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DC2C4" w14:textId="0D2CE59E" w:rsidR="00F80CFE" w:rsidRDefault="00FC781E" w:rsidP="00F80CFE">
      <w:pPr>
        <w:pStyle w:val="RTFrontcovermaintitle"/>
        <w:spacing w:line="240" w:lineRule="auto"/>
        <w:rPr>
          <w:sz w:val="72"/>
          <w:szCs w:val="72"/>
        </w:rPr>
      </w:pPr>
      <w:r w:rsidRPr="005D6E6F">
        <w:rPr>
          <w:rStyle w:val="PageNumber"/>
          <w:sz w:val="52"/>
          <w:szCs w:val="56"/>
          <w:lang w:val="en-US" w:eastAsia="en-US"/>
        </w:rPr>
        <w:drawing>
          <wp:anchor distT="0" distB="144145" distL="114300" distR="114300" simplePos="0" relativeHeight="251658240" behindDoc="0" locked="1" layoutInCell="1" allowOverlap="1" wp14:anchorId="3E4F896B" wp14:editId="0C57A29E">
            <wp:simplePos x="0" y="0"/>
            <wp:positionH relativeFrom="margin">
              <wp:posOffset>1714500</wp:posOffset>
            </wp:positionH>
            <wp:positionV relativeFrom="margin">
              <wp:posOffset>228600</wp:posOffset>
            </wp:positionV>
            <wp:extent cx="2686050" cy="4524375"/>
            <wp:effectExtent l="0" t="0" r="6350" b="0"/>
            <wp:wrapNone/>
            <wp:docPr id="4"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cover300.jpg"/>
                    <pic:cNvPicPr/>
                  </pic:nvPicPr>
                  <pic:blipFill>
                    <a:blip r:embed="rId8">
                      <a:extLst>
                        <a:ext uri="{28A0092B-C50C-407E-A947-70E740481C1C}">
                          <a14:useLocalDpi xmlns:a14="http://schemas.microsoft.com/office/drawing/2010/main" val="0"/>
                        </a:ext>
                      </a:extLst>
                    </a:blip>
                    <a:stretch>
                      <a:fillRect/>
                    </a:stretch>
                  </pic:blipFill>
                  <pic:spPr>
                    <a:xfrm>
                      <a:off x="0" y="0"/>
                      <a:ext cx="2686050" cy="45243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val="1"/>
                      </a:ext>
                    </a:extLst>
                  </pic:spPr>
                </pic:pic>
              </a:graphicData>
            </a:graphic>
            <wp14:sizeRelH relativeFrom="page">
              <wp14:pctWidth>0</wp14:pctWidth>
            </wp14:sizeRelH>
            <wp14:sizeRelV relativeFrom="page">
              <wp14:pctHeight>0</wp14:pctHeight>
            </wp14:sizeRelV>
          </wp:anchor>
        </w:drawing>
      </w:r>
      <w:r w:rsidR="004369B2" w:rsidRPr="001D184E">
        <w:rPr>
          <w:sz w:val="72"/>
          <w:szCs w:val="72"/>
        </w:rPr>
        <w:t>MAuritania</w:t>
      </w:r>
      <w:bookmarkStart w:id="0" w:name="_Toc510023668"/>
      <w:bookmarkStart w:id="1" w:name="_Toc510024918"/>
      <w:r w:rsidR="00240A0D" w:rsidRPr="001D184E">
        <w:rPr>
          <w:sz w:val="72"/>
          <w:szCs w:val="72"/>
        </w:rPr>
        <w:t xml:space="preserve">                  </w:t>
      </w:r>
    </w:p>
    <w:bookmarkEnd w:id="0"/>
    <w:bookmarkEnd w:id="1"/>
    <w:p w14:paraId="692636A1" w14:textId="77777777" w:rsidR="00BA5374" w:rsidRPr="00BA5374" w:rsidRDefault="00BA5374" w:rsidP="00BA5374">
      <w:pPr>
        <w:pStyle w:val="RTSubheadinglightCAPS"/>
        <w:rPr>
          <w:lang w:eastAsia="en-GB"/>
        </w:rPr>
      </w:pPr>
      <w:r w:rsidRPr="00BA5374">
        <w:rPr>
          <w:lang w:eastAsia="en-GB"/>
        </w:rPr>
        <w:t>submission TO THE UNITED NATIONS HUMAN RIGHTS COMMITTEE</w:t>
      </w:r>
      <w:bookmarkStart w:id="2" w:name="_Toc8925329"/>
      <w:bookmarkStart w:id="3" w:name="_Toc8987578"/>
      <w:bookmarkStart w:id="4" w:name="_Toc9593979"/>
      <w:bookmarkStart w:id="5" w:name="_Toc9594142"/>
      <w:bookmarkStart w:id="6" w:name="_Toc10466765"/>
      <w:r w:rsidRPr="00BA5374">
        <w:rPr>
          <w:lang w:eastAsia="en-GB"/>
        </w:rPr>
        <w:t xml:space="preserve"> </w:t>
      </w:r>
      <w:r w:rsidRPr="00BA5374">
        <w:rPr>
          <w:sz w:val="36"/>
          <w:szCs w:val="36"/>
          <w:lang w:eastAsia="en-GB"/>
        </w:rPr>
        <w:t>126</w:t>
      </w:r>
      <w:r w:rsidRPr="00BA5374">
        <w:rPr>
          <w:sz w:val="36"/>
          <w:szCs w:val="36"/>
          <w:vertAlign w:val="superscript"/>
          <w:lang w:eastAsia="en-GB"/>
        </w:rPr>
        <w:t>th</w:t>
      </w:r>
      <w:r w:rsidRPr="00BA5374">
        <w:rPr>
          <w:sz w:val="36"/>
          <w:szCs w:val="36"/>
          <w:lang w:eastAsia="en-GB"/>
        </w:rPr>
        <w:t xml:space="preserve"> Session, 1-26 July 2019</w:t>
      </w:r>
      <w:bookmarkEnd w:id="2"/>
      <w:bookmarkEnd w:id="3"/>
      <w:bookmarkEnd w:id="4"/>
      <w:bookmarkEnd w:id="5"/>
      <w:bookmarkEnd w:id="6"/>
    </w:p>
    <w:p w14:paraId="5E61A0DD" w14:textId="77777777" w:rsidR="00F80CFE" w:rsidRPr="00F80CFE" w:rsidRDefault="00F80CFE" w:rsidP="00F80CFE">
      <w:pPr>
        <w:pStyle w:val="RTSubheadinglightCAPS"/>
        <w:rPr>
          <w:lang w:eastAsia="en-GB"/>
        </w:rPr>
      </w:pPr>
    </w:p>
    <w:p w14:paraId="3796DD4C" w14:textId="77777777" w:rsidR="00BA5374" w:rsidRDefault="00BA5374" w:rsidP="00444FA5">
      <w:pPr>
        <w:pStyle w:val="RTMissionStatement"/>
        <w:rPr>
          <w:rStyle w:val="RTHighlightedtext"/>
        </w:rPr>
      </w:pPr>
    </w:p>
    <w:p w14:paraId="72358260" w14:textId="77777777" w:rsidR="00BA5374" w:rsidRDefault="00BA5374" w:rsidP="00444FA5">
      <w:pPr>
        <w:pStyle w:val="RTMissionStatement"/>
        <w:rPr>
          <w:rStyle w:val="RTHighlightedtext"/>
        </w:rPr>
      </w:pPr>
    </w:p>
    <w:p w14:paraId="57A9DF13" w14:textId="31B46FE5" w:rsidR="00444FA5" w:rsidRPr="00E07FAD" w:rsidRDefault="00830FDE" w:rsidP="00444FA5">
      <w:pPr>
        <w:pStyle w:val="RTMissionStatement"/>
        <w:rPr>
          <w:rStyle w:val="RTHighlightedtext"/>
          <w:highlight w:val="yellow"/>
        </w:rPr>
      </w:pPr>
      <w:r>
        <w:rPr>
          <w:rStyle w:val="RTHighlightedtext"/>
        </w:rPr>
        <w:lastRenderedPageBreak/>
        <w:t> </w:t>
      </w:r>
      <w:r w:rsidR="00444FA5" w:rsidRPr="00E07FAD">
        <w:rPr>
          <w:rStyle w:val="RTHighlightedtext"/>
          <w:highlight w:val="yellow"/>
        </w:rPr>
        <w:t xml:space="preserve">Amnesty International is a global movement of more   </w:t>
      </w:r>
      <w:r w:rsidR="00444FA5" w:rsidRPr="00E07FAD">
        <w:rPr>
          <w:rStyle w:val="RTHighlightedtext"/>
          <w:highlight w:val="yellow"/>
        </w:rPr>
        <w:br/>
        <w:t xml:space="preserve"> than 7 million people who campaign for a world  </w:t>
      </w:r>
      <w:r w:rsidR="00444FA5" w:rsidRPr="00E07FAD">
        <w:rPr>
          <w:rStyle w:val="RTHighlightedtext"/>
          <w:highlight w:val="yellow"/>
        </w:rPr>
        <w:br/>
        <w:t xml:space="preserve"> where human rights are enjoyed by all. </w:t>
      </w:r>
    </w:p>
    <w:p w14:paraId="2ADFCF72" w14:textId="77777777" w:rsidR="00444FA5" w:rsidRPr="00E07FAD" w:rsidRDefault="00444FA5" w:rsidP="00444FA5">
      <w:pPr>
        <w:pStyle w:val="RTMissionStatement"/>
        <w:rPr>
          <w:rStyle w:val="RTHighlightedtext"/>
          <w:highlight w:val="yellow"/>
        </w:rPr>
      </w:pPr>
      <w:r w:rsidRPr="00E07FAD">
        <w:rPr>
          <w:rStyle w:val="RTHighlightedtext"/>
          <w:highlight w:val="yellow"/>
        </w:rPr>
        <w:t xml:space="preserve"> Our vision is for every person to enjoy all the rights  </w:t>
      </w:r>
      <w:r w:rsidRPr="00E07FAD">
        <w:rPr>
          <w:rStyle w:val="RTHighlightedtext"/>
          <w:highlight w:val="yellow"/>
        </w:rPr>
        <w:br/>
        <w:t xml:space="preserve"> enshrined in the Universal Declaration of Human Rights  </w:t>
      </w:r>
      <w:r w:rsidRPr="00E07FAD">
        <w:rPr>
          <w:rStyle w:val="RTHighlightedtext"/>
          <w:highlight w:val="yellow"/>
        </w:rPr>
        <w:br/>
        <w:t xml:space="preserve"> and other international human rights standards. </w:t>
      </w:r>
    </w:p>
    <w:p w14:paraId="6725FF56" w14:textId="77777777" w:rsidR="001079FA" w:rsidRDefault="00444FA5" w:rsidP="00444FA5">
      <w:pPr>
        <w:pStyle w:val="RTMissionStatement"/>
        <w:rPr>
          <w:rStyle w:val="RTHighlightedtext"/>
        </w:rPr>
      </w:pPr>
      <w:r w:rsidRPr="00E07FAD">
        <w:rPr>
          <w:rStyle w:val="RTHighlightedtext"/>
          <w:highlight w:val="yellow"/>
        </w:rPr>
        <w:t xml:space="preserve"> We are independent of any government, political  </w:t>
      </w:r>
      <w:r w:rsidRPr="00E07FAD">
        <w:rPr>
          <w:rStyle w:val="RTHighlightedtext"/>
          <w:highlight w:val="yellow"/>
        </w:rPr>
        <w:br/>
        <w:t xml:space="preserve"> ideology, economic interest or religion and are funded   </w:t>
      </w:r>
      <w:r w:rsidRPr="00E07FAD">
        <w:rPr>
          <w:rStyle w:val="RTHighlightedtext"/>
          <w:highlight w:val="yellow"/>
        </w:rPr>
        <w:br/>
        <w:t xml:space="preserve"> mainly by our membership and public donations.</w:t>
      </w:r>
      <w:r>
        <w:rPr>
          <w:rStyle w:val="RTHighlightedtext"/>
        </w:rPr>
        <w:t> </w:t>
      </w:r>
    </w:p>
    <w:p w14:paraId="37C1658D" w14:textId="77777777" w:rsidR="001079FA" w:rsidRPr="001079FA" w:rsidRDefault="001079FA" w:rsidP="001079FA">
      <w:pPr>
        <w:rPr>
          <w:lang w:val="en-GB" w:eastAsia="en-GB"/>
        </w:rPr>
      </w:pPr>
    </w:p>
    <w:p w14:paraId="1161ADDD" w14:textId="77777777" w:rsidR="001079FA" w:rsidRPr="001079FA" w:rsidRDefault="001079FA" w:rsidP="001079FA">
      <w:pPr>
        <w:rPr>
          <w:lang w:val="en-GB" w:eastAsia="en-GB"/>
        </w:rPr>
      </w:pPr>
    </w:p>
    <w:p w14:paraId="6B57B061" w14:textId="77777777" w:rsidR="001079FA" w:rsidRPr="001079FA" w:rsidRDefault="001079FA" w:rsidP="001079FA">
      <w:pPr>
        <w:rPr>
          <w:lang w:val="en-GB" w:eastAsia="en-GB"/>
        </w:rPr>
      </w:pPr>
    </w:p>
    <w:p w14:paraId="1E1662D1" w14:textId="77777777" w:rsidR="001079FA" w:rsidRPr="001079FA" w:rsidRDefault="001079FA" w:rsidP="001079FA">
      <w:pPr>
        <w:rPr>
          <w:lang w:val="en-GB" w:eastAsia="en-GB"/>
        </w:rPr>
      </w:pPr>
    </w:p>
    <w:p w14:paraId="5BD99CDA" w14:textId="77777777" w:rsidR="001079FA" w:rsidRPr="001079FA" w:rsidRDefault="001079FA" w:rsidP="001079FA">
      <w:pPr>
        <w:rPr>
          <w:lang w:val="en-GB" w:eastAsia="en-GB"/>
        </w:rPr>
      </w:pPr>
    </w:p>
    <w:p w14:paraId="4663487D" w14:textId="77777777" w:rsidR="001079FA" w:rsidRPr="001079FA" w:rsidRDefault="001079FA" w:rsidP="001079FA">
      <w:pPr>
        <w:rPr>
          <w:lang w:val="en-GB" w:eastAsia="en-GB"/>
        </w:rPr>
      </w:pPr>
    </w:p>
    <w:p w14:paraId="69E0AF76" w14:textId="77777777" w:rsidR="001079FA" w:rsidRPr="001079FA" w:rsidRDefault="001079FA" w:rsidP="001079FA">
      <w:pPr>
        <w:rPr>
          <w:lang w:val="en-GB" w:eastAsia="en-GB"/>
        </w:rPr>
      </w:pPr>
    </w:p>
    <w:p w14:paraId="6BB829B7" w14:textId="77777777" w:rsidR="001079FA" w:rsidRPr="001079FA" w:rsidRDefault="001079FA" w:rsidP="001079FA">
      <w:pPr>
        <w:rPr>
          <w:lang w:val="en-GB" w:eastAsia="en-GB"/>
        </w:rPr>
      </w:pPr>
    </w:p>
    <w:p w14:paraId="1325483F" w14:textId="77777777" w:rsidR="001079FA" w:rsidRPr="001079FA" w:rsidRDefault="001079FA" w:rsidP="001079FA">
      <w:pPr>
        <w:rPr>
          <w:lang w:val="en-GB" w:eastAsia="en-GB"/>
        </w:rPr>
      </w:pPr>
    </w:p>
    <w:p w14:paraId="1851489E" w14:textId="77777777" w:rsidR="001079FA" w:rsidRPr="001079FA" w:rsidRDefault="001079FA" w:rsidP="001079FA">
      <w:pPr>
        <w:rPr>
          <w:lang w:val="en-GB" w:eastAsia="en-GB"/>
        </w:rPr>
      </w:pPr>
    </w:p>
    <w:p w14:paraId="015BA3ED" w14:textId="77777777" w:rsidR="001079FA" w:rsidRPr="001079FA" w:rsidRDefault="001079FA" w:rsidP="001079FA">
      <w:pPr>
        <w:rPr>
          <w:lang w:val="en-GB" w:eastAsia="en-GB"/>
        </w:rPr>
      </w:pPr>
    </w:p>
    <w:p w14:paraId="33AC7C5C" w14:textId="77777777" w:rsidR="001079FA" w:rsidRPr="001079FA" w:rsidRDefault="001079FA" w:rsidP="008D5E61">
      <w:pPr>
        <w:ind w:firstLine="720"/>
        <w:rPr>
          <w:lang w:val="en-GB" w:eastAsia="en-GB"/>
        </w:rPr>
      </w:pPr>
    </w:p>
    <w:p w14:paraId="7B2BB747" w14:textId="77777777" w:rsidR="00290B00" w:rsidRDefault="008D5E61" w:rsidP="008D5E61">
      <w:pPr>
        <w:tabs>
          <w:tab w:val="left" w:pos="869"/>
        </w:tabs>
        <w:rPr>
          <w:lang w:val="en-GB" w:eastAsia="en-GB"/>
        </w:rPr>
        <w:sectPr w:rsidR="00290B00" w:rsidSect="009C5BD8">
          <w:footerReference w:type="default" r:id="rId9"/>
          <w:footerReference w:type="first" r:id="rId10"/>
          <w:pgSz w:w="11900" w:h="16840"/>
          <w:pgMar w:top="1469" w:right="792" w:bottom="1411" w:left="792" w:header="706" w:footer="850" w:gutter="0"/>
          <w:cols w:space="708"/>
          <w:titlePg/>
          <w:docGrid w:linePitch="360"/>
        </w:sectPr>
      </w:pPr>
      <w:r>
        <w:rPr>
          <w:lang w:val="en-GB" w:eastAsia="en-GB"/>
        </w:rPr>
        <w:tab/>
      </w:r>
    </w:p>
    <w:p w14:paraId="70364952" w14:textId="77777777" w:rsidR="007A446B" w:rsidRDefault="009800D2" w:rsidP="006F4C4B">
      <w:pPr>
        <w:pStyle w:val="RTTitle-NonTOC"/>
      </w:pPr>
      <w:r>
        <w:lastRenderedPageBreak/>
        <w:t>contents</w:t>
      </w:r>
      <w:bookmarkStart w:id="7" w:name="_Toc453761685"/>
      <w:bookmarkStart w:id="8" w:name="_Toc453763743"/>
      <w:bookmarkStart w:id="9" w:name="_Toc469925097"/>
      <w:r w:rsidR="00165648">
        <w:rPr>
          <w:rFonts w:asciiTheme="majorHAnsi" w:hAnsiTheme="majorHAnsi"/>
          <w:bCs/>
          <w:sz w:val="22"/>
          <w:szCs w:val="22"/>
          <w:lang w:val="en-US"/>
        </w:rPr>
        <w:fldChar w:fldCharType="begin"/>
      </w:r>
      <w:r w:rsidR="00165648">
        <w:instrText xml:space="preserve"> TOC \o "1-3" </w:instrText>
      </w:r>
      <w:r w:rsidR="00165648">
        <w:rPr>
          <w:rFonts w:asciiTheme="majorHAnsi" w:hAnsiTheme="majorHAnsi"/>
          <w:bCs/>
          <w:sz w:val="22"/>
          <w:szCs w:val="22"/>
          <w:lang w:val="en-US"/>
        </w:rPr>
        <w:fldChar w:fldCharType="separate"/>
      </w:r>
    </w:p>
    <w:p w14:paraId="6DA7B956" w14:textId="4EB8022E" w:rsidR="007A446B" w:rsidRPr="007A446B" w:rsidRDefault="007A446B">
      <w:pPr>
        <w:pStyle w:val="TOC1"/>
        <w:rPr>
          <w:rFonts w:asciiTheme="minorHAnsi" w:hAnsiTheme="minorHAnsi" w:cstheme="minorBidi"/>
          <w:b w:val="0"/>
          <w:bCs w:val="0"/>
          <w:caps w:val="0"/>
          <w:noProof/>
          <w:color w:val="auto"/>
          <w:sz w:val="24"/>
          <w:szCs w:val="24"/>
        </w:rPr>
      </w:pPr>
      <w:bookmarkStart w:id="10" w:name="_GoBack"/>
      <w:bookmarkEnd w:id="10"/>
      <w:r>
        <w:rPr>
          <w:noProof/>
        </w:rPr>
        <w:t>1. Introduction</w:t>
      </w:r>
      <w:r>
        <w:rPr>
          <w:noProof/>
        </w:rPr>
        <w:tab/>
      </w:r>
      <w:r>
        <w:rPr>
          <w:noProof/>
        </w:rPr>
        <w:fldChar w:fldCharType="begin"/>
      </w:r>
      <w:r>
        <w:rPr>
          <w:noProof/>
        </w:rPr>
        <w:instrText xml:space="preserve"> PAGEREF _Toc10493579 \h </w:instrText>
      </w:r>
      <w:r>
        <w:rPr>
          <w:noProof/>
        </w:rPr>
      </w:r>
      <w:r>
        <w:rPr>
          <w:noProof/>
        </w:rPr>
        <w:fldChar w:fldCharType="separate"/>
      </w:r>
      <w:r>
        <w:rPr>
          <w:noProof/>
        </w:rPr>
        <w:t>4</w:t>
      </w:r>
      <w:r>
        <w:rPr>
          <w:noProof/>
        </w:rPr>
        <w:fldChar w:fldCharType="end"/>
      </w:r>
    </w:p>
    <w:p w14:paraId="567DFD78" w14:textId="14E6C213" w:rsidR="007A446B" w:rsidRPr="007A446B" w:rsidRDefault="007A446B">
      <w:pPr>
        <w:pStyle w:val="TOC1"/>
        <w:rPr>
          <w:rFonts w:asciiTheme="minorHAnsi" w:hAnsiTheme="minorHAnsi" w:cstheme="minorBidi"/>
          <w:b w:val="0"/>
          <w:bCs w:val="0"/>
          <w:caps w:val="0"/>
          <w:noProof/>
          <w:color w:val="auto"/>
          <w:sz w:val="24"/>
          <w:szCs w:val="24"/>
        </w:rPr>
      </w:pPr>
      <w:r>
        <w:rPr>
          <w:noProof/>
        </w:rPr>
        <w:t>2. The fight against impunity and past human rights violations (arts. 2, 6, 7 and 14)</w:t>
      </w:r>
      <w:r>
        <w:rPr>
          <w:noProof/>
        </w:rPr>
        <w:tab/>
      </w:r>
      <w:r>
        <w:rPr>
          <w:noProof/>
        </w:rPr>
        <w:fldChar w:fldCharType="begin"/>
      </w:r>
      <w:r>
        <w:rPr>
          <w:noProof/>
        </w:rPr>
        <w:instrText xml:space="preserve"> PAGEREF _Toc10493580 \h </w:instrText>
      </w:r>
      <w:r>
        <w:rPr>
          <w:noProof/>
        </w:rPr>
      </w:r>
      <w:r>
        <w:rPr>
          <w:noProof/>
        </w:rPr>
        <w:fldChar w:fldCharType="separate"/>
      </w:r>
      <w:r>
        <w:rPr>
          <w:noProof/>
        </w:rPr>
        <w:t>4</w:t>
      </w:r>
      <w:r>
        <w:rPr>
          <w:noProof/>
        </w:rPr>
        <w:fldChar w:fldCharType="end"/>
      </w:r>
    </w:p>
    <w:p w14:paraId="3A71CDB8" w14:textId="2F529290" w:rsidR="007A446B" w:rsidRPr="007A446B" w:rsidRDefault="007A446B">
      <w:pPr>
        <w:pStyle w:val="TOC3"/>
        <w:rPr>
          <w:rFonts w:asciiTheme="minorHAnsi" w:hAnsiTheme="minorHAnsi" w:cstheme="minorBidi"/>
          <w:caps w:val="0"/>
          <w:color w:val="auto"/>
          <w:sz w:val="24"/>
          <w:szCs w:val="24"/>
        </w:rPr>
      </w:pPr>
      <w:r>
        <w:t>RECOMMENDATIONS:</w:t>
      </w:r>
      <w:r>
        <w:tab/>
      </w:r>
      <w:r>
        <w:fldChar w:fldCharType="begin"/>
      </w:r>
      <w:r>
        <w:instrText xml:space="preserve"> PAGEREF _Toc10493581 \h </w:instrText>
      </w:r>
      <w:r>
        <w:fldChar w:fldCharType="separate"/>
      </w:r>
      <w:r>
        <w:t>5</w:t>
      </w:r>
      <w:r>
        <w:fldChar w:fldCharType="end"/>
      </w:r>
    </w:p>
    <w:p w14:paraId="3AEDDF9D" w14:textId="1CAEB8FB" w:rsidR="007A446B" w:rsidRPr="007A446B" w:rsidRDefault="007A446B">
      <w:pPr>
        <w:pStyle w:val="TOC1"/>
        <w:rPr>
          <w:rFonts w:asciiTheme="minorHAnsi" w:hAnsiTheme="minorHAnsi" w:cstheme="minorBidi"/>
          <w:b w:val="0"/>
          <w:bCs w:val="0"/>
          <w:caps w:val="0"/>
          <w:noProof/>
          <w:color w:val="auto"/>
          <w:sz w:val="24"/>
          <w:szCs w:val="24"/>
        </w:rPr>
      </w:pPr>
      <w:r>
        <w:rPr>
          <w:noProof/>
        </w:rPr>
        <w:t>3. Non-discrimination (arts. 2, 25 and 26)</w:t>
      </w:r>
      <w:r>
        <w:rPr>
          <w:noProof/>
        </w:rPr>
        <w:tab/>
      </w:r>
      <w:r>
        <w:rPr>
          <w:noProof/>
        </w:rPr>
        <w:fldChar w:fldCharType="begin"/>
      </w:r>
      <w:r>
        <w:rPr>
          <w:noProof/>
        </w:rPr>
        <w:instrText xml:space="preserve"> PAGEREF _Toc10493582 \h </w:instrText>
      </w:r>
      <w:r>
        <w:rPr>
          <w:noProof/>
        </w:rPr>
      </w:r>
      <w:r>
        <w:rPr>
          <w:noProof/>
        </w:rPr>
        <w:fldChar w:fldCharType="separate"/>
      </w:r>
      <w:r>
        <w:rPr>
          <w:noProof/>
        </w:rPr>
        <w:t>5</w:t>
      </w:r>
      <w:r>
        <w:rPr>
          <w:noProof/>
        </w:rPr>
        <w:fldChar w:fldCharType="end"/>
      </w:r>
    </w:p>
    <w:p w14:paraId="52A866B8" w14:textId="01F21E1A" w:rsidR="007A446B" w:rsidRPr="007A446B" w:rsidRDefault="007A446B">
      <w:pPr>
        <w:pStyle w:val="TOC2"/>
        <w:rPr>
          <w:rFonts w:cstheme="minorBidi"/>
          <w:caps w:val="0"/>
          <w:color w:val="auto"/>
          <w:sz w:val="24"/>
          <w:szCs w:val="24"/>
        </w:rPr>
      </w:pPr>
      <w:r>
        <w:t>3.1 Positive development: recognising Mauritania’s cultural diversity in the Constitution</w:t>
      </w:r>
      <w:r>
        <w:tab/>
      </w:r>
      <w:r>
        <w:fldChar w:fldCharType="begin"/>
      </w:r>
      <w:r>
        <w:instrText xml:space="preserve"> PAGEREF _Toc10493583 \h </w:instrText>
      </w:r>
      <w:r>
        <w:fldChar w:fldCharType="separate"/>
      </w:r>
      <w:r>
        <w:t>5</w:t>
      </w:r>
      <w:r>
        <w:fldChar w:fldCharType="end"/>
      </w:r>
    </w:p>
    <w:p w14:paraId="21799522" w14:textId="17EB26A7" w:rsidR="007A446B" w:rsidRPr="007A446B" w:rsidRDefault="007A446B">
      <w:pPr>
        <w:pStyle w:val="TOC2"/>
        <w:rPr>
          <w:rFonts w:cstheme="minorBidi"/>
          <w:caps w:val="0"/>
          <w:color w:val="auto"/>
          <w:sz w:val="24"/>
          <w:szCs w:val="24"/>
        </w:rPr>
      </w:pPr>
      <w:r>
        <w:t>3.2 The 2018 law on discrimination: overly  broad and repressive</w:t>
      </w:r>
      <w:r>
        <w:tab/>
      </w:r>
      <w:r>
        <w:fldChar w:fldCharType="begin"/>
      </w:r>
      <w:r>
        <w:instrText xml:space="preserve"> PAGEREF _Toc10493584 \h </w:instrText>
      </w:r>
      <w:r>
        <w:fldChar w:fldCharType="separate"/>
      </w:r>
      <w:r>
        <w:t>6</w:t>
      </w:r>
      <w:r>
        <w:fldChar w:fldCharType="end"/>
      </w:r>
    </w:p>
    <w:p w14:paraId="505B0F98" w14:textId="06E50E8B" w:rsidR="007A446B" w:rsidRPr="007A446B" w:rsidRDefault="007A446B">
      <w:pPr>
        <w:pStyle w:val="TOC3"/>
        <w:rPr>
          <w:rFonts w:asciiTheme="minorHAnsi" w:hAnsiTheme="minorHAnsi" w:cstheme="minorBidi"/>
          <w:caps w:val="0"/>
          <w:color w:val="auto"/>
          <w:sz w:val="24"/>
          <w:szCs w:val="24"/>
        </w:rPr>
      </w:pPr>
      <w:r>
        <w:t>RECOMMENDATIONS:</w:t>
      </w:r>
      <w:r>
        <w:tab/>
      </w:r>
      <w:r>
        <w:fldChar w:fldCharType="begin"/>
      </w:r>
      <w:r>
        <w:instrText xml:space="preserve"> PAGEREF _Toc10493585 \h </w:instrText>
      </w:r>
      <w:r>
        <w:fldChar w:fldCharType="separate"/>
      </w:r>
      <w:r>
        <w:t>6</w:t>
      </w:r>
      <w:r>
        <w:fldChar w:fldCharType="end"/>
      </w:r>
    </w:p>
    <w:p w14:paraId="507216AE" w14:textId="1EEBFF5F" w:rsidR="007A446B" w:rsidRPr="007A446B" w:rsidRDefault="007A446B">
      <w:pPr>
        <w:pStyle w:val="TOC1"/>
        <w:rPr>
          <w:rFonts w:asciiTheme="minorHAnsi" w:hAnsiTheme="minorHAnsi" w:cstheme="minorBidi"/>
          <w:b w:val="0"/>
          <w:bCs w:val="0"/>
          <w:caps w:val="0"/>
          <w:noProof/>
          <w:color w:val="auto"/>
          <w:sz w:val="24"/>
          <w:szCs w:val="24"/>
        </w:rPr>
      </w:pPr>
      <w:r>
        <w:rPr>
          <w:noProof/>
        </w:rPr>
        <w:t>4. Right to life and excessive use of force (arts.</w:t>
      </w:r>
      <w:r>
        <w:rPr>
          <w:noProof/>
        </w:rPr>
        <w:tab/>
      </w:r>
      <w:r>
        <w:rPr>
          <w:noProof/>
        </w:rPr>
        <w:fldChar w:fldCharType="begin"/>
      </w:r>
      <w:r>
        <w:rPr>
          <w:noProof/>
        </w:rPr>
        <w:instrText xml:space="preserve"> PAGEREF _Toc10493586 \h </w:instrText>
      </w:r>
      <w:r>
        <w:rPr>
          <w:noProof/>
        </w:rPr>
      </w:r>
      <w:r>
        <w:rPr>
          <w:noProof/>
        </w:rPr>
        <w:fldChar w:fldCharType="separate"/>
      </w:r>
      <w:r>
        <w:rPr>
          <w:noProof/>
        </w:rPr>
        <w:t>7</w:t>
      </w:r>
      <w:r>
        <w:rPr>
          <w:noProof/>
        </w:rPr>
        <w:fldChar w:fldCharType="end"/>
      </w:r>
    </w:p>
    <w:p w14:paraId="43DCF098" w14:textId="008BE27E" w:rsidR="007A446B" w:rsidRPr="007A446B" w:rsidRDefault="007A446B">
      <w:pPr>
        <w:pStyle w:val="TOC1"/>
        <w:rPr>
          <w:rFonts w:asciiTheme="minorHAnsi" w:hAnsiTheme="minorHAnsi" w:cstheme="minorBidi"/>
          <w:b w:val="0"/>
          <w:bCs w:val="0"/>
          <w:caps w:val="0"/>
          <w:noProof/>
          <w:color w:val="auto"/>
          <w:sz w:val="24"/>
          <w:szCs w:val="24"/>
        </w:rPr>
      </w:pPr>
      <w:r>
        <w:rPr>
          <w:noProof/>
        </w:rPr>
        <w:t>6 and 7)</w:t>
      </w:r>
      <w:r>
        <w:rPr>
          <w:noProof/>
        </w:rPr>
        <w:tab/>
      </w:r>
      <w:r>
        <w:rPr>
          <w:noProof/>
        </w:rPr>
        <w:fldChar w:fldCharType="begin"/>
      </w:r>
      <w:r>
        <w:rPr>
          <w:noProof/>
        </w:rPr>
        <w:instrText xml:space="preserve"> PAGEREF _Toc10493587 \h </w:instrText>
      </w:r>
      <w:r>
        <w:rPr>
          <w:noProof/>
        </w:rPr>
      </w:r>
      <w:r>
        <w:rPr>
          <w:noProof/>
        </w:rPr>
        <w:fldChar w:fldCharType="separate"/>
      </w:r>
      <w:r>
        <w:rPr>
          <w:noProof/>
        </w:rPr>
        <w:t>7</w:t>
      </w:r>
      <w:r>
        <w:rPr>
          <w:noProof/>
        </w:rPr>
        <w:fldChar w:fldCharType="end"/>
      </w:r>
    </w:p>
    <w:p w14:paraId="0E06D9D4" w14:textId="67E7E857" w:rsidR="007A446B" w:rsidRPr="007A446B" w:rsidRDefault="007A446B">
      <w:pPr>
        <w:pStyle w:val="TOC2"/>
        <w:rPr>
          <w:rFonts w:cstheme="minorBidi"/>
          <w:caps w:val="0"/>
          <w:color w:val="auto"/>
          <w:sz w:val="24"/>
          <w:szCs w:val="24"/>
        </w:rPr>
      </w:pPr>
      <w:r>
        <w:t>4.1 Right to life</w:t>
      </w:r>
      <w:r>
        <w:tab/>
      </w:r>
      <w:r>
        <w:fldChar w:fldCharType="begin"/>
      </w:r>
      <w:r>
        <w:instrText xml:space="preserve"> PAGEREF _Toc10493588 \h </w:instrText>
      </w:r>
      <w:r>
        <w:fldChar w:fldCharType="separate"/>
      </w:r>
      <w:r>
        <w:t>7</w:t>
      </w:r>
      <w:r>
        <w:fldChar w:fldCharType="end"/>
      </w:r>
    </w:p>
    <w:p w14:paraId="37DF4EFE" w14:textId="24834C63" w:rsidR="007A446B" w:rsidRPr="007A446B" w:rsidRDefault="007A446B">
      <w:pPr>
        <w:pStyle w:val="TOC3"/>
        <w:rPr>
          <w:rFonts w:asciiTheme="minorHAnsi" w:hAnsiTheme="minorHAnsi" w:cstheme="minorBidi"/>
          <w:caps w:val="0"/>
          <w:color w:val="auto"/>
          <w:sz w:val="24"/>
          <w:szCs w:val="24"/>
        </w:rPr>
      </w:pPr>
      <w:r>
        <w:t>RECOMMENDATIONS:</w:t>
      </w:r>
      <w:r>
        <w:tab/>
      </w:r>
      <w:r>
        <w:fldChar w:fldCharType="begin"/>
      </w:r>
      <w:r>
        <w:instrText xml:space="preserve"> PAGEREF _Toc10493589 \h </w:instrText>
      </w:r>
      <w:r>
        <w:fldChar w:fldCharType="separate"/>
      </w:r>
      <w:r>
        <w:t>7</w:t>
      </w:r>
      <w:r>
        <w:fldChar w:fldCharType="end"/>
      </w:r>
    </w:p>
    <w:p w14:paraId="0CE629DD" w14:textId="348D9F8F" w:rsidR="007A446B" w:rsidRPr="007A446B" w:rsidRDefault="007A446B">
      <w:pPr>
        <w:pStyle w:val="TOC2"/>
        <w:rPr>
          <w:rFonts w:cstheme="minorBidi"/>
          <w:caps w:val="0"/>
          <w:color w:val="auto"/>
          <w:sz w:val="24"/>
          <w:szCs w:val="24"/>
        </w:rPr>
      </w:pPr>
      <w:r>
        <w:t>4.2 Excessive use of force against peaceful demonstrators</w:t>
      </w:r>
      <w:r>
        <w:tab/>
      </w:r>
      <w:r>
        <w:fldChar w:fldCharType="begin"/>
      </w:r>
      <w:r>
        <w:instrText xml:space="preserve"> PAGEREF _Toc10493590 \h </w:instrText>
      </w:r>
      <w:r>
        <w:fldChar w:fldCharType="separate"/>
      </w:r>
      <w:r>
        <w:t>7</w:t>
      </w:r>
      <w:r>
        <w:fldChar w:fldCharType="end"/>
      </w:r>
    </w:p>
    <w:p w14:paraId="74E0B09D" w14:textId="2F12BA2F" w:rsidR="007A446B" w:rsidRPr="007A446B" w:rsidRDefault="007A446B">
      <w:pPr>
        <w:pStyle w:val="TOC3"/>
        <w:rPr>
          <w:rFonts w:asciiTheme="minorHAnsi" w:hAnsiTheme="minorHAnsi" w:cstheme="minorBidi"/>
          <w:caps w:val="0"/>
          <w:color w:val="auto"/>
          <w:sz w:val="24"/>
          <w:szCs w:val="24"/>
        </w:rPr>
      </w:pPr>
      <w:r>
        <w:t>RECOMMENDATIONS:</w:t>
      </w:r>
      <w:r>
        <w:tab/>
      </w:r>
      <w:r>
        <w:fldChar w:fldCharType="begin"/>
      </w:r>
      <w:r>
        <w:instrText xml:space="preserve"> PAGEREF _Toc10493591 \h </w:instrText>
      </w:r>
      <w:r>
        <w:fldChar w:fldCharType="separate"/>
      </w:r>
      <w:r>
        <w:t>7</w:t>
      </w:r>
      <w:r>
        <w:fldChar w:fldCharType="end"/>
      </w:r>
    </w:p>
    <w:p w14:paraId="6AE4731D" w14:textId="5CFF2F2C" w:rsidR="007A446B" w:rsidRPr="007A446B" w:rsidRDefault="007A446B">
      <w:pPr>
        <w:pStyle w:val="TOC1"/>
        <w:rPr>
          <w:rFonts w:asciiTheme="minorHAnsi" w:hAnsiTheme="minorHAnsi" w:cstheme="minorBidi"/>
          <w:b w:val="0"/>
          <w:bCs w:val="0"/>
          <w:caps w:val="0"/>
          <w:noProof/>
          <w:color w:val="auto"/>
          <w:sz w:val="24"/>
          <w:szCs w:val="24"/>
        </w:rPr>
      </w:pPr>
      <w:r>
        <w:rPr>
          <w:noProof/>
        </w:rPr>
        <w:t>5. Prohibition of torture and other ill -treatment (art. 7)</w:t>
      </w:r>
      <w:r>
        <w:rPr>
          <w:noProof/>
        </w:rPr>
        <w:tab/>
      </w:r>
      <w:r>
        <w:rPr>
          <w:noProof/>
        </w:rPr>
        <w:fldChar w:fldCharType="begin"/>
      </w:r>
      <w:r>
        <w:rPr>
          <w:noProof/>
        </w:rPr>
        <w:instrText xml:space="preserve"> PAGEREF _Toc10493592 \h </w:instrText>
      </w:r>
      <w:r>
        <w:rPr>
          <w:noProof/>
        </w:rPr>
      </w:r>
      <w:r>
        <w:rPr>
          <w:noProof/>
        </w:rPr>
        <w:fldChar w:fldCharType="separate"/>
      </w:r>
      <w:r>
        <w:rPr>
          <w:noProof/>
        </w:rPr>
        <w:t>8</w:t>
      </w:r>
      <w:r>
        <w:rPr>
          <w:noProof/>
        </w:rPr>
        <w:fldChar w:fldCharType="end"/>
      </w:r>
    </w:p>
    <w:p w14:paraId="592117F2" w14:textId="37C4863C" w:rsidR="007A446B" w:rsidRPr="007A446B" w:rsidRDefault="007A446B">
      <w:pPr>
        <w:pStyle w:val="TOC3"/>
        <w:rPr>
          <w:rFonts w:asciiTheme="minorHAnsi" w:hAnsiTheme="minorHAnsi" w:cstheme="minorBidi"/>
          <w:caps w:val="0"/>
          <w:color w:val="auto"/>
          <w:sz w:val="24"/>
          <w:szCs w:val="24"/>
        </w:rPr>
      </w:pPr>
      <w:r>
        <w:t>RECOMMENDATIONS:</w:t>
      </w:r>
      <w:r>
        <w:tab/>
      </w:r>
      <w:r>
        <w:fldChar w:fldCharType="begin"/>
      </w:r>
      <w:r>
        <w:instrText xml:space="preserve"> PAGEREF _Toc10493593 \h </w:instrText>
      </w:r>
      <w:r>
        <w:fldChar w:fldCharType="separate"/>
      </w:r>
      <w:r>
        <w:t>8</w:t>
      </w:r>
      <w:r>
        <w:fldChar w:fldCharType="end"/>
      </w:r>
    </w:p>
    <w:p w14:paraId="65A074DB" w14:textId="14657740" w:rsidR="007A446B" w:rsidRPr="007A446B" w:rsidRDefault="007A446B">
      <w:pPr>
        <w:pStyle w:val="TOC1"/>
        <w:rPr>
          <w:rFonts w:asciiTheme="minorHAnsi" w:hAnsiTheme="minorHAnsi" w:cstheme="minorBidi"/>
          <w:b w:val="0"/>
          <w:bCs w:val="0"/>
          <w:caps w:val="0"/>
          <w:noProof/>
          <w:color w:val="auto"/>
          <w:sz w:val="24"/>
          <w:szCs w:val="24"/>
        </w:rPr>
      </w:pPr>
      <w:r>
        <w:rPr>
          <w:noProof/>
        </w:rPr>
        <w:t>6. Freedom of opinion and expression (art.19)</w:t>
      </w:r>
      <w:r>
        <w:rPr>
          <w:noProof/>
        </w:rPr>
        <w:tab/>
      </w:r>
      <w:r>
        <w:rPr>
          <w:noProof/>
        </w:rPr>
        <w:fldChar w:fldCharType="begin"/>
      </w:r>
      <w:r>
        <w:rPr>
          <w:noProof/>
        </w:rPr>
        <w:instrText xml:space="preserve"> PAGEREF _Toc10493594 \h </w:instrText>
      </w:r>
      <w:r>
        <w:rPr>
          <w:noProof/>
        </w:rPr>
      </w:r>
      <w:r>
        <w:rPr>
          <w:noProof/>
        </w:rPr>
        <w:fldChar w:fldCharType="separate"/>
      </w:r>
      <w:r>
        <w:rPr>
          <w:noProof/>
        </w:rPr>
        <w:t>9</w:t>
      </w:r>
      <w:r>
        <w:rPr>
          <w:noProof/>
        </w:rPr>
        <w:fldChar w:fldCharType="end"/>
      </w:r>
    </w:p>
    <w:p w14:paraId="57AFDC82" w14:textId="00FA00D3" w:rsidR="007A446B" w:rsidRPr="007A446B" w:rsidRDefault="007A446B">
      <w:pPr>
        <w:pStyle w:val="TOC3"/>
        <w:rPr>
          <w:rFonts w:asciiTheme="minorHAnsi" w:hAnsiTheme="minorHAnsi" w:cstheme="minorBidi"/>
          <w:caps w:val="0"/>
          <w:color w:val="auto"/>
          <w:sz w:val="24"/>
          <w:szCs w:val="24"/>
        </w:rPr>
      </w:pPr>
      <w:r>
        <w:t>RECOMMENDATIONS:</w:t>
      </w:r>
      <w:r>
        <w:tab/>
      </w:r>
      <w:r>
        <w:fldChar w:fldCharType="begin"/>
      </w:r>
      <w:r>
        <w:instrText xml:space="preserve"> PAGEREF _Toc10493595 \h </w:instrText>
      </w:r>
      <w:r>
        <w:fldChar w:fldCharType="separate"/>
      </w:r>
      <w:r>
        <w:t>9</w:t>
      </w:r>
      <w:r>
        <w:fldChar w:fldCharType="end"/>
      </w:r>
    </w:p>
    <w:p w14:paraId="10AB5719" w14:textId="58296CA8" w:rsidR="007A446B" w:rsidRPr="007A446B" w:rsidRDefault="007A446B">
      <w:pPr>
        <w:pStyle w:val="TOC1"/>
        <w:rPr>
          <w:rFonts w:asciiTheme="minorHAnsi" w:hAnsiTheme="minorHAnsi" w:cstheme="minorBidi"/>
          <w:b w:val="0"/>
          <w:bCs w:val="0"/>
          <w:caps w:val="0"/>
          <w:noProof/>
          <w:color w:val="auto"/>
          <w:sz w:val="24"/>
          <w:szCs w:val="24"/>
        </w:rPr>
      </w:pPr>
      <w:r>
        <w:rPr>
          <w:noProof/>
        </w:rPr>
        <w:t>7. Rights to freedom of peaceful assembly, freedom of association and protection of journalists and human rights defenders (arts. 21 and 22)</w:t>
      </w:r>
      <w:r>
        <w:rPr>
          <w:noProof/>
        </w:rPr>
        <w:tab/>
      </w:r>
      <w:r>
        <w:rPr>
          <w:noProof/>
        </w:rPr>
        <w:fldChar w:fldCharType="begin"/>
      </w:r>
      <w:r>
        <w:rPr>
          <w:noProof/>
        </w:rPr>
        <w:instrText xml:space="preserve"> PAGEREF _Toc10493596 \h </w:instrText>
      </w:r>
      <w:r>
        <w:rPr>
          <w:noProof/>
        </w:rPr>
      </w:r>
      <w:r>
        <w:rPr>
          <w:noProof/>
        </w:rPr>
        <w:fldChar w:fldCharType="separate"/>
      </w:r>
      <w:r>
        <w:rPr>
          <w:noProof/>
        </w:rPr>
        <w:t>10</w:t>
      </w:r>
      <w:r>
        <w:rPr>
          <w:noProof/>
        </w:rPr>
        <w:fldChar w:fldCharType="end"/>
      </w:r>
    </w:p>
    <w:p w14:paraId="183914D4" w14:textId="0566575C" w:rsidR="007A446B" w:rsidRPr="007A446B" w:rsidRDefault="007A446B">
      <w:pPr>
        <w:pStyle w:val="TOC2"/>
        <w:rPr>
          <w:rFonts w:cstheme="minorBidi"/>
          <w:caps w:val="0"/>
          <w:color w:val="auto"/>
          <w:sz w:val="24"/>
          <w:szCs w:val="24"/>
        </w:rPr>
      </w:pPr>
      <w:r>
        <w:t>7.1 right to freedom of peaceful assembly</w:t>
      </w:r>
      <w:r>
        <w:tab/>
      </w:r>
      <w:r>
        <w:fldChar w:fldCharType="begin"/>
      </w:r>
      <w:r>
        <w:instrText xml:space="preserve"> PAGEREF _Toc10493597 \h </w:instrText>
      </w:r>
      <w:r>
        <w:fldChar w:fldCharType="separate"/>
      </w:r>
      <w:r>
        <w:t>10</w:t>
      </w:r>
      <w:r>
        <w:fldChar w:fldCharType="end"/>
      </w:r>
    </w:p>
    <w:p w14:paraId="60E0CC13" w14:textId="48B51526" w:rsidR="007A446B" w:rsidRPr="007A446B" w:rsidRDefault="007A446B">
      <w:pPr>
        <w:pStyle w:val="TOC3"/>
        <w:rPr>
          <w:rFonts w:asciiTheme="minorHAnsi" w:hAnsiTheme="minorHAnsi" w:cstheme="minorBidi"/>
          <w:caps w:val="0"/>
          <w:color w:val="auto"/>
          <w:sz w:val="24"/>
          <w:szCs w:val="24"/>
        </w:rPr>
      </w:pPr>
      <w:r>
        <w:t>RECOMMENDATIONS:</w:t>
      </w:r>
      <w:r>
        <w:tab/>
      </w:r>
      <w:r>
        <w:fldChar w:fldCharType="begin"/>
      </w:r>
      <w:r>
        <w:instrText xml:space="preserve"> PAGEREF _Toc10493598 \h </w:instrText>
      </w:r>
      <w:r>
        <w:fldChar w:fldCharType="separate"/>
      </w:r>
      <w:r>
        <w:t>10</w:t>
      </w:r>
      <w:r>
        <w:fldChar w:fldCharType="end"/>
      </w:r>
    </w:p>
    <w:p w14:paraId="2B01E48C" w14:textId="78681FCF" w:rsidR="007A446B" w:rsidRPr="007A446B" w:rsidRDefault="007A446B">
      <w:pPr>
        <w:pStyle w:val="TOC2"/>
        <w:rPr>
          <w:rFonts w:cstheme="minorBidi"/>
          <w:caps w:val="0"/>
          <w:color w:val="auto"/>
          <w:sz w:val="24"/>
          <w:szCs w:val="24"/>
        </w:rPr>
      </w:pPr>
      <w:r>
        <w:t>7.2 freedom of association</w:t>
      </w:r>
      <w:r>
        <w:tab/>
      </w:r>
      <w:r>
        <w:fldChar w:fldCharType="begin"/>
      </w:r>
      <w:r>
        <w:instrText xml:space="preserve"> PAGEREF _Toc10493599 \h </w:instrText>
      </w:r>
      <w:r>
        <w:fldChar w:fldCharType="separate"/>
      </w:r>
      <w:r>
        <w:t>11</w:t>
      </w:r>
      <w:r>
        <w:fldChar w:fldCharType="end"/>
      </w:r>
    </w:p>
    <w:p w14:paraId="02A99B11" w14:textId="21098185" w:rsidR="007A446B" w:rsidRPr="007A446B" w:rsidRDefault="007A446B">
      <w:pPr>
        <w:pStyle w:val="TOC3"/>
        <w:rPr>
          <w:rFonts w:asciiTheme="minorHAnsi" w:hAnsiTheme="minorHAnsi" w:cstheme="minorBidi"/>
          <w:caps w:val="0"/>
          <w:color w:val="auto"/>
          <w:sz w:val="24"/>
          <w:szCs w:val="24"/>
        </w:rPr>
      </w:pPr>
      <w:r>
        <w:t>RECOMMENDATIONS:</w:t>
      </w:r>
      <w:r>
        <w:tab/>
      </w:r>
      <w:r>
        <w:fldChar w:fldCharType="begin"/>
      </w:r>
      <w:r>
        <w:instrText xml:space="preserve"> PAGEREF _Toc10493600 \h </w:instrText>
      </w:r>
      <w:r>
        <w:fldChar w:fldCharType="separate"/>
      </w:r>
      <w:r>
        <w:t>11</w:t>
      </w:r>
      <w:r>
        <w:fldChar w:fldCharType="end"/>
      </w:r>
    </w:p>
    <w:p w14:paraId="3FAE843D" w14:textId="49EFA0C5" w:rsidR="007A446B" w:rsidRPr="007A446B" w:rsidRDefault="007A446B">
      <w:pPr>
        <w:pStyle w:val="TOC2"/>
        <w:rPr>
          <w:rFonts w:cstheme="minorBidi"/>
          <w:caps w:val="0"/>
          <w:color w:val="auto"/>
          <w:sz w:val="24"/>
          <w:szCs w:val="24"/>
        </w:rPr>
      </w:pPr>
      <w:r>
        <w:t>7.3 protection of journalists and human rights defenders</w:t>
      </w:r>
      <w:r>
        <w:tab/>
      </w:r>
      <w:r>
        <w:fldChar w:fldCharType="begin"/>
      </w:r>
      <w:r>
        <w:instrText xml:space="preserve"> PAGEREF _Toc10493601 \h </w:instrText>
      </w:r>
      <w:r>
        <w:fldChar w:fldCharType="separate"/>
      </w:r>
      <w:r>
        <w:t>12</w:t>
      </w:r>
      <w:r>
        <w:fldChar w:fldCharType="end"/>
      </w:r>
    </w:p>
    <w:p w14:paraId="2513E052" w14:textId="4594F5FB" w:rsidR="007A446B" w:rsidRDefault="007A446B">
      <w:pPr>
        <w:pStyle w:val="TOC3"/>
        <w:rPr>
          <w:rFonts w:asciiTheme="minorHAnsi" w:hAnsiTheme="minorHAnsi" w:cstheme="minorBidi"/>
          <w:caps w:val="0"/>
          <w:color w:val="auto"/>
          <w:sz w:val="24"/>
          <w:szCs w:val="24"/>
          <w:lang w:val="de-DE"/>
        </w:rPr>
      </w:pPr>
      <w:r>
        <w:t>RECOMMENDATIONS:</w:t>
      </w:r>
      <w:r>
        <w:tab/>
      </w:r>
      <w:r>
        <w:fldChar w:fldCharType="begin"/>
      </w:r>
      <w:r>
        <w:instrText xml:space="preserve"> PAGEREF _Toc10493602 \h </w:instrText>
      </w:r>
      <w:r>
        <w:fldChar w:fldCharType="separate"/>
      </w:r>
      <w:r>
        <w:t>12</w:t>
      </w:r>
      <w:r>
        <w:fldChar w:fldCharType="end"/>
      </w:r>
    </w:p>
    <w:p w14:paraId="2D251A0E" w14:textId="41A29527" w:rsidR="00165648" w:rsidRPr="00165648" w:rsidRDefault="00165648" w:rsidP="00165648">
      <w:pPr>
        <w:pStyle w:val="RTBodyText"/>
        <w:sectPr w:rsidR="00165648" w:rsidRPr="00165648" w:rsidSect="00E64E6F">
          <w:headerReference w:type="default" r:id="rId11"/>
          <w:footerReference w:type="default" r:id="rId12"/>
          <w:pgSz w:w="11900" w:h="16840"/>
          <w:pgMar w:top="1474" w:right="1814" w:bottom="1985" w:left="1814" w:header="709" w:footer="851" w:gutter="0"/>
          <w:cols w:space="708"/>
          <w:docGrid w:linePitch="360"/>
        </w:sectPr>
      </w:pPr>
      <w:r>
        <w:fldChar w:fldCharType="end"/>
      </w:r>
    </w:p>
    <w:p w14:paraId="0365666D" w14:textId="77777777" w:rsidR="00A67CDC" w:rsidRDefault="000A38BE" w:rsidP="000A38BE">
      <w:pPr>
        <w:pStyle w:val="Heading1"/>
      </w:pPr>
      <w:bookmarkStart w:id="11" w:name="_Toc10493579"/>
      <w:r>
        <w:lastRenderedPageBreak/>
        <w:t xml:space="preserve">1. </w:t>
      </w:r>
      <w:r w:rsidR="00A67CDC" w:rsidRPr="00165648">
        <w:t>Introduction</w:t>
      </w:r>
      <w:bookmarkEnd w:id="7"/>
      <w:bookmarkEnd w:id="8"/>
      <w:bookmarkEnd w:id="9"/>
      <w:bookmarkEnd w:id="11"/>
    </w:p>
    <w:p w14:paraId="674709C4" w14:textId="3856DEDC" w:rsidR="006F3C5B" w:rsidRPr="004D770F" w:rsidRDefault="52BF2CC1" w:rsidP="00D47E5E">
      <w:pPr>
        <w:pStyle w:val="RTBodyText"/>
        <w:rPr>
          <w:lang w:eastAsia="en-GB"/>
        </w:rPr>
      </w:pPr>
      <w:bookmarkStart w:id="12" w:name="_Toc453761686"/>
      <w:bookmarkStart w:id="13" w:name="_Toc453763744"/>
      <w:bookmarkStart w:id="14" w:name="_Toc469925098"/>
      <w:r w:rsidRPr="1B7FC437">
        <w:rPr>
          <w:lang w:eastAsia="en-GB"/>
        </w:rPr>
        <w:t>Amnesty International submits the following briefing to the United Nations (UN) Human Rights Committee (the Committee) in advance of its consideration of second periodic report of Mauritania on its implementation of the International Covenant on Civil and Political Rights.</w:t>
      </w:r>
      <w:r w:rsidR="008F265A" w:rsidRPr="1B7FC437">
        <w:rPr>
          <w:lang w:eastAsia="en-GB"/>
        </w:rPr>
        <w:t xml:space="preserve"> </w:t>
      </w:r>
      <w:r w:rsidR="008F265A" w:rsidRPr="00995CAE">
        <w:t xml:space="preserve">Mauritania’s review by the Committee provides an important opportunity for a public examination of the country’s human rights record. </w:t>
      </w:r>
    </w:p>
    <w:p w14:paraId="666BAA8B" w14:textId="65928568" w:rsidR="00820FBA" w:rsidRPr="00820FBA" w:rsidRDefault="008F265A" w:rsidP="00D47E5E">
      <w:pPr>
        <w:pStyle w:val="RTBodyText"/>
        <w:rPr>
          <w:lang w:eastAsia="en-GB"/>
        </w:rPr>
      </w:pPr>
      <w:r w:rsidRPr="1B7FC437">
        <w:rPr>
          <w:lang w:eastAsia="en-GB"/>
        </w:rPr>
        <w:t>Mauritania has taken steps to strengthen human rights guarantees, including by recognising cultural diversity in the Constitution in 2012 and ratifying the</w:t>
      </w:r>
      <w:r w:rsidR="00B002CA">
        <w:rPr>
          <w:lang w:eastAsia="en-GB"/>
        </w:rPr>
        <w:t xml:space="preserve"> </w:t>
      </w:r>
      <w:r w:rsidR="00B002CA" w:rsidRPr="00BE49F4">
        <w:rPr>
          <w:lang w:eastAsia="en-GB"/>
        </w:rPr>
        <w:t>Optional Protocol to the Convention against Torture</w:t>
      </w:r>
      <w:r w:rsidR="00B002CA" w:rsidRPr="008F265A">
        <w:rPr>
          <w:lang w:eastAsia="en-GB"/>
        </w:rPr>
        <w:t xml:space="preserve"> </w:t>
      </w:r>
      <w:r w:rsidR="00B002CA">
        <w:rPr>
          <w:lang w:eastAsia="en-GB"/>
        </w:rPr>
        <w:t>(</w:t>
      </w:r>
      <w:r w:rsidRPr="1B7FC437">
        <w:rPr>
          <w:lang w:eastAsia="en-GB"/>
        </w:rPr>
        <w:t>OPCAT</w:t>
      </w:r>
      <w:r w:rsidR="00B002CA">
        <w:rPr>
          <w:lang w:eastAsia="en-GB"/>
        </w:rPr>
        <w:t>)</w:t>
      </w:r>
      <w:r w:rsidRPr="1B7FC437">
        <w:rPr>
          <w:lang w:eastAsia="en-GB"/>
        </w:rPr>
        <w:t xml:space="preserve"> in October 2012, and enact</w:t>
      </w:r>
      <w:r w:rsidR="008A46EE">
        <w:rPr>
          <w:lang w:eastAsia="en-GB"/>
        </w:rPr>
        <w:t>ing</w:t>
      </w:r>
      <w:r w:rsidRPr="1B7FC437">
        <w:rPr>
          <w:lang w:eastAsia="en-GB"/>
        </w:rPr>
        <w:t xml:space="preserve"> the law to establish the </w:t>
      </w:r>
      <w:r w:rsidR="00F77051">
        <w:rPr>
          <w:lang w:eastAsia="en-GB"/>
        </w:rPr>
        <w:t>National</w:t>
      </w:r>
      <w:r w:rsidRPr="1B7FC437">
        <w:rPr>
          <w:lang w:eastAsia="en-GB"/>
        </w:rPr>
        <w:t xml:space="preserve"> Prevention Mechanism in 2015.</w:t>
      </w:r>
      <w:r w:rsidR="00047686" w:rsidRPr="1B7FC437">
        <w:rPr>
          <w:lang w:eastAsia="en-GB"/>
        </w:rPr>
        <w:t xml:space="preserve"> Despite these steps, the Mauritanian</w:t>
      </w:r>
      <w:r w:rsidR="00047686" w:rsidRPr="00995CAE">
        <w:t xml:space="preserve"> authorities regularly undermine</w:t>
      </w:r>
      <w:r w:rsidR="00047686" w:rsidRPr="1B7FC437">
        <w:rPr>
          <w:lang w:eastAsia="en-GB"/>
        </w:rPr>
        <w:t xml:space="preserve"> human</w:t>
      </w:r>
      <w:r w:rsidR="00047686" w:rsidRPr="00995CAE">
        <w:t xml:space="preserve"> rights</w:t>
      </w:r>
      <w:r w:rsidR="0005050E">
        <w:t xml:space="preserve"> and there</w:t>
      </w:r>
      <w:r w:rsidR="005949F2">
        <w:t xml:space="preserve"> is</w:t>
      </w:r>
      <w:r w:rsidR="0005050E">
        <w:t xml:space="preserve"> </w:t>
      </w:r>
      <w:r w:rsidR="001916A5">
        <w:rPr>
          <w:lang w:eastAsia="en-GB"/>
        </w:rPr>
        <w:t xml:space="preserve">prevailing impunity for </w:t>
      </w:r>
      <w:r w:rsidR="52BF2CC1" w:rsidRPr="52BF2CC1">
        <w:rPr>
          <w:lang w:eastAsia="en-GB"/>
        </w:rPr>
        <w:t xml:space="preserve">past human rights violations, </w:t>
      </w:r>
      <w:r w:rsidR="00B65DA1">
        <w:rPr>
          <w:lang w:eastAsia="en-GB"/>
        </w:rPr>
        <w:t xml:space="preserve">including </w:t>
      </w:r>
      <w:r w:rsidR="001916A5">
        <w:rPr>
          <w:lang w:eastAsia="en-GB"/>
        </w:rPr>
        <w:t>violations of the</w:t>
      </w:r>
      <w:r w:rsidR="52BF2CC1" w:rsidRPr="52BF2CC1">
        <w:rPr>
          <w:lang w:eastAsia="en-GB"/>
        </w:rPr>
        <w:t xml:space="preserve"> right to life</w:t>
      </w:r>
      <w:r w:rsidR="001916A5">
        <w:rPr>
          <w:lang w:eastAsia="en-GB"/>
        </w:rPr>
        <w:t xml:space="preserve">, </w:t>
      </w:r>
      <w:r w:rsidR="52BF2CC1" w:rsidRPr="52BF2CC1">
        <w:rPr>
          <w:lang w:eastAsia="en-GB"/>
        </w:rPr>
        <w:t xml:space="preserve">excessive use of force, </w:t>
      </w:r>
      <w:r w:rsidR="001916A5">
        <w:rPr>
          <w:lang w:eastAsia="en-GB"/>
        </w:rPr>
        <w:t xml:space="preserve">acts of </w:t>
      </w:r>
      <w:r w:rsidR="52BF2CC1" w:rsidRPr="52BF2CC1">
        <w:rPr>
          <w:lang w:eastAsia="en-GB"/>
        </w:rPr>
        <w:t xml:space="preserve">torture and </w:t>
      </w:r>
      <w:r w:rsidR="001916A5">
        <w:rPr>
          <w:lang w:eastAsia="en-GB"/>
        </w:rPr>
        <w:t>other ill-treatment</w:t>
      </w:r>
      <w:r w:rsidR="52BF2CC1" w:rsidRPr="52BF2CC1">
        <w:rPr>
          <w:lang w:eastAsia="en-GB"/>
        </w:rPr>
        <w:t xml:space="preserve">, </w:t>
      </w:r>
      <w:r w:rsidR="00C93BD6">
        <w:rPr>
          <w:lang w:eastAsia="en-GB"/>
        </w:rPr>
        <w:t xml:space="preserve">racial </w:t>
      </w:r>
      <w:r w:rsidR="52BF2CC1" w:rsidRPr="52BF2CC1">
        <w:rPr>
          <w:lang w:eastAsia="en-GB"/>
        </w:rPr>
        <w:t xml:space="preserve">discrimination, </w:t>
      </w:r>
      <w:r w:rsidR="001916A5">
        <w:rPr>
          <w:lang w:eastAsia="en-GB"/>
        </w:rPr>
        <w:t xml:space="preserve">restrictions of </w:t>
      </w:r>
      <w:r w:rsidR="0053108D">
        <w:rPr>
          <w:lang w:eastAsia="en-GB"/>
        </w:rPr>
        <w:t xml:space="preserve">the rights to </w:t>
      </w:r>
      <w:r w:rsidR="52BF2CC1" w:rsidRPr="52BF2CC1">
        <w:rPr>
          <w:lang w:eastAsia="en-GB"/>
        </w:rPr>
        <w:t>freedom of opinion and expression</w:t>
      </w:r>
      <w:r w:rsidR="00E57D92">
        <w:rPr>
          <w:lang w:eastAsia="en-GB"/>
        </w:rPr>
        <w:t>,</w:t>
      </w:r>
      <w:r w:rsidR="001916A5">
        <w:rPr>
          <w:lang w:eastAsia="en-GB"/>
        </w:rPr>
        <w:t xml:space="preserve"> </w:t>
      </w:r>
      <w:r w:rsidR="00E57D92">
        <w:rPr>
          <w:lang w:eastAsia="en-GB"/>
        </w:rPr>
        <w:t xml:space="preserve">freedom </w:t>
      </w:r>
      <w:r w:rsidR="52BF2CC1" w:rsidRPr="52BF2CC1">
        <w:rPr>
          <w:lang w:eastAsia="en-GB"/>
        </w:rPr>
        <w:t xml:space="preserve">of peaceful assembly, freedom of association and </w:t>
      </w:r>
      <w:r w:rsidR="001916A5">
        <w:rPr>
          <w:lang w:eastAsia="en-GB"/>
        </w:rPr>
        <w:t>attacks against</w:t>
      </w:r>
      <w:r w:rsidR="52BF2CC1" w:rsidRPr="52BF2CC1">
        <w:rPr>
          <w:lang w:eastAsia="en-GB"/>
        </w:rPr>
        <w:t xml:space="preserve"> journalists and human rights defenders.</w:t>
      </w:r>
      <w:r w:rsidR="001916A5">
        <w:rPr>
          <w:lang w:eastAsia="en-GB"/>
        </w:rPr>
        <w:t xml:space="preserve"> </w:t>
      </w:r>
      <w:r w:rsidR="001916A5" w:rsidRPr="52BF2CC1">
        <w:rPr>
          <w:lang w:eastAsia="en-GB"/>
        </w:rPr>
        <w:t xml:space="preserve">This submission is not an exhaustive account of Amnesty International’s </w:t>
      </w:r>
      <w:r w:rsidR="00E57D92">
        <w:rPr>
          <w:lang w:eastAsia="en-GB"/>
        </w:rPr>
        <w:t xml:space="preserve">human rights </w:t>
      </w:r>
      <w:r w:rsidR="001916A5" w:rsidRPr="52BF2CC1">
        <w:rPr>
          <w:lang w:eastAsia="en-GB"/>
        </w:rPr>
        <w:t>concerns</w:t>
      </w:r>
      <w:r w:rsidR="00E57D92">
        <w:rPr>
          <w:lang w:eastAsia="en-GB"/>
        </w:rPr>
        <w:t xml:space="preserve"> in Mauritania</w:t>
      </w:r>
      <w:r w:rsidR="52BF2CC1" w:rsidRPr="52BF2CC1">
        <w:rPr>
          <w:lang w:eastAsia="en-GB"/>
        </w:rPr>
        <w:t>.</w:t>
      </w:r>
    </w:p>
    <w:p w14:paraId="63194A57" w14:textId="77777777" w:rsidR="008F4469" w:rsidRPr="00563AC7" w:rsidRDefault="008F4469" w:rsidP="00A67CDC">
      <w:pPr>
        <w:pStyle w:val="AIBodyText"/>
        <w:rPr>
          <w:szCs w:val="24"/>
          <w:lang w:eastAsia="en-GB"/>
        </w:rPr>
      </w:pPr>
    </w:p>
    <w:p w14:paraId="5C45C96A" w14:textId="77777777" w:rsidR="00A67CDC" w:rsidRDefault="000A38BE" w:rsidP="000A38BE">
      <w:pPr>
        <w:pStyle w:val="Heading1"/>
      </w:pPr>
      <w:bookmarkStart w:id="15" w:name="_Toc10493580"/>
      <w:bookmarkEnd w:id="12"/>
      <w:bookmarkEnd w:id="13"/>
      <w:bookmarkEnd w:id="14"/>
      <w:r>
        <w:t xml:space="preserve">2. </w:t>
      </w:r>
      <w:r w:rsidR="00D03E2D" w:rsidRPr="00D03E2D">
        <w:t>The fight against impunity and past human rights violations (arts. 2, 6, 7 and 14)</w:t>
      </w:r>
      <w:bookmarkEnd w:id="15"/>
    </w:p>
    <w:p w14:paraId="7C4CD13A" w14:textId="54CFACAA" w:rsidR="006A341B" w:rsidRPr="006A341B" w:rsidRDefault="006A341B" w:rsidP="00D47E5E">
      <w:pPr>
        <w:pStyle w:val="RTBodyText"/>
      </w:pPr>
      <w:r w:rsidRPr="006A341B">
        <w:rPr>
          <w:lang w:eastAsia="en-GB"/>
        </w:rPr>
        <w:t>The M</w:t>
      </w:r>
      <w:r w:rsidR="00CB2E5D">
        <w:rPr>
          <w:lang w:eastAsia="en-GB"/>
        </w:rPr>
        <w:t>auritanian authorities have</w:t>
      </w:r>
      <w:r w:rsidRPr="006A341B">
        <w:rPr>
          <w:lang w:eastAsia="en-GB"/>
        </w:rPr>
        <w:t xml:space="preserve"> failed to </w:t>
      </w:r>
      <w:r w:rsidR="00E57D92">
        <w:rPr>
          <w:lang w:eastAsia="en-GB"/>
        </w:rPr>
        <w:t>fully</w:t>
      </w:r>
      <w:r w:rsidRPr="006A341B">
        <w:rPr>
          <w:lang w:eastAsia="en-GB"/>
        </w:rPr>
        <w:t xml:space="preserve"> address gross vio</w:t>
      </w:r>
      <w:r w:rsidR="007B73E5">
        <w:rPr>
          <w:lang w:eastAsia="en-GB"/>
        </w:rPr>
        <w:t xml:space="preserve">lations of human rights against </w:t>
      </w:r>
      <w:r w:rsidRPr="006A341B">
        <w:rPr>
          <w:lang w:eastAsia="en-GB"/>
        </w:rPr>
        <w:t xml:space="preserve">members of the Afro-Mauritanian community between 1989 and 1991 and which continue to affect them and their descendants. According to the </w:t>
      </w:r>
      <w:r w:rsidRPr="006A341B">
        <w:t xml:space="preserve">Special </w:t>
      </w:r>
      <w:r w:rsidRPr="004D770F">
        <w:t xml:space="preserve">Rapporteur </w:t>
      </w:r>
      <w:r w:rsidR="004D770F" w:rsidRPr="00995CAE">
        <w:t xml:space="preserve">on </w:t>
      </w:r>
      <w:r w:rsidR="004D770F" w:rsidRPr="00CD2F8B">
        <w:rPr>
          <w:iCs/>
        </w:rPr>
        <w:t>contemporary forms of racism, racial discrimination, xenophobia and related intolerance</w:t>
      </w:r>
      <w:r w:rsidRPr="006A341B">
        <w:rPr>
          <w:lang w:eastAsia="en-GB"/>
        </w:rPr>
        <w:t xml:space="preserve">, </w:t>
      </w:r>
      <w:r w:rsidRPr="006A341B">
        <w:t>300,000 people were made refugees, displaced or repatriated over this period, more than 3,000 were arrested and 500 unlawfully killed, predominantly in the Afro-Mauritanian community, at the height of inter-ethnic tensions.</w:t>
      </w:r>
      <w:r w:rsidRPr="00D43065">
        <w:rPr>
          <w:rStyle w:val="FootnoteReference"/>
          <w:szCs w:val="18"/>
        </w:rPr>
        <w:footnoteReference w:id="2"/>
      </w:r>
      <w:r w:rsidRPr="006A341B">
        <w:t xml:space="preserve"> In 2000, the African Commission on Human and Peoples’ Rights (ACHPR) found the Mauritanian authorities responsible for grave or massive violations of human rights, including discrimination on the ground of ethnicity, torture, illegal detention, </w:t>
      </w:r>
      <w:r w:rsidR="00AD7E66">
        <w:t xml:space="preserve">unlawful </w:t>
      </w:r>
      <w:r w:rsidRPr="006A341B">
        <w:t xml:space="preserve"> killings and mass expulsion of Afro-Mauritanians and made recommendations including </w:t>
      </w:r>
      <w:r w:rsidR="00AA741E">
        <w:t xml:space="preserve">the setting up of </w:t>
      </w:r>
      <w:r w:rsidRPr="006A341B">
        <w:t>an independent enquiry and prosecutions; the rehabilitation and reintegration of those expelled; compensation of widows and beneficiaries and the eradication of slavery.</w:t>
      </w:r>
      <w:r w:rsidRPr="00D43065">
        <w:rPr>
          <w:rStyle w:val="FootnoteReference"/>
          <w:szCs w:val="18"/>
        </w:rPr>
        <w:footnoteReference w:id="3"/>
      </w:r>
      <w:r w:rsidRPr="006A341B">
        <w:t xml:space="preserve"> The recommendations have still not been fully implemented. No prosecution has been initiated against suspected perpetrators, as Law No. 92 of 1993 granted amnesty to members of the armed and security forces who had committed offences during that period. The return of those expelled from Mauritania has also been slow and marred with difficulties.</w:t>
      </w:r>
      <w:r w:rsidRPr="00D43065">
        <w:rPr>
          <w:rStyle w:val="FootnoteReference"/>
          <w:szCs w:val="18"/>
        </w:rPr>
        <w:footnoteReference w:id="4"/>
      </w:r>
      <w:r w:rsidRPr="006A341B">
        <w:t xml:space="preserve"> Many do not have the required identification documents for civil registration, as their identification cards were lost or confiscated at the time of their expulsion, or as they were not provided death certificates following the killings of their parents.</w:t>
      </w:r>
      <w:r w:rsidRPr="00D43065">
        <w:rPr>
          <w:rStyle w:val="FootnoteReference"/>
          <w:szCs w:val="18"/>
        </w:rPr>
        <w:footnoteReference w:id="5"/>
      </w:r>
    </w:p>
    <w:p w14:paraId="2A03A997" w14:textId="77777777" w:rsidR="00A67CDC" w:rsidRDefault="00A67CDC" w:rsidP="00A67CDC">
      <w:pPr>
        <w:tabs>
          <w:tab w:val="left" w:pos="6983"/>
        </w:tabs>
        <w:rPr>
          <w:lang w:val="en-GB"/>
        </w:rPr>
      </w:pPr>
      <w:r>
        <w:rPr>
          <w:lang w:val="en-GB"/>
        </w:rPr>
        <w:tab/>
      </w:r>
    </w:p>
    <w:p w14:paraId="698DC1B9" w14:textId="7756396F" w:rsidR="00A67CDC" w:rsidRDefault="00CB2E5D" w:rsidP="000A38BE">
      <w:pPr>
        <w:pStyle w:val="Heading3"/>
      </w:pPr>
      <w:bookmarkStart w:id="16" w:name="_Toc10493581"/>
      <w:r w:rsidRPr="00CB2E5D">
        <w:lastRenderedPageBreak/>
        <w:t>RECOMMENDATIONS:</w:t>
      </w:r>
      <w:bookmarkEnd w:id="16"/>
    </w:p>
    <w:p w14:paraId="41E63D60" w14:textId="77777777" w:rsidR="00CD2F8B" w:rsidRPr="00CD2F8B" w:rsidRDefault="00CD2F8B" w:rsidP="00CD2F8B">
      <w:pPr>
        <w:rPr>
          <w:lang w:val="en-GB" w:eastAsia="zh-CN"/>
        </w:rPr>
      </w:pPr>
    </w:p>
    <w:p w14:paraId="7E4DB510" w14:textId="4038E0EB" w:rsidR="00CB2E5D" w:rsidRPr="009B6314" w:rsidRDefault="00CB2E5D" w:rsidP="00CB04CE">
      <w:pPr>
        <w:pStyle w:val="RTBulletText"/>
      </w:pPr>
      <w:r w:rsidRPr="009B6314">
        <w:t xml:space="preserve">Repeal Law No. 92 of 1993 which granted amnesty to members of the armed and security forces </w:t>
      </w:r>
      <w:r w:rsidR="00C93BD6">
        <w:t xml:space="preserve">, </w:t>
      </w:r>
      <w:r w:rsidRPr="009B6314">
        <w:t xml:space="preserve"> </w:t>
      </w:r>
      <w:r w:rsidR="00BA562A">
        <w:t xml:space="preserve">and </w:t>
      </w:r>
      <w:r w:rsidR="00BA562A" w:rsidRPr="005B2A68">
        <w:t>ensure thorough, effective, independent and impartial investigation of allegations</w:t>
      </w:r>
      <w:r w:rsidR="00BA562A" w:rsidRPr="009B6314">
        <w:t xml:space="preserve"> </w:t>
      </w:r>
      <w:r w:rsidR="00BA562A">
        <w:t xml:space="preserve">in order to </w:t>
      </w:r>
      <w:r w:rsidRPr="009B6314">
        <w:t xml:space="preserve">bring </w:t>
      </w:r>
      <w:r w:rsidR="00C8711A" w:rsidRPr="009B6314">
        <w:t xml:space="preserve">to justice </w:t>
      </w:r>
      <w:r w:rsidRPr="009B6314">
        <w:t>suspected perpetrators of human rights violations committed in the context of the events of 1989-1991</w:t>
      </w:r>
      <w:r w:rsidR="005C0342">
        <w:t>;</w:t>
      </w:r>
    </w:p>
    <w:p w14:paraId="0628255F" w14:textId="176F36B0" w:rsidR="00CB2E5D" w:rsidRPr="00C063B8" w:rsidRDefault="00A41E19" w:rsidP="00CB04CE">
      <w:pPr>
        <w:pStyle w:val="RTBulletText"/>
      </w:pPr>
      <w:r>
        <w:t>Fully i</w:t>
      </w:r>
      <w:r w:rsidR="00CB2E5D" w:rsidRPr="009B6314">
        <w:t>mplement the A</w:t>
      </w:r>
      <w:r w:rsidR="00BA562A">
        <w:t>frican Commission on Human and Peoples’ Rights (A</w:t>
      </w:r>
      <w:r w:rsidR="00CB2E5D" w:rsidRPr="009B6314">
        <w:t>CHPR</w:t>
      </w:r>
      <w:r w:rsidR="00BA562A">
        <w:t>)</w:t>
      </w:r>
      <w:r w:rsidR="00CB2E5D" w:rsidRPr="009B6314">
        <w:t xml:space="preserve"> decision and recommendations on the events of 1989-1991 and the </w:t>
      </w:r>
      <w:r w:rsidR="00B002CA" w:rsidRPr="00B002CA">
        <w:t xml:space="preserve">African Committee of Experts on the Rights and Welfare of the Child </w:t>
      </w:r>
      <w:r w:rsidR="00F54737">
        <w:t>(</w:t>
      </w:r>
      <w:r w:rsidR="00CB2E5D" w:rsidRPr="00C3204B">
        <w:t>ACERWC</w:t>
      </w:r>
      <w:r w:rsidR="00F54737">
        <w:t>)</w:t>
      </w:r>
      <w:r w:rsidR="00CB2E5D" w:rsidRPr="009B6314">
        <w:t xml:space="preserve"> decision and recommendations on Said</w:t>
      </w:r>
      <w:r w:rsidR="00CB2E5D">
        <w:t xml:space="preserve"> </w:t>
      </w:r>
      <w:proofErr w:type="spellStart"/>
      <w:r w:rsidR="00CB2E5D">
        <w:t>Ould</w:t>
      </w:r>
      <w:proofErr w:type="spellEnd"/>
      <w:r w:rsidR="00CB2E5D">
        <w:t xml:space="preserve"> Salem and </w:t>
      </w:r>
      <w:proofErr w:type="spellStart"/>
      <w:r w:rsidR="00CB2E5D">
        <w:t>Yarg</w:t>
      </w:r>
      <w:proofErr w:type="spellEnd"/>
      <w:r w:rsidR="00CB2E5D">
        <w:t xml:space="preserve"> </w:t>
      </w:r>
      <w:proofErr w:type="spellStart"/>
      <w:r w:rsidR="00CB2E5D">
        <w:t>Ould</w:t>
      </w:r>
      <w:proofErr w:type="spellEnd"/>
      <w:r w:rsidR="00CB2E5D">
        <w:t xml:space="preserve"> Salem.</w:t>
      </w:r>
      <w:r w:rsidR="000A38BE">
        <w:rPr>
          <w:rStyle w:val="FootnoteReference"/>
          <w:szCs w:val="18"/>
        </w:rPr>
        <w:footnoteReference w:id="6"/>
      </w:r>
    </w:p>
    <w:p w14:paraId="061AE94B" w14:textId="77777777" w:rsidR="006A341B" w:rsidRDefault="006A341B" w:rsidP="00A67CDC">
      <w:pPr>
        <w:spacing w:line="200" w:lineRule="exact"/>
        <w:rPr>
          <w:rFonts w:ascii="Amnesty Trade Gothic" w:hAnsi="Amnesty Trade Gothic"/>
        </w:rPr>
      </w:pPr>
    </w:p>
    <w:p w14:paraId="5174A41B" w14:textId="77777777" w:rsidR="006A341B" w:rsidRDefault="006A341B" w:rsidP="00A67CDC">
      <w:pPr>
        <w:spacing w:line="200" w:lineRule="exact"/>
        <w:rPr>
          <w:rFonts w:ascii="Amnesty Trade Gothic" w:hAnsi="Amnesty Trade Gothic"/>
        </w:rPr>
      </w:pPr>
    </w:p>
    <w:p w14:paraId="02C8930D" w14:textId="77777777" w:rsidR="006A341B" w:rsidRPr="000A38BE" w:rsidRDefault="006A341B" w:rsidP="000A38BE">
      <w:pPr>
        <w:pStyle w:val="Heading1"/>
        <w:rPr>
          <w:noProof/>
        </w:rPr>
      </w:pPr>
      <w:bookmarkStart w:id="17" w:name="_Toc10493582"/>
      <w:r>
        <w:rPr>
          <w:noProof/>
        </w:rPr>
        <w:t xml:space="preserve">3. </w:t>
      </w:r>
      <w:r w:rsidRPr="006A341B">
        <w:rPr>
          <w:noProof/>
        </w:rPr>
        <w:t>Non-discrimination (arts. 2, 25 and 26)</w:t>
      </w:r>
      <w:bookmarkEnd w:id="17"/>
    </w:p>
    <w:p w14:paraId="63BE1B22" w14:textId="77777777" w:rsidR="00A67CDC" w:rsidRPr="00002F70" w:rsidRDefault="006A341B" w:rsidP="00165648">
      <w:pPr>
        <w:pStyle w:val="RTHeadingnonumbers"/>
      </w:pPr>
      <w:bookmarkStart w:id="18" w:name="page18"/>
      <w:bookmarkStart w:id="19" w:name="_Toc10493583"/>
      <w:bookmarkEnd w:id="18"/>
      <w:r>
        <w:t xml:space="preserve">3.1 </w:t>
      </w:r>
      <w:r w:rsidR="00A67CDC" w:rsidRPr="00002F70">
        <w:t>Positive development: recognising Mauritania’</w:t>
      </w:r>
      <w:r w:rsidR="00A67CDC">
        <w:t xml:space="preserve">s cultural </w:t>
      </w:r>
      <w:r w:rsidR="00A67CDC" w:rsidRPr="00002F70">
        <w:t>diversity in the Constitution</w:t>
      </w:r>
      <w:bookmarkEnd w:id="19"/>
    </w:p>
    <w:p w14:paraId="6D019795" w14:textId="3C52DE71" w:rsidR="00A67CDC" w:rsidRPr="00D43065" w:rsidRDefault="00A67CDC" w:rsidP="00CB04CE">
      <w:pPr>
        <w:pStyle w:val="RTBodyText"/>
      </w:pPr>
      <w:r w:rsidRPr="00D43065">
        <w:t xml:space="preserve">In line with the recommendations of the </w:t>
      </w:r>
      <w:r w:rsidRPr="00995CAE">
        <w:t>Special Rapporteur</w:t>
      </w:r>
      <w:r w:rsidRPr="00D43065">
        <w:t xml:space="preserve"> on </w:t>
      </w:r>
      <w:r w:rsidR="00CF10AD" w:rsidRPr="00CF10AD">
        <w:t xml:space="preserve">contemporary forms of </w:t>
      </w:r>
      <w:r w:rsidR="00CF10AD" w:rsidRPr="00CD2F8B">
        <w:rPr>
          <w:bCs/>
        </w:rPr>
        <w:t>racism</w:t>
      </w:r>
      <w:r w:rsidR="00CF10AD" w:rsidRPr="00CF10AD">
        <w:t>, racial discrimination, xenophobia and related intolerance</w:t>
      </w:r>
      <w:r w:rsidRPr="00D43065">
        <w:t>, the Constitution was amended in 2012, to reflect Mauritania’s cultural diversity, stating: “the people of Mauritania, united throughout history by shared moral and spiritual values and aspiring to a common future, recognize and proclaim their cultural diversity, the basis of national unity and social cohesion, and its corollary, the right to be different.”</w:t>
      </w:r>
    </w:p>
    <w:p w14:paraId="7121139B" w14:textId="43438036" w:rsidR="00A67CDC" w:rsidRPr="00D43065" w:rsidRDefault="00A67CDC" w:rsidP="00CB04CE">
      <w:pPr>
        <w:pStyle w:val="RTBodyText"/>
      </w:pPr>
      <w:r w:rsidRPr="00D43065">
        <w:t xml:space="preserve">However, as noted </w:t>
      </w:r>
      <w:r w:rsidR="00BA562A">
        <w:t xml:space="preserve">by </w:t>
      </w:r>
      <w:r w:rsidR="00BC0D30">
        <w:t xml:space="preserve">various </w:t>
      </w:r>
      <w:r w:rsidRPr="00D43065">
        <w:t xml:space="preserve">analysts and human rights experts, including UN </w:t>
      </w:r>
      <w:r w:rsidR="00BC0D30">
        <w:t>S</w:t>
      </w:r>
      <w:r w:rsidRPr="00D43065">
        <w:t xml:space="preserve">pecial </w:t>
      </w:r>
      <w:r w:rsidR="00BC0D30">
        <w:t>P</w:t>
      </w:r>
      <w:r w:rsidR="00BC0D30" w:rsidRPr="00D43065">
        <w:t>rocedures</w:t>
      </w:r>
      <w:r w:rsidR="00C93BD6">
        <w:t xml:space="preserve"> and </w:t>
      </w:r>
      <w:r w:rsidR="00C93BD6" w:rsidRPr="00C93BD6">
        <w:t>UN Committee Against All Forms of Discrimination (CERD)</w:t>
      </w:r>
      <w:r w:rsidR="00D47E5E" w:rsidRPr="00D47E5E">
        <w:rPr>
          <w:rStyle w:val="FootnoteReference"/>
          <w:color w:val="000000"/>
          <w:szCs w:val="18"/>
        </w:rPr>
        <w:t xml:space="preserve"> </w:t>
      </w:r>
      <w:r w:rsidR="00D47E5E">
        <w:rPr>
          <w:rStyle w:val="FootnoteReference"/>
          <w:color w:val="000000"/>
          <w:szCs w:val="18"/>
        </w:rPr>
        <w:footnoteReference w:id="7"/>
      </w:r>
      <w:r w:rsidR="00D47E5E">
        <w:t xml:space="preserve"> </w:t>
      </w:r>
      <w:r w:rsidR="00BA562A">
        <w:t xml:space="preserve">as well as </w:t>
      </w:r>
      <w:r w:rsidR="00BA562A" w:rsidRPr="00D43065">
        <w:t xml:space="preserve">by the World Bank, </w:t>
      </w:r>
      <w:r w:rsidRPr="00D43065">
        <w:t xml:space="preserve">deeply entrenched discriminatory practices against </w:t>
      </w:r>
      <w:proofErr w:type="spellStart"/>
      <w:r w:rsidRPr="00D43065">
        <w:t>Haratines</w:t>
      </w:r>
      <w:proofErr w:type="spellEnd"/>
      <w:r w:rsidRPr="00D43065">
        <w:t xml:space="preserve"> and Afro-Mauritanians continue to this day.</w:t>
      </w:r>
      <w:r w:rsidRPr="00D43065">
        <w:rPr>
          <w:rStyle w:val="FootnoteReference"/>
          <w:szCs w:val="18"/>
          <w:lang w:eastAsia="en-GB"/>
        </w:rPr>
        <w:footnoteReference w:id="8"/>
      </w:r>
      <w:r w:rsidR="00C8711A">
        <w:t xml:space="preserve"> </w:t>
      </w:r>
    </w:p>
    <w:p w14:paraId="1CFA117B" w14:textId="77777777" w:rsidR="00A67CDC" w:rsidRDefault="00A67CDC" w:rsidP="00A67CDC">
      <w:pPr>
        <w:tabs>
          <w:tab w:val="left" w:pos="6983"/>
        </w:tabs>
        <w:rPr>
          <w:lang w:val="en-GB"/>
        </w:rPr>
      </w:pPr>
    </w:p>
    <w:p w14:paraId="407D4C03" w14:textId="528A8AF5" w:rsidR="00A67CDC" w:rsidRDefault="006A341B" w:rsidP="00165648">
      <w:pPr>
        <w:pStyle w:val="RTHeadingnonumbers"/>
      </w:pPr>
      <w:bookmarkStart w:id="20" w:name="_Toc10493584"/>
      <w:r>
        <w:lastRenderedPageBreak/>
        <w:t xml:space="preserve">3.2 </w:t>
      </w:r>
      <w:r w:rsidR="00A67CDC" w:rsidRPr="00002F70">
        <w:t xml:space="preserve">The 2018 law on discrimination: </w:t>
      </w:r>
      <w:r w:rsidR="00162095">
        <w:t xml:space="preserve">overly </w:t>
      </w:r>
      <w:r w:rsidR="00A67CDC" w:rsidRPr="00002F70">
        <w:t xml:space="preserve"> broad and </w:t>
      </w:r>
      <w:r w:rsidR="00A80813">
        <w:t>repressive</w:t>
      </w:r>
      <w:bookmarkEnd w:id="20"/>
      <w:r w:rsidR="00A80813">
        <w:t xml:space="preserve"> </w:t>
      </w:r>
    </w:p>
    <w:p w14:paraId="40B299A8" w14:textId="3B31AC14" w:rsidR="00820FBA" w:rsidRDefault="00A67CDC" w:rsidP="00CB04CE">
      <w:pPr>
        <w:pStyle w:val="RTBodyText"/>
      </w:pPr>
      <w:r w:rsidRPr="00D43065">
        <w:t>On 18 January 2018, the National Assembly passed a law criminalizing discrimination.</w:t>
      </w:r>
      <w:r w:rsidRPr="00D43065">
        <w:rPr>
          <w:vertAlign w:val="superscript"/>
        </w:rPr>
        <w:footnoteReference w:id="9"/>
      </w:r>
      <w:r w:rsidRPr="00D43065">
        <w:t xml:space="preserve"> While the law was developed in response to a recommendation of the Special Rapporteur on </w:t>
      </w:r>
      <w:r w:rsidR="00BC0D30" w:rsidRPr="00CF10AD">
        <w:t xml:space="preserve">contemporary forms of </w:t>
      </w:r>
      <w:r w:rsidR="00BC0D30" w:rsidRPr="00C11DAD">
        <w:rPr>
          <w:bCs/>
        </w:rPr>
        <w:t>racism</w:t>
      </w:r>
      <w:r w:rsidR="00BC0D30" w:rsidRPr="00CF10AD">
        <w:t>, racial discrimination, xenophobia and related intolerance</w:t>
      </w:r>
      <w:r w:rsidRPr="00D43065">
        <w:rPr>
          <w:vertAlign w:val="superscript"/>
        </w:rPr>
        <w:footnoteReference w:id="10"/>
      </w:r>
      <w:r w:rsidRPr="00D43065">
        <w:t xml:space="preserve">, it contains imprecise and overbroad provisions and could be used against the activists who speak out about groups which perpetuate the practice of slavery in Mauritania. Article 10 punishes anyone who “promotes inflammatory speech that is contrary to the official doctrine of the Islamic Republic of Mauritania”, with a sentence of up to five years imprisonment. Article 12 provides for sentences of up to three years in prison and a fine of up to MRO300,000 (approximately €710) for “anyone who publishes, diffuses, supports or communicates terms which may reveal an intent to hurt or an incitement to hurt morally or physically, to promote or incite hatred”. </w:t>
      </w:r>
      <w:r w:rsidR="00BE49F4">
        <w:t xml:space="preserve"> </w:t>
      </w:r>
      <w:r w:rsidRPr="00D43065">
        <w:t>The crimes defined under this law are imprescriptible (Article 7) and sentences can also include the loss of civic, civil and family rights for up to five years which could be used to ban people from voting or running for elections.</w:t>
      </w:r>
    </w:p>
    <w:p w14:paraId="6CB818AC" w14:textId="3BB7DB59" w:rsidR="006A341B" w:rsidRPr="0049451F" w:rsidRDefault="00A67CDC" w:rsidP="0049451F">
      <w:pPr>
        <w:pStyle w:val="RTBodyText"/>
      </w:pPr>
      <w:r w:rsidRPr="00D43065">
        <w:t xml:space="preserve">In the Mauritanian context - where courts and public officials have described anti-slavery and anti-discrimination activists, including members of Initiative pour la </w:t>
      </w:r>
      <w:proofErr w:type="spellStart"/>
      <w:r w:rsidRPr="00D43065">
        <w:t>Résurgence</w:t>
      </w:r>
      <w:proofErr w:type="spellEnd"/>
      <w:r w:rsidRPr="00D43065">
        <w:t xml:space="preserve"> du </w:t>
      </w:r>
      <w:proofErr w:type="spellStart"/>
      <w:r w:rsidRPr="00D43065">
        <w:t>mouvement</w:t>
      </w:r>
      <w:proofErr w:type="spellEnd"/>
      <w:r w:rsidRPr="00D43065">
        <w:t xml:space="preserve"> </w:t>
      </w:r>
      <w:proofErr w:type="spellStart"/>
      <w:r w:rsidRPr="00D43065">
        <w:t>Abolitionniste</w:t>
      </w:r>
      <w:proofErr w:type="spellEnd"/>
      <w:r w:rsidRPr="00D43065">
        <w:t xml:space="preserve"> (Initiative for the Resurgence of the Abolitionist Movement, IRA), as using “racist expressions”</w:t>
      </w:r>
      <w:r w:rsidRPr="00D43065">
        <w:rPr>
          <w:vertAlign w:val="superscript"/>
        </w:rPr>
        <w:footnoteReference w:id="11"/>
      </w:r>
      <w:r w:rsidRPr="00D43065">
        <w:t>, “inciting hatred”</w:t>
      </w:r>
      <w:r w:rsidRPr="00D43065">
        <w:rPr>
          <w:vertAlign w:val="superscript"/>
        </w:rPr>
        <w:footnoteReference w:id="12"/>
      </w:r>
      <w:r w:rsidRPr="00D43065">
        <w:t xml:space="preserve"> and where a blogger has been sentenced for apostasy for criticizing the instrumentalization of religion to legitimize discriminatory practices</w:t>
      </w:r>
      <w:r w:rsidRPr="00D43065">
        <w:rPr>
          <w:vertAlign w:val="superscript"/>
        </w:rPr>
        <w:footnoteReference w:id="13"/>
      </w:r>
      <w:r w:rsidRPr="00D43065">
        <w:t>– this law could in fact be used against those fighting discriminatory practices.</w:t>
      </w:r>
    </w:p>
    <w:p w14:paraId="6D975FE4" w14:textId="77777777" w:rsidR="00566EE1" w:rsidRDefault="00566EE1" w:rsidP="00A67CDC">
      <w:pPr>
        <w:rPr>
          <w:lang w:val="en-GB"/>
        </w:rPr>
      </w:pPr>
    </w:p>
    <w:p w14:paraId="63468CC3" w14:textId="77777777" w:rsidR="00490BE5" w:rsidRDefault="00490BE5" w:rsidP="000A38BE">
      <w:pPr>
        <w:pStyle w:val="Heading3"/>
      </w:pPr>
      <w:bookmarkStart w:id="21" w:name="_Toc10493585"/>
      <w:r w:rsidRPr="00CB2E5D">
        <w:t>RECOMMENDATIONS:</w:t>
      </w:r>
      <w:bookmarkEnd w:id="21"/>
    </w:p>
    <w:p w14:paraId="2492F413" w14:textId="77777777" w:rsidR="000A38BE" w:rsidRPr="000A38BE" w:rsidRDefault="000A38BE" w:rsidP="000A38BE">
      <w:pPr>
        <w:rPr>
          <w:lang w:val="en-GB" w:eastAsia="zh-CN"/>
        </w:rPr>
      </w:pPr>
    </w:p>
    <w:p w14:paraId="34AA5193" w14:textId="05EA507A" w:rsidR="00F63076" w:rsidRPr="0015133A" w:rsidRDefault="00F63076" w:rsidP="00CB04CE">
      <w:pPr>
        <w:pStyle w:val="RTBulletText"/>
      </w:pPr>
      <w:r>
        <w:t xml:space="preserve">Repeal the legislation </w:t>
      </w:r>
      <w:r w:rsidRPr="0015133A">
        <w:t xml:space="preserve">criminalizing </w:t>
      </w:r>
      <w:r w:rsidR="00B77823">
        <w:t>discrimination</w:t>
      </w:r>
      <w:r w:rsidRPr="0015133A">
        <w:t xml:space="preserve"> </w:t>
      </w:r>
      <w:r>
        <w:t>to ensure that it fulfils its objectives and remove the possibility that the legislation may be used to repress human rights defenders;</w:t>
      </w:r>
    </w:p>
    <w:p w14:paraId="0508319F" w14:textId="77777777" w:rsidR="00490BE5" w:rsidRPr="0015133A" w:rsidRDefault="00490BE5" w:rsidP="00CB04CE">
      <w:pPr>
        <w:pStyle w:val="RTBulletText"/>
      </w:pPr>
      <w:r w:rsidRPr="0015133A">
        <w:t xml:space="preserve">Eliminate barriers in the registration process faced by Afro-Mauritanians and </w:t>
      </w:r>
      <w:proofErr w:type="spellStart"/>
      <w:r w:rsidRPr="0015133A">
        <w:t>Haratines</w:t>
      </w:r>
      <w:proofErr w:type="spellEnd"/>
      <w:r w:rsidRPr="0015133A">
        <w:t xml:space="preserve"> so that individuals, and consequently their children, are not unduly deprived of their right to identity and nationality.</w:t>
      </w:r>
    </w:p>
    <w:p w14:paraId="2664639A" w14:textId="77777777" w:rsidR="00490BE5" w:rsidRPr="00490BE5" w:rsidRDefault="00490BE5" w:rsidP="00490BE5">
      <w:pPr>
        <w:rPr>
          <w:rFonts w:asciiTheme="minorHAnsi" w:hAnsiTheme="minorHAnsi"/>
          <w:color w:val="000000"/>
          <w:sz w:val="18"/>
          <w:szCs w:val="18"/>
        </w:rPr>
      </w:pPr>
    </w:p>
    <w:p w14:paraId="2B862842" w14:textId="77777777" w:rsidR="0049451F" w:rsidRDefault="0049451F">
      <w:pPr>
        <w:pStyle w:val="Heading1"/>
        <w:rPr>
          <w:noProof/>
        </w:rPr>
        <w:sectPr w:rsidR="0049451F" w:rsidSect="00E64E6F">
          <w:pgSz w:w="11900" w:h="16840"/>
          <w:pgMar w:top="1474" w:right="1814" w:bottom="1985" w:left="1814" w:header="709" w:footer="851" w:gutter="0"/>
          <w:cols w:space="708"/>
          <w:docGrid w:linePitch="360"/>
        </w:sectPr>
      </w:pPr>
    </w:p>
    <w:p w14:paraId="284CB3F7" w14:textId="0ECEB86F" w:rsidR="005C0342" w:rsidRDefault="000A38BE">
      <w:pPr>
        <w:pStyle w:val="Heading1"/>
      </w:pPr>
      <w:bookmarkStart w:id="22" w:name="_Toc10493586"/>
      <w:r w:rsidRPr="003A45F3">
        <w:rPr>
          <w:noProof/>
        </w:rPr>
        <w:lastRenderedPageBreak/>
        <w:t xml:space="preserve">4. </w:t>
      </w:r>
      <w:r w:rsidR="003D05ED" w:rsidRPr="003A45F3">
        <w:rPr>
          <w:noProof/>
        </w:rPr>
        <w:t>Right to life and excessive use of force (arts.</w:t>
      </w:r>
      <w:bookmarkEnd w:id="22"/>
      <w:r w:rsidR="003D05ED" w:rsidRPr="003A45F3">
        <w:rPr>
          <w:noProof/>
        </w:rPr>
        <w:t xml:space="preserve"> </w:t>
      </w:r>
    </w:p>
    <w:p w14:paraId="6655C282" w14:textId="6119728F" w:rsidR="002D710C" w:rsidRDefault="003D05ED">
      <w:pPr>
        <w:pStyle w:val="Heading1"/>
      </w:pPr>
      <w:bookmarkStart w:id="23" w:name="_Toc10493587"/>
      <w:r w:rsidRPr="003A45F3">
        <w:rPr>
          <w:noProof/>
        </w:rPr>
        <w:t>6</w:t>
      </w:r>
      <w:r w:rsidR="007326F1" w:rsidRPr="003A45F3">
        <w:rPr>
          <w:noProof/>
        </w:rPr>
        <w:t xml:space="preserve"> and 7</w:t>
      </w:r>
      <w:r w:rsidRPr="003A45F3">
        <w:rPr>
          <w:noProof/>
        </w:rPr>
        <w:t>)</w:t>
      </w:r>
      <w:bookmarkEnd w:id="23"/>
    </w:p>
    <w:p w14:paraId="0313D5E3" w14:textId="77777777" w:rsidR="002D710C" w:rsidRPr="002D710C" w:rsidRDefault="002D710C" w:rsidP="00FD40C1">
      <w:pPr>
        <w:pStyle w:val="RTHeadingnonumbers"/>
      </w:pPr>
      <w:bookmarkStart w:id="24" w:name="_Toc10493588"/>
      <w:r>
        <w:t xml:space="preserve">4.1 </w:t>
      </w:r>
      <w:r w:rsidRPr="002D710C">
        <w:t>Right to life</w:t>
      </w:r>
      <w:bookmarkEnd w:id="24"/>
    </w:p>
    <w:p w14:paraId="2B012515" w14:textId="77777777" w:rsidR="00A40B70" w:rsidRDefault="00033192" w:rsidP="00CB04CE">
      <w:pPr>
        <w:pStyle w:val="RTBodyText"/>
      </w:pPr>
      <w:r w:rsidRPr="00033192">
        <w:t>Amnesty International believes that the death penalty violates the right to life and</w:t>
      </w:r>
      <w:r>
        <w:t xml:space="preserve"> is the ultimate cruel, inhuman</w:t>
      </w:r>
      <w:r w:rsidR="00A40B70">
        <w:t xml:space="preserve"> </w:t>
      </w:r>
      <w:r w:rsidRPr="00033192">
        <w:t xml:space="preserve">and degrading punishment. </w:t>
      </w:r>
    </w:p>
    <w:p w14:paraId="02792864" w14:textId="32CEC041" w:rsidR="00AC2376" w:rsidRPr="00AC2376" w:rsidRDefault="00AC2376" w:rsidP="00CB04CE">
      <w:pPr>
        <w:pStyle w:val="RTBodyText"/>
      </w:pPr>
      <w:r w:rsidRPr="00AC2376">
        <w:t xml:space="preserve">Although no executions have been carried out in </w:t>
      </w:r>
      <w:r>
        <w:t xml:space="preserve">Mauritania </w:t>
      </w:r>
      <w:r w:rsidRPr="00AC2376">
        <w:t>since 1</w:t>
      </w:r>
      <w:r w:rsidRPr="00995CAE">
        <w:t>987</w:t>
      </w:r>
      <w:r w:rsidRPr="00AC2376">
        <w:t>, the courts continue to hand down</w:t>
      </w:r>
      <w:r w:rsidR="001A6194">
        <w:t xml:space="preserve"> </w:t>
      </w:r>
      <w:r w:rsidRPr="00AC2376">
        <w:t>death sentences</w:t>
      </w:r>
      <w:r>
        <w:t xml:space="preserve">. </w:t>
      </w:r>
      <w:r w:rsidRPr="00AC2376">
        <w:t xml:space="preserve">At least </w:t>
      </w:r>
      <w:r w:rsidR="001A6194">
        <w:t>115</w:t>
      </w:r>
      <w:r w:rsidRPr="00AC2376">
        <w:t xml:space="preserve"> people were on death row in Mauritania at the end of 201</w:t>
      </w:r>
      <w:r>
        <w:t>8.</w:t>
      </w:r>
      <w:r w:rsidR="001A6194">
        <w:rPr>
          <w:rStyle w:val="FootnoteReference"/>
          <w:color w:val="000000"/>
          <w:szCs w:val="18"/>
        </w:rPr>
        <w:footnoteReference w:id="14"/>
      </w:r>
      <w:r>
        <w:t xml:space="preserve"> </w:t>
      </w:r>
    </w:p>
    <w:p w14:paraId="7D0F3973" w14:textId="77777777" w:rsidR="002D710C" w:rsidRPr="002D710C" w:rsidRDefault="002D710C" w:rsidP="00CB04CE">
      <w:pPr>
        <w:pStyle w:val="RTBodyText"/>
      </w:pPr>
      <w:r w:rsidRPr="002D710C">
        <w:t>The National Assembly passed a law on April 2018 that replaces article 306 of the Criminal Code and makes death penalty mandatory for anyone convicted of “blasphemous speech” and acts deemed “sacrilegious”. The new law eliminates the possibility under article 306 of substituting prison terms for the death penalty for certain apostasy-related crimes if the offender promptly repents. The law also extends the scope of application of the death penalty to “renegade acts.”</w:t>
      </w:r>
    </w:p>
    <w:p w14:paraId="1DE07F41" w14:textId="6C0047C1" w:rsidR="002D710C" w:rsidRDefault="002D710C" w:rsidP="00CB04CE">
      <w:pPr>
        <w:pStyle w:val="RTBodyText"/>
      </w:pPr>
      <w:r w:rsidRPr="002D710C">
        <w:t xml:space="preserve">The adoption of the law making the death penalty mandatory for certain apostasy related crimes is a huge step backward </w:t>
      </w:r>
      <w:r w:rsidR="002C7D22">
        <w:t xml:space="preserve">on </w:t>
      </w:r>
      <w:r w:rsidRPr="002D710C">
        <w:t>the abolition of the death penalty.</w:t>
      </w:r>
    </w:p>
    <w:p w14:paraId="5AA71954" w14:textId="77777777" w:rsidR="0049451F" w:rsidRDefault="0049451F" w:rsidP="000A38BE">
      <w:pPr>
        <w:pStyle w:val="Heading3"/>
      </w:pPr>
    </w:p>
    <w:p w14:paraId="487EA852" w14:textId="1766B7D5" w:rsidR="0015133A" w:rsidRDefault="0015133A" w:rsidP="000A38BE">
      <w:pPr>
        <w:pStyle w:val="Heading3"/>
      </w:pPr>
      <w:bookmarkStart w:id="25" w:name="_Toc10493589"/>
      <w:r w:rsidRPr="00CB2E5D">
        <w:t>RECOMMENDATIONS:</w:t>
      </w:r>
      <w:bookmarkEnd w:id="25"/>
    </w:p>
    <w:p w14:paraId="3E0C251C" w14:textId="77777777" w:rsidR="000A38BE" w:rsidRPr="000A38BE" w:rsidRDefault="000A38BE" w:rsidP="000A38BE">
      <w:pPr>
        <w:rPr>
          <w:lang w:val="en-GB" w:eastAsia="zh-CN"/>
        </w:rPr>
      </w:pPr>
    </w:p>
    <w:p w14:paraId="41C9AECC" w14:textId="0E8723B7" w:rsidR="0015133A" w:rsidRPr="0015133A" w:rsidRDefault="0015133A" w:rsidP="00CB04CE">
      <w:pPr>
        <w:pStyle w:val="RTBulletText"/>
      </w:pPr>
      <w:commentRangeStart w:id="26"/>
      <w:commentRangeEnd w:id="26"/>
      <w:r w:rsidRPr="0015133A">
        <w:t>Ratify the Second Optional Protocol to the International Covenant on Civil and Political Rights, aiming at abolition of the death penalty</w:t>
      </w:r>
      <w:r w:rsidR="00F63076">
        <w:t>;</w:t>
      </w:r>
    </w:p>
    <w:p w14:paraId="49CE42C7" w14:textId="7171ECFC" w:rsidR="008C6319" w:rsidRPr="0015133A" w:rsidRDefault="00F914CE" w:rsidP="00CB04CE">
      <w:pPr>
        <w:pStyle w:val="RTBulletText"/>
      </w:pPr>
      <w:r w:rsidRPr="00CD2F8B">
        <w:t xml:space="preserve">Establish an official moratorium on executions, with a view </w:t>
      </w:r>
      <w:r w:rsidRPr="00F914CE">
        <w:t>to abolishing the death penalty</w:t>
      </w:r>
      <w:r w:rsidR="00F63076">
        <w:t>.</w:t>
      </w:r>
    </w:p>
    <w:p w14:paraId="08E4AC21" w14:textId="77777777" w:rsidR="00FD40C1" w:rsidRPr="00FD40C1" w:rsidRDefault="00FD40C1" w:rsidP="00FD40C1">
      <w:pPr>
        <w:pStyle w:val="RTHeadingnonumbers"/>
      </w:pPr>
      <w:bookmarkStart w:id="27" w:name="_Toc10493590"/>
      <w:r>
        <w:t xml:space="preserve">4.2 </w:t>
      </w:r>
      <w:r w:rsidRPr="00FD40C1">
        <w:t>Excessive use of force against peaceful demonstrators</w:t>
      </w:r>
      <w:bookmarkEnd w:id="27"/>
      <w:r w:rsidRPr="00FD40C1">
        <w:t xml:space="preserve"> </w:t>
      </w:r>
    </w:p>
    <w:p w14:paraId="33612ED3" w14:textId="2EFE454E" w:rsidR="00F22B49" w:rsidRPr="00CB04CE" w:rsidRDefault="00FD40C1" w:rsidP="00CB04CE">
      <w:pPr>
        <w:pStyle w:val="RTBodyText"/>
      </w:pPr>
      <w:r w:rsidRPr="00CB04CE">
        <w:t xml:space="preserve">Security forces have used excessive force on scores of peaceful demonstrators, including women human right defenders, causing serious injuries ranging from fractured limbs to head trauma. These repressive practices stem, amongst other factors, from serious flaws in the legal framework on assemblies and use of </w:t>
      </w:r>
      <w:r w:rsidR="008D4165" w:rsidRPr="00CB04CE">
        <w:t xml:space="preserve">excessive </w:t>
      </w:r>
      <w:r w:rsidRPr="00CB04CE">
        <w:t xml:space="preserve">force in Mauritania, particularly blanket bans on certain assemblies and vague </w:t>
      </w:r>
      <w:r w:rsidR="00927852" w:rsidRPr="00CB04CE">
        <w:t xml:space="preserve">and overly broad </w:t>
      </w:r>
      <w:r w:rsidR="005626D1" w:rsidRPr="00CB04CE">
        <w:t xml:space="preserve">legal provisions that </w:t>
      </w:r>
      <w:r w:rsidRPr="00CB04CE">
        <w:t xml:space="preserve">can be used to prohibit peaceful protests and allow the use of excessive force against demonstrators. Examples of peaceful assemblies that were prohibited and violently dispersed are the November 2017 march of relatives of victims of the events of 1989-1991 in </w:t>
      </w:r>
      <w:proofErr w:type="spellStart"/>
      <w:r w:rsidRPr="00CB04CE">
        <w:t>Kaédi</w:t>
      </w:r>
      <w:proofErr w:type="spellEnd"/>
      <w:r w:rsidRPr="00CB04CE">
        <w:t xml:space="preserve"> and April 2017 youth march in Nouakchott. 41 activists were arrested in the context of these protests.</w:t>
      </w:r>
      <w:r w:rsidRPr="00CB04CE">
        <w:rPr>
          <w:rStyle w:val="FootnoteReference"/>
          <w:vertAlign w:val="baseline"/>
        </w:rPr>
        <w:t xml:space="preserve"> </w:t>
      </w:r>
      <w:r w:rsidRPr="00CB04CE">
        <w:rPr>
          <w:rStyle w:val="FootnoteReference"/>
        </w:rPr>
        <w:footnoteReference w:id="15"/>
      </w:r>
    </w:p>
    <w:p w14:paraId="6E96A396" w14:textId="77777777" w:rsidR="0049451F" w:rsidRDefault="0049451F" w:rsidP="000A38BE">
      <w:pPr>
        <w:pStyle w:val="Heading3"/>
      </w:pPr>
    </w:p>
    <w:p w14:paraId="324E1A7D" w14:textId="57839922" w:rsidR="00490BE5" w:rsidRDefault="00490BE5" w:rsidP="000A38BE">
      <w:pPr>
        <w:pStyle w:val="Heading3"/>
      </w:pPr>
      <w:bookmarkStart w:id="28" w:name="_Toc10493591"/>
      <w:r w:rsidRPr="00CB2E5D">
        <w:t>RECOMMENDATIONS:</w:t>
      </w:r>
      <w:bookmarkEnd w:id="28"/>
    </w:p>
    <w:p w14:paraId="795AEBF9" w14:textId="77777777" w:rsidR="000A38BE" w:rsidRPr="000A38BE" w:rsidRDefault="000A38BE" w:rsidP="000A38BE">
      <w:pPr>
        <w:rPr>
          <w:lang w:val="en-GB" w:eastAsia="zh-CN"/>
        </w:rPr>
      </w:pPr>
    </w:p>
    <w:p w14:paraId="2F48EE13" w14:textId="3828EB07" w:rsidR="00210BD3" w:rsidRPr="00CB04CE" w:rsidRDefault="006320AC" w:rsidP="00CB04CE">
      <w:pPr>
        <w:pStyle w:val="RTBulletText"/>
      </w:pPr>
      <w:r w:rsidRPr="00210BD3">
        <w:t>Amend the Criminal Code and any other regulatory instruments relating to the use of force, and</w:t>
      </w:r>
      <w:r w:rsidR="00210BD3">
        <w:t xml:space="preserve"> </w:t>
      </w:r>
      <w:r w:rsidRPr="00210BD3">
        <w:t xml:space="preserve">ensure they meet international standards, particularly the 2017 African Commission </w:t>
      </w:r>
      <w:r w:rsidR="00240AC6">
        <w:t xml:space="preserve">on Human and Peoples’ Rights </w:t>
      </w:r>
      <w:r w:rsidRPr="00210BD3">
        <w:t>Guidelines</w:t>
      </w:r>
      <w:r w:rsidR="00210BD3">
        <w:t xml:space="preserve"> </w:t>
      </w:r>
      <w:r w:rsidRPr="00210BD3">
        <w:t>for the Policing of Assemblies by Law Enforcement and the UN Basic Principles on the Use of</w:t>
      </w:r>
      <w:r w:rsidR="00210BD3">
        <w:t xml:space="preserve"> </w:t>
      </w:r>
      <w:r w:rsidRPr="00210BD3">
        <w:t xml:space="preserve">Force and Firearms by Law Enforcement Officials, including by revising the </w:t>
      </w:r>
      <w:r w:rsidRPr="00210BD3">
        <w:lastRenderedPageBreak/>
        <w:t>legal basis for the use</w:t>
      </w:r>
      <w:r w:rsidR="00210BD3">
        <w:t xml:space="preserve"> </w:t>
      </w:r>
      <w:r w:rsidRPr="00210BD3">
        <w:t>of force and establishing clear rules for the use of force by the security forces in the context of</w:t>
      </w:r>
      <w:r w:rsidR="00210BD3">
        <w:t xml:space="preserve"> </w:t>
      </w:r>
      <w:r w:rsidRPr="00210BD3">
        <w:t xml:space="preserve">policing </w:t>
      </w:r>
      <w:r w:rsidR="0041508E">
        <w:t xml:space="preserve">of </w:t>
      </w:r>
      <w:r w:rsidRPr="00210BD3">
        <w:t>demonstrations in accordance with the principles of legality, necessity, proportionality and</w:t>
      </w:r>
      <w:r w:rsidR="00210BD3">
        <w:t xml:space="preserve"> </w:t>
      </w:r>
      <w:r w:rsidRPr="00210BD3">
        <w:t>accountability;</w:t>
      </w:r>
    </w:p>
    <w:p w14:paraId="4B6A936A" w14:textId="179C09DE" w:rsidR="00FD40C1" w:rsidRDefault="00210BD3" w:rsidP="00CB04CE">
      <w:pPr>
        <w:pStyle w:val="RTBulletText"/>
        <w:rPr>
          <w:szCs w:val="18"/>
        </w:rPr>
      </w:pPr>
      <w:r w:rsidRPr="00210BD3">
        <w:rPr>
          <w:szCs w:val="18"/>
        </w:rPr>
        <w:t>Ensure thorough, prompt</w:t>
      </w:r>
      <w:r w:rsidR="006B13D8">
        <w:rPr>
          <w:szCs w:val="18"/>
        </w:rPr>
        <w:t>,</w:t>
      </w:r>
      <w:r w:rsidRPr="00210BD3">
        <w:rPr>
          <w:szCs w:val="18"/>
        </w:rPr>
        <w:t xml:space="preserve"> independent </w:t>
      </w:r>
      <w:r w:rsidR="006B13D8">
        <w:rPr>
          <w:szCs w:val="18"/>
        </w:rPr>
        <w:t xml:space="preserve">and effective </w:t>
      </w:r>
      <w:r w:rsidRPr="00210BD3">
        <w:rPr>
          <w:szCs w:val="18"/>
        </w:rPr>
        <w:t>investigations into all reports of excessive use of force,</w:t>
      </w:r>
      <w:r>
        <w:rPr>
          <w:szCs w:val="18"/>
        </w:rPr>
        <w:t xml:space="preserve"> particularly</w:t>
      </w:r>
      <w:r w:rsidRPr="00210BD3">
        <w:rPr>
          <w:szCs w:val="18"/>
        </w:rPr>
        <w:t xml:space="preserve"> in cases where complaints were submitted to the</w:t>
      </w:r>
      <w:r>
        <w:rPr>
          <w:szCs w:val="18"/>
        </w:rPr>
        <w:t xml:space="preserve"> </w:t>
      </w:r>
      <w:r w:rsidR="0015133A" w:rsidRPr="00210BD3">
        <w:rPr>
          <w:szCs w:val="18"/>
        </w:rPr>
        <w:t>police and</w:t>
      </w:r>
      <w:r w:rsidRPr="00210BD3">
        <w:rPr>
          <w:szCs w:val="18"/>
        </w:rPr>
        <w:t xml:space="preserve"> bring suspected perpetrators to justice in trials that meet international fair trial standard</w:t>
      </w:r>
      <w:r w:rsidR="001D6F9C">
        <w:rPr>
          <w:szCs w:val="18"/>
        </w:rPr>
        <w:t xml:space="preserve"> and ensure effective remedies for victims</w:t>
      </w:r>
      <w:r>
        <w:rPr>
          <w:szCs w:val="18"/>
        </w:rPr>
        <w:t>.</w:t>
      </w:r>
    </w:p>
    <w:p w14:paraId="57C274C7" w14:textId="77777777" w:rsidR="005C0342" w:rsidRPr="005C0342" w:rsidRDefault="005C0342" w:rsidP="005C0342">
      <w:pPr>
        <w:pStyle w:val="ListParagraph"/>
        <w:rPr>
          <w:rFonts w:asciiTheme="minorHAnsi" w:hAnsiTheme="minorHAnsi"/>
          <w:sz w:val="18"/>
          <w:szCs w:val="18"/>
          <w:lang w:val="en-GB"/>
        </w:rPr>
      </w:pPr>
    </w:p>
    <w:p w14:paraId="583359BF" w14:textId="77777777" w:rsidR="005C0342" w:rsidRPr="005C0342" w:rsidRDefault="005C0342" w:rsidP="005C0342">
      <w:pPr>
        <w:pStyle w:val="ListParagraph"/>
        <w:rPr>
          <w:rFonts w:asciiTheme="minorHAnsi" w:hAnsiTheme="minorHAnsi"/>
          <w:sz w:val="18"/>
          <w:szCs w:val="18"/>
          <w:lang w:val="en-GB"/>
        </w:rPr>
      </w:pPr>
    </w:p>
    <w:p w14:paraId="4B9B3403" w14:textId="2AB42DBF" w:rsidR="000E01D3" w:rsidRDefault="000A38BE" w:rsidP="00CD2F8B">
      <w:pPr>
        <w:pStyle w:val="Heading1"/>
        <w:rPr>
          <w:noProof/>
        </w:rPr>
      </w:pPr>
      <w:bookmarkStart w:id="29" w:name="_Toc10493592"/>
      <w:r>
        <w:rPr>
          <w:noProof/>
        </w:rPr>
        <w:t xml:space="preserve">5. </w:t>
      </w:r>
      <w:r w:rsidR="000E01D3" w:rsidRPr="000E01D3">
        <w:rPr>
          <w:noProof/>
        </w:rPr>
        <w:t xml:space="preserve">Prohibition of torture and </w:t>
      </w:r>
      <w:r w:rsidR="00DC09DB">
        <w:rPr>
          <w:noProof/>
        </w:rPr>
        <w:t>other ill</w:t>
      </w:r>
      <w:r w:rsidR="000E01D3" w:rsidRPr="000E01D3">
        <w:rPr>
          <w:noProof/>
        </w:rPr>
        <w:t xml:space="preserve"> </w:t>
      </w:r>
      <w:r w:rsidR="00DC09DB">
        <w:rPr>
          <w:noProof/>
        </w:rPr>
        <w:t>-</w:t>
      </w:r>
      <w:r w:rsidR="000E01D3" w:rsidRPr="000E01D3">
        <w:rPr>
          <w:noProof/>
        </w:rPr>
        <w:t>treatment</w:t>
      </w:r>
      <w:r w:rsidR="00CD2F8B">
        <w:rPr>
          <w:noProof/>
        </w:rPr>
        <w:t xml:space="preserve"> </w:t>
      </w:r>
      <w:r w:rsidR="000E01D3" w:rsidRPr="000E01D3">
        <w:rPr>
          <w:noProof/>
        </w:rPr>
        <w:t>(art</w:t>
      </w:r>
      <w:r w:rsidR="00CF34DB">
        <w:rPr>
          <w:noProof/>
        </w:rPr>
        <w:t xml:space="preserve">. </w:t>
      </w:r>
      <w:r w:rsidR="000E01D3" w:rsidRPr="000E01D3">
        <w:rPr>
          <w:noProof/>
        </w:rPr>
        <w:t>7)</w:t>
      </w:r>
      <w:bookmarkEnd w:id="29"/>
    </w:p>
    <w:p w14:paraId="25BB1593" w14:textId="034A00CB" w:rsidR="00047686" w:rsidRPr="00CD2F8B" w:rsidRDefault="001A6194" w:rsidP="00CB04CE">
      <w:pPr>
        <w:pStyle w:val="RTBodyText"/>
        <w:rPr>
          <w:rStyle w:val="eop"/>
          <w:rFonts w:ascii="Amnesty Trade Gothic Light" w:hAnsi="Amnesty Trade Gothic Light"/>
          <w:color w:val="000000"/>
          <w:shd w:val="clear" w:color="auto" w:fill="FFFFFF"/>
        </w:rPr>
      </w:pPr>
      <w:r>
        <w:rPr>
          <w:rStyle w:val="normaltextrun"/>
          <w:rFonts w:ascii="Amnesty Trade Gothic Light" w:hAnsi="Amnesty Trade Gothic Light"/>
          <w:color w:val="000000"/>
          <w:szCs w:val="18"/>
          <w:shd w:val="clear" w:color="auto" w:fill="FFFFFF"/>
        </w:rPr>
        <w:t xml:space="preserve">Mauritania acceded to the Convention against Torture and Other Cruel, Inhuman or Degrading Treatment or Punishment in 2004 and ratified its Optional Protocol in 2012. Similarly, the Constitution of Mauritania </w:t>
      </w:r>
      <w:r w:rsidR="00715199">
        <w:rPr>
          <w:rStyle w:val="normaltextrun"/>
          <w:rFonts w:ascii="Amnesty Trade Gothic Light" w:hAnsi="Amnesty Trade Gothic Light"/>
          <w:color w:val="000000"/>
          <w:szCs w:val="18"/>
          <w:shd w:val="clear" w:color="auto" w:fill="FFFFFF"/>
        </w:rPr>
        <w:t xml:space="preserve">guarantees </w:t>
      </w:r>
      <w:r>
        <w:rPr>
          <w:rStyle w:val="normaltextrun"/>
          <w:rFonts w:ascii="Amnesty Trade Gothic Light" w:hAnsi="Amnesty Trade Gothic Light"/>
          <w:color w:val="000000"/>
          <w:szCs w:val="18"/>
          <w:shd w:val="clear" w:color="auto" w:fill="FFFFFF"/>
        </w:rPr>
        <w:t>the right to liberty, with its Article 13 providing that: “"No one may be prosecuted, arrested, held or punished except in the cases specified by law” and its Article 91 that “no one can be arbitrarily detained”. Article 13 also prohibits torture and other ill-treatment which is categorized as a crime against humanity. Torture and other ill-treatment are also criminalized under Law No. 2015.033 on torture, with a penalty of up to life imprisonment (Article 11). </w:t>
      </w:r>
      <w:r>
        <w:rPr>
          <w:rStyle w:val="eop"/>
          <w:rFonts w:ascii="Amnesty Trade Gothic Light" w:hAnsi="Amnesty Trade Gothic Light"/>
          <w:color w:val="000000"/>
          <w:szCs w:val="18"/>
          <w:shd w:val="clear" w:color="auto" w:fill="FFFFFF"/>
        </w:rPr>
        <w:t> </w:t>
      </w:r>
    </w:p>
    <w:p w14:paraId="15377BBA" w14:textId="344DFB80" w:rsidR="000E01D3" w:rsidRDefault="00FB0E89" w:rsidP="00CB04CE">
      <w:pPr>
        <w:pStyle w:val="RTBodyText"/>
        <w:rPr>
          <w:lang w:eastAsia="en-GB"/>
        </w:rPr>
      </w:pPr>
      <w:r>
        <w:rPr>
          <w:lang w:eastAsia="en-GB"/>
        </w:rPr>
        <w:t>However, d</w:t>
      </w:r>
      <w:r w:rsidR="000E01D3" w:rsidRPr="000E01D3">
        <w:rPr>
          <w:lang w:eastAsia="en-GB"/>
        </w:rPr>
        <w:t xml:space="preserve">etainees reported that they were tortured during pre-trial detention in order to extract confessions and to intimidate them. People held in police stations including the Commissariat in Nouakchott were routinely placed in prolonged solitary confinement − a type of detention condemned by the UN Human Rights Committee as a violation of the prohibition of torture </w:t>
      </w:r>
      <w:r w:rsidR="00F952CE">
        <w:rPr>
          <w:lang w:eastAsia="en-GB"/>
        </w:rPr>
        <w:t xml:space="preserve">and </w:t>
      </w:r>
      <w:r w:rsidR="000E01D3" w:rsidRPr="000E01D3">
        <w:rPr>
          <w:lang w:eastAsia="en-GB"/>
        </w:rPr>
        <w:t xml:space="preserve">other </w:t>
      </w:r>
      <w:r w:rsidR="00F952CE">
        <w:rPr>
          <w:lang w:eastAsia="en-GB"/>
        </w:rPr>
        <w:t>ill-treatment.</w:t>
      </w:r>
    </w:p>
    <w:p w14:paraId="0C924173" w14:textId="515E5BBF" w:rsidR="001A6194" w:rsidRPr="00D674B9" w:rsidRDefault="00B77823" w:rsidP="00CB04CE">
      <w:pPr>
        <w:pStyle w:val="RTBodyText"/>
        <w:rPr>
          <w:rFonts w:ascii="Segoe UI" w:hAnsi="Segoe UI" w:cs="Segoe UI"/>
        </w:rPr>
      </w:pPr>
      <w:r>
        <w:rPr>
          <w:lang w:eastAsia="en-GB"/>
        </w:rPr>
        <w:t>S</w:t>
      </w:r>
      <w:r w:rsidR="001A6194" w:rsidRPr="00F22B49">
        <w:rPr>
          <w:lang w:eastAsia="en-GB"/>
        </w:rPr>
        <w:t>ince 2014, Amnesty international has documented over 168 cases of arbitrary arrests of human rights defenders, at least 20 of which were subjected to torture</w:t>
      </w:r>
      <w:r w:rsidR="001A6194">
        <w:rPr>
          <w:rStyle w:val="normaltextrun"/>
          <w:rFonts w:ascii="Amnesty Trade Gothic Light" w:hAnsi="Amnesty Trade Gothic Light"/>
          <w:color w:val="000000"/>
          <w:szCs w:val="18"/>
          <w:shd w:val="clear" w:color="auto" w:fill="FFFFFF"/>
        </w:rPr>
        <w:t> and other-ill treatment. In the most </w:t>
      </w:r>
      <w:r w:rsidR="001A6194">
        <w:rPr>
          <w:rStyle w:val="contextualspellingandgrammarerror"/>
          <w:rFonts w:ascii="Amnesty Trade Gothic Light" w:hAnsi="Amnesty Trade Gothic Light"/>
          <w:color w:val="000000"/>
          <w:szCs w:val="18"/>
          <w:shd w:val="clear" w:color="auto" w:fill="FFFFFF"/>
        </w:rPr>
        <w:t>high-profile</w:t>
      </w:r>
      <w:r w:rsidR="001A6194">
        <w:rPr>
          <w:rStyle w:val="normaltextrun"/>
          <w:rFonts w:ascii="Amnesty Trade Gothic Light" w:hAnsi="Amnesty Trade Gothic Light"/>
          <w:color w:val="000000"/>
          <w:szCs w:val="18"/>
          <w:shd w:val="clear" w:color="auto" w:fill="FFFFFF"/>
        </w:rPr>
        <w:t> cases, they have been transferred to remote prisons. </w:t>
      </w:r>
      <w:r w:rsidR="001A6194" w:rsidRPr="00D674B9">
        <w:rPr>
          <w:rFonts w:cs="Segoe UI"/>
        </w:rPr>
        <w:t xml:space="preserve">Between June and July 2016, 13 members of the IRA were arrested after a protest against </w:t>
      </w:r>
      <w:r w:rsidR="00A5578F">
        <w:rPr>
          <w:rFonts w:cs="Segoe UI"/>
        </w:rPr>
        <w:t xml:space="preserve">forced </w:t>
      </w:r>
      <w:r w:rsidR="001A6194" w:rsidRPr="00D674B9">
        <w:rPr>
          <w:rFonts w:cs="Segoe UI"/>
        </w:rPr>
        <w:t>eviction in the slum area of </w:t>
      </w:r>
      <w:proofErr w:type="spellStart"/>
      <w:r w:rsidR="001A6194" w:rsidRPr="00D674B9">
        <w:rPr>
          <w:rFonts w:cs="Segoe UI"/>
        </w:rPr>
        <w:t>Bouamatou</w:t>
      </w:r>
      <w:proofErr w:type="spellEnd"/>
      <w:r w:rsidR="001A6194" w:rsidRPr="00D674B9">
        <w:rPr>
          <w:rFonts w:cs="Segoe UI"/>
        </w:rPr>
        <w:t>, in the capital Nouakchott. Some of the IRA’s leaders, including </w:t>
      </w:r>
      <w:proofErr w:type="spellStart"/>
      <w:r w:rsidR="001A6194" w:rsidRPr="00D674B9">
        <w:rPr>
          <w:rFonts w:cs="Segoe UI"/>
        </w:rPr>
        <w:t>Balla</w:t>
      </w:r>
      <w:proofErr w:type="spellEnd"/>
      <w:r w:rsidR="001A6194" w:rsidRPr="00D674B9">
        <w:rPr>
          <w:rFonts w:cs="Segoe UI"/>
        </w:rPr>
        <w:t> Touré, Hamady </w:t>
      </w:r>
      <w:proofErr w:type="spellStart"/>
      <w:r w:rsidR="001A6194" w:rsidRPr="00D674B9">
        <w:rPr>
          <w:rFonts w:cs="Segoe UI"/>
        </w:rPr>
        <w:t>Lehbouss</w:t>
      </w:r>
      <w:proofErr w:type="spellEnd"/>
      <w:r w:rsidR="001A6194" w:rsidRPr="00D674B9">
        <w:rPr>
          <w:rFonts w:cs="Segoe UI"/>
        </w:rPr>
        <w:t>, Moussa </w:t>
      </w:r>
      <w:proofErr w:type="spellStart"/>
      <w:r w:rsidR="001A6194" w:rsidRPr="00D674B9">
        <w:rPr>
          <w:rFonts w:cs="Segoe UI"/>
        </w:rPr>
        <w:t>Biram</w:t>
      </w:r>
      <w:proofErr w:type="spellEnd"/>
      <w:r w:rsidR="001A6194" w:rsidRPr="00D674B9">
        <w:rPr>
          <w:rFonts w:cs="Segoe UI"/>
        </w:rPr>
        <w:t>, </w:t>
      </w:r>
      <w:proofErr w:type="spellStart"/>
      <w:r w:rsidR="001A6194" w:rsidRPr="00D674B9">
        <w:rPr>
          <w:rFonts w:cs="Segoe UI"/>
        </w:rPr>
        <w:t>Abdallahi</w:t>
      </w:r>
      <w:proofErr w:type="spellEnd"/>
      <w:r w:rsidR="001A6194" w:rsidRPr="00D674B9">
        <w:rPr>
          <w:rFonts w:cs="Segoe UI"/>
        </w:rPr>
        <w:t> </w:t>
      </w:r>
      <w:proofErr w:type="spellStart"/>
      <w:r w:rsidR="001A6194" w:rsidRPr="00D674B9">
        <w:rPr>
          <w:rFonts w:cs="Segoe UI"/>
        </w:rPr>
        <w:t>Mattalah</w:t>
      </w:r>
      <w:proofErr w:type="spellEnd"/>
      <w:r w:rsidR="001A6194" w:rsidRPr="00D674B9">
        <w:rPr>
          <w:rFonts w:cs="Segoe UI"/>
        </w:rPr>
        <w:t>, Khatri </w:t>
      </w:r>
      <w:proofErr w:type="spellStart"/>
      <w:r w:rsidR="001A6194" w:rsidRPr="00D674B9">
        <w:rPr>
          <w:rFonts w:cs="Segoe UI"/>
        </w:rPr>
        <w:t>Mbareck</w:t>
      </w:r>
      <w:proofErr w:type="spellEnd"/>
      <w:r w:rsidR="001A6194" w:rsidRPr="00D674B9">
        <w:rPr>
          <w:rFonts w:cs="Segoe UI"/>
        </w:rPr>
        <w:t> and </w:t>
      </w:r>
      <w:proofErr w:type="spellStart"/>
      <w:r w:rsidR="001A6194" w:rsidRPr="00D674B9">
        <w:rPr>
          <w:rFonts w:cs="Segoe UI"/>
        </w:rPr>
        <w:t>Amadou</w:t>
      </w:r>
      <w:proofErr w:type="spellEnd"/>
      <w:r w:rsidR="001A6194" w:rsidRPr="00D674B9">
        <w:rPr>
          <w:rFonts w:cs="Segoe UI"/>
        </w:rPr>
        <w:t> </w:t>
      </w:r>
      <w:proofErr w:type="spellStart"/>
      <w:r w:rsidR="001A6194" w:rsidRPr="00D674B9">
        <w:rPr>
          <w:rFonts w:cs="Segoe UI"/>
        </w:rPr>
        <w:t>Tidjane</w:t>
      </w:r>
      <w:proofErr w:type="spellEnd"/>
      <w:r w:rsidR="001A6194" w:rsidRPr="00D674B9">
        <w:rPr>
          <w:rFonts w:cs="Segoe UI"/>
        </w:rPr>
        <w:t> </w:t>
      </w:r>
      <w:proofErr w:type="spellStart"/>
      <w:r w:rsidR="001A6194" w:rsidRPr="00D674B9">
        <w:rPr>
          <w:rFonts w:cs="Segoe UI"/>
        </w:rPr>
        <w:t>Diop</w:t>
      </w:r>
      <w:proofErr w:type="spellEnd"/>
      <w:r w:rsidR="001A6194" w:rsidRPr="00D674B9">
        <w:rPr>
          <w:rFonts w:cs="Segoe UI"/>
        </w:rPr>
        <w:t>, were taken blindfolded and handcuffed to the Anti-Terrorism Brigade in Nouakchott where they were detained incommunicado for over 10 days. During that period, they were beaten, chained, subjected to death threats and deprived of food, water and sleep.  </w:t>
      </w:r>
    </w:p>
    <w:p w14:paraId="402DF52C" w14:textId="2BF29617" w:rsidR="00F22B49" w:rsidRPr="000E01D3" w:rsidRDefault="001A6194" w:rsidP="00CB04CE">
      <w:pPr>
        <w:pStyle w:val="RTBodyText"/>
        <w:rPr>
          <w:lang w:eastAsia="en-GB"/>
        </w:rPr>
      </w:pPr>
      <w:r>
        <w:rPr>
          <w:rFonts w:cs="Segoe UI"/>
        </w:rPr>
        <w:t xml:space="preserve">As </w:t>
      </w:r>
      <w:r w:rsidRPr="00D674B9">
        <w:rPr>
          <w:rFonts w:cs="Segoe UI"/>
        </w:rPr>
        <w:t>well as being tortured to force confessions, the IRA members were asked to sign statements</w:t>
      </w:r>
      <w:r>
        <w:rPr>
          <w:rFonts w:cs="Segoe UI"/>
        </w:rPr>
        <w:t xml:space="preserve"> which they did not understand and</w:t>
      </w:r>
      <w:r w:rsidRPr="00D674B9">
        <w:rPr>
          <w:rFonts w:cs="Segoe UI"/>
        </w:rPr>
        <w:t> were denied access to a lawyer before their court hearing in August 2016. Although they all denied attending the protest, they were convicted on charges including incitement and participation in an unarmed gathering, membership of an unauthorized association, rebellion, and use of violence.</w:t>
      </w:r>
      <w:r>
        <w:rPr>
          <w:rStyle w:val="FootnoteReference"/>
          <w:rFonts w:ascii="Amnesty Trade Gothic Light" w:hAnsi="Amnesty Trade Gothic Light" w:cs="Segoe UI"/>
          <w:color w:val="000000"/>
          <w:szCs w:val="18"/>
        </w:rPr>
        <w:footnoteReference w:id="16"/>
      </w:r>
      <w:r>
        <w:rPr>
          <w:rFonts w:cs="Segoe UI"/>
        </w:rPr>
        <w:t xml:space="preserve"> </w:t>
      </w:r>
      <w:r w:rsidRPr="00D674B9">
        <w:rPr>
          <w:rFonts w:cs="Segoe UI"/>
        </w:rPr>
        <w:t>The court refused to examine allegations of torture made by the accused.</w:t>
      </w:r>
      <w:r>
        <w:rPr>
          <w:rStyle w:val="FootnoteReference"/>
          <w:rFonts w:ascii="Amnesty Trade Gothic Light" w:hAnsi="Amnesty Trade Gothic Light" w:cs="Segoe UI"/>
          <w:color w:val="000000"/>
          <w:szCs w:val="18"/>
        </w:rPr>
        <w:footnoteReference w:id="17"/>
      </w:r>
      <w:r w:rsidRPr="00D674B9">
        <w:rPr>
          <w:rFonts w:cs="Segoe UI"/>
        </w:rPr>
        <w:t> In Septembe</w:t>
      </w:r>
      <w:r>
        <w:rPr>
          <w:rFonts w:cs="Segoe UI"/>
        </w:rPr>
        <w:t>r 2016</w:t>
      </w:r>
      <w:r w:rsidRPr="00D674B9">
        <w:rPr>
          <w:rFonts w:cs="Segoe UI"/>
        </w:rPr>
        <w:t>, a neuro-surgeon examined Moussa </w:t>
      </w:r>
      <w:proofErr w:type="spellStart"/>
      <w:r>
        <w:rPr>
          <w:rFonts w:cs="Segoe UI"/>
        </w:rPr>
        <w:t>Biram</w:t>
      </w:r>
      <w:proofErr w:type="spellEnd"/>
      <w:r>
        <w:rPr>
          <w:rFonts w:cs="Segoe UI"/>
        </w:rPr>
        <w:t> and </w:t>
      </w:r>
      <w:proofErr w:type="spellStart"/>
      <w:r>
        <w:rPr>
          <w:rFonts w:cs="Segoe UI"/>
        </w:rPr>
        <w:t>Abdallahi</w:t>
      </w:r>
      <w:proofErr w:type="spellEnd"/>
      <w:r>
        <w:rPr>
          <w:rFonts w:cs="Segoe UI"/>
        </w:rPr>
        <w:t> </w:t>
      </w:r>
      <w:proofErr w:type="spellStart"/>
      <w:r>
        <w:rPr>
          <w:rFonts w:cs="Segoe UI"/>
        </w:rPr>
        <w:t>Mattalah</w:t>
      </w:r>
      <w:proofErr w:type="spellEnd"/>
      <w:r w:rsidRPr="00D674B9">
        <w:rPr>
          <w:rFonts w:cs="Segoe UI"/>
        </w:rPr>
        <w:t xml:space="preserve"> </w:t>
      </w:r>
      <w:r w:rsidR="000F4A4B">
        <w:rPr>
          <w:rFonts w:cs="Segoe UI"/>
        </w:rPr>
        <w:t xml:space="preserve">and </w:t>
      </w:r>
      <w:r w:rsidRPr="00D674B9">
        <w:rPr>
          <w:rFonts w:cs="Segoe UI"/>
        </w:rPr>
        <w:t>wrote a report on the injuries they sustained while they were in detention.</w:t>
      </w:r>
      <w:r>
        <w:rPr>
          <w:rStyle w:val="FootnoteReference"/>
          <w:rFonts w:ascii="Amnesty Trade Gothic Light" w:hAnsi="Amnesty Trade Gothic Light" w:cs="Segoe UI"/>
          <w:color w:val="000000"/>
          <w:szCs w:val="18"/>
        </w:rPr>
        <w:footnoteReference w:id="18"/>
      </w:r>
    </w:p>
    <w:p w14:paraId="60A1A3FB" w14:textId="77777777" w:rsidR="0049451F" w:rsidRDefault="0049451F" w:rsidP="000A38BE">
      <w:pPr>
        <w:pStyle w:val="Heading3"/>
      </w:pPr>
    </w:p>
    <w:p w14:paraId="6EC8538A" w14:textId="240EA376" w:rsidR="006320AC" w:rsidRDefault="006320AC" w:rsidP="000A38BE">
      <w:pPr>
        <w:pStyle w:val="Heading3"/>
      </w:pPr>
      <w:bookmarkStart w:id="30" w:name="_Toc10493593"/>
      <w:r w:rsidRPr="00CB2E5D">
        <w:t>RECOMMENDATIONS:</w:t>
      </w:r>
      <w:bookmarkEnd w:id="30"/>
    </w:p>
    <w:p w14:paraId="1639D2DE" w14:textId="77777777" w:rsidR="000A38BE" w:rsidRPr="000A38BE" w:rsidRDefault="000A38BE" w:rsidP="000A38BE">
      <w:pPr>
        <w:rPr>
          <w:lang w:val="en-GB" w:eastAsia="zh-CN"/>
        </w:rPr>
      </w:pPr>
    </w:p>
    <w:p w14:paraId="435B3A55" w14:textId="7B10E33D" w:rsidR="006320AC" w:rsidRDefault="00100EFE" w:rsidP="00CB04CE">
      <w:pPr>
        <w:pStyle w:val="RTBulletText"/>
      </w:pPr>
      <w:r>
        <w:t>Publicly instruct security forces and remind them</w:t>
      </w:r>
      <w:r w:rsidDel="00100EFE">
        <w:t xml:space="preserve"> </w:t>
      </w:r>
      <w:r w:rsidR="006320AC">
        <w:t>that the use of torture and other ill-treatment will not be tolerated and will be treated as a criminal offence;</w:t>
      </w:r>
    </w:p>
    <w:p w14:paraId="1DD9A4C0" w14:textId="77777777" w:rsidR="009D07C5" w:rsidRPr="006320AC" w:rsidRDefault="009D07C5" w:rsidP="00CB04CE">
      <w:pPr>
        <w:pStyle w:val="RTBulletText"/>
      </w:pPr>
      <w:r>
        <w:t>Establish an effective system to monitor the implementation of the Convention against Torture and Other Cruel, Inhuman or Degrading Treatment or Punishment, including complaints, investigations, prosecutions, conviction of cases of torture and other ill-treatment, and reparations, including rehabilitation for the victims.</w:t>
      </w:r>
    </w:p>
    <w:p w14:paraId="4192135F" w14:textId="07C8F447" w:rsidR="009D07C5" w:rsidRPr="009D07C5" w:rsidRDefault="006320AC" w:rsidP="00CB04CE">
      <w:pPr>
        <w:pStyle w:val="RTBulletText"/>
      </w:pPr>
      <w:r w:rsidRPr="00C878EF">
        <w:lastRenderedPageBreak/>
        <w:t>Ensure thorough, prompt</w:t>
      </w:r>
      <w:r w:rsidR="00263DC7">
        <w:t>,</w:t>
      </w:r>
      <w:r w:rsidRPr="00C878EF">
        <w:t xml:space="preserve"> independent </w:t>
      </w:r>
      <w:r w:rsidR="00263DC7">
        <w:t xml:space="preserve">and effective </w:t>
      </w:r>
      <w:r w:rsidRPr="00C878EF">
        <w:t>investigations into all reports of arbitrary detention, torture and other ill-treatment and bring to justice those suspected of criminal responsibility for such crimes, including superior officers.</w:t>
      </w:r>
    </w:p>
    <w:p w14:paraId="659C7E5C" w14:textId="149AC4CE" w:rsidR="00E27592" w:rsidRPr="000A38BE" w:rsidRDefault="000A38BE" w:rsidP="000A38BE">
      <w:pPr>
        <w:pStyle w:val="Heading1"/>
      </w:pPr>
      <w:bookmarkStart w:id="31" w:name="_Toc10493594"/>
      <w:r>
        <w:rPr>
          <w:rStyle w:val="Heading1Char"/>
          <w:b/>
          <w:caps/>
        </w:rPr>
        <w:t xml:space="preserve">6. </w:t>
      </w:r>
      <w:r w:rsidR="00E27592" w:rsidRPr="000A38BE">
        <w:rPr>
          <w:rStyle w:val="Heading1Char"/>
          <w:b/>
          <w:caps/>
        </w:rPr>
        <w:t xml:space="preserve">Freedom of opinion and expression </w:t>
      </w:r>
      <w:r w:rsidR="00CD2F8B">
        <w:t>(art.</w:t>
      </w:r>
      <w:r w:rsidR="00E27592" w:rsidRPr="000A38BE">
        <w:t>19)</w:t>
      </w:r>
      <w:bookmarkEnd w:id="31"/>
    </w:p>
    <w:p w14:paraId="3FA86D75" w14:textId="77777777" w:rsidR="003F6294" w:rsidRDefault="003F6294" w:rsidP="003F6294">
      <w:pPr>
        <w:pStyle w:val="paragraph"/>
        <w:spacing w:before="0" w:beforeAutospacing="0" w:after="0" w:afterAutospacing="0"/>
        <w:textAlignment w:val="baseline"/>
        <w:rPr>
          <w:rStyle w:val="normaltextrun"/>
          <w:rFonts w:ascii="Amnesty Trade Gothic" w:hAnsi="Amnesty Trade Gothic"/>
          <w:color w:val="000000"/>
          <w:sz w:val="18"/>
          <w:szCs w:val="18"/>
          <w:lang w:val="en-GB"/>
        </w:rPr>
      </w:pPr>
    </w:p>
    <w:p w14:paraId="1E29D35C" w14:textId="1E0E960F" w:rsidR="003F6294" w:rsidRPr="00D31630" w:rsidRDefault="003F6294" w:rsidP="00CB04CE">
      <w:pPr>
        <w:pStyle w:val="RTBodyText"/>
        <w:rPr>
          <w:lang w:eastAsia="en-GB"/>
        </w:rPr>
      </w:pPr>
      <w:r w:rsidRPr="00D31630">
        <w:rPr>
          <w:lang w:eastAsia="en-GB"/>
        </w:rPr>
        <w:t>The 2018 law on apostasy</w:t>
      </w:r>
      <w:r w:rsidR="00CF34DB">
        <w:rPr>
          <w:lang w:eastAsia="en-GB"/>
        </w:rPr>
        <w:t xml:space="preserve"> that </w:t>
      </w:r>
      <w:r w:rsidRPr="00D31630">
        <w:rPr>
          <w:lang w:eastAsia="en-GB"/>
        </w:rPr>
        <w:t xml:space="preserve">provides for the mandatory death penalty for apostasy related offenses was promulgated and published in the Journal Officiel (Gazette) on 30 May 2018. Mauritania did not repeal or amend other laws which </w:t>
      </w:r>
      <w:r w:rsidR="00524BE6">
        <w:rPr>
          <w:lang w:eastAsia="en-GB"/>
        </w:rPr>
        <w:t>restrict the right to</w:t>
      </w:r>
      <w:r w:rsidRPr="00D31630">
        <w:rPr>
          <w:lang w:eastAsia="en-GB"/>
        </w:rPr>
        <w:t xml:space="preserve"> freedom of expression, such as the 1964 law on association, the 1973 law on public assemblies, the Criminal Code and the 2018 law on discrimination.  </w:t>
      </w:r>
    </w:p>
    <w:p w14:paraId="459E2D43" w14:textId="77777777" w:rsidR="003F6294" w:rsidRDefault="003F6294" w:rsidP="00CB04CE">
      <w:pPr>
        <w:pStyle w:val="RTBodyText"/>
        <w:rPr>
          <w:lang w:eastAsia="en-GB"/>
        </w:rPr>
      </w:pPr>
      <w:r w:rsidRPr="00D31630">
        <w:rPr>
          <w:lang w:eastAsia="en-GB"/>
        </w:rPr>
        <w:t>Article 10 of 2018 law punishes anyone who “promotes inflammatory speech that is contrary to the official doctrine of the Islamic Republic of Mauritania” with a sentence of up to five years imprisonment. Article 12 provides for sentences of up to three years in prison and a fine of up to MRO300,000 (approximately €710) for “anyone who publishes, diffuses, supports or communicates terms which may reveal an intent to hurt or an incitement to hurt morally or physically, to promote or incite hatred”. The crimes defined under this law are imprescriptible (Article 7) and sentences can also include the loss of civic, civil and family rights for up to five years which could be used to ban people from voting or running for elections.</w:t>
      </w:r>
      <w:r w:rsidR="00490BE5">
        <w:rPr>
          <w:rStyle w:val="FootnoteReference"/>
          <w:szCs w:val="18"/>
          <w:lang w:eastAsia="en-GB"/>
        </w:rPr>
        <w:footnoteReference w:id="19"/>
      </w:r>
    </w:p>
    <w:p w14:paraId="603B500F" w14:textId="77777777" w:rsidR="00DD5BEC" w:rsidRPr="00D31630" w:rsidRDefault="00DD5BEC" w:rsidP="00CB04CE">
      <w:pPr>
        <w:pStyle w:val="RTBodyText"/>
        <w:rPr>
          <w:lang w:eastAsia="en-GB"/>
        </w:rPr>
      </w:pPr>
      <w:r w:rsidRPr="002D710C">
        <w:rPr>
          <w:color w:val="000000"/>
        </w:rPr>
        <w:t>The law also provides for a sentence of up to two years in prison and a fine of up to 600,000 Ouguiyas (approximately EUR 13,804) for “offending public indecency and Islamic values” and for “breaching Allah’s prohibitions” or assisting in their breach.</w:t>
      </w:r>
    </w:p>
    <w:p w14:paraId="5E7B3ECB" w14:textId="77777777" w:rsidR="003F6294" w:rsidRPr="003F6294" w:rsidRDefault="003F6294" w:rsidP="003F6294">
      <w:pPr>
        <w:pStyle w:val="paragraph"/>
        <w:spacing w:before="0" w:beforeAutospacing="0" w:after="0" w:afterAutospacing="0"/>
        <w:textAlignment w:val="baseline"/>
        <w:rPr>
          <w:rStyle w:val="eop"/>
          <w:rFonts w:ascii="Amnesty Trade Gothic" w:hAnsi="Amnesty Trade Gothic"/>
          <w:color w:val="000000"/>
          <w:sz w:val="18"/>
          <w:szCs w:val="18"/>
          <w:lang w:val="en-GB"/>
        </w:rPr>
      </w:pPr>
    </w:p>
    <w:p w14:paraId="3924C870" w14:textId="77777777" w:rsidR="00C878EF" w:rsidRDefault="00C878EF" w:rsidP="000A38BE">
      <w:pPr>
        <w:pStyle w:val="Heading3"/>
      </w:pPr>
      <w:bookmarkStart w:id="32" w:name="_Toc10493595"/>
      <w:r w:rsidRPr="00CB2E5D">
        <w:t>RECOMMENDATIONS:</w:t>
      </w:r>
      <w:bookmarkEnd w:id="32"/>
    </w:p>
    <w:p w14:paraId="532A5098" w14:textId="77777777" w:rsidR="000A38BE" w:rsidRPr="000A38BE" w:rsidRDefault="000A38BE" w:rsidP="000A38BE">
      <w:pPr>
        <w:rPr>
          <w:lang w:val="en-GB" w:eastAsia="zh-CN"/>
        </w:rPr>
      </w:pPr>
    </w:p>
    <w:p w14:paraId="1962C43E" w14:textId="651FE0CF" w:rsidR="003F6294" w:rsidRPr="00515E18" w:rsidRDefault="00E850DB" w:rsidP="001C0886">
      <w:pPr>
        <w:pStyle w:val="RTBulletText"/>
        <w:rPr>
          <w:lang w:eastAsia="en-GB"/>
        </w:rPr>
      </w:pPr>
      <w:r>
        <w:rPr>
          <w:lang w:eastAsia="en-GB"/>
        </w:rPr>
        <w:t xml:space="preserve">Repeal the </w:t>
      </w:r>
      <w:commentRangeStart w:id="33"/>
      <w:commentRangeEnd w:id="33"/>
      <w:r w:rsidR="00C878EF" w:rsidRPr="00C878EF">
        <w:rPr>
          <w:lang w:eastAsia="en-GB"/>
        </w:rPr>
        <w:t xml:space="preserve"> law on apostasy related crimes making the death penalty mandatory for “blasphemous speech” and “sacrilegious act</w:t>
      </w:r>
      <w:r w:rsidR="00C878EF">
        <w:rPr>
          <w:lang w:eastAsia="en-GB"/>
        </w:rPr>
        <w:t>’’</w:t>
      </w:r>
      <w:r w:rsidR="00C878EF" w:rsidRPr="00C878EF">
        <w:rPr>
          <w:lang w:eastAsia="en-GB"/>
        </w:rPr>
        <w:t>;</w:t>
      </w:r>
    </w:p>
    <w:p w14:paraId="7D0F3D03" w14:textId="13006016" w:rsidR="003F6294" w:rsidRPr="00C878EF" w:rsidRDefault="00C878EF" w:rsidP="001C0886">
      <w:pPr>
        <w:pStyle w:val="RTBulletText"/>
        <w:rPr>
          <w:lang w:eastAsia="en-GB"/>
        </w:rPr>
      </w:pPr>
      <w:r w:rsidRPr="00C878EF">
        <w:rPr>
          <w:lang w:eastAsia="en-GB"/>
        </w:rPr>
        <w:t>Repeal provisions of the Criminal Code which restrict the right to freedom of expression, including the provisions related to apostasy, defamation and disrupting public order.</w:t>
      </w:r>
    </w:p>
    <w:p w14:paraId="4CA488A9" w14:textId="77777777" w:rsidR="00C878EF" w:rsidRDefault="00C878EF" w:rsidP="003F6294">
      <w:pPr>
        <w:pStyle w:val="paragraph"/>
        <w:spacing w:before="0" w:beforeAutospacing="0" w:after="0" w:afterAutospacing="0"/>
        <w:textAlignment w:val="baseline"/>
      </w:pPr>
    </w:p>
    <w:p w14:paraId="5F1B9CE0" w14:textId="77777777" w:rsidR="00DD5BEC" w:rsidRPr="00CD2F8B" w:rsidRDefault="00DD5BEC" w:rsidP="003F6294">
      <w:pPr>
        <w:pStyle w:val="paragraph"/>
        <w:spacing w:before="0" w:beforeAutospacing="0" w:after="0" w:afterAutospacing="0"/>
        <w:textAlignment w:val="baseline"/>
      </w:pPr>
    </w:p>
    <w:p w14:paraId="537C35D4" w14:textId="1DC143D4" w:rsidR="00C878EF" w:rsidRDefault="00C878EF" w:rsidP="003F6294">
      <w:pPr>
        <w:pStyle w:val="paragraph"/>
        <w:spacing w:before="0" w:beforeAutospacing="0" w:after="0" w:afterAutospacing="0"/>
        <w:textAlignment w:val="baseline"/>
        <w:rPr>
          <w:rFonts w:ascii="&amp;quot" w:hAnsi="&amp;quot"/>
          <w:color w:val="000000"/>
          <w:sz w:val="18"/>
          <w:szCs w:val="18"/>
        </w:rPr>
      </w:pPr>
    </w:p>
    <w:p w14:paraId="5E973FEC" w14:textId="77777777" w:rsidR="0049451F" w:rsidRDefault="0049451F" w:rsidP="000A38BE">
      <w:pPr>
        <w:pStyle w:val="Heading1"/>
        <w:rPr>
          <w:rStyle w:val="Heading1Char"/>
          <w:b/>
          <w:caps/>
        </w:rPr>
        <w:sectPr w:rsidR="0049451F" w:rsidSect="00E64E6F">
          <w:pgSz w:w="11900" w:h="16840"/>
          <w:pgMar w:top="1474" w:right="1814" w:bottom="1985" w:left="1814" w:header="709" w:footer="851" w:gutter="0"/>
          <w:cols w:space="708"/>
          <w:docGrid w:linePitch="360"/>
        </w:sectPr>
      </w:pPr>
    </w:p>
    <w:p w14:paraId="5F29FA74" w14:textId="54C32CB7" w:rsidR="003F6294" w:rsidRPr="000A38BE" w:rsidRDefault="000A38BE" w:rsidP="000A38BE">
      <w:pPr>
        <w:pStyle w:val="Heading1"/>
      </w:pPr>
      <w:bookmarkStart w:id="34" w:name="_Toc10493596"/>
      <w:r>
        <w:rPr>
          <w:rStyle w:val="Heading1Char"/>
          <w:b/>
          <w:caps/>
        </w:rPr>
        <w:lastRenderedPageBreak/>
        <w:t xml:space="preserve">7. </w:t>
      </w:r>
      <w:r w:rsidR="003F6294" w:rsidRPr="000A38BE">
        <w:rPr>
          <w:rStyle w:val="Heading1Char"/>
          <w:b/>
          <w:caps/>
        </w:rPr>
        <w:t>Right</w:t>
      </w:r>
      <w:r w:rsidR="00CD581E">
        <w:rPr>
          <w:rStyle w:val="Heading1Char"/>
          <w:b/>
          <w:caps/>
        </w:rPr>
        <w:t>s to freedom</w:t>
      </w:r>
      <w:r w:rsidR="003F6294" w:rsidRPr="000A38BE">
        <w:rPr>
          <w:rStyle w:val="Heading1Char"/>
          <w:b/>
          <w:caps/>
        </w:rPr>
        <w:t xml:space="preserve"> of peaceful assembly, freedom of association and protection of journalists and human rights </w:t>
      </w:r>
      <w:r w:rsidR="003F6294" w:rsidRPr="000A38BE">
        <w:t xml:space="preserve">defenders (arts. </w:t>
      </w:r>
      <w:commentRangeStart w:id="35"/>
      <w:commentRangeStart w:id="36"/>
      <w:commentRangeStart w:id="37"/>
      <w:commentRangeEnd w:id="35"/>
      <w:commentRangeEnd w:id="36"/>
      <w:commentRangeEnd w:id="37"/>
      <w:r w:rsidR="003F6294" w:rsidRPr="000A38BE">
        <w:t>21 and 22)</w:t>
      </w:r>
      <w:bookmarkEnd w:id="34"/>
    </w:p>
    <w:p w14:paraId="687A1851" w14:textId="77777777" w:rsidR="003F6294" w:rsidRDefault="003F6294" w:rsidP="003F6294">
      <w:pPr>
        <w:pStyle w:val="RTHeadingnonumbers"/>
      </w:pPr>
      <w:bookmarkStart w:id="38" w:name="_Toc10493597"/>
      <w:r>
        <w:t xml:space="preserve">7.1 right </w:t>
      </w:r>
      <w:r w:rsidR="001A71E6">
        <w:t xml:space="preserve">to freedom </w:t>
      </w:r>
      <w:r>
        <w:t>of peaceful assembly</w:t>
      </w:r>
      <w:bookmarkEnd w:id="38"/>
    </w:p>
    <w:p w14:paraId="4135EADC" w14:textId="0E802683" w:rsidR="00D31630" w:rsidRPr="00D31630" w:rsidRDefault="00D31630" w:rsidP="001C0886">
      <w:pPr>
        <w:pStyle w:val="RTBodyText"/>
      </w:pPr>
      <w:r w:rsidRPr="001C0886">
        <w:t>The Mauritanian authorities continue to use laws from the 1970s to crackdown on peaceful protests organized by human rights groups, including by refusing to authorize peaceful assemblies and using excessive force against peaceful demonstrators. Weaknesses in Mauritania’s legal framework facilitate the regular violation of the right</w:t>
      </w:r>
      <w:r w:rsidR="00586FCB" w:rsidRPr="001C0886">
        <w:t>s</w:t>
      </w:r>
      <w:r w:rsidRPr="001C0886">
        <w:t xml:space="preserve"> to </w:t>
      </w:r>
      <w:r w:rsidR="00586FCB" w:rsidRPr="001C0886">
        <w:t xml:space="preserve">freedom of </w:t>
      </w:r>
      <w:r w:rsidRPr="001C0886">
        <w:t>peaceful assembly</w:t>
      </w:r>
      <w:r w:rsidR="00586FCB" w:rsidRPr="001C0886">
        <w:t xml:space="preserve"> and freedom of association</w:t>
      </w:r>
      <w:r w:rsidRPr="001C0886">
        <w:t>. For example, the</w:t>
      </w:r>
      <w:r w:rsidRPr="00D31630">
        <w:t xml:space="preserve"> 1973 law on public assemblies prohibits assemblies on public roads (Article 7), assemblies taking place after 11pm (Article 4) and vaguely defined </w:t>
      </w:r>
      <w:r w:rsidR="00391DAB">
        <w:t xml:space="preserve">and overly broad </w:t>
      </w:r>
      <w:r w:rsidRPr="00D31630">
        <w:t>“political circles” and “secret societies” (Article 8).</w:t>
      </w:r>
      <w:r w:rsidRPr="00D31630">
        <w:rPr>
          <w:rStyle w:val="FootnoteReference"/>
          <w:szCs w:val="18"/>
        </w:rPr>
        <w:footnoteReference w:id="20"/>
      </w:r>
      <w:r w:rsidRPr="00D31630">
        <w:t xml:space="preserve"> Further, while the law technically requires only prior notification of an assembly, the procedures set out are unduly cumbersome and put too many responsibilities on the organizers of protests.</w:t>
      </w:r>
      <w:r w:rsidRPr="00D31630">
        <w:rPr>
          <w:rStyle w:val="FootnoteReference"/>
          <w:szCs w:val="18"/>
        </w:rPr>
        <w:footnoteReference w:id="21"/>
      </w:r>
    </w:p>
    <w:p w14:paraId="5F2DCE89" w14:textId="6AA897CA" w:rsidR="00F23FB4" w:rsidRDefault="00D31630" w:rsidP="001C0886">
      <w:pPr>
        <w:pStyle w:val="RTBodyText"/>
      </w:pPr>
      <w:r w:rsidRPr="00D31630">
        <w:t>For instance, the law requires an assembly to have a committee of at least three elected members responsible, amongst other things, for maintaining law and order, ensuring the assembly remains within the character defined in the declaration and forbidding any speech contravening public order or morals or inciti</w:t>
      </w:r>
      <w:r w:rsidR="00F23FB4">
        <w:t>ng to commit crimes (Article 5)</w:t>
      </w:r>
      <w:r w:rsidRPr="00D31630">
        <w:t>.</w:t>
      </w:r>
      <w:r w:rsidRPr="00D31630">
        <w:rPr>
          <w:rStyle w:val="FootnoteReference"/>
          <w:szCs w:val="18"/>
        </w:rPr>
        <w:footnoteReference w:id="22"/>
      </w:r>
      <w:r w:rsidR="00F23FB4">
        <w:t xml:space="preserve"> </w:t>
      </w:r>
    </w:p>
    <w:p w14:paraId="2BB0EB13" w14:textId="03341F7E" w:rsidR="00F23FB4" w:rsidRDefault="00F23FB4" w:rsidP="001C0886">
      <w:pPr>
        <w:pStyle w:val="RTBodyText"/>
      </w:pPr>
      <w:r w:rsidRPr="00F23FB4">
        <w:t>In a growing number of cases, because of the history of banning assemblies or because the authorities fail to recognize</w:t>
      </w:r>
      <w:r w:rsidR="005D3DE5">
        <w:t xml:space="preserve"> the human rights of human rights defenders,</w:t>
      </w:r>
      <w:r w:rsidRPr="00F23FB4">
        <w:t xml:space="preserve"> </w:t>
      </w:r>
      <w:commentRangeStart w:id="39"/>
      <w:commentRangeEnd w:id="39"/>
      <w:r w:rsidRPr="00F23FB4">
        <w:t xml:space="preserve">associations have decided to organize peaceful protests without notifying the authorities nor seeking prior authorization. This is something they should be able to do, according to international standards, without rendering the assembly unlawful.  However, in such cases, the authorities have resorted to the use of excessive force to disperse </w:t>
      </w:r>
      <w:r w:rsidR="005A48C1">
        <w:t xml:space="preserve">peaceful </w:t>
      </w:r>
      <w:r w:rsidRPr="00F23FB4">
        <w:t>demonstrators.</w:t>
      </w:r>
    </w:p>
    <w:p w14:paraId="3D36FF76" w14:textId="01BB75E5" w:rsidR="00F23FB4" w:rsidRDefault="00F23FB4" w:rsidP="001C0886">
      <w:pPr>
        <w:pStyle w:val="RTBodyText"/>
      </w:pPr>
      <w:r w:rsidRPr="00F23FB4">
        <w:t xml:space="preserve">On 16 April 2017, in Nouakchott, the security forces violently </w:t>
      </w:r>
      <w:r w:rsidR="00B4233C">
        <w:t xml:space="preserve">dispersed </w:t>
      </w:r>
      <w:r w:rsidRPr="00F23FB4">
        <w:t xml:space="preserve">a peaceful </w:t>
      </w:r>
      <w:r w:rsidR="00CD2F8B">
        <w:t>protest</w:t>
      </w:r>
      <w:r w:rsidRPr="00F23FB4">
        <w:t xml:space="preserve"> of about 100 young activists calling on the authorities to end the marginalization of young people, including by simplifying the civil registration process and making education policies more inclusive</w:t>
      </w:r>
      <w:r w:rsidRPr="00CD2F8B">
        <w:rPr>
          <w:vertAlign w:val="superscript"/>
        </w:rPr>
        <w:t>.</w:t>
      </w:r>
      <w:r w:rsidRPr="00F23FB4">
        <w:t xml:space="preserve"> The organizers notified the Hakem</w:t>
      </w:r>
      <w:r w:rsidR="00FD4004">
        <w:t xml:space="preserve"> (prefect)</w:t>
      </w:r>
      <w:r w:rsidRPr="00F23FB4">
        <w:t xml:space="preserve"> of the protest on 10 April. The Hakem on 14 April informed them over the phone that the assembly was not authorized, and a police commissioner asked the organizers to call off their </w:t>
      </w:r>
      <w:r w:rsidR="004B5EED">
        <w:t>protest</w:t>
      </w:r>
      <w:r w:rsidRPr="00F23FB4">
        <w:t>. Despite the organizer’s request, the authorities failed to provide them with a written explanation on the decision. On 16 April, the police were deployed at the demonstration site, the BMD roundabout in Nouakchott’s city centre, early in the day, in full anti-riot gear, as youth groups started gathering. Without any prior warning, they fired tear gas on the demonstration site and, armed with batons, charged the protesters who were beaten, including on their necks and on their backs.</w:t>
      </w:r>
      <w:r>
        <w:rPr>
          <w:rStyle w:val="FootnoteReference"/>
          <w:szCs w:val="18"/>
        </w:rPr>
        <w:footnoteReference w:id="23"/>
      </w:r>
    </w:p>
    <w:p w14:paraId="01F31741" w14:textId="77777777" w:rsidR="00F23FB4" w:rsidRDefault="00F23FB4" w:rsidP="00D31630">
      <w:pPr>
        <w:rPr>
          <w:rFonts w:asciiTheme="minorHAnsi" w:hAnsiTheme="minorHAnsi"/>
          <w:sz w:val="18"/>
          <w:szCs w:val="18"/>
        </w:rPr>
      </w:pPr>
    </w:p>
    <w:p w14:paraId="65CFD3BB" w14:textId="77777777" w:rsidR="00A933F2" w:rsidRDefault="00A933F2" w:rsidP="000A38BE">
      <w:pPr>
        <w:pStyle w:val="Heading3"/>
      </w:pPr>
      <w:bookmarkStart w:id="40" w:name="_Toc10493598"/>
      <w:r w:rsidRPr="00CB2E5D">
        <w:t>RECOMMENDATIONS:</w:t>
      </w:r>
      <w:bookmarkEnd w:id="40"/>
    </w:p>
    <w:p w14:paraId="70FA92D6" w14:textId="77777777" w:rsidR="000A38BE" w:rsidRPr="000A38BE" w:rsidRDefault="000A38BE" w:rsidP="000A38BE">
      <w:pPr>
        <w:rPr>
          <w:lang w:val="en-GB" w:eastAsia="zh-CN"/>
        </w:rPr>
      </w:pPr>
    </w:p>
    <w:p w14:paraId="497D9D2E" w14:textId="59B5CC3D" w:rsidR="00A933F2" w:rsidRPr="00A933F2" w:rsidRDefault="00A933F2" w:rsidP="001C0886">
      <w:pPr>
        <w:pStyle w:val="RTBulletText"/>
      </w:pPr>
      <w:r w:rsidRPr="00A933F2">
        <w:t>Amend the 1973 law on public assemblies, its decree of implementation and the provisions of the Criminal Code relating to assemblies, and ensure that they meet international and regional human rights standards, including by allowing spontaneous peaceful protests, simplifying the prior</w:t>
      </w:r>
      <w:r>
        <w:t xml:space="preserve"> </w:t>
      </w:r>
      <w:r w:rsidRPr="00A933F2">
        <w:lastRenderedPageBreak/>
        <w:t xml:space="preserve">notification process, removing prison terms for peaceful protesters and protest organizers and </w:t>
      </w:r>
      <w:r w:rsidR="001A18C3">
        <w:t xml:space="preserve">ensuring the effective enjoyment of </w:t>
      </w:r>
      <w:r w:rsidRPr="00A933F2">
        <w:t>the right to peaceful assembly</w:t>
      </w:r>
      <w:r w:rsidR="001A18C3">
        <w:t>, consistent with international standards</w:t>
      </w:r>
      <w:r w:rsidRPr="00A933F2">
        <w:t>;</w:t>
      </w:r>
    </w:p>
    <w:p w14:paraId="7303BA49" w14:textId="77777777" w:rsidR="00A933F2" w:rsidRPr="00A933F2" w:rsidRDefault="00A933F2" w:rsidP="001C0886">
      <w:pPr>
        <w:pStyle w:val="RTBulletText"/>
      </w:pPr>
      <w:r w:rsidRPr="00A933F2">
        <w:t>Refrain from banning or dispersing peaceful assemblies because they have not complied with prior</w:t>
      </w:r>
      <w:r>
        <w:t xml:space="preserve"> </w:t>
      </w:r>
      <w:r w:rsidRPr="00A933F2">
        <w:t>notification requirements. Failure to comply with prior-notification requirements should not, on its own, lead to the arrest of organizers or participants.</w:t>
      </w:r>
    </w:p>
    <w:p w14:paraId="710E74C8" w14:textId="77777777" w:rsidR="00F23FB4" w:rsidRDefault="00F23FB4" w:rsidP="00F23FB4">
      <w:pPr>
        <w:pStyle w:val="RTHeadingnonumbers"/>
      </w:pPr>
      <w:bookmarkStart w:id="41" w:name="_Toc10493599"/>
      <w:r>
        <w:t>7.2 freedom of association</w:t>
      </w:r>
      <w:bookmarkEnd w:id="41"/>
    </w:p>
    <w:p w14:paraId="52A31D02" w14:textId="77777777" w:rsidR="00D674B9" w:rsidRDefault="00D674B9" w:rsidP="00F23FB4">
      <w:pPr>
        <w:rPr>
          <w:rFonts w:asciiTheme="minorHAnsi" w:hAnsiTheme="minorHAnsi"/>
          <w:sz w:val="18"/>
          <w:szCs w:val="18"/>
        </w:rPr>
      </w:pPr>
    </w:p>
    <w:p w14:paraId="54E85542" w14:textId="1CEDAB36" w:rsidR="001A6194" w:rsidRDefault="00D674B9" w:rsidP="001C0886">
      <w:pPr>
        <w:pStyle w:val="RTBodyText"/>
      </w:pPr>
      <w:r>
        <w:t>T</w:t>
      </w:r>
      <w:r w:rsidRPr="00D674B9">
        <w:t xml:space="preserve">he Mauritanian authorities routinely interfere in the operations of associations, authorized and non-authorized, including by </w:t>
      </w:r>
      <w:r w:rsidR="0013422D">
        <w:t xml:space="preserve">intimidating and harassing them, and </w:t>
      </w:r>
      <w:r w:rsidRPr="00D674B9">
        <w:t xml:space="preserve">undermining their public activities, subjecting them to </w:t>
      </w:r>
      <w:r w:rsidR="001362F1">
        <w:t xml:space="preserve">unlawful </w:t>
      </w:r>
      <w:r w:rsidRPr="00D674B9">
        <w:t>surveillance or limiting their inte</w:t>
      </w:r>
      <w:r>
        <w:t xml:space="preserve">ractions with other activists.  </w:t>
      </w:r>
      <w:r w:rsidRPr="00D674B9">
        <w:t xml:space="preserve">A circular dated 11 February 2016 and distributed to the hotels and conference centre of Nouakchott states that it is “prohibited to organize any show, </w:t>
      </w:r>
      <w:r w:rsidR="002101E3" w:rsidRPr="00D674B9">
        <w:t>conference,</w:t>
      </w:r>
      <w:r w:rsidR="002101E3">
        <w:t xml:space="preserve"> c</w:t>
      </w:r>
      <w:r w:rsidR="002101E3" w:rsidRPr="00D674B9">
        <w:t>eremony</w:t>
      </w:r>
      <w:r w:rsidR="000A78FD">
        <w:t>’’</w:t>
      </w:r>
      <w:r w:rsidR="00D65FD1">
        <w:t>.</w:t>
      </w:r>
    </w:p>
    <w:p w14:paraId="701BB631" w14:textId="77777777" w:rsidR="00F23FB4" w:rsidRPr="00A933F2" w:rsidRDefault="00F23FB4" w:rsidP="001C0886">
      <w:pPr>
        <w:pStyle w:val="RTBodyText"/>
      </w:pPr>
      <w:r w:rsidRPr="00F23FB4">
        <w:t>Amnesty International has documented the cases of more than 43 associations working for the promotion and protection of human rights, including more than a dozen international non-governmental organizations, who have never received authorization to operate despite repeated requests, meaning that they can be declared unlawful.</w:t>
      </w:r>
    </w:p>
    <w:p w14:paraId="7229613F" w14:textId="77777777" w:rsidR="00F23FB4" w:rsidRPr="00A933F2" w:rsidRDefault="00F23FB4" w:rsidP="00F23FB4">
      <w:pPr>
        <w:rPr>
          <w:rFonts w:asciiTheme="minorHAnsi" w:hAnsiTheme="minorHAnsi"/>
          <w:sz w:val="18"/>
          <w:szCs w:val="18"/>
        </w:rPr>
      </w:pPr>
    </w:p>
    <w:p w14:paraId="38849A02" w14:textId="7AA8B96D" w:rsidR="00F23FB4" w:rsidRPr="00A933F2" w:rsidRDefault="00F23FB4" w:rsidP="00750E6E">
      <w:pPr>
        <w:pStyle w:val="RTBodyText"/>
      </w:pPr>
      <w:r w:rsidRPr="00A933F2">
        <w:t>T</w:t>
      </w:r>
      <w:r w:rsidRPr="00F23FB4">
        <w:t xml:space="preserve">he Mauritanian authorities have failed to adopt a declaratory system for the registration of non-governmental organizations and associations. </w:t>
      </w:r>
      <w:r w:rsidRPr="00A933F2">
        <w:t xml:space="preserve">Lately, Amnesty International has documented </w:t>
      </w:r>
      <w:r w:rsidR="00CD2F8B" w:rsidRPr="00F23FB4">
        <w:t>continued unlawful</w:t>
      </w:r>
      <w:r w:rsidR="006426E8">
        <w:t xml:space="preserve"> </w:t>
      </w:r>
      <w:r w:rsidRPr="00F23FB4">
        <w:t>interfere</w:t>
      </w:r>
      <w:r w:rsidR="00D65FD1">
        <w:t>nce</w:t>
      </w:r>
      <w:r w:rsidRPr="00F23FB4">
        <w:t xml:space="preserve"> </w:t>
      </w:r>
      <w:r w:rsidRPr="00A933F2">
        <w:t xml:space="preserve">by the authorities in the activities of </w:t>
      </w:r>
      <w:r w:rsidRPr="00F23FB4">
        <w:t>non-governmental organizations and associations</w:t>
      </w:r>
      <w:r>
        <w:t>.</w:t>
      </w:r>
    </w:p>
    <w:p w14:paraId="52151CC3" w14:textId="77777777" w:rsidR="00F23FB4" w:rsidRPr="00F23FB4" w:rsidRDefault="00F23FB4" w:rsidP="00F23FB4">
      <w:pPr>
        <w:rPr>
          <w:rFonts w:asciiTheme="minorHAnsi" w:hAnsiTheme="minorHAnsi"/>
          <w:sz w:val="18"/>
          <w:szCs w:val="18"/>
          <w:lang w:val="en-CA"/>
        </w:rPr>
      </w:pPr>
    </w:p>
    <w:p w14:paraId="241E0D9A" w14:textId="2E5E8548" w:rsidR="0073236F" w:rsidRPr="00F23FB4" w:rsidRDefault="00F23FB4" w:rsidP="00750E6E">
      <w:pPr>
        <w:pStyle w:val="RTBulletText"/>
      </w:pPr>
      <w:r w:rsidRPr="00F23FB4">
        <w:rPr>
          <w:lang w:val="en-CA"/>
        </w:rPr>
        <w:t xml:space="preserve">On 3 April 2019, </w:t>
      </w:r>
      <w:r w:rsidRPr="00F23FB4">
        <w:t xml:space="preserve">four policemen informed the leadership of the association </w:t>
      </w:r>
      <w:r w:rsidRPr="00F23FB4">
        <w:rPr>
          <w:i/>
          <w:iCs/>
        </w:rPr>
        <w:t xml:space="preserve">Main dans la Main </w:t>
      </w:r>
      <w:r w:rsidRPr="00F23FB4">
        <w:t>(Hand in Hand) that they had to close their premises in Nouakchott. The policemen made an inventory of the association’s property, took the office keys, failed to provide the legal grounds for the closure of the association and told the association’s leadership that they did not have a written order. The association was created in 2006 and received a formal authorization to operate in Mauritania. It aims at promoting the values of fraternity, justice and diversity and to foster inter-communal dialogue</w:t>
      </w:r>
      <w:r w:rsidRPr="00F23FB4">
        <w:rPr>
          <w:i/>
          <w:iCs/>
        </w:rPr>
        <w:t xml:space="preserve">. </w:t>
      </w:r>
      <w:r w:rsidRPr="00F23FB4">
        <w:t>The association subsequently had to cancel its 6</w:t>
      </w:r>
      <w:r w:rsidRPr="00F23FB4">
        <w:rPr>
          <w:vertAlign w:val="superscript"/>
        </w:rPr>
        <w:t>th</w:t>
      </w:r>
      <w:r w:rsidRPr="00F23FB4">
        <w:t xml:space="preserve"> Conference for Fraternity which was due to take place on 4 April 2019 with activities planned in Nouakchott and five other regions.</w:t>
      </w:r>
    </w:p>
    <w:p w14:paraId="063ED0BF" w14:textId="77777777" w:rsidR="00F23FB4" w:rsidRDefault="00F23FB4" w:rsidP="00750E6E">
      <w:pPr>
        <w:pStyle w:val="RTBulletText"/>
      </w:pPr>
      <w:r w:rsidRPr="00F23FB4">
        <w:t>On 22 July 2018, the Mauritanian authorities blocked the departure for Geneva of five human rights defenders who represent organizations of widows and orphans that demand accountability for the state-sponsored repression that targeted Afro-Mauritanians between 1989 and 1991 and oppose the amnesty that the government decreed for those events in 1993. They were due to participate in the UN Committee Against Torture’s review of Mauritania and had valid visas.</w:t>
      </w:r>
    </w:p>
    <w:p w14:paraId="4EA2A771" w14:textId="77777777" w:rsidR="0049451F" w:rsidRDefault="0049451F" w:rsidP="000A38BE">
      <w:pPr>
        <w:pStyle w:val="Heading3"/>
      </w:pPr>
    </w:p>
    <w:p w14:paraId="32DAD201" w14:textId="341CC447" w:rsidR="00A933F2" w:rsidRDefault="00A933F2" w:rsidP="000A38BE">
      <w:pPr>
        <w:pStyle w:val="Heading3"/>
      </w:pPr>
      <w:bookmarkStart w:id="42" w:name="_Toc10493600"/>
      <w:r w:rsidRPr="00CB2E5D">
        <w:t>RECOMMENDATIONS:</w:t>
      </w:r>
      <w:bookmarkEnd w:id="42"/>
    </w:p>
    <w:p w14:paraId="0FB7470F" w14:textId="77777777" w:rsidR="000A38BE" w:rsidRPr="000A38BE" w:rsidRDefault="000A38BE" w:rsidP="000A38BE">
      <w:pPr>
        <w:rPr>
          <w:lang w:val="en-GB" w:eastAsia="zh-CN"/>
        </w:rPr>
      </w:pPr>
    </w:p>
    <w:p w14:paraId="47C4D44B" w14:textId="24D2D101" w:rsidR="00A933F2" w:rsidRPr="00A933F2" w:rsidRDefault="00A933F2" w:rsidP="00750E6E">
      <w:pPr>
        <w:pStyle w:val="RTBulletText"/>
      </w:pPr>
      <w:r w:rsidRPr="00A933F2">
        <w:t>Amend the 1964 association law and its amendments and ensure they meet international standards, including by removing the mandatory authorization requirement; eliminating grounds used to not authorize or dissolve associations</w:t>
      </w:r>
      <w:r w:rsidR="00F647F7">
        <w:t>;</w:t>
      </w:r>
      <w:r w:rsidR="001877DA">
        <w:t xml:space="preserve"> </w:t>
      </w:r>
      <w:r w:rsidRPr="00A933F2">
        <w:t>removing prison terms for the leaders, members or participants to the association’s activities for lack of registration; and ensuring the decision to dissolve an association is taken by a court of law rather than an administrative authority;</w:t>
      </w:r>
    </w:p>
    <w:p w14:paraId="65112619" w14:textId="35AACA5B" w:rsidR="00A933F2" w:rsidRPr="00515E18" w:rsidRDefault="00A933F2" w:rsidP="00750E6E">
      <w:pPr>
        <w:pStyle w:val="RTBulletText"/>
      </w:pPr>
      <w:r w:rsidRPr="00A933F2">
        <w:t>Refrain from unduly interfering with the activities of associations, including by repealing the circular requiring authorization for meetings in hotels and conference venues; and by ending the practice of not allowing the international partners of human ri</w:t>
      </w:r>
      <w:r w:rsidR="00CD2F8B">
        <w:t>ghts defenders into the country</w:t>
      </w:r>
      <w:r>
        <w:t>.</w:t>
      </w:r>
    </w:p>
    <w:p w14:paraId="5DEF79A7" w14:textId="77777777" w:rsidR="000E01D3" w:rsidRPr="00F23FB4" w:rsidRDefault="00F23FB4" w:rsidP="00750E6E">
      <w:pPr>
        <w:pStyle w:val="RTHeadingnonumbers"/>
      </w:pPr>
      <w:bookmarkStart w:id="43" w:name="_Toc10493601"/>
      <w:r>
        <w:lastRenderedPageBreak/>
        <w:t>7.3 protection of journalists and human rights defenders</w:t>
      </w:r>
      <w:bookmarkEnd w:id="43"/>
      <w:r>
        <w:t xml:space="preserve"> </w:t>
      </w:r>
    </w:p>
    <w:p w14:paraId="6CA000D6" w14:textId="111ED750" w:rsidR="00617314" w:rsidRPr="000A383D" w:rsidRDefault="00F23FB4" w:rsidP="00750E6E">
      <w:pPr>
        <w:pStyle w:val="RTBodyText"/>
      </w:pPr>
      <w:r w:rsidRPr="000A383D">
        <w:t>Human rights defenders, including those who combat slavery and racial discrimination, continue to face reprisals. </w:t>
      </w:r>
    </w:p>
    <w:p w14:paraId="0FC29BC6" w14:textId="77777777" w:rsidR="00820FBA" w:rsidRPr="000A383D" w:rsidRDefault="00820FBA" w:rsidP="00F23FB4">
      <w:pPr>
        <w:textAlignment w:val="baseline"/>
        <w:rPr>
          <w:rFonts w:asciiTheme="minorHAnsi" w:eastAsia="Times New Roman" w:hAnsiTheme="minorHAnsi" w:cs="Times New Roman"/>
          <w:color w:val="000000"/>
          <w:sz w:val="18"/>
          <w:szCs w:val="18"/>
        </w:rPr>
      </w:pPr>
    </w:p>
    <w:p w14:paraId="73404FAF" w14:textId="4FC46392" w:rsidR="007C356A" w:rsidRPr="00750E6E" w:rsidRDefault="00F23FB4" w:rsidP="00750E6E">
      <w:pPr>
        <w:pStyle w:val="RTBulletText"/>
      </w:pPr>
      <w:r w:rsidRPr="000A383D">
        <w:t xml:space="preserve">Bloggers </w:t>
      </w:r>
      <w:proofErr w:type="spellStart"/>
      <w:r w:rsidRPr="000A383D">
        <w:t>Cheikh</w:t>
      </w:r>
      <w:proofErr w:type="spellEnd"/>
      <w:r w:rsidRPr="000A383D">
        <w:t xml:space="preserve"> </w:t>
      </w:r>
      <w:proofErr w:type="spellStart"/>
      <w:r w:rsidRPr="000A383D">
        <w:t>Jiddou</w:t>
      </w:r>
      <w:proofErr w:type="spellEnd"/>
      <w:r w:rsidRPr="000A383D">
        <w:t xml:space="preserve"> and </w:t>
      </w:r>
      <w:proofErr w:type="spellStart"/>
      <w:r w:rsidRPr="000A383D">
        <w:t>Abderrahmane</w:t>
      </w:r>
      <w:proofErr w:type="spellEnd"/>
      <w:r w:rsidRPr="000A383D">
        <w:t xml:space="preserve"> </w:t>
      </w:r>
      <w:proofErr w:type="spellStart"/>
      <w:r w:rsidRPr="000A383D">
        <w:t>Weddady</w:t>
      </w:r>
      <w:proofErr w:type="spellEnd"/>
      <w:r w:rsidRPr="000A383D">
        <w:t xml:space="preserve"> were arbitrarily arrested on 22 March 2019 in Nouakchott after posting Facebook comments on a corruption case involving several Mauritanian officials on Facebook condemning corruption. Their comments came after media</w:t>
      </w:r>
      <w:r w:rsidRPr="00CD2F8B">
        <w:rPr>
          <w:rFonts w:ascii="Amnesty Trade Gothic" w:hAnsi="Amnesty Trade Gothic"/>
        </w:rPr>
        <w:t xml:space="preserve"> </w:t>
      </w:r>
      <w:r w:rsidRPr="000A383D">
        <w:t>articles were published, accusing several Mauritanian officials of corruption. The two bloggers have been charged with ‘malicious accusation’. On 27 March, they were transferred to the Central prison of Nouakchott where they remain in detention. </w:t>
      </w:r>
    </w:p>
    <w:p w14:paraId="30F4F17B" w14:textId="55CB60CA" w:rsidR="00820FBA" w:rsidRPr="00750E6E" w:rsidRDefault="0073236F" w:rsidP="00750E6E">
      <w:pPr>
        <w:pStyle w:val="RTBulletText"/>
      </w:pPr>
      <w:r w:rsidRPr="000A383D">
        <w:t>On 17 March 2019 a delegation of Amnesty International was denied access to the country upon arrival at the Nouakchott–Oumtounsy International Airport. The members of the airport police who notified the delegation that it did not have authorization to enter the country refused to identify themselves, to provide a motive or to clarify which authority was responsible for the decision. It is the second time Amnesty International has been barred from entering Mauritania since 2017.</w:t>
      </w:r>
    </w:p>
    <w:p w14:paraId="3FE0BAB3" w14:textId="2189CACC" w:rsidR="00F23FB4" w:rsidRPr="000A383D" w:rsidRDefault="00F23FB4" w:rsidP="00750E6E">
      <w:pPr>
        <w:pStyle w:val="RTBulletText"/>
        <w:rPr>
          <w:rFonts w:cs="Calibri"/>
        </w:rPr>
      </w:pPr>
      <w:r w:rsidRPr="000A383D">
        <w:rPr>
          <w:rFonts w:cs="Calibri"/>
        </w:rPr>
        <w:t xml:space="preserve">Mohamed </w:t>
      </w:r>
      <w:proofErr w:type="spellStart"/>
      <w:r w:rsidRPr="000A383D">
        <w:rPr>
          <w:rFonts w:cs="Calibri"/>
        </w:rPr>
        <w:t>Mkhaïtir</w:t>
      </w:r>
      <w:proofErr w:type="spellEnd"/>
      <w:r w:rsidRPr="000A383D">
        <w:rPr>
          <w:rFonts w:cs="Calibri"/>
        </w:rPr>
        <w:t xml:space="preserve">, the 36-year-old blogger who was arrested and charged with apostasy in 2014 after he published a blog criticising those who use religion to discriminate against minorities, remains in arbitrary detention in an undisclosed location. The Appeal Court quashed his death sentence on 9 November 2017 and sentenced him to two years in prison. Having already spent more than three years in detention, he should have been released immediately. Mohamed </w:t>
      </w:r>
      <w:proofErr w:type="spellStart"/>
      <w:r w:rsidRPr="000A383D">
        <w:rPr>
          <w:rFonts w:cs="Calibri"/>
        </w:rPr>
        <w:t>Mkhaïtir</w:t>
      </w:r>
      <w:proofErr w:type="spellEnd"/>
      <w:r w:rsidRPr="000A383D">
        <w:rPr>
          <w:rFonts w:cs="Calibri"/>
        </w:rPr>
        <w:t xml:space="preserve"> is a prisoner of conscience solely detained because </w:t>
      </w:r>
      <w:r w:rsidR="009A1942" w:rsidRPr="000A383D">
        <w:rPr>
          <w:rFonts w:cs="Calibri"/>
        </w:rPr>
        <w:t xml:space="preserve">of </w:t>
      </w:r>
      <w:r w:rsidRPr="000A383D">
        <w:rPr>
          <w:rFonts w:cs="Calibri"/>
        </w:rPr>
        <w:t>h</w:t>
      </w:r>
      <w:r w:rsidR="009A1942" w:rsidRPr="000A383D">
        <w:rPr>
          <w:rFonts w:cs="Calibri"/>
        </w:rPr>
        <w:t>is</w:t>
      </w:r>
      <w:r w:rsidRPr="000A383D">
        <w:rPr>
          <w:rFonts w:cs="Calibri"/>
        </w:rPr>
        <w:t xml:space="preserve"> peaceful exercise </w:t>
      </w:r>
      <w:r w:rsidR="00A8305F" w:rsidRPr="000A383D">
        <w:rPr>
          <w:rFonts w:cs="Calibri"/>
        </w:rPr>
        <w:t xml:space="preserve">of </w:t>
      </w:r>
      <w:r w:rsidRPr="000A383D">
        <w:rPr>
          <w:rFonts w:cs="Calibri"/>
        </w:rPr>
        <w:t>his right to freedom of expression. His health continues to deteriorate.</w:t>
      </w:r>
      <w:r w:rsidR="00820FBA" w:rsidRPr="000A383D">
        <w:rPr>
          <w:rStyle w:val="FootnoteReference"/>
          <w:rFonts w:eastAsia="Times New Roman" w:cs="Calibri"/>
          <w:color w:val="000000"/>
          <w:szCs w:val="18"/>
        </w:rPr>
        <w:footnoteReference w:id="24"/>
      </w:r>
    </w:p>
    <w:p w14:paraId="651BEEA0" w14:textId="14514088" w:rsidR="000A38BE" w:rsidRDefault="00CF4B0B" w:rsidP="0049451F">
      <w:pPr>
        <w:pStyle w:val="RTBulletText"/>
        <w:rPr>
          <w:rStyle w:val="eop"/>
          <w:color w:val="000000"/>
          <w:szCs w:val="18"/>
        </w:rPr>
      </w:pPr>
      <w:r w:rsidRPr="000A383D">
        <w:rPr>
          <w:rStyle w:val="normaltextrun"/>
          <w:color w:val="000000"/>
          <w:szCs w:val="18"/>
        </w:rPr>
        <w:t xml:space="preserve">Poet and activist </w:t>
      </w:r>
      <w:proofErr w:type="spellStart"/>
      <w:r w:rsidRPr="000A383D">
        <w:rPr>
          <w:rStyle w:val="spellingerror"/>
          <w:color w:val="000000"/>
          <w:szCs w:val="18"/>
        </w:rPr>
        <w:t>Abdallahi</w:t>
      </w:r>
      <w:proofErr w:type="spellEnd"/>
      <w:r w:rsidRPr="000A383D">
        <w:rPr>
          <w:rStyle w:val="normaltextrun"/>
          <w:color w:val="000000"/>
          <w:szCs w:val="18"/>
        </w:rPr>
        <w:t xml:space="preserve"> Salem </w:t>
      </w:r>
      <w:proofErr w:type="spellStart"/>
      <w:r w:rsidRPr="000A383D">
        <w:rPr>
          <w:rStyle w:val="spellingerror"/>
          <w:color w:val="000000"/>
          <w:szCs w:val="18"/>
        </w:rPr>
        <w:t>Ould</w:t>
      </w:r>
      <w:proofErr w:type="spellEnd"/>
      <w:r w:rsidRPr="000A383D">
        <w:rPr>
          <w:rStyle w:val="normaltextrun"/>
          <w:color w:val="000000"/>
          <w:szCs w:val="18"/>
        </w:rPr>
        <w:t xml:space="preserve"> </w:t>
      </w:r>
      <w:proofErr w:type="spellStart"/>
      <w:r w:rsidRPr="000A383D">
        <w:rPr>
          <w:rStyle w:val="spellingerror"/>
          <w:color w:val="000000"/>
          <w:szCs w:val="18"/>
        </w:rPr>
        <w:t>Yali</w:t>
      </w:r>
      <w:proofErr w:type="spellEnd"/>
      <w:r w:rsidRPr="000A383D">
        <w:rPr>
          <w:rStyle w:val="normaltextrun"/>
          <w:color w:val="000000"/>
          <w:szCs w:val="18"/>
        </w:rPr>
        <w:t xml:space="preserve"> was arrested on 24 January 2018 after he spoke out against discrimination against members of the </w:t>
      </w:r>
      <w:proofErr w:type="spellStart"/>
      <w:r w:rsidRPr="000A383D">
        <w:rPr>
          <w:rStyle w:val="spellingerror"/>
          <w:color w:val="000000"/>
          <w:szCs w:val="18"/>
        </w:rPr>
        <w:t>Haratine</w:t>
      </w:r>
      <w:proofErr w:type="spellEnd"/>
      <w:r w:rsidRPr="000A383D">
        <w:rPr>
          <w:rStyle w:val="normaltextrun"/>
          <w:color w:val="000000"/>
          <w:szCs w:val="18"/>
        </w:rPr>
        <w:t xml:space="preserve"> community on social media. He was charged with incitement to violence and racial hatred. The Nouakchott tribunal sentenced him </w:t>
      </w:r>
      <w:r w:rsidR="00B86A0B" w:rsidRPr="000A383D">
        <w:rPr>
          <w:rStyle w:val="normaltextrun"/>
          <w:color w:val="000000"/>
          <w:szCs w:val="18"/>
        </w:rPr>
        <w:t xml:space="preserve">to </w:t>
      </w:r>
      <w:r w:rsidRPr="000A383D">
        <w:rPr>
          <w:rStyle w:val="normaltextrun"/>
          <w:color w:val="000000"/>
          <w:szCs w:val="18"/>
        </w:rPr>
        <w:t xml:space="preserve">one-year </w:t>
      </w:r>
      <w:r w:rsidR="00B86A0B" w:rsidRPr="000A383D">
        <w:rPr>
          <w:rStyle w:val="normaltextrun"/>
          <w:color w:val="000000"/>
          <w:szCs w:val="18"/>
        </w:rPr>
        <w:t xml:space="preserve">in </w:t>
      </w:r>
      <w:r w:rsidRPr="000A383D">
        <w:rPr>
          <w:rStyle w:val="normaltextrun"/>
          <w:color w:val="000000"/>
          <w:szCs w:val="18"/>
        </w:rPr>
        <w:t>prison on 27 December 2018.</w:t>
      </w:r>
      <w:r w:rsidRPr="000A383D">
        <w:rPr>
          <w:rStyle w:val="eop"/>
          <w:color w:val="000000"/>
          <w:szCs w:val="18"/>
        </w:rPr>
        <w:t> </w:t>
      </w:r>
    </w:p>
    <w:p w14:paraId="0C255230" w14:textId="77777777" w:rsidR="0049451F" w:rsidRPr="0049451F" w:rsidRDefault="0049451F" w:rsidP="0049451F">
      <w:pPr>
        <w:pStyle w:val="RTBodyText"/>
      </w:pPr>
    </w:p>
    <w:p w14:paraId="7B9E5CFE" w14:textId="77777777" w:rsidR="00210BD3" w:rsidRDefault="00210BD3" w:rsidP="000A38BE">
      <w:pPr>
        <w:pStyle w:val="Heading3"/>
      </w:pPr>
      <w:bookmarkStart w:id="44" w:name="_Toc10493602"/>
      <w:r w:rsidRPr="00CB2E5D">
        <w:t>RECOMMENDATIONS:</w:t>
      </w:r>
      <w:bookmarkEnd w:id="44"/>
    </w:p>
    <w:p w14:paraId="0562798F" w14:textId="77777777" w:rsidR="000A38BE" w:rsidRPr="000A38BE" w:rsidRDefault="000A38BE" w:rsidP="000A38BE">
      <w:pPr>
        <w:rPr>
          <w:lang w:val="en-GB" w:eastAsia="zh-CN"/>
        </w:rPr>
      </w:pPr>
    </w:p>
    <w:p w14:paraId="3A5A38ED" w14:textId="23AD0454" w:rsidR="00210BD3" w:rsidRPr="00750E6E" w:rsidRDefault="00210BD3" w:rsidP="00750E6E">
      <w:pPr>
        <w:pStyle w:val="RTBulletText"/>
        <w:rPr>
          <w:rStyle w:val="normaltextrun"/>
          <w:rFonts w:eastAsia="Times New Roman" w:cs="Times New Roman"/>
          <w:color w:val="000000"/>
          <w:szCs w:val="18"/>
        </w:rPr>
      </w:pPr>
      <w:r w:rsidRPr="00210BD3">
        <w:rPr>
          <w:rStyle w:val="normaltextrun"/>
          <w:rFonts w:eastAsia="Times New Roman" w:cs="Times New Roman"/>
          <w:color w:val="000000"/>
          <w:szCs w:val="18"/>
        </w:rPr>
        <w:t xml:space="preserve">Immediately and unconditionally release all human rights defenders held </w:t>
      </w:r>
      <w:r w:rsidR="00A52F56">
        <w:rPr>
          <w:rStyle w:val="normaltextrun"/>
          <w:rFonts w:eastAsia="Times New Roman" w:cs="Times New Roman"/>
          <w:color w:val="000000"/>
          <w:szCs w:val="18"/>
        </w:rPr>
        <w:t xml:space="preserve">solely </w:t>
      </w:r>
      <w:r w:rsidRPr="00210BD3">
        <w:rPr>
          <w:rStyle w:val="normaltextrun"/>
          <w:rFonts w:eastAsia="Times New Roman" w:cs="Times New Roman"/>
          <w:color w:val="000000"/>
          <w:szCs w:val="18"/>
        </w:rPr>
        <w:t xml:space="preserve">for </w:t>
      </w:r>
      <w:r w:rsidR="00A52F56">
        <w:rPr>
          <w:rStyle w:val="normaltextrun"/>
          <w:rFonts w:eastAsia="Times New Roman" w:cs="Times New Roman"/>
          <w:color w:val="000000"/>
          <w:szCs w:val="18"/>
        </w:rPr>
        <w:t xml:space="preserve">peacefully </w:t>
      </w:r>
      <w:r w:rsidRPr="00210BD3">
        <w:rPr>
          <w:rStyle w:val="normaltextrun"/>
          <w:rFonts w:eastAsia="Times New Roman" w:cs="Times New Roman"/>
          <w:color w:val="000000"/>
          <w:szCs w:val="18"/>
        </w:rPr>
        <w:t xml:space="preserve">exercising their </w:t>
      </w:r>
      <w:r w:rsidR="00F339BB">
        <w:rPr>
          <w:rStyle w:val="normaltextrun"/>
          <w:rFonts w:eastAsia="Times New Roman" w:cs="Times New Roman"/>
          <w:color w:val="000000"/>
          <w:szCs w:val="18"/>
        </w:rPr>
        <w:t xml:space="preserve">human </w:t>
      </w:r>
      <w:r w:rsidRPr="00210BD3">
        <w:rPr>
          <w:rStyle w:val="normaltextrun"/>
          <w:rFonts w:eastAsia="Times New Roman" w:cs="Times New Roman"/>
          <w:color w:val="000000"/>
          <w:szCs w:val="18"/>
        </w:rPr>
        <w:t xml:space="preserve">rights, including </w:t>
      </w:r>
      <w:proofErr w:type="spellStart"/>
      <w:r w:rsidR="000A383D">
        <w:rPr>
          <w:rStyle w:val="normaltextrun"/>
          <w:rFonts w:cs="Times New Roman"/>
          <w:szCs w:val="18"/>
        </w:rPr>
        <w:t>Cheikh</w:t>
      </w:r>
      <w:proofErr w:type="spellEnd"/>
      <w:r w:rsidR="000A383D">
        <w:rPr>
          <w:rStyle w:val="normaltextrun"/>
          <w:rFonts w:cs="Times New Roman"/>
          <w:szCs w:val="18"/>
        </w:rPr>
        <w:t xml:space="preserve"> </w:t>
      </w:r>
      <w:proofErr w:type="spellStart"/>
      <w:r w:rsidR="000A383D">
        <w:rPr>
          <w:rStyle w:val="normaltextrun"/>
          <w:rFonts w:cs="Times New Roman"/>
          <w:szCs w:val="18"/>
        </w:rPr>
        <w:t>Jiddou</w:t>
      </w:r>
      <w:proofErr w:type="spellEnd"/>
      <w:r w:rsidR="00AC2376">
        <w:rPr>
          <w:rStyle w:val="normaltextrun"/>
          <w:rFonts w:cs="Times New Roman"/>
          <w:szCs w:val="18"/>
        </w:rPr>
        <w:t>,</w:t>
      </w:r>
      <w:r w:rsidR="00AC2376" w:rsidRPr="00210BD3">
        <w:rPr>
          <w:rStyle w:val="normaltextrun"/>
          <w:rFonts w:cs="Times New Roman"/>
          <w:szCs w:val="18"/>
        </w:rPr>
        <w:t xml:space="preserve"> </w:t>
      </w:r>
      <w:proofErr w:type="spellStart"/>
      <w:r w:rsidRPr="00210BD3">
        <w:rPr>
          <w:rStyle w:val="normaltextrun"/>
          <w:rFonts w:cs="Times New Roman"/>
          <w:szCs w:val="18"/>
        </w:rPr>
        <w:t>Abderrahmane</w:t>
      </w:r>
      <w:proofErr w:type="spellEnd"/>
      <w:r w:rsidRPr="00210BD3">
        <w:rPr>
          <w:rStyle w:val="normaltextrun"/>
          <w:rFonts w:cs="Times New Roman"/>
          <w:szCs w:val="18"/>
        </w:rPr>
        <w:t xml:space="preserve"> </w:t>
      </w:r>
      <w:proofErr w:type="spellStart"/>
      <w:r w:rsidRPr="00210BD3">
        <w:rPr>
          <w:rStyle w:val="normaltextrun"/>
          <w:rFonts w:cs="Times New Roman"/>
          <w:szCs w:val="18"/>
        </w:rPr>
        <w:t>Weddady</w:t>
      </w:r>
      <w:proofErr w:type="spellEnd"/>
      <w:r w:rsidRPr="00210BD3">
        <w:rPr>
          <w:rStyle w:val="normaltextrun"/>
          <w:rFonts w:cs="Times New Roman"/>
          <w:szCs w:val="18"/>
        </w:rPr>
        <w:t xml:space="preserve"> </w:t>
      </w:r>
      <w:r w:rsidRPr="00210BD3">
        <w:rPr>
          <w:rStyle w:val="normaltextrun"/>
          <w:rFonts w:eastAsia="Times New Roman" w:cs="Times New Roman"/>
          <w:color w:val="000000"/>
          <w:szCs w:val="18"/>
        </w:rPr>
        <w:t xml:space="preserve">and Mohamed </w:t>
      </w:r>
      <w:proofErr w:type="spellStart"/>
      <w:r w:rsidRPr="00210BD3">
        <w:rPr>
          <w:rStyle w:val="normaltextrun"/>
          <w:rFonts w:eastAsia="Times New Roman" w:cs="Times New Roman"/>
          <w:color w:val="000000"/>
          <w:szCs w:val="18"/>
        </w:rPr>
        <w:t>Mkhaïtir</w:t>
      </w:r>
      <w:proofErr w:type="spellEnd"/>
      <w:r w:rsidRPr="00210BD3">
        <w:rPr>
          <w:rStyle w:val="normaltextrun"/>
          <w:rFonts w:eastAsia="Times New Roman" w:cs="Times New Roman"/>
          <w:color w:val="000000"/>
          <w:szCs w:val="18"/>
        </w:rPr>
        <w:t>;</w:t>
      </w:r>
    </w:p>
    <w:p w14:paraId="1A546CB1" w14:textId="5D4B2189" w:rsidR="00CD0B18" w:rsidRPr="00750E6E" w:rsidRDefault="00210BD3" w:rsidP="00750E6E">
      <w:pPr>
        <w:pStyle w:val="RTBulletText"/>
        <w:rPr>
          <w:rStyle w:val="normaltextrun"/>
          <w:rFonts w:eastAsia="Times New Roman" w:cs="Times New Roman"/>
          <w:color w:val="000000"/>
          <w:szCs w:val="18"/>
        </w:rPr>
      </w:pPr>
      <w:r w:rsidRPr="00210BD3">
        <w:rPr>
          <w:rStyle w:val="normaltextrun"/>
          <w:rFonts w:eastAsia="Times New Roman" w:cs="Times New Roman"/>
          <w:color w:val="000000"/>
          <w:szCs w:val="18"/>
        </w:rPr>
        <w:t>End unlawful arrests and detention of human rights defenders, incommunicado detention and not to detain people beyond the 48-hour period as provided in Mauri</w:t>
      </w:r>
      <w:r>
        <w:rPr>
          <w:rStyle w:val="normaltextrun"/>
          <w:rFonts w:eastAsia="Times New Roman" w:cs="Times New Roman"/>
          <w:color w:val="000000"/>
          <w:szCs w:val="18"/>
        </w:rPr>
        <w:t>tanian Criminal Procedural Code</w:t>
      </w:r>
      <w:r w:rsidR="001A6194" w:rsidRPr="00EF0BCF">
        <w:rPr>
          <w:rStyle w:val="normaltextrun"/>
          <w:rFonts w:eastAsia="Times New Roman" w:cs="Times New Roman"/>
          <w:color w:val="000000"/>
          <w:szCs w:val="18"/>
        </w:rPr>
        <w:t>;</w:t>
      </w:r>
    </w:p>
    <w:p w14:paraId="070AB16B" w14:textId="37C5060E" w:rsidR="001A6194" w:rsidRPr="00750E6E" w:rsidRDefault="00EF0BCF" w:rsidP="00750E6E">
      <w:pPr>
        <w:pStyle w:val="RTBulletText"/>
        <w:rPr>
          <w:rStyle w:val="normaltextrun"/>
          <w:rFonts w:eastAsia="Times New Roman" w:cs="Times New Roman"/>
          <w:color w:val="000000"/>
          <w:szCs w:val="18"/>
        </w:rPr>
      </w:pPr>
      <w:r>
        <w:rPr>
          <w:rStyle w:val="normaltextrun"/>
          <w:rFonts w:eastAsia="Times New Roman" w:cs="Times New Roman"/>
          <w:color w:val="000000"/>
          <w:szCs w:val="18"/>
        </w:rPr>
        <w:t>Allow human rights NGO representatives to visit the country to document the human rights situation</w:t>
      </w:r>
      <w:r w:rsidR="00CD0B18">
        <w:rPr>
          <w:rStyle w:val="normaltextrun"/>
          <w:rFonts w:eastAsia="Times New Roman" w:cs="Times New Roman"/>
          <w:color w:val="000000"/>
          <w:szCs w:val="18"/>
        </w:rPr>
        <w:t>;</w:t>
      </w:r>
      <w:r>
        <w:rPr>
          <w:rStyle w:val="normaltextrun"/>
          <w:rFonts w:eastAsia="Times New Roman" w:cs="Times New Roman"/>
          <w:color w:val="000000"/>
          <w:szCs w:val="18"/>
        </w:rPr>
        <w:t xml:space="preserve"> </w:t>
      </w:r>
    </w:p>
    <w:p w14:paraId="315F65B5" w14:textId="637F5D38" w:rsidR="001A6194" w:rsidRPr="00750E6E" w:rsidRDefault="00C95AD6" w:rsidP="00750E6E">
      <w:pPr>
        <w:pStyle w:val="RTBulletText"/>
        <w:rPr>
          <w:rStyle w:val="normaltextrun"/>
          <w:rFonts w:eastAsia="Times New Roman" w:cs="Times New Roman"/>
          <w:color w:val="000000"/>
          <w:szCs w:val="18"/>
        </w:rPr>
      </w:pPr>
      <w:r>
        <w:rPr>
          <w:rStyle w:val="normaltextrun"/>
          <w:rFonts w:eastAsia="Times New Roman" w:cs="Times New Roman"/>
          <w:color w:val="000000"/>
          <w:szCs w:val="18"/>
        </w:rPr>
        <w:t xml:space="preserve">Publicly recognize the importance of </w:t>
      </w:r>
      <w:r w:rsidR="005D668D">
        <w:rPr>
          <w:rStyle w:val="normaltextrun"/>
          <w:rFonts w:eastAsia="Times New Roman" w:cs="Times New Roman"/>
          <w:color w:val="000000"/>
          <w:szCs w:val="18"/>
        </w:rPr>
        <w:t>the work of H</w:t>
      </w:r>
      <w:r w:rsidR="001A6194">
        <w:rPr>
          <w:rStyle w:val="normaltextrun"/>
          <w:rFonts w:eastAsia="Times New Roman" w:cs="Times New Roman"/>
          <w:color w:val="000000"/>
          <w:szCs w:val="18"/>
        </w:rPr>
        <w:t xml:space="preserve">uman </w:t>
      </w:r>
      <w:r w:rsidR="005D668D">
        <w:rPr>
          <w:rStyle w:val="normaltextrun"/>
          <w:rFonts w:eastAsia="Times New Roman" w:cs="Times New Roman"/>
          <w:color w:val="000000"/>
          <w:szCs w:val="18"/>
        </w:rPr>
        <w:t>R</w:t>
      </w:r>
      <w:r w:rsidR="001A6194">
        <w:rPr>
          <w:rStyle w:val="normaltextrun"/>
          <w:rFonts w:eastAsia="Times New Roman" w:cs="Times New Roman"/>
          <w:color w:val="000000"/>
          <w:szCs w:val="18"/>
        </w:rPr>
        <w:t xml:space="preserve">ights </w:t>
      </w:r>
      <w:r w:rsidR="005D668D">
        <w:rPr>
          <w:rStyle w:val="normaltextrun"/>
          <w:rFonts w:eastAsia="Times New Roman" w:cs="Times New Roman"/>
          <w:color w:val="000000"/>
          <w:szCs w:val="18"/>
        </w:rPr>
        <w:t>D</w:t>
      </w:r>
      <w:r w:rsidR="001A6194">
        <w:rPr>
          <w:rStyle w:val="normaltextrun"/>
          <w:rFonts w:eastAsia="Times New Roman" w:cs="Times New Roman"/>
          <w:color w:val="000000"/>
          <w:szCs w:val="18"/>
        </w:rPr>
        <w:t>efender</w:t>
      </w:r>
      <w:r w:rsidR="005D668D">
        <w:rPr>
          <w:rStyle w:val="normaltextrun"/>
          <w:rFonts w:eastAsia="Times New Roman" w:cs="Times New Roman"/>
          <w:color w:val="000000"/>
          <w:szCs w:val="18"/>
        </w:rPr>
        <w:t xml:space="preserve">s for the promotion and the protection of human rights </w:t>
      </w:r>
      <w:r w:rsidR="00A34F63">
        <w:rPr>
          <w:rStyle w:val="normaltextrun"/>
          <w:rFonts w:eastAsia="Times New Roman" w:cs="Times New Roman"/>
          <w:color w:val="000000"/>
          <w:szCs w:val="18"/>
        </w:rPr>
        <w:t xml:space="preserve">guaranteed by international, regional and national </w:t>
      </w:r>
      <w:r w:rsidR="00F57CFA">
        <w:rPr>
          <w:rStyle w:val="normaltextrun"/>
          <w:rFonts w:eastAsia="Times New Roman" w:cs="Times New Roman"/>
          <w:color w:val="000000"/>
          <w:szCs w:val="18"/>
        </w:rPr>
        <w:t>standards</w:t>
      </w:r>
      <w:r w:rsidR="001A6194">
        <w:rPr>
          <w:rStyle w:val="normaltextrun"/>
          <w:rFonts w:eastAsia="Times New Roman" w:cs="Times New Roman"/>
          <w:color w:val="000000"/>
          <w:szCs w:val="18"/>
        </w:rPr>
        <w:t>;</w:t>
      </w:r>
    </w:p>
    <w:p w14:paraId="33CD97A3" w14:textId="314EC0FE" w:rsidR="009B7E6E" w:rsidRPr="009D07C5" w:rsidRDefault="00E0284F" w:rsidP="00750E6E">
      <w:pPr>
        <w:pStyle w:val="RTBulletText"/>
        <w:rPr>
          <w:rStyle w:val="normaltextrun"/>
          <w:rFonts w:eastAsia="Times New Roman" w:cs="Times New Roman"/>
          <w:color w:val="000000"/>
          <w:szCs w:val="18"/>
        </w:rPr>
        <w:sectPr w:rsidR="009B7E6E" w:rsidRPr="009D07C5" w:rsidSect="00E64E6F">
          <w:pgSz w:w="11900" w:h="16840"/>
          <w:pgMar w:top="1474" w:right="1814" w:bottom="1985" w:left="1814" w:header="709" w:footer="851" w:gutter="0"/>
          <w:cols w:space="708"/>
          <w:docGrid w:linePitch="360"/>
        </w:sectPr>
      </w:pPr>
      <w:r w:rsidRPr="001A6194">
        <w:rPr>
          <w:rStyle w:val="normaltextrun"/>
          <w:rFonts w:eastAsia="Times New Roman" w:cs="Times New Roman"/>
          <w:color w:val="000000"/>
          <w:szCs w:val="18"/>
        </w:rPr>
        <w:t>Make the declaration under article 34</w:t>
      </w:r>
      <w:r w:rsidR="00091EF9">
        <w:rPr>
          <w:rStyle w:val="normaltextrun"/>
          <w:rFonts w:eastAsia="Times New Roman" w:cs="Times New Roman"/>
          <w:color w:val="000000"/>
          <w:szCs w:val="18"/>
        </w:rPr>
        <w:t>(</w:t>
      </w:r>
      <w:r w:rsidRPr="001A6194">
        <w:rPr>
          <w:rStyle w:val="normaltextrun"/>
          <w:rFonts w:eastAsia="Times New Roman" w:cs="Times New Roman"/>
          <w:color w:val="000000"/>
          <w:szCs w:val="18"/>
        </w:rPr>
        <w:t>6</w:t>
      </w:r>
      <w:r w:rsidR="00091EF9">
        <w:rPr>
          <w:rStyle w:val="normaltextrun"/>
          <w:rFonts w:eastAsia="Times New Roman" w:cs="Times New Roman"/>
          <w:color w:val="000000"/>
          <w:szCs w:val="18"/>
        </w:rPr>
        <w:t>)</w:t>
      </w:r>
      <w:r w:rsidRPr="001A6194">
        <w:rPr>
          <w:rStyle w:val="normaltextrun"/>
          <w:rFonts w:eastAsia="Times New Roman" w:cs="Times New Roman"/>
          <w:color w:val="000000"/>
          <w:szCs w:val="18"/>
        </w:rPr>
        <w:t xml:space="preserve"> of the Protocol to the African </w:t>
      </w:r>
      <w:r w:rsidR="00CC1570" w:rsidRPr="001A6194">
        <w:rPr>
          <w:rStyle w:val="normaltextrun"/>
          <w:rFonts w:eastAsia="Times New Roman" w:cs="Times New Roman"/>
          <w:color w:val="000000"/>
          <w:szCs w:val="18"/>
        </w:rPr>
        <w:t>Charter on Human and Peoples’ Right on the estab</w:t>
      </w:r>
      <w:r w:rsidR="00CC1570" w:rsidRPr="009D07C5">
        <w:rPr>
          <w:rStyle w:val="normaltextrun"/>
          <w:rFonts w:eastAsia="Times New Roman" w:cs="Times New Roman"/>
          <w:color w:val="000000"/>
          <w:szCs w:val="18"/>
        </w:rPr>
        <w:t xml:space="preserve">lishment of the African Court on Human and </w:t>
      </w:r>
      <w:r w:rsidR="00287EA0" w:rsidRPr="009D07C5">
        <w:rPr>
          <w:rStyle w:val="normaltextrun"/>
          <w:rFonts w:eastAsia="Times New Roman" w:cs="Times New Roman"/>
          <w:color w:val="000000"/>
          <w:szCs w:val="18"/>
        </w:rPr>
        <w:t>Peoples</w:t>
      </w:r>
      <w:r w:rsidR="00CC1570" w:rsidRPr="009D07C5">
        <w:rPr>
          <w:rStyle w:val="normaltextrun"/>
          <w:rFonts w:eastAsia="Times New Roman" w:cs="Times New Roman"/>
          <w:color w:val="000000"/>
          <w:szCs w:val="18"/>
        </w:rPr>
        <w:t>’ Rights to allow individuals</w:t>
      </w:r>
      <w:r w:rsidR="004F38A3" w:rsidRPr="009D07C5">
        <w:rPr>
          <w:rStyle w:val="normaltextrun"/>
          <w:rFonts w:eastAsia="Times New Roman" w:cs="Times New Roman"/>
          <w:color w:val="000000"/>
          <w:szCs w:val="18"/>
        </w:rPr>
        <w:t xml:space="preserve"> and NGOs </w:t>
      </w:r>
      <w:r w:rsidR="005726A4">
        <w:rPr>
          <w:rStyle w:val="normaltextrun"/>
          <w:rFonts w:eastAsia="Times New Roman" w:cs="Times New Roman"/>
          <w:color w:val="000000"/>
          <w:szCs w:val="18"/>
        </w:rPr>
        <w:t xml:space="preserve">direct </w:t>
      </w:r>
      <w:r w:rsidR="004F38A3" w:rsidRPr="009D07C5">
        <w:rPr>
          <w:rStyle w:val="normaltextrun"/>
          <w:rFonts w:eastAsia="Times New Roman" w:cs="Times New Roman"/>
          <w:color w:val="000000"/>
          <w:szCs w:val="18"/>
        </w:rPr>
        <w:t xml:space="preserve">access </w:t>
      </w:r>
      <w:r w:rsidR="00C707C5">
        <w:rPr>
          <w:rStyle w:val="normaltextrun"/>
          <w:rFonts w:eastAsia="Times New Roman" w:cs="Times New Roman"/>
          <w:color w:val="000000"/>
          <w:szCs w:val="18"/>
        </w:rPr>
        <w:t xml:space="preserve">to </w:t>
      </w:r>
      <w:r w:rsidR="004F38A3" w:rsidRPr="009D07C5">
        <w:rPr>
          <w:rStyle w:val="normaltextrun"/>
          <w:rFonts w:eastAsia="Times New Roman" w:cs="Times New Roman"/>
          <w:color w:val="000000"/>
          <w:szCs w:val="18"/>
        </w:rPr>
        <w:t>the Court</w:t>
      </w:r>
      <w:r w:rsidR="001A6194">
        <w:rPr>
          <w:rStyle w:val="normaltextrun"/>
          <w:rFonts w:eastAsia="Times New Roman" w:cs="Times New Roman"/>
          <w:color w:val="000000"/>
          <w:szCs w:val="18"/>
        </w:rPr>
        <w:t>.</w:t>
      </w:r>
      <w:r w:rsidR="004F38A3" w:rsidRPr="001A6194">
        <w:rPr>
          <w:rStyle w:val="normaltextrun"/>
          <w:rFonts w:eastAsia="Times New Roman" w:cs="Times New Roman"/>
          <w:color w:val="000000"/>
          <w:szCs w:val="18"/>
        </w:rPr>
        <w:t xml:space="preserve"> </w:t>
      </w:r>
      <w:r w:rsidR="00CC1570" w:rsidRPr="001A6194">
        <w:rPr>
          <w:rStyle w:val="normaltextrun"/>
          <w:rFonts w:eastAsia="Times New Roman" w:cs="Times New Roman"/>
          <w:color w:val="000000"/>
          <w:szCs w:val="18"/>
        </w:rPr>
        <w:t xml:space="preserve"> </w:t>
      </w:r>
    </w:p>
    <w:p w14:paraId="713F1B9B" w14:textId="77777777" w:rsidR="00A67CDC" w:rsidRDefault="00A67CDC" w:rsidP="00A67CDC">
      <w:pPr>
        <w:pStyle w:val="RTBodyText"/>
      </w:pPr>
    </w:p>
    <w:tbl>
      <w:tblPr>
        <w:tblStyle w:val="TableGrid"/>
        <w:tblpPr w:leftFromText="181" w:rightFromText="181" w:vertAnchor="page" w:horzAnchor="margin" w:tblpY="12271"/>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87"/>
        <w:gridCol w:w="4335"/>
      </w:tblGrid>
      <w:tr w:rsidR="00240A0D" w:rsidRPr="00F654BB" w14:paraId="7CEAE46F" w14:textId="77777777" w:rsidTr="00240A0D">
        <w:tc>
          <w:tcPr>
            <w:tcW w:w="3887" w:type="dxa"/>
          </w:tcPr>
          <w:p w14:paraId="1D130FE2" w14:textId="77777777" w:rsidR="00240A0D" w:rsidRPr="00F654BB" w:rsidRDefault="00240A0D" w:rsidP="00240A0D">
            <w:pPr>
              <w:pStyle w:val="RTSubheadinglightCAPS"/>
            </w:pPr>
            <w:r w:rsidRPr="00F654BB">
              <w:t>Contact us</w:t>
            </w:r>
          </w:p>
        </w:tc>
        <w:tc>
          <w:tcPr>
            <w:tcW w:w="4335" w:type="dxa"/>
          </w:tcPr>
          <w:p w14:paraId="7F550D44" w14:textId="77777777" w:rsidR="00240A0D" w:rsidRPr="00F654BB" w:rsidRDefault="00240A0D" w:rsidP="00240A0D">
            <w:pPr>
              <w:pStyle w:val="RTSubheadinglightCAPS"/>
            </w:pPr>
            <w:r w:rsidRPr="00F654BB">
              <w:t>Join the conversation</w:t>
            </w:r>
          </w:p>
        </w:tc>
      </w:tr>
      <w:tr w:rsidR="00240A0D" w14:paraId="111409AD" w14:textId="77777777" w:rsidTr="00240A0D">
        <w:tc>
          <w:tcPr>
            <w:tcW w:w="3887" w:type="dxa"/>
            <w:tcMar>
              <w:top w:w="113" w:type="dxa"/>
            </w:tcMar>
          </w:tcPr>
          <w:p w14:paraId="5A4A648B" w14:textId="354E97D5" w:rsidR="00240A0D" w:rsidRDefault="00240A0D" w:rsidP="00240A0D">
            <w:pPr>
              <w:pStyle w:val="RTBodyText"/>
            </w:pPr>
            <w:r>
              <w:rPr>
                <w:noProof/>
                <w:lang w:val="en-US"/>
              </w:rPr>
              <w:drawing>
                <wp:anchor distT="0" distB="0" distL="114300" distR="114300" simplePos="0" relativeHeight="251658242" behindDoc="0" locked="0" layoutInCell="1" allowOverlap="1" wp14:anchorId="71A6645D" wp14:editId="17653F32">
                  <wp:simplePos x="0" y="0"/>
                  <wp:positionH relativeFrom="column">
                    <wp:posOffset>0</wp:posOffset>
                  </wp:positionH>
                  <wp:positionV relativeFrom="paragraph">
                    <wp:posOffset>-459105</wp:posOffset>
                  </wp:positionV>
                  <wp:extent cx="340995" cy="5835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3">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4" w:history="1">
              <w:r w:rsidRPr="00EA4C40">
                <w:rPr>
                  <w:rStyle w:val="Hyperlink"/>
                </w:rPr>
                <w:t>info@amnesty.org</w:t>
              </w:r>
            </w:hyperlink>
          </w:p>
          <w:p w14:paraId="730009D3" w14:textId="77777777" w:rsidR="00240A0D" w:rsidRDefault="00240A0D" w:rsidP="00240A0D">
            <w:pPr>
              <w:pStyle w:val="RTBodyText"/>
            </w:pPr>
          </w:p>
          <w:p w14:paraId="6385E1FB" w14:textId="77777777" w:rsidR="00240A0D" w:rsidRDefault="00240A0D" w:rsidP="00240A0D">
            <w:pPr>
              <w:pStyle w:val="RTBodyText"/>
            </w:pPr>
            <w:r>
              <w:t>+44 (0)20 7413 5500</w:t>
            </w:r>
          </w:p>
        </w:tc>
        <w:tc>
          <w:tcPr>
            <w:tcW w:w="4335" w:type="dxa"/>
            <w:tcMar>
              <w:top w:w="113" w:type="dxa"/>
            </w:tcMar>
          </w:tcPr>
          <w:p w14:paraId="223B3D9E" w14:textId="0DFC11FD" w:rsidR="00240A0D" w:rsidRDefault="00240A0D" w:rsidP="00240A0D">
            <w:pPr>
              <w:pStyle w:val="RTBodyText"/>
            </w:pPr>
            <w:r>
              <w:rPr>
                <w:noProof/>
                <w:lang w:val="en-US"/>
              </w:rPr>
              <w:drawing>
                <wp:anchor distT="0" distB="0" distL="114300" distR="114300" simplePos="0" relativeHeight="251658243" behindDoc="0" locked="0" layoutInCell="1" allowOverlap="1" wp14:anchorId="68FE9474" wp14:editId="099213D7">
                  <wp:simplePos x="0" y="0"/>
                  <wp:positionH relativeFrom="column">
                    <wp:posOffset>3810</wp:posOffset>
                  </wp:positionH>
                  <wp:positionV relativeFrom="paragraph">
                    <wp:posOffset>-487680</wp:posOffset>
                  </wp:positionV>
                  <wp:extent cx="240665" cy="5969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15">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6" w:history="1">
              <w:r w:rsidRPr="00EA4C40">
                <w:rPr>
                  <w:rStyle w:val="Hyperlink"/>
                </w:rPr>
                <w:t>www.facebook.com/AmnestyGlobal</w:t>
              </w:r>
            </w:hyperlink>
          </w:p>
          <w:p w14:paraId="55B78B4C" w14:textId="77777777" w:rsidR="00240A0D" w:rsidRDefault="00240A0D" w:rsidP="00240A0D">
            <w:pPr>
              <w:pStyle w:val="RTBodyText"/>
            </w:pPr>
          </w:p>
          <w:p w14:paraId="7D67C596" w14:textId="77777777" w:rsidR="00240A0D" w:rsidRDefault="00240A0D" w:rsidP="00240A0D">
            <w:pPr>
              <w:pStyle w:val="RTBodyText"/>
            </w:pPr>
            <w:r>
              <w:t>@</w:t>
            </w:r>
            <w:proofErr w:type="spellStart"/>
            <w:r>
              <w:t>AmnestyOnline</w:t>
            </w:r>
            <w:proofErr w:type="spellEnd"/>
          </w:p>
        </w:tc>
      </w:tr>
    </w:tbl>
    <w:tbl>
      <w:tblPr>
        <w:tblStyle w:val="TableGrid"/>
        <w:tblpPr w:leftFromText="180" w:rightFromText="180" w:vertAnchor="text" w:horzAnchor="margin" w:tblpY="43"/>
        <w:tblW w:w="8132"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D47E5E" w14:paraId="73633E7C" w14:textId="77777777" w:rsidTr="00D47E5E">
        <w:trPr>
          <w:trHeight w:val="4317"/>
        </w:trPr>
        <w:tc>
          <w:tcPr>
            <w:tcW w:w="8132" w:type="dxa"/>
          </w:tcPr>
          <w:p w14:paraId="79E8CF3D" w14:textId="77777777" w:rsidR="00D47E5E" w:rsidRPr="00943638" w:rsidRDefault="00D47E5E" w:rsidP="00D47E5E">
            <w:pPr>
              <w:pStyle w:val="RTStatement"/>
              <w:spacing w:line="760" w:lineRule="exact"/>
              <w:rPr>
                <w:spacing w:val="-20"/>
                <w:sz w:val="80"/>
                <w:szCs w:val="100"/>
              </w:rPr>
            </w:pPr>
            <w:r w:rsidRPr="00943638">
              <w:rPr>
                <w:spacing w:val="-20"/>
                <w:sz w:val="80"/>
                <w:szCs w:val="100"/>
              </w:rPr>
              <w:t xml:space="preserve">Amnesty international </w:t>
            </w:r>
            <w:r>
              <w:rPr>
                <w:spacing w:val="-20"/>
                <w:sz w:val="80"/>
                <w:szCs w:val="100"/>
              </w:rPr>
              <w:br/>
            </w:r>
            <w:r w:rsidRPr="00943638">
              <w:rPr>
                <w:sz w:val="80"/>
                <w:szCs w:val="100"/>
              </w:rPr>
              <w:t xml:space="preserve">is a global movement </w:t>
            </w:r>
            <w:r>
              <w:rPr>
                <w:sz w:val="80"/>
                <w:szCs w:val="100"/>
              </w:rPr>
              <w:br/>
            </w:r>
            <w:r w:rsidRPr="00943638">
              <w:rPr>
                <w:sz w:val="80"/>
                <w:szCs w:val="100"/>
              </w:rPr>
              <w:t xml:space="preserve">for human rights. </w:t>
            </w:r>
            <w:r>
              <w:rPr>
                <w:sz w:val="80"/>
                <w:szCs w:val="100"/>
              </w:rPr>
              <w:br/>
            </w:r>
            <w:r w:rsidRPr="00943638">
              <w:rPr>
                <w:sz w:val="80"/>
                <w:szCs w:val="100"/>
              </w:rPr>
              <w:t xml:space="preserve">When injustice happens </w:t>
            </w:r>
            <w:r>
              <w:rPr>
                <w:sz w:val="80"/>
                <w:szCs w:val="100"/>
              </w:rPr>
              <w:br/>
            </w:r>
            <w:r w:rsidRPr="00943638">
              <w:rPr>
                <w:sz w:val="80"/>
                <w:szCs w:val="100"/>
              </w:rPr>
              <w:t xml:space="preserve">to one person, it </w:t>
            </w:r>
            <w:r>
              <w:rPr>
                <w:sz w:val="80"/>
                <w:szCs w:val="100"/>
              </w:rPr>
              <w:br/>
            </w:r>
            <w:r w:rsidRPr="00943638">
              <w:rPr>
                <w:sz w:val="80"/>
                <w:szCs w:val="100"/>
              </w:rPr>
              <w:t>matters to us all</w:t>
            </w:r>
            <w:r w:rsidRPr="00943638">
              <w:rPr>
                <w:spacing w:val="-20"/>
                <w:sz w:val="80"/>
                <w:szCs w:val="100"/>
              </w:rPr>
              <w:t>.</w:t>
            </w:r>
          </w:p>
        </w:tc>
      </w:tr>
    </w:tbl>
    <w:p w14:paraId="48C3E0D4" w14:textId="77777777" w:rsidR="00A67CDC" w:rsidRDefault="00A67CDC" w:rsidP="00A67CDC">
      <w:pPr>
        <w:rPr>
          <w:lang w:eastAsia="en-GB"/>
        </w:rPr>
      </w:pPr>
    </w:p>
    <w:p w14:paraId="6EAFC20D" w14:textId="77777777" w:rsidR="00566EE1" w:rsidRDefault="00566EE1" w:rsidP="00566EE1">
      <w:pPr>
        <w:pStyle w:val="RTBodyText"/>
      </w:pPr>
    </w:p>
    <w:p w14:paraId="67B47251" w14:textId="77777777" w:rsidR="00566EE1" w:rsidRDefault="00566EE1" w:rsidP="00566EE1">
      <w:pPr>
        <w:sectPr w:rsidR="00566EE1" w:rsidSect="00A67CDC">
          <w:footerReference w:type="default" r:id="rId17"/>
          <w:footerReference w:type="first" r:id="rId18"/>
          <w:pgSz w:w="11900" w:h="16840"/>
          <w:pgMar w:top="1474" w:right="1814" w:bottom="1985" w:left="1814" w:header="709" w:footer="851" w:gutter="0"/>
          <w:cols w:space="708"/>
          <w:docGrid w:linePitch="360"/>
        </w:sectPr>
      </w:pPr>
      <w:r>
        <w:br w:type="page"/>
      </w:r>
    </w:p>
    <w:p w14:paraId="608CB3F4" w14:textId="77777777" w:rsidR="00566EE1" w:rsidRPr="009A517C" w:rsidRDefault="00566EE1" w:rsidP="00566EE1">
      <w:pPr>
        <w:pStyle w:val="RTHighlightedHeading"/>
      </w:pPr>
      <w:r w:rsidRPr="00FF33F9">
        <w:rPr>
          <w:rStyle w:val="RTHighlightedtext"/>
          <w:noProof/>
          <w:lang w:val="en-US"/>
        </w:rPr>
        <w:lastRenderedPageBreak/>
        <mc:AlternateContent>
          <mc:Choice Requires="wps">
            <w:drawing>
              <wp:anchor distT="45720" distB="45720" distL="114300" distR="114300" simplePos="0" relativeHeight="251658241" behindDoc="0" locked="0" layoutInCell="1" allowOverlap="1" wp14:anchorId="3FE3593C" wp14:editId="0FE33867">
                <wp:simplePos x="0" y="0"/>
                <wp:positionH relativeFrom="column">
                  <wp:posOffset>0</wp:posOffset>
                </wp:positionH>
                <wp:positionV relativeFrom="paragraph">
                  <wp:posOffset>480060</wp:posOffset>
                </wp:positionV>
                <wp:extent cx="5168900" cy="7305675"/>
                <wp:effectExtent l="0" t="0" r="1270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14:paraId="25DE0ADE" w14:textId="77777777" w:rsidR="00FE72A3" w:rsidRPr="009C1F28" w:rsidRDefault="00FE72A3" w:rsidP="00566EE1">
                            <w:pPr>
                              <w:pStyle w:val="RTHighlightedHeading"/>
                              <w:rPr>
                                <w:rStyle w:val="RTHighlightedtext"/>
                              </w:rPr>
                            </w:pPr>
                            <w:r>
                              <w:rPr>
                                <w:rStyle w:val="RTHighlightedtext"/>
                              </w:rPr>
                              <w:t>MAURITANIA</w:t>
                            </w:r>
                          </w:p>
                          <w:p w14:paraId="52539EB2" w14:textId="77777777" w:rsidR="00FE72A3" w:rsidRDefault="00FE72A3" w:rsidP="00A56470">
                            <w:pPr>
                              <w:pStyle w:val="AIBodyText"/>
                              <w:spacing w:before="120" w:line="240" w:lineRule="auto"/>
                              <w:rPr>
                                <w:rFonts w:ascii="Amnesty Trade Gothic Cn" w:hAnsi="Amnesty Trade Gothic Cn"/>
                                <w:sz w:val="44"/>
                                <w:szCs w:val="44"/>
                              </w:rPr>
                            </w:pPr>
                            <w:r w:rsidRPr="008903E2">
                              <w:rPr>
                                <w:rFonts w:ascii="Amnesty Trade Gothic Cn" w:hAnsi="Amnesty Trade Gothic Cn"/>
                                <w:sz w:val="44"/>
                                <w:szCs w:val="44"/>
                              </w:rPr>
                              <w:t>SUBMISSION TO THE UNITED NATIONS HUMAN RIGHTS COMMITTEE</w:t>
                            </w:r>
                          </w:p>
                          <w:p w14:paraId="6CFBE768" w14:textId="203C9A07" w:rsidR="00FE72A3" w:rsidRDefault="00FE72A3" w:rsidP="00A56470">
                            <w:pPr>
                              <w:pStyle w:val="AIBodyText"/>
                              <w:spacing w:before="120" w:line="240" w:lineRule="auto"/>
                              <w:rPr>
                                <w:rFonts w:ascii="Amnesty Trade Gothic Cn" w:hAnsi="Amnesty Trade Gothic Cn"/>
                                <w:sz w:val="32"/>
                                <w:szCs w:val="32"/>
                              </w:rPr>
                            </w:pPr>
                            <w:r>
                              <w:rPr>
                                <w:rFonts w:ascii="Amnesty Trade Gothic Cn" w:hAnsi="Amnesty Trade Gothic Cn"/>
                                <w:sz w:val="32"/>
                                <w:szCs w:val="32"/>
                              </w:rPr>
                              <w:t>126</w:t>
                            </w:r>
                            <w:r w:rsidRPr="00690345">
                              <w:rPr>
                                <w:rFonts w:ascii="Amnesty Trade Gothic Cn" w:hAnsi="Amnesty Trade Gothic Cn"/>
                                <w:sz w:val="32"/>
                                <w:szCs w:val="32"/>
                                <w:vertAlign w:val="superscript"/>
                              </w:rPr>
                              <w:t>TH</w:t>
                            </w:r>
                            <w:r w:rsidR="00690345">
                              <w:rPr>
                                <w:rFonts w:ascii="Amnesty Trade Gothic Cn" w:hAnsi="Amnesty Trade Gothic Cn"/>
                                <w:sz w:val="32"/>
                                <w:szCs w:val="32"/>
                              </w:rPr>
                              <w:t xml:space="preserve"> </w:t>
                            </w:r>
                            <w:r>
                              <w:rPr>
                                <w:rFonts w:ascii="Amnesty Trade Gothic Cn" w:hAnsi="Amnesty Trade Gothic Cn"/>
                                <w:sz w:val="32"/>
                                <w:szCs w:val="32"/>
                              </w:rPr>
                              <w:t xml:space="preserve">SESSION, </w:t>
                            </w:r>
                            <w:r w:rsidRPr="008903E2">
                              <w:rPr>
                                <w:rFonts w:ascii="Amnesty Trade Gothic Cn" w:hAnsi="Amnesty Trade Gothic Cn"/>
                                <w:sz w:val="32"/>
                                <w:szCs w:val="32"/>
                              </w:rPr>
                              <w:t>1-26 JULY 2019</w:t>
                            </w:r>
                          </w:p>
                          <w:p w14:paraId="16E96B55" w14:textId="77777777" w:rsidR="00FE72A3" w:rsidRPr="0086564C" w:rsidRDefault="00FE72A3" w:rsidP="00A56470">
                            <w:pPr>
                              <w:pStyle w:val="AIBodyText"/>
                              <w:spacing w:before="120" w:line="240" w:lineRule="auto"/>
                              <w:rPr>
                                <w:rFonts w:ascii="Amnesty Trade Gothic Cn" w:hAnsi="Amnesty Trade Gothic Cn"/>
                                <w:sz w:val="32"/>
                                <w:szCs w:val="32"/>
                              </w:rPr>
                            </w:pPr>
                          </w:p>
                          <w:p w14:paraId="13C75ABF" w14:textId="77777777" w:rsidR="00FE72A3" w:rsidRPr="00CD2F8B" w:rsidRDefault="00FE72A3" w:rsidP="003A45F3">
                            <w:pPr>
                              <w:rPr>
                                <w:rFonts w:asciiTheme="minorHAnsi" w:hAnsiTheme="minorHAnsi"/>
                                <w:sz w:val="24"/>
                                <w:szCs w:val="24"/>
                                <w:lang w:val="en-GB"/>
                              </w:rPr>
                            </w:pPr>
                            <w:r w:rsidRPr="00CD2F8B">
                              <w:rPr>
                                <w:rFonts w:asciiTheme="minorHAnsi" w:hAnsiTheme="minorHAnsi"/>
                                <w:sz w:val="24"/>
                                <w:szCs w:val="24"/>
                                <w:lang w:val="en-GB"/>
                              </w:rPr>
                              <w:t xml:space="preserve">Amnesty International submits the following briefing to the United Nations (UN) Human Rights Committee (the Committee) in advance of its consideration of second periodic report of Mauritania on its implementation of the International Covenant on Civil and Political Rights. Mauritania’s review by the Committee provides an important opportunity for a public examination of the country’s human rights record. </w:t>
                            </w:r>
                          </w:p>
                          <w:p w14:paraId="61F11412" w14:textId="77777777" w:rsidR="00FE72A3" w:rsidRPr="00CD2F8B" w:rsidRDefault="00FE72A3" w:rsidP="003A45F3">
                            <w:pPr>
                              <w:rPr>
                                <w:rFonts w:asciiTheme="minorHAnsi" w:hAnsiTheme="minorHAnsi"/>
                                <w:sz w:val="24"/>
                                <w:szCs w:val="24"/>
                                <w:lang w:val="en-GB"/>
                              </w:rPr>
                            </w:pPr>
                          </w:p>
                          <w:p w14:paraId="789BE9B3" w14:textId="49AE25FD" w:rsidR="00FE72A3" w:rsidRPr="00CD2F8B" w:rsidRDefault="00FE72A3" w:rsidP="003A45F3">
                            <w:pPr>
                              <w:rPr>
                                <w:rFonts w:asciiTheme="minorHAnsi" w:hAnsiTheme="minorHAnsi"/>
                                <w:sz w:val="24"/>
                                <w:szCs w:val="24"/>
                                <w:lang w:val="en-GB"/>
                              </w:rPr>
                            </w:pPr>
                            <w:r w:rsidRPr="00CD2F8B">
                              <w:rPr>
                                <w:rFonts w:asciiTheme="minorHAnsi" w:hAnsiTheme="minorHAnsi"/>
                                <w:sz w:val="24"/>
                                <w:szCs w:val="24"/>
                                <w:lang w:val="en-GB"/>
                              </w:rPr>
                              <w:t xml:space="preserve">Mauritania has taken steps to strengthen human rights guarantees, including by recognising cultural diversity in the Constitution in 2012 and ratifying the Optional Protocol to the Convention against Torture (OPCAT) in October 2012, and enacted the law to establish the New Prevention Mechanism </w:t>
                            </w:r>
                            <w:r w:rsidRPr="00CD2F8B">
                              <w:rPr>
                                <w:rFonts w:asciiTheme="minorHAnsi" w:hAnsiTheme="minorHAnsi"/>
                                <w:sz w:val="24"/>
                                <w:szCs w:val="24"/>
                                <w:lang w:val="en-GB"/>
                              </w:rPr>
                              <w:annotationRef/>
                            </w:r>
                            <w:r w:rsidRPr="00CD2F8B">
                              <w:rPr>
                                <w:rFonts w:asciiTheme="minorHAnsi" w:hAnsiTheme="minorHAnsi"/>
                                <w:sz w:val="24"/>
                                <w:szCs w:val="24"/>
                                <w:lang w:val="en-GB"/>
                              </w:rPr>
                              <w:t xml:space="preserve">in 2015. Despite these steps, the Mauritanian authorities regularly undermine human rights, </w:t>
                            </w:r>
                            <w:r>
                              <w:rPr>
                                <w:rFonts w:asciiTheme="minorHAnsi" w:hAnsiTheme="minorHAnsi"/>
                                <w:sz w:val="24"/>
                                <w:szCs w:val="24"/>
                                <w:lang w:val="en-GB"/>
                              </w:rPr>
                              <w:t xml:space="preserve">and there is </w:t>
                            </w:r>
                            <w:r w:rsidRPr="00CD2F8B">
                              <w:rPr>
                                <w:rFonts w:asciiTheme="minorHAnsi" w:hAnsiTheme="minorHAnsi"/>
                                <w:sz w:val="24"/>
                                <w:szCs w:val="24"/>
                                <w:lang w:val="en-GB"/>
                              </w:rPr>
                              <w:t xml:space="preserve">prevailing impunity for past human rights violations, </w:t>
                            </w:r>
                            <w:r>
                              <w:rPr>
                                <w:rFonts w:asciiTheme="minorHAnsi" w:hAnsiTheme="minorHAnsi"/>
                                <w:sz w:val="24"/>
                                <w:szCs w:val="24"/>
                                <w:lang w:val="en-GB"/>
                              </w:rPr>
                              <w:t xml:space="preserve">including </w:t>
                            </w:r>
                            <w:r w:rsidRPr="00CD2F8B">
                              <w:rPr>
                                <w:rFonts w:asciiTheme="minorHAnsi" w:hAnsiTheme="minorHAnsi"/>
                                <w:sz w:val="24"/>
                                <w:szCs w:val="24"/>
                                <w:lang w:val="en-GB"/>
                              </w:rPr>
                              <w:t>violations of the right to life, excessive use of force, acts of torture and other ill-treatment, discrimination</w:t>
                            </w:r>
                            <w:r w:rsidRPr="00CD2F8B">
                              <w:rPr>
                                <w:rFonts w:asciiTheme="minorHAnsi" w:hAnsiTheme="minorHAnsi"/>
                                <w:sz w:val="24"/>
                                <w:szCs w:val="24"/>
                                <w:lang w:val="en-GB"/>
                              </w:rPr>
                              <w:annotationRef/>
                            </w:r>
                            <w:r w:rsidRPr="00CD2F8B">
                              <w:rPr>
                                <w:rFonts w:asciiTheme="minorHAnsi" w:hAnsiTheme="minorHAnsi"/>
                                <w:sz w:val="24"/>
                                <w:szCs w:val="24"/>
                                <w:lang w:val="en-GB"/>
                              </w:rPr>
                              <w:t xml:space="preserve">, restrictions of </w:t>
                            </w:r>
                            <w:r w:rsidRPr="00CD2F8B">
                              <w:rPr>
                                <w:rFonts w:asciiTheme="minorHAnsi" w:hAnsiTheme="minorHAnsi"/>
                                <w:sz w:val="24"/>
                                <w:szCs w:val="24"/>
                                <w:lang w:val="en-GB"/>
                              </w:rPr>
                              <w:annotationRef/>
                            </w:r>
                            <w:r>
                              <w:rPr>
                                <w:rFonts w:asciiTheme="minorHAnsi" w:hAnsiTheme="minorHAnsi"/>
                                <w:sz w:val="24"/>
                                <w:szCs w:val="24"/>
                                <w:lang w:val="en-GB"/>
                              </w:rPr>
                              <w:t xml:space="preserve">the rights to </w:t>
                            </w:r>
                            <w:r w:rsidRPr="00CD2F8B">
                              <w:rPr>
                                <w:rFonts w:asciiTheme="minorHAnsi" w:hAnsiTheme="minorHAnsi"/>
                                <w:sz w:val="24"/>
                                <w:szCs w:val="24"/>
                                <w:lang w:val="en-GB"/>
                              </w:rPr>
                              <w:annotationRef/>
                            </w:r>
                            <w:r w:rsidRPr="00CD2F8B">
                              <w:rPr>
                                <w:rFonts w:asciiTheme="minorHAnsi" w:hAnsiTheme="minorHAnsi"/>
                                <w:sz w:val="24"/>
                                <w:szCs w:val="24"/>
                                <w:lang w:val="en-GB"/>
                              </w:rPr>
                              <w:t xml:space="preserve">freedom of opinion and expression and peaceful assembly, freedom of association and attacks against </w:t>
                            </w:r>
                            <w:r w:rsidRPr="00CD2F8B">
                              <w:rPr>
                                <w:rFonts w:asciiTheme="minorHAnsi" w:hAnsiTheme="minorHAnsi"/>
                                <w:sz w:val="24"/>
                                <w:szCs w:val="24"/>
                                <w:lang w:val="en-GB"/>
                              </w:rPr>
                              <w:annotationRef/>
                            </w:r>
                            <w:r w:rsidRPr="00CD2F8B">
                              <w:rPr>
                                <w:rFonts w:asciiTheme="minorHAnsi" w:hAnsiTheme="minorHAnsi"/>
                                <w:sz w:val="24"/>
                                <w:szCs w:val="24"/>
                                <w:lang w:val="en-GB"/>
                              </w:rPr>
                              <w:annotationRef/>
                            </w:r>
                            <w:r w:rsidRPr="00CD2F8B">
                              <w:rPr>
                                <w:rFonts w:asciiTheme="minorHAnsi" w:hAnsiTheme="minorHAnsi"/>
                                <w:sz w:val="24"/>
                                <w:szCs w:val="24"/>
                                <w:lang w:val="en-GB"/>
                              </w:rPr>
                              <w:t xml:space="preserve">journalists and human rights defenders. This submission is not an exhaustive account of Amnesty International’s </w:t>
                            </w:r>
                            <w:r>
                              <w:rPr>
                                <w:rFonts w:asciiTheme="minorHAnsi" w:hAnsiTheme="minorHAnsi"/>
                                <w:sz w:val="24"/>
                                <w:szCs w:val="24"/>
                                <w:lang w:val="en-GB"/>
                              </w:rPr>
                              <w:t xml:space="preserve">human rights </w:t>
                            </w:r>
                            <w:r w:rsidRPr="00CD2F8B">
                              <w:rPr>
                                <w:rFonts w:asciiTheme="minorHAnsi" w:hAnsiTheme="minorHAnsi"/>
                                <w:sz w:val="24"/>
                                <w:szCs w:val="24"/>
                                <w:lang w:val="en-GB"/>
                              </w:rPr>
                              <w:t>concerns</w:t>
                            </w:r>
                            <w:r>
                              <w:rPr>
                                <w:rFonts w:asciiTheme="minorHAnsi" w:hAnsiTheme="minorHAnsi"/>
                                <w:sz w:val="24"/>
                                <w:szCs w:val="24"/>
                                <w:lang w:val="en-GB"/>
                              </w:rPr>
                              <w:t xml:space="preserve"> in Mauritania</w:t>
                            </w:r>
                            <w:r w:rsidRPr="00CD2F8B">
                              <w:rPr>
                                <w:rFonts w:asciiTheme="minorHAnsi" w:hAnsiTheme="minorHAnsi"/>
                                <w:sz w:val="24"/>
                                <w:szCs w:val="24"/>
                                <w:lang w:val="en-GB"/>
                              </w:rPr>
                              <w:t>.</w:t>
                            </w:r>
                          </w:p>
                          <w:p w14:paraId="10617F34" w14:textId="77777777" w:rsidR="00FE72A3" w:rsidRPr="009C1F28" w:rsidRDefault="00FE72A3" w:rsidP="00A56470">
                            <w:pPr>
                              <w:pStyle w:val="RTBlurbbackcover"/>
                            </w:pPr>
                          </w:p>
                          <w:p w14:paraId="07599515" w14:textId="77777777" w:rsidR="00FE72A3" w:rsidRPr="009C1F28" w:rsidRDefault="00FE72A3" w:rsidP="00566EE1">
                            <w:pPr>
                              <w:pStyle w:val="RTBodyText"/>
                              <w:spacing w:line="310" w:lineRule="exact"/>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3593C" id="_x0000_t202" coordsize="21600,21600" o:spt="202" path="m,l,21600r21600,l21600,xe">
                <v:stroke joinstyle="miter"/>
                <v:path gradientshapeok="t" o:connecttype="rect"/>
              </v:shapetype>
              <v:shape id="Text Box 2" o:spid="_x0000_s1026" type="#_x0000_t202" style="position:absolute;margin-left:0;margin-top:37.8pt;width:407pt;height:57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" strokecolor="white [3212]">
                <v:textbox>
                  <w:txbxContent>
                    <w:p w14:paraId="25DE0ADE" w14:textId="77777777" w:rsidR="00FE72A3" w:rsidRPr="009C1F28" w:rsidRDefault="00FE72A3" w:rsidP="00566EE1">
                      <w:pPr>
                        <w:pStyle w:val="RTHighlightedHeading"/>
                        <w:rPr>
                          <w:rStyle w:val="RTHighlightedtext"/>
                        </w:rPr>
                      </w:pPr>
                      <w:r>
                        <w:rPr>
                          <w:rStyle w:val="RTHighlightedtext"/>
                        </w:rPr>
                        <w:t>MAURITANIA</w:t>
                      </w:r>
                    </w:p>
                    <w:p w14:paraId="52539EB2" w14:textId="77777777" w:rsidR="00FE72A3" w:rsidRDefault="00FE72A3" w:rsidP="00A56470">
                      <w:pPr>
                        <w:pStyle w:val="AIBodyText"/>
                        <w:spacing w:before="120" w:line="240" w:lineRule="auto"/>
                        <w:rPr>
                          <w:rFonts w:ascii="Amnesty Trade Gothic Cn" w:hAnsi="Amnesty Trade Gothic Cn"/>
                          <w:sz w:val="44"/>
                          <w:szCs w:val="44"/>
                        </w:rPr>
                      </w:pPr>
                      <w:r w:rsidRPr="008903E2">
                        <w:rPr>
                          <w:rFonts w:ascii="Amnesty Trade Gothic Cn" w:hAnsi="Amnesty Trade Gothic Cn"/>
                          <w:sz w:val="44"/>
                          <w:szCs w:val="44"/>
                        </w:rPr>
                        <w:t>SUBMISSION TO THE UNITED NATIONS HUMAN RIGHTS COMMITTEE</w:t>
                      </w:r>
                    </w:p>
                    <w:p w14:paraId="6CFBE768" w14:textId="203C9A07" w:rsidR="00FE72A3" w:rsidRDefault="00FE72A3" w:rsidP="00A56470">
                      <w:pPr>
                        <w:pStyle w:val="AIBodyText"/>
                        <w:spacing w:before="120" w:line="240" w:lineRule="auto"/>
                        <w:rPr>
                          <w:rFonts w:ascii="Amnesty Trade Gothic Cn" w:hAnsi="Amnesty Trade Gothic Cn"/>
                          <w:sz w:val="32"/>
                          <w:szCs w:val="32"/>
                        </w:rPr>
                      </w:pPr>
                      <w:r>
                        <w:rPr>
                          <w:rFonts w:ascii="Amnesty Trade Gothic Cn" w:hAnsi="Amnesty Trade Gothic Cn"/>
                          <w:sz w:val="32"/>
                          <w:szCs w:val="32"/>
                        </w:rPr>
                        <w:t>126</w:t>
                      </w:r>
                      <w:r w:rsidRPr="00690345">
                        <w:rPr>
                          <w:rFonts w:ascii="Amnesty Trade Gothic Cn" w:hAnsi="Amnesty Trade Gothic Cn"/>
                          <w:sz w:val="32"/>
                          <w:szCs w:val="32"/>
                          <w:vertAlign w:val="superscript"/>
                        </w:rPr>
                        <w:t>TH</w:t>
                      </w:r>
                      <w:r w:rsidR="00690345">
                        <w:rPr>
                          <w:rFonts w:ascii="Amnesty Trade Gothic Cn" w:hAnsi="Amnesty Trade Gothic Cn"/>
                          <w:sz w:val="32"/>
                          <w:szCs w:val="32"/>
                        </w:rPr>
                        <w:t xml:space="preserve"> </w:t>
                      </w:r>
                      <w:r>
                        <w:rPr>
                          <w:rFonts w:ascii="Amnesty Trade Gothic Cn" w:hAnsi="Amnesty Trade Gothic Cn"/>
                          <w:sz w:val="32"/>
                          <w:szCs w:val="32"/>
                        </w:rPr>
                        <w:t xml:space="preserve">SESSION, </w:t>
                      </w:r>
                      <w:r w:rsidRPr="008903E2">
                        <w:rPr>
                          <w:rFonts w:ascii="Amnesty Trade Gothic Cn" w:hAnsi="Amnesty Trade Gothic Cn"/>
                          <w:sz w:val="32"/>
                          <w:szCs w:val="32"/>
                        </w:rPr>
                        <w:t>1-26 JULY 2019</w:t>
                      </w:r>
                    </w:p>
                    <w:p w14:paraId="16E96B55" w14:textId="77777777" w:rsidR="00FE72A3" w:rsidRPr="0086564C" w:rsidRDefault="00FE72A3" w:rsidP="00A56470">
                      <w:pPr>
                        <w:pStyle w:val="AIBodyText"/>
                        <w:spacing w:before="120" w:line="240" w:lineRule="auto"/>
                        <w:rPr>
                          <w:rFonts w:ascii="Amnesty Trade Gothic Cn" w:hAnsi="Amnesty Trade Gothic Cn"/>
                          <w:sz w:val="32"/>
                          <w:szCs w:val="32"/>
                        </w:rPr>
                      </w:pPr>
                    </w:p>
                    <w:p w14:paraId="13C75ABF" w14:textId="77777777" w:rsidR="00FE72A3" w:rsidRPr="00CD2F8B" w:rsidRDefault="00FE72A3" w:rsidP="003A45F3">
                      <w:pPr>
                        <w:rPr>
                          <w:rFonts w:asciiTheme="minorHAnsi" w:hAnsiTheme="minorHAnsi"/>
                          <w:sz w:val="24"/>
                          <w:szCs w:val="24"/>
                          <w:lang w:val="en-GB"/>
                        </w:rPr>
                      </w:pPr>
                      <w:r w:rsidRPr="00CD2F8B">
                        <w:rPr>
                          <w:rFonts w:asciiTheme="minorHAnsi" w:hAnsiTheme="minorHAnsi"/>
                          <w:sz w:val="24"/>
                          <w:szCs w:val="24"/>
                          <w:lang w:val="en-GB"/>
                        </w:rPr>
                        <w:t xml:space="preserve">Amnesty International submits the following briefing to the United Nations (UN) Human Rights Committee (the Committee) in advance of its consideration of second periodic report of Mauritania on its implementation of the International Covenant on Civil and Political Rights. Mauritania’s review by the Committee provides an important opportunity for a public examination of the country’s human rights record. </w:t>
                      </w:r>
                    </w:p>
                    <w:p w14:paraId="61F11412" w14:textId="77777777" w:rsidR="00FE72A3" w:rsidRPr="00CD2F8B" w:rsidRDefault="00FE72A3" w:rsidP="003A45F3">
                      <w:pPr>
                        <w:rPr>
                          <w:rFonts w:asciiTheme="minorHAnsi" w:hAnsiTheme="minorHAnsi"/>
                          <w:sz w:val="24"/>
                          <w:szCs w:val="24"/>
                          <w:lang w:val="en-GB"/>
                        </w:rPr>
                      </w:pPr>
                    </w:p>
                    <w:p w14:paraId="789BE9B3" w14:textId="49AE25FD" w:rsidR="00FE72A3" w:rsidRPr="00CD2F8B" w:rsidRDefault="00FE72A3" w:rsidP="003A45F3">
                      <w:pPr>
                        <w:rPr>
                          <w:rFonts w:asciiTheme="minorHAnsi" w:hAnsiTheme="minorHAnsi"/>
                          <w:sz w:val="24"/>
                          <w:szCs w:val="24"/>
                          <w:lang w:val="en-GB"/>
                        </w:rPr>
                      </w:pPr>
                      <w:r w:rsidRPr="00CD2F8B">
                        <w:rPr>
                          <w:rFonts w:asciiTheme="minorHAnsi" w:hAnsiTheme="minorHAnsi"/>
                          <w:sz w:val="24"/>
                          <w:szCs w:val="24"/>
                          <w:lang w:val="en-GB"/>
                        </w:rPr>
                        <w:t xml:space="preserve">Mauritania has taken steps to strengthen human rights guarantees, including by recognising cultural diversity in the Constitution in 2012 and ratifying the Optional Protocol to the Convention against Torture (OPCAT) in October 2012, and enacted the law to establish the New Prevention Mechanism </w:t>
                      </w:r>
                      <w:r w:rsidRPr="00CD2F8B">
                        <w:rPr>
                          <w:rFonts w:asciiTheme="minorHAnsi" w:hAnsiTheme="minorHAnsi"/>
                          <w:sz w:val="24"/>
                          <w:szCs w:val="24"/>
                          <w:lang w:val="en-GB"/>
                        </w:rPr>
                        <w:annotationRef/>
                      </w:r>
                      <w:r w:rsidRPr="00CD2F8B">
                        <w:rPr>
                          <w:rFonts w:asciiTheme="minorHAnsi" w:hAnsiTheme="minorHAnsi"/>
                          <w:sz w:val="24"/>
                          <w:szCs w:val="24"/>
                          <w:lang w:val="en-GB"/>
                        </w:rPr>
                        <w:t xml:space="preserve">in 2015. Despite these steps, the Mauritanian authorities regularly undermine human rights, </w:t>
                      </w:r>
                      <w:r>
                        <w:rPr>
                          <w:rFonts w:asciiTheme="minorHAnsi" w:hAnsiTheme="minorHAnsi"/>
                          <w:sz w:val="24"/>
                          <w:szCs w:val="24"/>
                          <w:lang w:val="en-GB"/>
                        </w:rPr>
                        <w:t xml:space="preserve">and there is </w:t>
                      </w:r>
                      <w:r w:rsidRPr="00CD2F8B">
                        <w:rPr>
                          <w:rFonts w:asciiTheme="minorHAnsi" w:hAnsiTheme="minorHAnsi"/>
                          <w:sz w:val="24"/>
                          <w:szCs w:val="24"/>
                          <w:lang w:val="en-GB"/>
                        </w:rPr>
                        <w:t xml:space="preserve">prevailing impunity for past human rights violations, </w:t>
                      </w:r>
                      <w:r>
                        <w:rPr>
                          <w:rFonts w:asciiTheme="minorHAnsi" w:hAnsiTheme="minorHAnsi"/>
                          <w:sz w:val="24"/>
                          <w:szCs w:val="24"/>
                          <w:lang w:val="en-GB"/>
                        </w:rPr>
                        <w:t xml:space="preserve">including </w:t>
                      </w:r>
                      <w:r w:rsidRPr="00CD2F8B">
                        <w:rPr>
                          <w:rFonts w:asciiTheme="minorHAnsi" w:hAnsiTheme="minorHAnsi"/>
                          <w:sz w:val="24"/>
                          <w:szCs w:val="24"/>
                          <w:lang w:val="en-GB"/>
                        </w:rPr>
                        <w:t>violations of the right to life, excessive use of force, acts of torture and other ill-treatment, discrimination</w:t>
                      </w:r>
                      <w:r w:rsidRPr="00CD2F8B">
                        <w:rPr>
                          <w:rFonts w:asciiTheme="minorHAnsi" w:hAnsiTheme="minorHAnsi"/>
                          <w:sz w:val="24"/>
                          <w:szCs w:val="24"/>
                          <w:lang w:val="en-GB"/>
                        </w:rPr>
                        <w:annotationRef/>
                      </w:r>
                      <w:r w:rsidRPr="00CD2F8B">
                        <w:rPr>
                          <w:rFonts w:asciiTheme="minorHAnsi" w:hAnsiTheme="minorHAnsi"/>
                          <w:sz w:val="24"/>
                          <w:szCs w:val="24"/>
                          <w:lang w:val="en-GB"/>
                        </w:rPr>
                        <w:t xml:space="preserve">, restrictions of </w:t>
                      </w:r>
                      <w:r w:rsidRPr="00CD2F8B">
                        <w:rPr>
                          <w:rFonts w:asciiTheme="minorHAnsi" w:hAnsiTheme="minorHAnsi"/>
                          <w:sz w:val="24"/>
                          <w:szCs w:val="24"/>
                          <w:lang w:val="en-GB"/>
                        </w:rPr>
                        <w:annotationRef/>
                      </w:r>
                      <w:r>
                        <w:rPr>
                          <w:rFonts w:asciiTheme="minorHAnsi" w:hAnsiTheme="minorHAnsi"/>
                          <w:sz w:val="24"/>
                          <w:szCs w:val="24"/>
                          <w:lang w:val="en-GB"/>
                        </w:rPr>
                        <w:t xml:space="preserve">the rights to </w:t>
                      </w:r>
                      <w:r w:rsidRPr="00CD2F8B">
                        <w:rPr>
                          <w:rFonts w:asciiTheme="minorHAnsi" w:hAnsiTheme="minorHAnsi"/>
                          <w:sz w:val="24"/>
                          <w:szCs w:val="24"/>
                          <w:lang w:val="en-GB"/>
                        </w:rPr>
                        <w:annotationRef/>
                      </w:r>
                      <w:r w:rsidRPr="00CD2F8B">
                        <w:rPr>
                          <w:rFonts w:asciiTheme="minorHAnsi" w:hAnsiTheme="minorHAnsi"/>
                          <w:sz w:val="24"/>
                          <w:szCs w:val="24"/>
                          <w:lang w:val="en-GB"/>
                        </w:rPr>
                        <w:t xml:space="preserve">freedom of opinion and expression and peaceful assembly, freedom of association and attacks against </w:t>
                      </w:r>
                      <w:r w:rsidRPr="00CD2F8B">
                        <w:rPr>
                          <w:rFonts w:asciiTheme="minorHAnsi" w:hAnsiTheme="minorHAnsi"/>
                          <w:sz w:val="24"/>
                          <w:szCs w:val="24"/>
                          <w:lang w:val="en-GB"/>
                        </w:rPr>
                        <w:annotationRef/>
                      </w:r>
                      <w:r w:rsidRPr="00CD2F8B">
                        <w:rPr>
                          <w:rFonts w:asciiTheme="minorHAnsi" w:hAnsiTheme="minorHAnsi"/>
                          <w:sz w:val="24"/>
                          <w:szCs w:val="24"/>
                          <w:lang w:val="en-GB"/>
                        </w:rPr>
                        <w:annotationRef/>
                      </w:r>
                      <w:r w:rsidRPr="00CD2F8B">
                        <w:rPr>
                          <w:rFonts w:asciiTheme="minorHAnsi" w:hAnsiTheme="minorHAnsi"/>
                          <w:sz w:val="24"/>
                          <w:szCs w:val="24"/>
                          <w:lang w:val="en-GB"/>
                        </w:rPr>
                        <w:t xml:space="preserve">journalists and human rights defenders. This submission is not an exhaustive account of Amnesty International’s </w:t>
                      </w:r>
                      <w:r>
                        <w:rPr>
                          <w:rFonts w:asciiTheme="minorHAnsi" w:hAnsiTheme="minorHAnsi"/>
                          <w:sz w:val="24"/>
                          <w:szCs w:val="24"/>
                          <w:lang w:val="en-GB"/>
                        </w:rPr>
                        <w:t xml:space="preserve">human rights </w:t>
                      </w:r>
                      <w:r w:rsidRPr="00CD2F8B">
                        <w:rPr>
                          <w:rFonts w:asciiTheme="minorHAnsi" w:hAnsiTheme="minorHAnsi"/>
                          <w:sz w:val="24"/>
                          <w:szCs w:val="24"/>
                          <w:lang w:val="en-GB"/>
                        </w:rPr>
                        <w:t>concerns</w:t>
                      </w:r>
                      <w:r>
                        <w:rPr>
                          <w:rFonts w:asciiTheme="minorHAnsi" w:hAnsiTheme="minorHAnsi"/>
                          <w:sz w:val="24"/>
                          <w:szCs w:val="24"/>
                          <w:lang w:val="en-GB"/>
                        </w:rPr>
                        <w:t xml:space="preserve"> in Mauritania</w:t>
                      </w:r>
                      <w:r w:rsidRPr="00CD2F8B">
                        <w:rPr>
                          <w:rFonts w:asciiTheme="minorHAnsi" w:hAnsiTheme="minorHAnsi"/>
                          <w:sz w:val="24"/>
                          <w:szCs w:val="24"/>
                          <w:lang w:val="en-GB"/>
                        </w:rPr>
                        <w:t>.</w:t>
                      </w:r>
                    </w:p>
                    <w:p w14:paraId="10617F34" w14:textId="77777777" w:rsidR="00FE72A3" w:rsidRPr="009C1F28" w:rsidRDefault="00FE72A3" w:rsidP="00A56470">
                      <w:pPr>
                        <w:pStyle w:val="RTBlurbbackcover"/>
                      </w:pPr>
                    </w:p>
                    <w:p w14:paraId="07599515" w14:textId="77777777" w:rsidR="00FE72A3" w:rsidRPr="009C1F28" w:rsidRDefault="00FE72A3" w:rsidP="00566EE1">
                      <w:pPr>
                        <w:pStyle w:val="RTBodyText"/>
                        <w:spacing w:line="310" w:lineRule="exact"/>
                        <w:rPr>
                          <w:sz w:val="24"/>
                        </w:rPr>
                      </w:pPr>
                    </w:p>
                  </w:txbxContent>
                </v:textbox>
                <w10:wrap type="square"/>
              </v:shape>
            </w:pict>
          </mc:Fallback>
        </mc:AlternateContent>
      </w:r>
    </w:p>
    <w:p w14:paraId="10E07CB9" w14:textId="77777777" w:rsidR="0033667F" w:rsidRPr="00A67CDC" w:rsidRDefault="00A67CDC" w:rsidP="00A67CDC">
      <w:pPr>
        <w:tabs>
          <w:tab w:val="left" w:pos="4999"/>
        </w:tabs>
        <w:rPr>
          <w:lang w:eastAsia="en-GB"/>
        </w:rPr>
      </w:pPr>
      <w:r>
        <w:rPr>
          <w:lang w:eastAsia="en-GB"/>
        </w:rPr>
        <w:tab/>
      </w:r>
    </w:p>
    <w:sectPr w:rsidR="0033667F" w:rsidRPr="00A67CDC" w:rsidSect="004D770F">
      <w:footerReference w:type="default" r:id="rId19"/>
      <w:pgSz w:w="11900" w:h="16840"/>
      <w:pgMar w:top="1474" w:right="1814" w:bottom="1985" w:left="181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CB260" w14:textId="77777777" w:rsidR="000F6532" w:rsidRDefault="000F6532" w:rsidP="00AE5E82">
      <w:r>
        <w:separator/>
      </w:r>
    </w:p>
  </w:endnote>
  <w:endnote w:type="continuationSeparator" w:id="0">
    <w:p w14:paraId="5932097E" w14:textId="77777777" w:rsidR="000F6532" w:rsidRDefault="000F6532" w:rsidP="00AE5E82">
      <w:r>
        <w:continuationSeparator/>
      </w:r>
    </w:p>
  </w:endnote>
  <w:endnote w:type="continuationNotice" w:id="1">
    <w:p w14:paraId="5F9CC7B1" w14:textId="77777777" w:rsidR="000F6532" w:rsidRDefault="000F6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mnesty Trade Gothic Cn">
    <w:altName w:val="Calibri"/>
    <w:panose1 w:val="020B0506040303020004"/>
    <w:charset w:val="00"/>
    <w:family w:val="swiss"/>
    <w:pitch w:val="variable"/>
    <w:sig w:usb0="800000AF" w:usb1="5000204A" w:usb2="00000000" w:usb3="00000000" w:csb0="0000009B" w:csb1="00000000"/>
  </w:font>
  <w:font w:name="Amnesty Trade Gothic Light">
    <w:panose1 w:val="020B04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mnesty Trade Gothic Light Obl">
    <w:altName w:val="Segoe Script"/>
    <w:panose1 w:val="020B0403040303090004"/>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nionPro-Regular">
    <w:altName w:val="Calibri"/>
    <w:panose1 w:val="02040503050201020203"/>
    <w:charset w:val="4D"/>
    <w:family w:val="auto"/>
    <w:notTrueType/>
    <w:pitch w:val="default"/>
    <w:sig w:usb0="00000003" w:usb1="00000000" w:usb2="00000000" w:usb3="00000000" w:csb0="00000001" w:csb1="00000000"/>
  </w:font>
  <w:font w:name="AmnestyTradeGothic-Light">
    <w:altName w:val="Amnesty Trade Gothic Light"/>
    <w:panose1 w:val="020B0403040303020004"/>
    <w:charset w:val="4D"/>
    <w:family w:val="auto"/>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0000000000000000000"/>
    <w:charset w:val="00"/>
    <w:family w:val="auto"/>
    <w:pitch w:val="variable"/>
    <w:sig w:usb0="E0002EFF" w:usb1="C000785B" w:usb2="00000009" w:usb3="00000000" w:csb0="000001FF" w:csb1="00000000"/>
  </w:font>
  <w:font w:name="AmnestyTradeGothic-BdCn20">
    <w:altName w:val="Calibri"/>
    <w:panose1 w:val="020B0806040303020004"/>
    <w:charset w:val="4D"/>
    <w:family w:val="auto"/>
    <w:notTrueType/>
    <w:pitch w:val="default"/>
    <w:sig w:usb0="00000003" w:usb1="00000000" w:usb2="00000000" w:usb3="00000000" w:csb0="00000001" w:csb1="00000000"/>
  </w:font>
  <w:font w:name="&amp;quot">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783"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FE72A3" w14:paraId="779EB677" w14:textId="77777777" w:rsidTr="00847491">
      <w:trPr>
        <w:trHeight w:val="2414"/>
      </w:trPr>
      <w:tc>
        <w:tcPr>
          <w:tcW w:w="5277" w:type="dxa"/>
          <w:gridSpan w:val="2"/>
          <w:tcMar>
            <w:right w:w="397" w:type="dxa"/>
          </w:tcMar>
          <w:vAlign w:val="bottom"/>
        </w:tcPr>
        <w:p w14:paraId="5C9970E7" w14:textId="77777777" w:rsidR="00FE72A3" w:rsidRPr="007F6F2D" w:rsidRDefault="00FE72A3" w:rsidP="00847491">
          <w:pPr>
            <w:pStyle w:val="RTCaptionText"/>
            <w:rPr>
              <w:rFonts w:cs="Helvetica"/>
              <w:i w:val="0"/>
            </w:rPr>
          </w:pPr>
          <w:r>
            <w:rPr>
              <w:i w:val="0"/>
            </w:rPr>
            <w:t>© Amnesty International 2019</w:t>
          </w:r>
        </w:p>
        <w:p w14:paraId="058D461B" w14:textId="77777777" w:rsidR="00FE72A3" w:rsidRPr="007F6F2D" w:rsidRDefault="00FE72A3" w:rsidP="00847491">
          <w:pPr>
            <w:pStyle w:val="RTCaptionText"/>
            <w:rPr>
              <w:rFonts w:cs="Helvetica"/>
              <w:i w:val="0"/>
            </w:rPr>
          </w:pPr>
          <w:r w:rsidRPr="007F6F2D">
            <w:rPr>
              <w:i w:val="0"/>
            </w:rPr>
            <w:t xml:space="preserve">Except where otherwise noted, content in this document is licensed under a Creative Commons (attribution, non-commercial, no derivatives, international 4.0) </w:t>
          </w:r>
          <w:proofErr w:type="spellStart"/>
          <w:r w:rsidRPr="007F6F2D">
            <w:rPr>
              <w:i w:val="0"/>
            </w:rPr>
            <w:t>licence</w:t>
          </w:r>
          <w:proofErr w:type="spellEnd"/>
          <w:r w:rsidRPr="007F6F2D">
            <w:rPr>
              <w:i w:val="0"/>
            </w:rPr>
            <w:t>.</w:t>
          </w:r>
        </w:p>
        <w:p w14:paraId="17C73AC6" w14:textId="77777777" w:rsidR="00FE72A3" w:rsidRPr="007F6F2D" w:rsidRDefault="00FE72A3" w:rsidP="00847491">
          <w:pPr>
            <w:pStyle w:val="RTCaptionText"/>
            <w:rPr>
              <w:rFonts w:cs="Helvetica"/>
              <w:i w:val="0"/>
            </w:rPr>
          </w:pPr>
          <w:r w:rsidRPr="007F6F2D">
            <w:rPr>
              <w:i w:val="0"/>
              <w:color w:val="0000FF"/>
              <w:u w:val="single" w:color="0000FF"/>
            </w:rPr>
            <w:fldChar w:fldCharType="begin"/>
          </w:r>
          <w:r w:rsidRPr="007F6F2D">
            <w:rPr>
              <w:i w:val="0"/>
              <w:color w:val="0000FF"/>
              <w:u w:val="single" w:color="0000FF"/>
            </w:rPr>
            <w:instrText>HYPERLINK "https://creativecommons.org/licenses/by-nc-nd/4.0/legalcode"</w:instrText>
          </w:r>
          <w:r w:rsidRPr="007F6F2D">
            <w:rPr>
              <w:i w:val="0"/>
              <w:color w:val="0000FF"/>
              <w:u w:val="single" w:color="0000FF"/>
            </w:rPr>
            <w:fldChar w:fldCharType="separate"/>
          </w:r>
          <w:r w:rsidRPr="007F6F2D">
            <w:rPr>
              <w:i w:val="0"/>
              <w:u w:color="0000FF"/>
            </w:rPr>
            <w:t>https://creativecommons.org/licenses/by-nc-nd/4.0/legalcode</w:t>
          </w:r>
        </w:p>
        <w:p w14:paraId="512683E9" w14:textId="77777777" w:rsidR="00FE72A3" w:rsidRPr="007F6F2D" w:rsidRDefault="00FE72A3" w:rsidP="00847491">
          <w:pPr>
            <w:pStyle w:val="RTCaptionText"/>
            <w:rPr>
              <w:rFonts w:cs="Helvetica"/>
              <w:i w:val="0"/>
            </w:rPr>
          </w:pPr>
          <w:r w:rsidRPr="007F6F2D">
            <w:rPr>
              <w:i w:val="0"/>
              <w:color w:val="0000FF"/>
              <w:u w:val="single" w:color="0000FF"/>
            </w:rPr>
            <w:fldChar w:fldCharType="end"/>
          </w:r>
          <w:r w:rsidRPr="007F6F2D">
            <w:rPr>
              <w:i w:val="0"/>
            </w:rPr>
            <w:t xml:space="preserve">For more information please visit the permissions page on our website: </w:t>
          </w:r>
          <w:hyperlink r:id="rId1" w:history="1">
            <w:r w:rsidRPr="007F6F2D">
              <w:rPr>
                <w:i w:val="0"/>
              </w:rPr>
              <w:t>www.amnesty.org</w:t>
            </w:r>
          </w:hyperlink>
        </w:p>
        <w:p w14:paraId="4D9F7482" w14:textId="77777777" w:rsidR="00FE72A3" w:rsidRPr="007F6F2D" w:rsidRDefault="00FE72A3" w:rsidP="00847491">
          <w:pPr>
            <w:pStyle w:val="RTCaptionText"/>
            <w:rPr>
              <w:i w:val="0"/>
            </w:rPr>
          </w:pPr>
          <w:r w:rsidRPr="007F6F2D">
            <w:rPr>
              <w:i w:val="0"/>
            </w:rPr>
            <w:t xml:space="preserve">Where material is attributed to a copyright owner other than Amnesty International this </w:t>
          </w:r>
          <w:r>
            <w:rPr>
              <w:i w:val="0"/>
            </w:rPr>
            <w:br/>
          </w:r>
          <w:r w:rsidRPr="007F6F2D">
            <w:rPr>
              <w:i w:val="0"/>
            </w:rPr>
            <w:t xml:space="preserve">material is not subject to the Creative Commons </w:t>
          </w:r>
          <w:proofErr w:type="spellStart"/>
          <w:r w:rsidRPr="007F6F2D">
            <w:rPr>
              <w:i w:val="0"/>
            </w:rPr>
            <w:t>licence</w:t>
          </w:r>
          <w:proofErr w:type="spellEnd"/>
          <w:r w:rsidRPr="007F6F2D">
            <w:rPr>
              <w:i w:val="0"/>
            </w:rPr>
            <w:t>.</w:t>
          </w:r>
        </w:p>
      </w:tc>
      <w:tc>
        <w:tcPr>
          <w:tcW w:w="5147" w:type="dxa"/>
        </w:tcPr>
        <w:p w14:paraId="79458A85" w14:textId="77777777" w:rsidR="00FE72A3" w:rsidRDefault="00FE72A3" w:rsidP="00847491">
          <w:pPr>
            <w:pStyle w:val="RTCaptionText"/>
          </w:pPr>
        </w:p>
        <w:p w14:paraId="7BE014B6" w14:textId="77777777" w:rsidR="00FE72A3" w:rsidRPr="003911AE" w:rsidRDefault="00FE72A3" w:rsidP="00847491"/>
        <w:p w14:paraId="5E8788D2" w14:textId="77777777" w:rsidR="00FE72A3" w:rsidRDefault="00FE72A3" w:rsidP="00847491"/>
        <w:p w14:paraId="1098C020" w14:textId="77777777" w:rsidR="00FE72A3" w:rsidRPr="003911AE" w:rsidRDefault="00FE72A3" w:rsidP="00847491"/>
        <w:p w14:paraId="4F0F4B50" w14:textId="77777777" w:rsidR="00FE72A3" w:rsidRPr="003911AE" w:rsidRDefault="00FE72A3" w:rsidP="00847491"/>
        <w:p w14:paraId="18C9250A" w14:textId="77777777" w:rsidR="00FE72A3" w:rsidRPr="003911AE" w:rsidRDefault="00FE72A3" w:rsidP="00847491">
          <w:pPr>
            <w:pStyle w:val="RTCaptionText"/>
          </w:pPr>
        </w:p>
      </w:tc>
    </w:tr>
    <w:tr w:rsidR="00FE72A3" w14:paraId="23B08C31" w14:textId="77777777" w:rsidTr="00847491">
      <w:tc>
        <w:tcPr>
          <w:tcW w:w="2694" w:type="dxa"/>
          <w:vAlign w:val="bottom"/>
        </w:tcPr>
        <w:p w14:paraId="1ECAD829" w14:textId="77777777" w:rsidR="00FE72A3" w:rsidRDefault="00FE72A3" w:rsidP="00847491">
          <w:pPr>
            <w:pStyle w:val="RTCaptionText"/>
            <w:rPr>
              <w:i w:val="0"/>
            </w:rPr>
          </w:pPr>
          <w:r w:rsidRPr="007F6F2D">
            <w:rPr>
              <w:i w:val="0"/>
            </w:rPr>
            <w:t xml:space="preserve">First published </w:t>
          </w:r>
          <w:r>
            <w:rPr>
              <w:i w:val="0"/>
            </w:rPr>
            <w:t>in 2019</w:t>
          </w:r>
          <w:r w:rsidRPr="007F6F2D">
            <w:rPr>
              <w:i w:val="0"/>
            </w:rPr>
            <w:br/>
            <w:t>by Amnesty International Ltd</w:t>
          </w:r>
          <w:r w:rsidRPr="007F6F2D">
            <w:rPr>
              <w:i w:val="0"/>
            </w:rPr>
            <w:br/>
            <w:t xml:space="preserve">Peter </w:t>
          </w:r>
          <w:proofErr w:type="spellStart"/>
          <w:r w:rsidRPr="007F6F2D">
            <w:rPr>
              <w:i w:val="0"/>
            </w:rPr>
            <w:t>Benenson</w:t>
          </w:r>
          <w:proofErr w:type="spellEnd"/>
          <w:r w:rsidRPr="007F6F2D">
            <w:rPr>
              <w:i w:val="0"/>
            </w:rPr>
            <w:t xml:space="preserve"> House, 1 Easton Street</w:t>
          </w:r>
          <w:r w:rsidRPr="007F6F2D">
            <w:rPr>
              <w:i w:val="0"/>
            </w:rPr>
            <w:br/>
            <w:t>London WC1X 0DW, UK</w:t>
          </w:r>
        </w:p>
        <w:p w14:paraId="66D36A25" w14:textId="77777777" w:rsidR="00FE72A3" w:rsidRDefault="00FE72A3" w:rsidP="00847491">
          <w:pPr>
            <w:pStyle w:val="RTCaptionText"/>
            <w:rPr>
              <w:i w:val="0"/>
            </w:rPr>
          </w:pPr>
        </w:p>
        <w:p w14:paraId="579BF1B2" w14:textId="77777777" w:rsidR="00FE72A3" w:rsidRPr="00EA7215" w:rsidRDefault="00FE72A3" w:rsidP="008D5E61">
          <w:pPr>
            <w:pStyle w:val="RTCaptionText"/>
            <w:rPr>
              <w:i w:val="0"/>
              <w:sz w:val="18"/>
              <w:szCs w:val="18"/>
            </w:rPr>
          </w:pPr>
          <w:r>
            <w:rPr>
              <w:b/>
              <w:i w:val="0"/>
              <w:sz w:val="18"/>
              <w:szCs w:val="18"/>
            </w:rPr>
            <w:t xml:space="preserve">Index:  AFR </w:t>
          </w:r>
          <w:r w:rsidRPr="00AB0010">
            <w:rPr>
              <w:b/>
              <w:i w:val="0"/>
              <w:sz w:val="18"/>
              <w:szCs w:val="18"/>
            </w:rPr>
            <w:t>38/0378/2019</w:t>
          </w:r>
          <w:r w:rsidRPr="00EA7215">
            <w:rPr>
              <w:b/>
              <w:i w:val="0"/>
              <w:sz w:val="18"/>
              <w:szCs w:val="18"/>
            </w:rPr>
            <w:br/>
            <w:t>Original language: English</w:t>
          </w:r>
        </w:p>
      </w:tc>
      <w:tc>
        <w:tcPr>
          <w:tcW w:w="2583" w:type="dxa"/>
          <w:vAlign w:val="bottom"/>
        </w:tcPr>
        <w:p w14:paraId="149414DB" w14:textId="77777777" w:rsidR="00FE72A3" w:rsidRPr="007F6F2D" w:rsidRDefault="00FE72A3" w:rsidP="00847491">
          <w:pPr>
            <w:pStyle w:val="RTCaptionText"/>
            <w:rPr>
              <w:b/>
              <w:i w:val="0"/>
            </w:rPr>
          </w:pPr>
          <w:r w:rsidRPr="008D5E61">
            <w:rPr>
              <w:b/>
              <w:i w:val="0"/>
              <w:sz w:val="18"/>
              <w:szCs w:val="18"/>
            </w:rPr>
            <w:br/>
          </w:r>
        </w:p>
      </w:tc>
      <w:tc>
        <w:tcPr>
          <w:tcW w:w="5147" w:type="dxa"/>
          <w:vAlign w:val="bottom"/>
        </w:tcPr>
        <w:p w14:paraId="0FF0CB36" w14:textId="77777777" w:rsidR="00FE72A3" w:rsidRPr="00886391" w:rsidRDefault="00FE72A3" w:rsidP="00847491">
          <w:pPr>
            <w:pStyle w:val="Footer"/>
            <w:tabs>
              <w:tab w:val="left" w:pos="880"/>
            </w:tabs>
            <w:spacing w:line="240" w:lineRule="exact"/>
            <w:rPr>
              <w:rFonts w:ascii="Amnesty Trade Gothic Cn" w:hAnsi="Amnesty Trade Gothic Cn" w:cs="AmnestyTradeGothic-BdCn20"/>
              <w:bCs/>
              <w:szCs w:val="16"/>
            </w:rPr>
          </w:pPr>
        </w:p>
      </w:tc>
    </w:tr>
    <w:tr w:rsidR="00FE72A3" w14:paraId="410046A8" w14:textId="77777777" w:rsidTr="00847491">
      <w:trPr>
        <w:trHeight w:val="412"/>
      </w:trPr>
      <w:tc>
        <w:tcPr>
          <w:tcW w:w="10424" w:type="dxa"/>
          <w:gridSpan w:val="3"/>
          <w:vAlign w:val="bottom"/>
        </w:tcPr>
        <w:p w14:paraId="46FF08C5" w14:textId="77777777" w:rsidR="00FE72A3" w:rsidRDefault="00FE72A3" w:rsidP="00847491">
          <w:pPr>
            <w:pStyle w:val="RTAmnestywebaddress"/>
          </w:pPr>
          <w:r>
            <w:t>a</w:t>
          </w:r>
          <w:r w:rsidRPr="00222A74">
            <w:t>mnesty.org</w:t>
          </w:r>
        </w:p>
      </w:tc>
    </w:tr>
  </w:tbl>
  <w:p w14:paraId="42A373BF" w14:textId="7E0C0093" w:rsidR="00FE72A3" w:rsidRPr="00552CB7" w:rsidRDefault="00FE72A3" w:rsidP="00552CB7">
    <w:pPr>
      <w:pStyle w:val="Footer"/>
    </w:pPr>
    <w:r w:rsidRPr="00AE5E82">
      <w:rPr>
        <w:noProof/>
      </w:rPr>
      <w:drawing>
        <wp:anchor distT="0" distB="0" distL="114300" distR="114300" simplePos="0" relativeHeight="251658242" behindDoc="1" locked="1" layoutInCell="0" allowOverlap="1" wp14:anchorId="0AA5EF80" wp14:editId="1AE1C0E4">
          <wp:simplePos x="0" y="0"/>
          <wp:positionH relativeFrom="page">
            <wp:posOffset>5584190</wp:posOffset>
          </wp:positionH>
          <wp:positionV relativeFrom="page">
            <wp:posOffset>9544685</wp:posOffset>
          </wp:positionV>
          <wp:extent cx="1468800" cy="62640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2">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08E9" w14:textId="77777777" w:rsidR="00FE72A3" w:rsidRPr="00CB0FBD" w:rsidRDefault="00FE72A3" w:rsidP="00CB0FBD">
    <w:r w:rsidRPr="00CB0FBD">
      <w:rPr>
        <w:noProof/>
      </w:rPr>
      <w:drawing>
        <wp:anchor distT="0" distB="0" distL="114300" distR="114300" simplePos="0" relativeHeight="251658241" behindDoc="1" locked="1" layoutInCell="1" allowOverlap="1" wp14:anchorId="206CE4BA" wp14:editId="0C8F688C">
          <wp:simplePos x="0" y="0"/>
          <wp:positionH relativeFrom="page">
            <wp:posOffset>5584190</wp:posOffset>
          </wp:positionH>
          <wp:positionV relativeFrom="page">
            <wp:posOffset>9545955</wp:posOffset>
          </wp:positionV>
          <wp:extent cx="1468755" cy="624840"/>
          <wp:effectExtent l="0" t="0" r="4445" b="1016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BFD34C" w14:textId="77777777" w:rsidR="00FE72A3" w:rsidRPr="00CB0FBD" w:rsidRDefault="00FE72A3" w:rsidP="00CB0FBD"/>
  <w:p w14:paraId="6919DFCD" w14:textId="77777777" w:rsidR="00FE72A3" w:rsidRPr="00CB0FBD" w:rsidRDefault="00FE72A3" w:rsidP="00CB0FBD"/>
  <w:p w14:paraId="20ABA978" w14:textId="77777777" w:rsidR="00FE72A3" w:rsidRPr="00CB0FBD" w:rsidRDefault="00FE72A3" w:rsidP="00CB0F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D1D25" w14:textId="77777777" w:rsidR="00FE72A3" w:rsidRPr="008007AC" w:rsidRDefault="00FE72A3" w:rsidP="00240A0D">
    <w:pPr>
      <w:pStyle w:val="RTFooterreportsubtitle"/>
      <w:rPr>
        <w:b/>
      </w:rPr>
    </w:pPr>
    <w:r w:rsidRPr="008007AC">
      <w:rPr>
        <w:b/>
      </w:rPr>
      <w:t>MAURITANIA</w:t>
    </w:r>
  </w:p>
  <w:p w14:paraId="7593F339" w14:textId="2C3265CE" w:rsidR="00FE72A3" w:rsidRDefault="00FE72A3" w:rsidP="00240A0D">
    <w:pPr>
      <w:pStyle w:val="RTFooterreportsubtitle"/>
    </w:pPr>
    <w:r>
      <w:t>SUBMISSION TO THE UN HUMAN RIGHTS COMMITTEE</w:t>
    </w:r>
  </w:p>
  <w:p w14:paraId="47E6C94B" w14:textId="5DAC96BE" w:rsidR="00FE72A3" w:rsidRPr="00E90516" w:rsidRDefault="00FE72A3" w:rsidP="00E90516">
    <w:pPr>
      <w:pStyle w:val="RTFooterreportsubtitle"/>
    </w:pPr>
    <w:r w:rsidRPr="00E90516">
      <w:t>126</w:t>
    </w:r>
    <w:r w:rsidRPr="00CB04CE">
      <w:rPr>
        <w:vertAlign w:val="superscript"/>
      </w:rPr>
      <w:t>TH</w:t>
    </w:r>
    <w:r w:rsidR="00CB04CE">
      <w:t xml:space="preserve"> </w:t>
    </w:r>
    <w:r w:rsidRPr="00E90516">
      <w:t>SESSION, 1-26 JULY 2019</w:t>
    </w:r>
  </w:p>
  <w:p w14:paraId="7BC5182F" w14:textId="77777777" w:rsidR="00FE72A3" w:rsidRPr="00696E8E" w:rsidRDefault="00FE72A3" w:rsidP="004369B2">
    <w:pPr>
      <w:pStyle w:val="RTFooterreporttitle"/>
    </w:pPr>
  </w:p>
  <w:p w14:paraId="533DD063" w14:textId="77777777" w:rsidR="00FE72A3" w:rsidRPr="004369B2" w:rsidRDefault="00FE72A3" w:rsidP="004369B2">
    <w:pPr>
      <w:pStyle w:val="RTFooterreportsubtitle"/>
    </w:pPr>
    <w:r w:rsidRPr="00696E8E">
      <w:tab/>
    </w:r>
  </w:p>
  <w:p w14:paraId="057055FD" w14:textId="77777777" w:rsidR="00FE72A3" w:rsidRPr="00742AC5" w:rsidRDefault="00FE72A3" w:rsidP="004369B2">
    <w:pPr>
      <w:pStyle w:val="RTFooterreportsubtitle"/>
    </w:pPr>
    <w:r w:rsidRPr="00914551">
      <w:t>Amnesty International</w:t>
    </w:r>
    <w:r w:rsidRPr="00914551">
      <w:tab/>
    </w:r>
    <w:r>
      <w:fldChar w:fldCharType="begin"/>
    </w:r>
    <w:r>
      <w:instrText xml:space="preserve"> PAGE  \* Arabic  \* MERGEFORMAT </w:instrText>
    </w:r>
    <w:r>
      <w:fldChar w:fldCharType="separate"/>
    </w:r>
    <w:r>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2B41" w14:textId="77777777" w:rsidR="00FE72A3" w:rsidRPr="0091768C" w:rsidRDefault="00FE72A3" w:rsidP="00886391">
    <w:pPr>
      <w:pStyle w:val="RTAmnestywebaddress"/>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7"/>
      <w:gridCol w:w="4345"/>
    </w:tblGrid>
    <w:tr w:rsidR="00FE72A3" w:rsidRPr="00472CD3" w14:paraId="05A4D116" w14:textId="77777777" w:rsidTr="00FB1D19">
      <w:tc>
        <w:tcPr>
          <w:tcW w:w="5264" w:type="dxa"/>
        </w:tcPr>
        <w:p w14:paraId="155D4D1A" w14:textId="77777777" w:rsidR="00FE72A3" w:rsidRPr="00472CD3" w:rsidRDefault="00FE72A3" w:rsidP="00472CD3">
          <w:pPr>
            <w:pStyle w:val="RTBackcoversubheading"/>
            <w:framePr w:hSpace="0" w:wrap="auto" w:vAnchor="margin" w:hAnchor="text" w:xAlign="left" w:yAlign="inline"/>
            <w:suppressOverlap w:val="0"/>
          </w:pPr>
          <w:r w:rsidRPr="00472CD3">
            <w:t>Contact us</w:t>
          </w:r>
        </w:p>
      </w:tc>
      <w:tc>
        <w:tcPr>
          <w:tcW w:w="5264" w:type="dxa"/>
        </w:tcPr>
        <w:p w14:paraId="3763AB06" w14:textId="77777777" w:rsidR="00FE72A3" w:rsidRPr="00472CD3" w:rsidRDefault="00FE72A3" w:rsidP="00472CD3">
          <w:pPr>
            <w:pStyle w:val="RTBackcoversubheading"/>
            <w:framePr w:hSpace="0" w:wrap="auto" w:vAnchor="margin" w:hAnchor="text" w:xAlign="left" w:yAlign="inline"/>
            <w:suppressOverlap w:val="0"/>
          </w:pPr>
          <w:r w:rsidRPr="00472CD3">
            <w:t>Join the conversation</w:t>
          </w:r>
        </w:p>
      </w:tc>
    </w:tr>
    <w:tr w:rsidR="00FE72A3" w14:paraId="77656031" w14:textId="77777777" w:rsidTr="00FB1D19">
      <w:tc>
        <w:tcPr>
          <w:tcW w:w="5264" w:type="dxa"/>
          <w:tcMar>
            <w:top w:w="113" w:type="dxa"/>
          </w:tcMar>
        </w:tcPr>
        <w:p w14:paraId="1EF5EC8C" w14:textId="367B918F" w:rsidR="00FE72A3" w:rsidRDefault="00FE72A3" w:rsidP="00E20D98">
          <w:pPr>
            <w:pStyle w:val="RTBodyText"/>
          </w:pPr>
          <w:r>
            <w:rPr>
              <w:noProof/>
              <w:lang w:val="en-US"/>
            </w:rPr>
            <w:drawing>
              <wp:anchor distT="0" distB="0" distL="114300" distR="114300" simplePos="0" relativeHeight="251658240" behindDoc="0" locked="0" layoutInCell="1" allowOverlap="1" wp14:anchorId="5E55E2F7" wp14:editId="1FF0F6BF">
                <wp:simplePos x="0" y="0"/>
                <wp:positionH relativeFrom="column">
                  <wp:posOffset>0</wp:posOffset>
                </wp:positionH>
                <wp:positionV relativeFrom="paragraph">
                  <wp:posOffset>-459105</wp:posOffset>
                </wp:positionV>
                <wp:extent cx="340995" cy="5835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 w:history="1">
            <w:r w:rsidRPr="00EA4C40">
              <w:t>info@amnesty.org</w:t>
            </w:r>
          </w:hyperlink>
        </w:p>
        <w:p w14:paraId="5B806923" w14:textId="77777777" w:rsidR="00FE72A3" w:rsidRDefault="00FE72A3" w:rsidP="00E20D98">
          <w:pPr>
            <w:pStyle w:val="RTBodyText"/>
          </w:pPr>
        </w:p>
        <w:p w14:paraId="684E38FB" w14:textId="77777777" w:rsidR="00FE72A3" w:rsidRDefault="00FE72A3" w:rsidP="00E20D98">
          <w:pPr>
            <w:pStyle w:val="RTBodyText"/>
          </w:pPr>
          <w:r>
            <w:t>+44 (0)20 7413 5500</w:t>
          </w:r>
        </w:p>
      </w:tc>
      <w:tc>
        <w:tcPr>
          <w:tcW w:w="5264" w:type="dxa"/>
          <w:tcMar>
            <w:top w:w="113" w:type="dxa"/>
          </w:tcMar>
        </w:tcPr>
        <w:p w14:paraId="1BECEA26" w14:textId="6F2F4CE6" w:rsidR="00FE72A3" w:rsidRDefault="00FE72A3" w:rsidP="00E20D98">
          <w:pPr>
            <w:pStyle w:val="RTBodyText"/>
          </w:pPr>
          <w:r>
            <w:rPr>
              <w:noProof/>
              <w:lang w:val="en-US"/>
            </w:rPr>
            <w:drawing>
              <wp:anchor distT="0" distB="0" distL="114300" distR="114300" simplePos="0" relativeHeight="251658243" behindDoc="0" locked="0" layoutInCell="1" allowOverlap="1" wp14:anchorId="785AAF5E" wp14:editId="4A06A993">
                <wp:simplePos x="0" y="0"/>
                <wp:positionH relativeFrom="column">
                  <wp:posOffset>3810</wp:posOffset>
                </wp:positionH>
                <wp:positionV relativeFrom="paragraph">
                  <wp:posOffset>-487680</wp:posOffset>
                </wp:positionV>
                <wp:extent cx="240665" cy="5969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4" w:history="1">
            <w:r w:rsidRPr="00EA4C40">
              <w:t>www.facebook.com/AmnestyGlobal</w:t>
            </w:r>
          </w:hyperlink>
        </w:p>
        <w:p w14:paraId="6ADF7C09" w14:textId="77777777" w:rsidR="00FE72A3" w:rsidRDefault="00FE72A3" w:rsidP="00E20D98">
          <w:pPr>
            <w:pStyle w:val="RTBodyText"/>
          </w:pPr>
        </w:p>
        <w:p w14:paraId="1AA64302" w14:textId="77777777" w:rsidR="00FE72A3" w:rsidRDefault="00FE72A3" w:rsidP="00E20D98">
          <w:pPr>
            <w:pStyle w:val="RTBodyText"/>
          </w:pPr>
          <w:r>
            <w:t>@</w:t>
          </w:r>
          <w:proofErr w:type="spellStart"/>
          <w:r>
            <w:t>AmnestyOnline</w:t>
          </w:r>
          <w:proofErr w:type="spellEnd"/>
        </w:p>
      </w:tc>
    </w:tr>
  </w:tbl>
  <w:p w14:paraId="0728280C" w14:textId="77777777" w:rsidR="00FE72A3" w:rsidRPr="00826627" w:rsidRDefault="00FE72A3" w:rsidP="00627D13">
    <w:pPr>
      <w:pStyle w:val="Footer"/>
      <w:spacing w:before="120" w:after="60"/>
      <w:rPr>
        <w:cap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E7B1" w14:textId="77777777" w:rsidR="00FE72A3" w:rsidRDefault="00FE72A3" w:rsidP="00886391">
    <w:pPr>
      <w:pStyle w:val="RTFooterText"/>
      <w:spacing w:after="0" w:line="180" w:lineRule="exact"/>
      <w:rPr>
        <w:noProof/>
        <w:szCs w:val="18"/>
      </w:rPr>
    </w:pPr>
    <w:r w:rsidRPr="004F5223">
      <w:t>Index</w:t>
    </w:r>
    <w:r>
      <w:rPr>
        <w:szCs w:val="18"/>
      </w:rPr>
      <w:t xml:space="preserve">: </w:t>
    </w:r>
    <w:r w:rsidRPr="00E90516">
      <w:rPr>
        <w:noProof/>
        <w:szCs w:val="18"/>
      </w:rPr>
      <w:t>AFR 38/0378/2019</w:t>
    </w:r>
  </w:p>
  <w:p w14:paraId="38983436" w14:textId="756EF7DF" w:rsidR="00FE72A3" w:rsidRPr="00706917" w:rsidRDefault="00FE72A3" w:rsidP="00886391">
    <w:pPr>
      <w:pStyle w:val="RTFooterText"/>
      <w:spacing w:after="0" w:line="180" w:lineRule="exact"/>
      <w:rPr>
        <w:szCs w:val="18"/>
      </w:rPr>
    </w:pPr>
    <w:r w:rsidRPr="00706917">
      <w:rPr>
        <w:noProof/>
        <w:szCs w:val="18"/>
      </w:rPr>
      <w:drawing>
        <wp:anchor distT="0" distB="0" distL="114300" distR="114300" simplePos="0" relativeHeight="251658244" behindDoc="0" locked="1" layoutInCell="1" allowOverlap="1" wp14:anchorId="303C9EE6" wp14:editId="20A8AD6E">
          <wp:simplePos x="0" y="0"/>
          <wp:positionH relativeFrom="page">
            <wp:posOffset>5584190</wp:posOffset>
          </wp:positionH>
          <wp:positionV relativeFrom="page">
            <wp:posOffset>9544685</wp:posOffset>
          </wp:positionV>
          <wp:extent cx="1468800" cy="62640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184E">
      <w:t>JUNE 2019</w:t>
    </w:r>
    <w:r w:rsidRPr="00706917">
      <w:rPr>
        <w:szCs w:val="18"/>
      </w:rPr>
      <w:br/>
    </w:r>
    <w:r w:rsidRPr="001D184E">
      <w:t>Language: English</w:t>
    </w:r>
  </w:p>
  <w:p w14:paraId="4217DD53" w14:textId="77777777" w:rsidR="00FE72A3" w:rsidRPr="0091768C" w:rsidRDefault="00FE72A3" w:rsidP="00886391">
    <w:pPr>
      <w:pStyle w:val="RTAmnestywebaddress"/>
      <w:spacing w:before="0"/>
    </w:pPr>
    <w:r w:rsidRPr="004F5223">
      <w:t>amnest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811FB" w14:textId="77777777" w:rsidR="000F6532" w:rsidRPr="0049688D" w:rsidRDefault="000F6532" w:rsidP="0049688D">
      <w:r>
        <w:continuationSeparator/>
      </w:r>
    </w:p>
  </w:footnote>
  <w:footnote w:type="continuationSeparator" w:id="0">
    <w:p w14:paraId="054EDBC7" w14:textId="77777777" w:rsidR="000F6532" w:rsidRDefault="000F6532" w:rsidP="00AE5E82">
      <w:r>
        <w:continuationSeparator/>
      </w:r>
    </w:p>
  </w:footnote>
  <w:footnote w:type="continuationNotice" w:id="1">
    <w:p w14:paraId="131B8269" w14:textId="77777777" w:rsidR="000F6532" w:rsidRDefault="000F6532"/>
  </w:footnote>
  <w:footnote w:id="2">
    <w:p w14:paraId="02122091" w14:textId="77777777" w:rsidR="00FE72A3" w:rsidRPr="00BA5374" w:rsidRDefault="00FE72A3" w:rsidP="006A341B">
      <w:pPr>
        <w:pStyle w:val="FootnoteText"/>
        <w:rPr>
          <w:rFonts w:asciiTheme="minorHAnsi" w:hAnsiTheme="minorHAnsi"/>
          <w:sz w:val="16"/>
          <w:szCs w:val="16"/>
        </w:rPr>
      </w:pPr>
      <w:r w:rsidRPr="00BA5374">
        <w:rPr>
          <w:rStyle w:val="FootnoteReference"/>
          <w:rFonts w:asciiTheme="minorHAnsi" w:hAnsiTheme="minorHAnsi"/>
          <w:sz w:val="16"/>
          <w:szCs w:val="16"/>
        </w:rPr>
        <w:footnoteRef/>
      </w:r>
      <w:r w:rsidRPr="00BA5374">
        <w:rPr>
          <w:rFonts w:asciiTheme="minorHAnsi" w:hAnsiTheme="minorHAnsi"/>
          <w:sz w:val="16"/>
          <w:szCs w:val="16"/>
        </w:rPr>
        <w:t xml:space="preserve"> </w:t>
      </w:r>
      <w:r w:rsidRPr="00BA5374">
        <w:rPr>
          <w:rFonts w:asciiTheme="minorHAnsi" w:hAnsiTheme="minorHAnsi"/>
          <w:i/>
          <w:iCs/>
          <w:sz w:val="16"/>
          <w:szCs w:val="16"/>
        </w:rPr>
        <w:t>Report by the Special Rapporteur on contemporary forms of racism, racial discrimination, xenophobia and related intolerance on his mission to Mauritania</w:t>
      </w:r>
      <w:r w:rsidRPr="00BA5374">
        <w:rPr>
          <w:rFonts w:asciiTheme="minorHAnsi" w:hAnsiTheme="minorHAnsi"/>
          <w:sz w:val="16"/>
          <w:szCs w:val="16"/>
        </w:rPr>
        <w:t>, A/HRC.11/36/Add.2, 16 March 2009, paras 5-7.</w:t>
      </w:r>
    </w:p>
    <w:p w14:paraId="0C7818B8" w14:textId="77777777" w:rsidR="00FE72A3" w:rsidRPr="00BA5374" w:rsidRDefault="00FE72A3" w:rsidP="006A341B">
      <w:pPr>
        <w:pStyle w:val="FootnoteText"/>
        <w:rPr>
          <w:rFonts w:asciiTheme="minorHAnsi" w:hAnsiTheme="minorHAnsi"/>
          <w:sz w:val="16"/>
          <w:szCs w:val="16"/>
          <w:lang w:val="en-GB"/>
        </w:rPr>
      </w:pPr>
      <w:r w:rsidRPr="00BA5374">
        <w:rPr>
          <w:rFonts w:asciiTheme="minorHAnsi" w:hAnsiTheme="minorHAnsi"/>
          <w:sz w:val="16"/>
          <w:szCs w:val="16"/>
        </w:rPr>
        <w:t xml:space="preserve">See also: Amnesty International, </w:t>
      </w:r>
      <w:r w:rsidRPr="00BA5374">
        <w:rPr>
          <w:rFonts w:asciiTheme="minorHAnsi" w:hAnsiTheme="minorHAnsi"/>
          <w:i/>
          <w:iCs/>
          <w:sz w:val="16"/>
          <w:szCs w:val="16"/>
        </w:rPr>
        <w:t>Mauritania: Human rights violations in the Senegal River Valley</w:t>
      </w:r>
      <w:r w:rsidRPr="00BA5374">
        <w:rPr>
          <w:rFonts w:asciiTheme="minorHAnsi" w:hAnsiTheme="minorHAnsi"/>
          <w:sz w:val="16"/>
          <w:szCs w:val="16"/>
        </w:rPr>
        <w:t xml:space="preserve"> (Index: AFR 38/010/1990).</w:t>
      </w:r>
    </w:p>
  </w:footnote>
  <w:footnote w:id="3">
    <w:p w14:paraId="76590D9B" w14:textId="77777777" w:rsidR="00FE72A3" w:rsidRPr="00BA5374" w:rsidRDefault="00FE72A3" w:rsidP="006A341B">
      <w:pPr>
        <w:pStyle w:val="FootnoteText"/>
        <w:rPr>
          <w:rFonts w:asciiTheme="minorHAnsi" w:hAnsiTheme="minorHAnsi"/>
          <w:sz w:val="16"/>
          <w:szCs w:val="16"/>
          <w:lang w:val="fr-FR"/>
        </w:rPr>
      </w:pPr>
      <w:r w:rsidRPr="00BA5374">
        <w:rPr>
          <w:rStyle w:val="FootnoteReference"/>
          <w:rFonts w:asciiTheme="minorHAnsi" w:hAnsiTheme="minorHAnsi"/>
          <w:sz w:val="16"/>
          <w:szCs w:val="16"/>
        </w:rPr>
        <w:footnoteRef/>
      </w:r>
      <w:r w:rsidRPr="00BA5374">
        <w:rPr>
          <w:rFonts w:asciiTheme="minorHAnsi" w:hAnsiTheme="minorHAnsi"/>
          <w:sz w:val="16"/>
          <w:szCs w:val="16"/>
          <w:lang w:val="fr-FR"/>
        </w:rPr>
        <w:t xml:space="preserve"> </w:t>
      </w:r>
      <w:proofErr w:type="spellStart"/>
      <w:r w:rsidRPr="00BA5374">
        <w:rPr>
          <w:rFonts w:asciiTheme="minorHAnsi" w:hAnsiTheme="minorHAnsi"/>
          <w:sz w:val="16"/>
          <w:szCs w:val="16"/>
          <w:lang w:val="fr-FR"/>
        </w:rPr>
        <w:t>African</w:t>
      </w:r>
      <w:proofErr w:type="spellEnd"/>
      <w:r w:rsidRPr="00BA5374">
        <w:rPr>
          <w:rFonts w:asciiTheme="minorHAnsi" w:hAnsiTheme="minorHAnsi"/>
          <w:sz w:val="16"/>
          <w:szCs w:val="16"/>
          <w:lang w:val="fr-FR"/>
        </w:rPr>
        <w:t xml:space="preserve"> Commission on </w:t>
      </w:r>
      <w:proofErr w:type="spellStart"/>
      <w:r w:rsidRPr="00BA5374">
        <w:rPr>
          <w:rFonts w:asciiTheme="minorHAnsi" w:hAnsiTheme="minorHAnsi"/>
          <w:sz w:val="16"/>
          <w:szCs w:val="16"/>
          <w:lang w:val="fr-FR"/>
        </w:rPr>
        <w:t>Human</w:t>
      </w:r>
      <w:proofErr w:type="spellEnd"/>
      <w:r w:rsidRPr="00BA5374">
        <w:rPr>
          <w:rFonts w:asciiTheme="minorHAnsi" w:hAnsiTheme="minorHAnsi"/>
          <w:sz w:val="16"/>
          <w:szCs w:val="16"/>
          <w:lang w:val="fr-FR"/>
        </w:rPr>
        <w:t xml:space="preserve"> and Peoples’ </w:t>
      </w:r>
      <w:proofErr w:type="spellStart"/>
      <w:r w:rsidRPr="00BA5374">
        <w:rPr>
          <w:rFonts w:asciiTheme="minorHAnsi" w:hAnsiTheme="minorHAnsi"/>
          <w:sz w:val="16"/>
          <w:szCs w:val="16"/>
          <w:lang w:val="fr-FR"/>
        </w:rPr>
        <w:t>Rights</w:t>
      </w:r>
      <w:proofErr w:type="spellEnd"/>
      <w:r w:rsidRPr="00BA5374">
        <w:rPr>
          <w:rFonts w:asciiTheme="minorHAnsi" w:hAnsiTheme="minorHAnsi"/>
          <w:sz w:val="16"/>
          <w:szCs w:val="16"/>
          <w:lang w:val="fr-FR"/>
        </w:rPr>
        <w:t xml:space="preserve">, </w:t>
      </w:r>
      <w:r w:rsidRPr="00BA5374">
        <w:rPr>
          <w:rFonts w:asciiTheme="minorHAnsi" w:hAnsiTheme="minorHAnsi"/>
          <w:i/>
          <w:iCs/>
          <w:sz w:val="16"/>
          <w:szCs w:val="16"/>
          <w:lang w:val="fr-FR"/>
        </w:rPr>
        <w:t xml:space="preserve">Malawi </w:t>
      </w:r>
      <w:proofErr w:type="spellStart"/>
      <w:r w:rsidRPr="00BA5374">
        <w:rPr>
          <w:rFonts w:asciiTheme="minorHAnsi" w:hAnsiTheme="minorHAnsi"/>
          <w:i/>
          <w:iCs/>
          <w:sz w:val="16"/>
          <w:szCs w:val="16"/>
          <w:lang w:val="fr-FR"/>
        </w:rPr>
        <w:t>Africa</w:t>
      </w:r>
      <w:proofErr w:type="spellEnd"/>
      <w:r w:rsidRPr="00BA5374">
        <w:rPr>
          <w:rFonts w:asciiTheme="minorHAnsi" w:hAnsiTheme="minorHAnsi"/>
          <w:i/>
          <w:iCs/>
          <w:sz w:val="16"/>
          <w:szCs w:val="16"/>
          <w:lang w:val="fr-FR"/>
        </w:rPr>
        <w:t xml:space="preserve"> Association, Amnesty International, Ms </w:t>
      </w:r>
      <w:proofErr w:type="spellStart"/>
      <w:r w:rsidRPr="00BA5374">
        <w:rPr>
          <w:rFonts w:asciiTheme="minorHAnsi" w:hAnsiTheme="minorHAnsi"/>
          <w:i/>
          <w:iCs/>
          <w:sz w:val="16"/>
          <w:szCs w:val="16"/>
          <w:lang w:val="fr-FR"/>
        </w:rPr>
        <w:t>Sarr</w:t>
      </w:r>
      <w:proofErr w:type="spellEnd"/>
      <w:r w:rsidRPr="00BA5374">
        <w:rPr>
          <w:rFonts w:asciiTheme="minorHAnsi" w:hAnsiTheme="minorHAnsi"/>
          <w:i/>
          <w:iCs/>
          <w:sz w:val="16"/>
          <w:szCs w:val="16"/>
          <w:lang w:val="fr-FR"/>
        </w:rPr>
        <w:t xml:space="preserve"> Diop, Union interafricaine des droits de l'Homme and RADDHO, Collectif des veuves et ayants droit, Association mauritanienne des droits de l'Homme / </w:t>
      </w:r>
      <w:proofErr w:type="spellStart"/>
      <w:r w:rsidRPr="00BA5374">
        <w:rPr>
          <w:rFonts w:asciiTheme="minorHAnsi" w:hAnsiTheme="minorHAnsi"/>
          <w:i/>
          <w:iCs/>
          <w:sz w:val="16"/>
          <w:szCs w:val="16"/>
          <w:lang w:val="fr-FR"/>
        </w:rPr>
        <w:t>Mauritania</w:t>
      </w:r>
      <w:proofErr w:type="spellEnd"/>
      <w:r w:rsidRPr="00BA5374">
        <w:rPr>
          <w:rFonts w:asciiTheme="minorHAnsi" w:hAnsiTheme="minorHAnsi"/>
          <w:sz w:val="16"/>
          <w:szCs w:val="16"/>
          <w:lang w:val="fr-FR"/>
        </w:rPr>
        <w:t>, 2000.</w:t>
      </w:r>
    </w:p>
  </w:footnote>
  <w:footnote w:id="4">
    <w:p w14:paraId="516BDE12" w14:textId="77777777" w:rsidR="00FE72A3" w:rsidRPr="00BA5374" w:rsidRDefault="00FE72A3" w:rsidP="006A341B">
      <w:pPr>
        <w:pStyle w:val="FootnoteText"/>
        <w:rPr>
          <w:rFonts w:asciiTheme="minorHAnsi" w:hAnsiTheme="minorHAnsi"/>
          <w:sz w:val="16"/>
          <w:szCs w:val="16"/>
        </w:rPr>
      </w:pPr>
      <w:r w:rsidRPr="00BA5374">
        <w:rPr>
          <w:rStyle w:val="FootnoteReference"/>
          <w:rFonts w:asciiTheme="minorHAnsi" w:hAnsiTheme="minorHAnsi"/>
          <w:sz w:val="16"/>
          <w:szCs w:val="16"/>
        </w:rPr>
        <w:footnoteRef/>
      </w:r>
      <w:r w:rsidRPr="00BA5374">
        <w:rPr>
          <w:rFonts w:asciiTheme="minorHAnsi" w:hAnsiTheme="minorHAnsi"/>
          <w:sz w:val="16"/>
          <w:szCs w:val="16"/>
        </w:rPr>
        <w:t xml:space="preserve"> IHRDA, </w:t>
      </w:r>
      <w:r w:rsidRPr="00BA5374">
        <w:rPr>
          <w:rFonts w:asciiTheme="minorHAnsi" w:hAnsiTheme="minorHAnsi"/>
          <w:i/>
          <w:iCs/>
          <w:sz w:val="16"/>
          <w:szCs w:val="16"/>
        </w:rPr>
        <w:t>Updates on Implementation of African Commission’s Recommendations in the case ‘Malawi African Association &amp; others v. Mauritania’</w:t>
      </w:r>
      <w:r w:rsidRPr="00BA5374">
        <w:rPr>
          <w:rFonts w:asciiTheme="minorHAnsi" w:hAnsiTheme="minorHAnsi"/>
          <w:sz w:val="16"/>
          <w:szCs w:val="16"/>
        </w:rPr>
        <w:t xml:space="preserve">, </w:t>
      </w:r>
      <w:hyperlink r:id="rId1" w:history="1">
        <w:r w:rsidRPr="00BA5374">
          <w:rPr>
            <w:rStyle w:val="Hyperlink"/>
            <w:rFonts w:asciiTheme="minorHAnsi" w:hAnsiTheme="minorHAnsi"/>
            <w:sz w:val="16"/>
            <w:szCs w:val="16"/>
          </w:rPr>
          <w:t>www.ihrda.org/2015/12/updates-on-implementation-of-african-commissions-recommendations-in-the-case-malawi-african-association-others-v-mauritania/</w:t>
        </w:r>
      </w:hyperlink>
    </w:p>
  </w:footnote>
  <w:footnote w:id="5">
    <w:p w14:paraId="32334350" w14:textId="77777777" w:rsidR="00FE72A3" w:rsidRPr="00BA5374" w:rsidRDefault="00FE72A3" w:rsidP="006A341B">
      <w:pPr>
        <w:pStyle w:val="FootnoteText"/>
        <w:rPr>
          <w:rFonts w:asciiTheme="minorHAnsi" w:hAnsiTheme="minorHAnsi"/>
          <w:sz w:val="16"/>
          <w:szCs w:val="16"/>
        </w:rPr>
      </w:pPr>
      <w:r w:rsidRPr="00BA5374">
        <w:rPr>
          <w:rStyle w:val="FootnoteReference"/>
          <w:rFonts w:asciiTheme="minorHAnsi" w:hAnsiTheme="minorHAnsi"/>
          <w:sz w:val="16"/>
          <w:szCs w:val="16"/>
        </w:rPr>
        <w:footnoteRef/>
      </w:r>
      <w:r w:rsidRPr="00BA5374">
        <w:rPr>
          <w:rFonts w:asciiTheme="minorHAnsi" w:hAnsiTheme="minorHAnsi"/>
          <w:sz w:val="16"/>
          <w:szCs w:val="16"/>
        </w:rPr>
        <w:t xml:space="preserve"> </w:t>
      </w:r>
      <w:r w:rsidRPr="00BA5374">
        <w:rPr>
          <w:rFonts w:asciiTheme="minorHAnsi" w:hAnsiTheme="minorHAnsi"/>
          <w:i/>
          <w:iCs/>
          <w:sz w:val="16"/>
          <w:szCs w:val="16"/>
        </w:rPr>
        <w:t>Report of the Special Rapporteur on extreme poverty and human rights on his mission to Mauritania</w:t>
      </w:r>
      <w:r w:rsidRPr="00BA5374">
        <w:rPr>
          <w:rFonts w:asciiTheme="minorHAnsi" w:hAnsiTheme="minorHAnsi"/>
          <w:sz w:val="16"/>
          <w:szCs w:val="16"/>
        </w:rPr>
        <w:t>, A/HRC/35/26/Add.1, 8 March 2017, para. 46.</w:t>
      </w:r>
    </w:p>
    <w:p w14:paraId="73AA27AE" w14:textId="77777777" w:rsidR="00FE72A3" w:rsidRPr="00BA5374" w:rsidRDefault="00FE72A3" w:rsidP="006A341B">
      <w:pPr>
        <w:pStyle w:val="FootnoteText"/>
        <w:rPr>
          <w:rFonts w:asciiTheme="minorHAnsi" w:hAnsiTheme="minorHAnsi"/>
          <w:sz w:val="16"/>
          <w:szCs w:val="16"/>
          <w:lang w:val="fr-FR"/>
        </w:rPr>
      </w:pPr>
      <w:r w:rsidRPr="00BA5374">
        <w:rPr>
          <w:rFonts w:asciiTheme="minorHAnsi" w:hAnsiTheme="minorHAnsi"/>
          <w:i/>
          <w:iCs/>
          <w:sz w:val="16"/>
          <w:szCs w:val="16"/>
          <w:lang w:eastAsia="en-GB"/>
        </w:rPr>
        <w:t>Report of the Special Rapporteur on contemporary forms of racism, racial discrimination, xenophobia and related intolerance, on his mission to Mauritania</w:t>
      </w:r>
      <w:r w:rsidRPr="00BA5374">
        <w:rPr>
          <w:rFonts w:asciiTheme="minorHAnsi" w:hAnsiTheme="minorHAnsi"/>
          <w:sz w:val="16"/>
          <w:szCs w:val="16"/>
          <w:lang w:eastAsia="en-GB"/>
        </w:rPr>
        <w:t xml:space="preserve">, A/HRC/26/49/Add.1, 3 June 2014, para. </w:t>
      </w:r>
      <w:r w:rsidRPr="00BA5374">
        <w:rPr>
          <w:rFonts w:asciiTheme="minorHAnsi" w:hAnsiTheme="minorHAnsi"/>
          <w:sz w:val="16"/>
          <w:szCs w:val="16"/>
          <w:lang w:val="fr-FR" w:eastAsia="en-GB"/>
        </w:rPr>
        <w:t>33.</w:t>
      </w:r>
    </w:p>
  </w:footnote>
  <w:footnote w:id="6">
    <w:p w14:paraId="61C13352" w14:textId="77777777" w:rsidR="00FE72A3" w:rsidRPr="00BA5374" w:rsidRDefault="00FE72A3">
      <w:pPr>
        <w:pStyle w:val="FootnoteText"/>
        <w:rPr>
          <w:sz w:val="16"/>
          <w:szCs w:val="16"/>
          <w:lang w:val="fr-FR"/>
        </w:rPr>
      </w:pPr>
      <w:r w:rsidRPr="00BA5374">
        <w:rPr>
          <w:rStyle w:val="FootnoteReference"/>
          <w:sz w:val="16"/>
          <w:szCs w:val="16"/>
        </w:rPr>
        <w:footnoteRef/>
      </w:r>
      <w:r w:rsidRPr="00BA5374">
        <w:rPr>
          <w:sz w:val="16"/>
          <w:szCs w:val="16"/>
          <w:lang w:val="fr-FR"/>
        </w:rPr>
        <w:t xml:space="preserve"> </w:t>
      </w:r>
      <w:proofErr w:type="spellStart"/>
      <w:r w:rsidRPr="00BA5374">
        <w:rPr>
          <w:rFonts w:asciiTheme="minorHAnsi" w:hAnsiTheme="minorHAnsi"/>
          <w:sz w:val="16"/>
          <w:szCs w:val="16"/>
          <w:lang w:val="fr-FR"/>
        </w:rPr>
        <w:t>African</w:t>
      </w:r>
      <w:proofErr w:type="spellEnd"/>
      <w:r w:rsidRPr="00BA5374">
        <w:rPr>
          <w:rFonts w:asciiTheme="minorHAnsi" w:hAnsiTheme="minorHAnsi"/>
          <w:sz w:val="16"/>
          <w:szCs w:val="16"/>
          <w:lang w:val="fr-FR"/>
        </w:rPr>
        <w:t xml:space="preserve"> Commission on </w:t>
      </w:r>
      <w:proofErr w:type="spellStart"/>
      <w:r w:rsidRPr="00BA5374">
        <w:rPr>
          <w:rFonts w:asciiTheme="minorHAnsi" w:hAnsiTheme="minorHAnsi"/>
          <w:sz w:val="16"/>
          <w:szCs w:val="16"/>
          <w:lang w:val="fr-FR"/>
        </w:rPr>
        <w:t>Human</w:t>
      </w:r>
      <w:proofErr w:type="spellEnd"/>
      <w:r w:rsidRPr="00BA5374">
        <w:rPr>
          <w:rFonts w:asciiTheme="minorHAnsi" w:hAnsiTheme="minorHAnsi"/>
          <w:sz w:val="16"/>
          <w:szCs w:val="16"/>
          <w:lang w:val="fr-FR"/>
        </w:rPr>
        <w:t xml:space="preserve"> and Peoples’ </w:t>
      </w:r>
      <w:proofErr w:type="spellStart"/>
      <w:r w:rsidRPr="00BA5374">
        <w:rPr>
          <w:rFonts w:asciiTheme="minorHAnsi" w:hAnsiTheme="minorHAnsi"/>
          <w:sz w:val="16"/>
          <w:szCs w:val="16"/>
          <w:lang w:val="fr-FR"/>
        </w:rPr>
        <w:t>Rights</w:t>
      </w:r>
      <w:proofErr w:type="spellEnd"/>
      <w:r w:rsidRPr="00BA5374">
        <w:rPr>
          <w:rFonts w:asciiTheme="minorHAnsi" w:hAnsiTheme="minorHAnsi"/>
          <w:sz w:val="16"/>
          <w:szCs w:val="16"/>
          <w:lang w:val="fr-FR"/>
        </w:rPr>
        <w:t xml:space="preserve">, Malawi </w:t>
      </w:r>
      <w:proofErr w:type="spellStart"/>
      <w:r w:rsidRPr="00BA5374">
        <w:rPr>
          <w:rFonts w:asciiTheme="minorHAnsi" w:hAnsiTheme="minorHAnsi"/>
          <w:sz w:val="16"/>
          <w:szCs w:val="16"/>
          <w:lang w:val="fr-FR"/>
        </w:rPr>
        <w:t>Africa</w:t>
      </w:r>
      <w:proofErr w:type="spellEnd"/>
      <w:r w:rsidRPr="00BA5374">
        <w:rPr>
          <w:rFonts w:asciiTheme="minorHAnsi" w:hAnsiTheme="minorHAnsi"/>
          <w:sz w:val="16"/>
          <w:szCs w:val="16"/>
          <w:lang w:val="fr-FR"/>
        </w:rPr>
        <w:t xml:space="preserve"> Association, Amnesty International, Ms </w:t>
      </w:r>
      <w:proofErr w:type="spellStart"/>
      <w:r w:rsidRPr="00BA5374">
        <w:rPr>
          <w:rFonts w:asciiTheme="minorHAnsi" w:hAnsiTheme="minorHAnsi"/>
          <w:sz w:val="16"/>
          <w:szCs w:val="16"/>
          <w:lang w:val="fr-FR"/>
        </w:rPr>
        <w:t>Sarr</w:t>
      </w:r>
      <w:proofErr w:type="spellEnd"/>
      <w:r w:rsidRPr="00BA5374">
        <w:rPr>
          <w:rFonts w:asciiTheme="minorHAnsi" w:hAnsiTheme="minorHAnsi"/>
          <w:sz w:val="16"/>
          <w:szCs w:val="16"/>
          <w:lang w:val="fr-FR"/>
        </w:rPr>
        <w:t xml:space="preserve"> Diop, Union interafricaine des droits de l'Homme and RADDHO, Collectif des veuves et ayants droit, Association mauritanienne des droits de l'Homme / </w:t>
      </w:r>
      <w:proofErr w:type="spellStart"/>
      <w:r w:rsidRPr="00BA5374">
        <w:rPr>
          <w:rFonts w:asciiTheme="minorHAnsi" w:hAnsiTheme="minorHAnsi"/>
          <w:sz w:val="16"/>
          <w:szCs w:val="16"/>
          <w:lang w:val="fr-FR"/>
        </w:rPr>
        <w:t>Mauritania</w:t>
      </w:r>
      <w:proofErr w:type="spellEnd"/>
      <w:r w:rsidRPr="00BA5374">
        <w:rPr>
          <w:rFonts w:asciiTheme="minorHAnsi" w:hAnsiTheme="minorHAnsi"/>
          <w:sz w:val="16"/>
          <w:szCs w:val="16"/>
          <w:lang w:val="fr-FR"/>
        </w:rPr>
        <w:t>, 2000.</w:t>
      </w:r>
    </w:p>
  </w:footnote>
  <w:footnote w:id="7">
    <w:p w14:paraId="25800738" w14:textId="77777777" w:rsidR="00D47E5E" w:rsidRPr="00BA5374" w:rsidRDefault="00D47E5E" w:rsidP="00D47E5E">
      <w:pPr>
        <w:pStyle w:val="FootnoteText"/>
        <w:rPr>
          <w:sz w:val="16"/>
          <w:szCs w:val="16"/>
        </w:rPr>
      </w:pPr>
      <w:r w:rsidRPr="00BA5374">
        <w:rPr>
          <w:rStyle w:val="FootnoteReference"/>
          <w:sz w:val="16"/>
          <w:szCs w:val="16"/>
        </w:rPr>
        <w:footnoteRef/>
      </w:r>
      <w:r w:rsidRPr="00BA5374">
        <w:rPr>
          <w:sz w:val="16"/>
          <w:szCs w:val="16"/>
        </w:rPr>
        <w:t xml:space="preserve"> “The Committee is concerned that certain traditional social structures and cultural prejudices continue to stoke racial discrimination and to marginalize the </w:t>
      </w:r>
      <w:proofErr w:type="spellStart"/>
      <w:r w:rsidRPr="00BA5374">
        <w:rPr>
          <w:sz w:val="16"/>
          <w:szCs w:val="16"/>
        </w:rPr>
        <w:t>Haratine</w:t>
      </w:r>
      <w:proofErr w:type="spellEnd"/>
      <w:r w:rsidRPr="00BA5374">
        <w:rPr>
          <w:sz w:val="16"/>
          <w:szCs w:val="16"/>
        </w:rPr>
        <w:t xml:space="preserve"> community, particularly in terms of access to education, employment, housing, health care and social services.”, c</w:t>
      </w:r>
      <w:r w:rsidRPr="00BA5374">
        <w:rPr>
          <w:rFonts w:asciiTheme="minorHAnsi" w:hAnsiTheme="minorHAnsi"/>
          <w:sz w:val="16"/>
          <w:szCs w:val="16"/>
        </w:rPr>
        <w:t>oncluding observations on the combined eight to fourteenth periodic report of Mauritania adopted by the Committee at its ninety-fifth session (23 April-11 May 2018), CERD/C/MRT/CO/8-14, para 11.</w:t>
      </w:r>
    </w:p>
  </w:footnote>
  <w:footnote w:id="8">
    <w:p w14:paraId="337147EF" w14:textId="6D6D6BF8" w:rsidR="00FE72A3" w:rsidRPr="00BA5374" w:rsidRDefault="00FE72A3" w:rsidP="00A67CDC">
      <w:pPr>
        <w:pStyle w:val="FootnoteText"/>
        <w:rPr>
          <w:rFonts w:ascii="Amnesty Trade Gothic" w:hAnsi="Amnesty Trade Gothic"/>
          <w:sz w:val="16"/>
          <w:szCs w:val="16"/>
        </w:rPr>
      </w:pPr>
      <w:r w:rsidRPr="00BA5374">
        <w:rPr>
          <w:rStyle w:val="FootnoteReference"/>
          <w:rFonts w:asciiTheme="minorHAnsi" w:hAnsiTheme="minorHAnsi"/>
          <w:sz w:val="16"/>
          <w:szCs w:val="16"/>
        </w:rPr>
        <w:footnoteRef/>
      </w:r>
      <w:r w:rsidRPr="00BA5374">
        <w:rPr>
          <w:rFonts w:asciiTheme="minorHAnsi" w:hAnsiTheme="minorHAnsi"/>
          <w:sz w:val="16"/>
          <w:szCs w:val="16"/>
        </w:rPr>
        <w:t xml:space="preserve"> “Social cohesion in Mauritania is precarious and risks derailing economic and social progress. The difficulties involved in cultivating a strong shared national identity are deeply rooted in ethno-racial divisions, sociopolitical tensions, historical grievances over discriminatory state practices, and the slow pace of integration of marginalized groups excluded from social and economic opportunity.”</w:t>
      </w:r>
      <w:r w:rsidR="0049451F">
        <w:rPr>
          <w:rFonts w:asciiTheme="minorHAnsi" w:hAnsiTheme="minorHAnsi"/>
          <w:sz w:val="16"/>
          <w:szCs w:val="16"/>
        </w:rPr>
        <w:t xml:space="preserve"> </w:t>
      </w:r>
      <w:r w:rsidRPr="00BA5374">
        <w:rPr>
          <w:rFonts w:asciiTheme="minorHAnsi" w:hAnsiTheme="minorHAnsi"/>
          <w:sz w:val="16"/>
          <w:szCs w:val="16"/>
        </w:rPr>
        <w:t xml:space="preserve">World Bank, </w:t>
      </w:r>
      <w:r w:rsidRPr="00BA5374">
        <w:rPr>
          <w:rFonts w:asciiTheme="minorHAnsi" w:hAnsiTheme="minorHAnsi"/>
          <w:i/>
          <w:iCs/>
          <w:sz w:val="16"/>
          <w:szCs w:val="16"/>
        </w:rPr>
        <w:t>Islamic Republic of Mauritania: turning challenges into opportunities for ending poverty and promoting shared prosperity – Systemic country diagnostic</w:t>
      </w:r>
      <w:r w:rsidRPr="00BA5374">
        <w:rPr>
          <w:rFonts w:asciiTheme="minorHAnsi" w:hAnsiTheme="minorHAnsi"/>
          <w:sz w:val="16"/>
          <w:szCs w:val="16"/>
        </w:rPr>
        <w:t>, 2017, para. 41.</w:t>
      </w:r>
      <w:r w:rsidR="0049451F">
        <w:rPr>
          <w:rFonts w:asciiTheme="minorHAnsi" w:hAnsiTheme="minorHAnsi"/>
          <w:sz w:val="16"/>
          <w:szCs w:val="16"/>
        </w:rPr>
        <w:t xml:space="preserve"> </w:t>
      </w:r>
      <w:r w:rsidRPr="00BA5374">
        <w:rPr>
          <w:rFonts w:asciiTheme="minorHAnsi" w:hAnsiTheme="minorHAnsi"/>
          <w:sz w:val="16"/>
          <w:szCs w:val="16"/>
        </w:rPr>
        <w:t>“While the practice of slavery is illegal, deeply embedded discriminatory attitudes form part of the basis of slavery in Mauritania.”</w:t>
      </w:r>
      <w:r w:rsidR="0049451F">
        <w:rPr>
          <w:rFonts w:asciiTheme="minorHAnsi" w:hAnsiTheme="minorHAnsi"/>
          <w:sz w:val="16"/>
          <w:szCs w:val="16"/>
        </w:rPr>
        <w:t xml:space="preserve"> </w:t>
      </w:r>
      <w:r w:rsidRPr="00BA5374">
        <w:rPr>
          <w:rFonts w:asciiTheme="minorHAnsi" w:hAnsiTheme="minorHAnsi"/>
          <w:i/>
          <w:iCs/>
          <w:sz w:val="16"/>
          <w:szCs w:val="16"/>
        </w:rPr>
        <w:t>Report of the Special Rapporteur on contemporary forms of slavery, including its causes and consequences</w:t>
      </w:r>
      <w:r w:rsidRPr="00BA5374">
        <w:rPr>
          <w:rFonts w:asciiTheme="minorHAnsi" w:hAnsiTheme="minorHAnsi"/>
          <w:sz w:val="16"/>
          <w:szCs w:val="16"/>
        </w:rPr>
        <w:t xml:space="preserve">, 16 August 2010, A/HRC/15/20/Add.2, para. </w:t>
      </w:r>
      <w:r w:rsidRPr="00BA5374">
        <w:rPr>
          <w:rFonts w:asciiTheme="minorHAnsi" w:hAnsiTheme="minorHAnsi"/>
          <w:sz w:val="16"/>
          <w:szCs w:val="16"/>
          <w:lang w:val="fr-FR"/>
        </w:rPr>
        <w:t>51.</w:t>
      </w:r>
      <w:r w:rsidR="0049451F">
        <w:rPr>
          <w:rFonts w:asciiTheme="minorHAnsi" w:hAnsiTheme="minorHAnsi"/>
          <w:sz w:val="16"/>
          <w:szCs w:val="16"/>
          <w:lang w:val="fr-FR"/>
        </w:rPr>
        <w:t xml:space="preserve"> </w:t>
      </w:r>
      <w:proofErr w:type="spellStart"/>
      <w:r w:rsidRPr="00BA5374">
        <w:rPr>
          <w:rFonts w:asciiTheme="minorHAnsi" w:hAnsiTheme="minorHAnsi"/>
          <w:sz w:val="16"/>
          <w:szCs w:val="16"/>
          <w:lang w:val="fr-FR"/>
        </w:rPr>
        <w:t>See</w:t>
      </w:r>
      <w:proofErr w:type="spellEnd"/>
      <w:r w:rsidRPr="00BA5374">
        <w:rPr>
          <w:rFonts w:asciiTheme="minorHAnsi" w:hAnsiTheme="minorHAnsi"/>
          <w:sz w:val="16"/>
          <w:szCs w:val="16"/>
          <w:lang w:val="fr-FR"/>
        </w:rPr>
        <w:t xml:space="preserve"> </w:t>
      </w:r>
      <w:proofErr w:type="spellStart"/>
      <w:r w:rsidRPr="00BA5374">
        <w:rPr>
          <w:rFonts w:asciiTheme="minorHAnsi" w:hAnsiTheme="minorHAnsi"/>
          <w:sz w:val="16"/>
          <w:szCs w:val="16"/>
          <w:lang w:val="fr-FR"/>
        </w:rPr>
        <w:t>also</w:t>
      </w:r>
      <w:proofErr w:type="spellEnd"/>
      <w:r w:rsidRPr="00BA5374">
        <w:rPr>
          <w:rFonts w:asciiTheme="minorHAnsi" w:hAnsiTheme="minorHAnsi"/>
          <w:sz w:val="16"/>
          <w:szCs w:val="16"/>
          <w:lang w:val="fr-FR"/>
        </w:rPr>
        <w:t xml:space="preserve">: Francis de </w:t>
      </w:r>
      <w:proofErr w:type="spellStart"/>
      <w:r w:rsidRPr="00BA5374">
        <w:rPr>
          <w:rFonts w:asciiTheme="minorHAnsi" w:hAnsiTheme="minorHAnsi"/>
          <w:sz w:val="16"/>
          <w:szCs w:val="16"/>
          <w:lang w:val="fr-FR"/>
        </w:rPr>
        <w:t>Chassey</w:t>
      </w:r>
      <w:proofErr w:type="spellEnd"/>
      <w:r w:rsidRPr="00BA5374">
        <w:rPr>
          <w:rFonts w:asciiTheme="minorHAnsi" w:hAnsiTheme="minorHAnsi"/>
          <w:sz w:val="16"/>
          <w:szCs w:val="16"/>
          <w:lang w:val="fr-FR"/>
        </w:rPr>
        <w:t xml:space="preserve">, ‘Vers une histoire anthropologique et sociologique de l’ethnie en Mauritanie’, in Abdel </w:t>
      </w:r>
      <w:proofErr w:type="spellStart"/>
      <w:r w:rsidRPr="00BA5374">
        <w:rPr>
          <w:rFonts w:asciiTheme="minorHAnsi" w:hAnsiTheme="minorHAnsi"/>
          <w:sz w:val="16"/>
          <w:szCs w:val="16"/>
          <w:lang w:val="fr-FR"/>
        </w:rPr>
        <w:t>Wedoud</w:t>
      </w:r>
      <w:proofErr w:type="spellEnd"/>
      <w:r w:rsidRPr="00BA5374">
        <w:rPr>
          <w:rFonts w:asciiTheme="minorHAnsi" w:hAnsiTheme="minorHAnsi"/>
          <w:sz w:val="16"/>
          <w:szCs w:val="16"/>
          <w:lang w:val="fr-FR"/>
        </w:rPr>
        <w:t xml:space="preserve"> </w:t>
      </w:r>
      <w:proofErr w:type="spellStart"/>
      <w:r w:rsidRPr="00BA5374">
        <w:rPr>
          <w:rFonts w:asciiTheme="minorHAnsi" w:hAnsiTheme="minorHAnsi"/>
          <w:sz w:val="16"/>
          <w:szCs w:val="16"/>
          <w:lang w:val="fr-FR"/>
        </w:rPr>
        <w:t>Ould</w:t>
      </w:r>
      <w:proofErr w:type="spellEnd"/>
      <w:r w:rsidRPr="00BA5374">
        <w:rPr>
          <w:rFonts w:asciiTheme="minorHAnsi" w:hAnsiTheme="minorHAnsi"/>
          <w:sz w:val="16"/>
          <w:szCs w:val="16"/>
          <w:lang w:val="fr-FR"/>
        </w:rPr>
        <w:t xml:space="preserve"> Cheikh (</w:t>
      </w:r>
      <w:proofErr w:type="spellStart"/>
      <w:r w:rsidRPr="00BA5374">
        <w:rPr>
          <w:rFonts w:asciiTheme="minorHAnsi" w:hAnsiTheme="minorHAnsi"/>
          <w:sz w:val="16"/>
          <w:szCs w:val="16"/>
          <w:lang w:val="fr-FR"/>
        </w:rPr>
        <w:t>ed</w:t>
      </w:r>
      <w:proofErr w:type="spellEnd"/>
      <w:r w:rsidRPr="00BA5374">
        <w:rPr>
          <w:rFonts w:asciiTheme="minorHAnsi" w:hAnsiTheme="minorHAnsi"/>
          <w:sz w:val="16"/>
          <w:szCs w:val="16"/>
          <w:lang w:val="fr-FR"/>
        </w:rPr>
        <w:t xml:space="preserve">.), </w:t>
      </w:r>
      <w:proofErr w:type="spellStart"/>
      <w:r w:rsidRPr="00BA5374">
        <w:rPr>
          <w:rFonts w:asciiTheme="minorHAnsi" w:hAnsiTheme="minorHAnsi"/>
          <w:i/>
          <w:iCs/>
          <w:sz w:val="16"/>
          <w:szCs w:val="16"/>
          <w:lang w:val="fr-FR"/>
        </w:rPr>
        <w:t>Etat</w:t>
      </w:r>
      <w:proofErr w:type="spellEnd"/>
      <w:r w:rsidRPr="00BA5374">
        <w:rPr>
          <w:rFonts w:asciiTheme="minorHAnsi" w:hAnsiTheme="minorHAnsi"/>
          <w:i/>
          <w:iCs/>
          <w:sz w:val="16"/>
          <w:szCs w:val="16"/>
          <w:lang w:val="fr-FR"/>
        </w:rPr>
        <w:t xml:space="preserve"> et société en Mauritanie : Cinquante ans après l’Indépendance</w:t>
      </w:r>
      <w:r w:rsidRPr="00BA5374">
        <w:rPr>
          <w:rFonts w:asciiTheme="minorHAnsi" w:hAnsiTheme="minorHAnsi"/>
          <w:sz w:val="16"/>
          <w:szCs w:val="16"/>
          <w:lang w:val="fr-FR"/>
        </w:rPr>
        <w:t>, Karthala, 2014, pp. 157-226;</w:t>
      </w:r>
      <w:r w:rsidR="0049451F">
        <w:rPr>
          <w:rFonts w:asciiTheme="minorHAnsi" w:hAnsiTheme="minorHAnsi"/>
          <w:sz w:val="16"/>
          <w:szCs w:val="16"/>
          <w:lang w:val="fr-FR"/>
        </w:rPr>
        <w:t xml:space="preserve"> </w:t>
      </w:r>
      <w:proofErr w:type="spellStart"/>
      <w:r w:rsidRPr="00BA5374">
        <w:rPr>
          <w:rFonts w:asciiTheme="minorHAnsi" w:hAnsiTheme="minorHAnsi"/>
          <w:sz w:val="16"/>
          <w:szCs w:val="16"/>
          <w:lang w:val="fr-FR"/>
        </w:rPr>
        <w:t>Zekeria</w:t>
      </w:r>
      <w:proofErr w:type="spellEnd"/>
      <w:r w:rsidRPr="00BA5374">
        <w:rPr>
          <w:rFonts w:asciiTheme="minorHAnsi" w:hAnsiTheme="minorHAnsi"/>
          <w:sz w:val="16"/>
          <w:szCs w:val="16"/>
          <w:lang w:val="fr-FR"/>
        </w:rPr>
        <w:t xml:space="preserve"> </w:t>
      </w:r>
      <w:proofErr w:type="spellStart"/>
      <w:r w:rsidRPr="00BA5374">
        <w:rPr>
          <w:rFonts w:asciiTheme="minorHAnsi" w:hAnsiTheme="minorHAnsi"/>
          <w:sz w:val="16"/>
          <w:szCs w:val="16"/>
          <w:lang w:val="fr-FR"/>
        </w:rPr>
        <w:t>Ould</w:t>
      </w:r>
      <w:proofErr w:type="spellEnd"/>
      <w:r w:rsidRPr="00BA5374">
        <w:rPr>
          <w:rFonts w:asciiTheme="minorHAnsi" w:hAnsiTheme="minorHAnsi"/>
          <w:sz w:val="16"/>
          <w:szCs w:val="16"/>
          <w:lang w:val="fr-FR"/>
        </w:rPr>
        <w:t xml:space="preserve"> Ahmed Salem, </w:t>
      </w:r>
      <w:r w:rsidRPr="00BA5374">
        <w:rPr>
          <w:rFonts w:asciiTheme="minorHAnsi" w:hAnsiTheme="minorHAnsi"/>
          <w:i/>
          <w:iCs/>
          <w:sz w:val="16"/>
          <w:szCs w:val="16"/>
          <w:lang w:val="fr-FR"/>
        </w:rPr>
        <w:t>Prêcher dans le désert: Islam politique et changement social en Mauritanie</w:t>
      </w:r>
      <w:r w:rsidRPr="00BA5374">
        <w:rPr>
          <w:rFonts w:asciiTheme="minorHAnsi" w:hAnsiTheme="minorHAnsi"/>
          <w:sz w:val="16"/>
          <w:szCs w:val="16"/>
          <w:lang w:val="fr-FR"/>
        </w:rPr>
        <w:t>, Karthala, 2013.</w:t>
      </w:r>
      <w:r w:rsidR="0049451F">
        <w:rPr>
          <w:rFonts w:asciiTheme="minorHAnsi" w:hAnsiTheme="minorHAnsi"/>
          <w:sz w:val="16"/>
          <w:szCs w:val="16"/>
          <w:lang w:val="fr-FR"/>
        </w:rPr>
        <w:t xml:space="preserve"> </w:t>
      </w:r>
      <w:r w:rsidRPr="00BA5374">
        <w:rPr>
          <w:rFonts w:asciiTheme="minorHAnsi" w:hAnsiTheme="minorHAnsi"/>
          <w:sz w:val="16"/>
          <w:szCs w:val="16"/>
        </w:rPr>
        <w:t xml:space="preserve">E. Ann McDougall, </w:t>
      </w:r>
      <w:r w:rsidRPr="00BA5374">
        <w:rPr>
          <w:rFonts w:asciiTheme="minorHAnsi" w:hAnsiTheme="minorHAnsi"/>
          <w:i/>
          <w:iCs/>
          <w:sz w:val="16"/>
          <w:szCs w:val="16"/>
        </w:rPr>
        <w:t>‘Life in Nouakchott is not true liberty, not at all’: living the legacies of slavery in Nouakchott, Mauritania</w:t>
      </w:r>
      <w:r w:rsidRPr="00BA5374">
        <w:rPr>
          <w:rFonts w:asciiTheme="minorHAnsi" w:hAnsiTheme="minorHAnsi"/>
          <w:sz w:val="16"/>
          <w:szCs w:val="16"/>
        </w:rPr>
        <w:t xml:space="preserve">, 19 July 2016, </w:t>
      </w:r>
      <w:hyperlink r:id="rId2" w:history="1">
        <w:r w:rsidRPr="00BA5374">
          <w:rPr>
            <w:rStyle w:val="Hyperlink"/>
            <w:rFonts w:asciiTheme="minorHAnsi" w:hAnsiTheme="minorHAnsi"/>
            <w:sz w:val="16"/>
            <w:szCs w:val="16"/>
          </w:rPr>
          <w:t>www.opendemocracy.net/author/e-ann-mcdougall</w:t>
        </w:r>
      </w:hyperlink>
      <w:r w:rsidRPr="00BA5374">
        <w:rPr>
          <w:rFonts w:ascii="Amnesty Trade Gothic" w:hAnsi="Amnesty Trade Gothic"/>
          <w:sz w:val="16"/>
          <w:szCs w:val="16"/>
        </w:rPr>
        <w:t xml:space="preserve"> </w:t>
      </w:r>
    </w:p>
  </w:footnote>
  <w:footnote w:id="9">
    <w:p w14:paraId="219EC2D6" w14:textId="5BCD2C62" w:rsidR="00FE72A3" w:rsidRPr="00BA5374" w:rsidRDefault="00FE72A3" w:rsidP="00A67CDC">
      <w:pPr>
        <w:pStyle w:val="FootnoteText"/>
        <w:rPr>
          <w:rFonts w:asciiTheme="minorHAnsi" w:hAnsiTheme="minorHAnsi"/>
          <w:sz w:val="16"/>
          <w:szCs w:val="16"/>
          <w:lang w:val="en-GB"/>
        </w:rPr>
      </w:pPr>
      <w:r w:rsidRPr="00BA5374">
        <w:rPr>
          <w:rStyle w:val="FootnoteReference"/>
          <w:rFonts w:asciiTheme="minorHAnsi" w:hAnsiTheme="minorHAnsi"/>
          <w:sz w:val="16"/>
          <w:szCs w:val="16"/>
        </w:rPr>
        <w:footnoteRef/>
      </w:r>
      <w:r w:rsidRPr="00BA5374">
        <w:rPr>
          <w:rFonts w:asciiTheme="minorHAnsi" w:hAnsiTheme="minorHAnsi"/>
          <w:sz w:val="16"/>
          <w:szCs w:val="16"/>
          <w:lang w:val="fr-FR"/>
        </w:rPr>
        <w:t xml:space="preserve"> Agence Mauritanienne de l’Information, </w:t>
      </w:r>
      <w:r w:rsidRPr="00BA5374">
        <w:rPr>
          <w:rFonts w:asciiTheme="minorHAnsi" w:hAnsiTheme="minorHAnsi"/>
          <w:i/>
          <w:sz w:val="16"/>
          <w:szCs w:val="16"/>
          <w:lang w:val="fr-FR"/>
        </w:rPr>
        <w:t>L’Assemblée nationale adopte un projet loi portant incrimination de la discrimination</w:t>
      </w:r>
      <w:r w:rsidRPr="00BA5374">
        <w:rPr>
          <w:rFonts w:asciiTheme="minorHAnsi" w:hAnsiTheme="minorHAnsi"/>
          <w:sz w:val="16"/>
          <w:szCs w:val="16"/>
          <w:lang w:val="fr-FR"/>
        </w:rPr>
        <w:t xml:space="preserve">, 18 </w:t>
      </w:r>
      <w:proofErr w:type="spellStart"/>
      <w:r w:rsidRPr="00BA5374">
        <w:rPr>
          <w:rFonts w:asciiTheme="minorHAnsi" w:hAnsiTheme="minorHAnsi"/>
          <w:sz w:val="16"/>
          <w:szCs w:val="16"/>
          <w:lang w:val="fr-FR"/>
        </w:rPr>
        <w:t>January</w:t>
      </w:r>
      <w:proofErr w:type="spellEnd"/>
      <w:r w:rsidRPr="00BA5374">
        <w:rPr>
          <w:rFonts w:asciiTheme="minorHAnsi" w:hAnsiTheme="minorHAnsi"/>
          <w:sz w:val="16"/>
          <w:szCs w:val="16"/>
          <w:lang w:val="fr-FR"/>
        </w:rPr>
        <w:t xml:space="preserve"> 2018, </w:t>
      </w:r>
      <w:hyperlink r:id="rId3" w:history="1">
        <w:r w:rsidRPr="00BA5374">
          <w:rPr>
            <w:rStyle w:val="Hyperlink"/>
            <w:rFonts w:asciiTheme="minorHAnsi" w:hAnsiTheme="minorHAnsi"/>
            <w:sz w:val="16"/>
            <w:szCs w:val="16"/>
            <w:lang w:val="fr-FR"/>
          </w:rPr>
          <w:t>http://fr.ami.mr/Depeche-43463.html</w:t>
        </w:r>
      </w:hyperlink>
      <w:r w:rsidR="0049451F">
        <w:rPr>
          <w:rStyle w:val="Hyperlink"/>
          <w:rFonts w:asciiTheme="minorHAnsi" w:hAnsiTheme="minorHAnsi"/>
          <w:sz w:val="16"/>
          <w:szCs w:val="16"/>
          <w:lang w:val="fr-FR"/>
        </w:rPr>
        <w:t xml:space="preserve"> </w:t>
      </w:r>
      <w:r w:rsidRPr="00BA5374">
        <w:rPr>
          <w:rFonts w:asciiTheme="minorHAnsi" w:hAnsiTheme="minorHAnsi"/>
          <w:sz w:val="16"/>
          <w:szCs w:val="16"/>
          <w:lang w:val="en-GB"/>
        </w:rPr>
        <w:t>According to the information provided to Amnesty International, the draft law 17/124 regarding the criminalization of discrimination was adopted with the amendments suggested by the Justice, Interior and Defence Committee regarding articles 10(1), 17 and 18.</w:t>
      </w:r>
      <w:r w:rsidR="0049451F">
        <w:rPr>
          <w:rFonts w:asciiTheme="minorHAnsi" w:hAnsiTheme="minorHAnsi"/>
          <w:sz w:val="16"/>
          <w:szCs w:val="16"/>
          <w:lang w:val="en-GB"/>
        </w:rPr>
        <w:t xml:space="preserve"> </w:t>
      </w:r>
      <w:r w:rsidRPr="00BA5374">
        <w:rPr>
          <w:rFonts w:asciiTheme="minorHAnsi" w:hAnsiTheme="minorHAnsi"/>
          <w:sz w:val="16"/>
          <w:szCs w:val="16"/>
          <w:lang w:val="en-GB"/>
        </w:rPr>
        <w:t>Amnesty International has copies of the draft law and the suggested amendments.</w:t>
      </w:r>
    </w:p>
  </w:footnote>
  <w:footnote w:id="10">
    <w:p w14:paraId="62A5461C" w14:textId="77777777" w:rsidR="00FE72A3" w:rsidRPr="00BA5374" w:rsidRDefault="00FE72A3" w:rsidP="00A67CDC">
      <w:pPr>
        <w:pStyle w:val="FootnoteText"/>
        <w:rPr>
          <w:rFonts w:asciiTheme="minorHAnsi" w:hAnsiTheme="minorHAnsi"/>
          <w:sz w:val="16"/>
          <w:szCs w:val="16"/>
          <w:lang w:val="en-GB"/>
        </w:rPr>
      </w:pPr>
      <w:r w:rsidRPr="00BA5374">
        <w:rPr>
          <w:rStyle w:val="FootnoteReference"/>
          <w:rFonts w:asciiTheme="minorHAnsi" w:hAnsiTheme="minorHAnsi"/>
          <w:sz w:val="16"/>
          <w:szCs w:val="16"/>
        </w:rPr>
        <w:footnoteRef/>
      </w:r>
      <w:r w:rsidRPr="00BA5374">
        <w:rPr>
          <w:rFonts w:asciiTheme="minorHAnsi" w:hAnsiTheme="minorHAnsi"/>
          <w:sz w:val="16"/>
          <w:szCs w:val="16"/>
        </w:rPr>
        <w:t xml:space="preserve"> </w:t>
      </w:r>
      <w:r w:rsidRPr="00BA5374">
        <w:rPr>
          <w:rFonts w:asciiTheme="minorHAnsi" w:hAnsiTheme="minorHAnsi"/>
          <w:i/>
          <w:iCs/>
          <w:sz w:val="16"/>
          <w:szCs w:val="16"/>
        </w:rPr>
        <w:t>Report by the Special Rapporteur on contemporary forms of racism, racial discrimination, xenophobia and related intolerance on his mission to Mauritania</w:t>
      </w:r>
      <w:r w:rsidRPr="00BA5374">
        <w:rPr>
          <w:rFonts w:asciiTheme="minorHAnsi" w:hAnsiTheme="minorHAnsi"/>
          <w:sz w:val="16"/>
          <w:szCs w:val="16"/>
        </w:rPr>
        <w:t xml:space="preserve">, A/HRC.11/36/Add.2, 16 March 2009, para. </w:t>
      </w:r>
      <w:r w:rsidRPr="00BA5374">
        <w:rPr>
          <w:rFonts w:asciiTheme="minorHAnsi" w:hAnsiTheme="minorHAnsi"/>
          <w:sz w:val="16"/>
          <w:szCs w:val="16"/>
          <w:lang w:val="en-GB"/>
        </w:rPr>
        <w:t>80.</w:t>
      </w:r>
    </w:p>
  </w:footnote>
  <w:footnote w:id="11">
    <w:p w14:paraId="797F8D1D" w14:textId="77777777" w:rsidR="00FE72A3" w:rsidRPr="00BA5374" w:rsidRDefault="00FE72A3" w:rsidP="00A67CDC">
      <w:pPr>
        <w:pStyle w:val="FootnoteText"/>
        <w:rPr>
          <w:rFonts w:asciiTheme="minorHAnsi" w:hAnsiTheme="minorHAnsi"/>
          <w:sz w:val="16"/>
          <w:szCs w:val="16"/>
          <w:lang w:val="en-GB"/>
        </w:rPr>
      </w:pPr>
      <w:r w:rsidRPr="00BA5374">
        <w:rPr>
          <w:rStyle w:val="FootnoteReference"/>
          <w:rFonts w:asciiTheme="minorHAnsi" w:hAnsiTheme="minorHAnsi"/>
          <w:sz w:val="16"/>
          <w:szCs w:val="16"/>
        </w:rPr>
        <w:footnoteRef/>
      </w:r>
      <w:r w:rsidRPr="00BA5374">
        <w:rPr>
          <w:rFonts w:asciiTheme="minorHAnsi" w:hAnsiTheme="minorHAnsi"/>
          <w:sz w:val="16"/>
          <w:szCs w:val="16"/>
          <w:lang w:val="en-GB"/>
        </w:rPr>
        <w:t xml:space="preserve"> </w:t>
      </w:r>
      <w:proofErr w:type="spellStart"/>
      <w:r w:rsidRPr="00BA5374">
        <w:rPr>
          <w:rFonts w:asciiTheme="minorHAnsi" w:hAnsiTheme="minorHAnsi"/>
          <w:sz w:val="16"/>
          <w:szCs w:val="16"/>
          <w:lang w:val="en-GB"/>
        </w:rPr>
        <w:t>Trarza</w:t>
      </w:r>
      <w:proofErr w:type="spellEnd"/>
      <w:r w:rsidRPr="00BA5374">
        <w:rPr>
          <w:rFonts w:asciiTheme="minorHAnsi" w:hAnsiTheme="minorHAnsi"/>
          <w:sz w:val="16"/>
          <w:szCs w:val="16"/>
          <w:lang w:val="en-GB"/>
        </w:rPr>
        <w:t xml:space="preserve"> Court of First Instance, Decision 01/2015 against </w:t>
      </w:r>
      <w:proofErr w:type="spellStart"/>
      <w:r w:rsidRPr="00BA5374">
        <w:rPr>
          <w:rFonts w:asciiTheme="minorHAnsi" w:hAnsiTheme="minorHAnsi"/>
          <w:sz w:val="16"/>
          <w:szCs w:val="16"/>
          <w:lang w:val="en-GB"/>
        </w:rPr>
        <w:t>Biram</w:t>
      </w:r>
      <w:proofErr w:type="spellEnd"/>
      <w:r w:rsidRPr="00BA5374">
        <w:rPr>
          <w:rFonts w:asciiTheme="minorHAnsi" w:hAnsiTheme="minorHAnsi"/>
          <w:sz w:val="16"/>
          <w:szCs w:val="16"/>
          <w:lang w:val="en-GB"/>
        </w:rPr>
        <w:t xml:space="preserve"> </w:t>
      </w:r>
      <w:proofErr w:type="spellStart"/>
      <w:r w:rsidRPr="00BA5374">
        <w:rPr>
          <w:rFonts w:asciiTheme="minorHAnsi" w:hAnsiTheme="minorHAnsi"/>
          <w:sz w:val="16"/>
          <w:szCs w:val="16"/>
          <w:lang w:val="en-GB"/>
        </w:rPr>
        <w:t>Ould</w:t>
      </w:r>
      <w:proofErr w:type="spellEnd"/>
      <w:r w:rsidRPr="00BA5374">
        <w:rPr>
          <w:rFonts w:asciiTheme="minorHAnsi" w:hAnsiTheme="minorHAnsi"/>
          <w:sz w:val="16"/>
          <w:szCs w:val="16"/>
          <w:lang w:val="en-GB"/>
        </w:rPr>
        <w:t xml:space="preserve"> Dah </w:t>
      </w:r>
      <w:proofErr w:type="spellStart"/>
      <w:r w:rsidRPr="00BA5374">
        <w:rPr>
          <w:rFonts w:asciiTheme="minorHAnsi" w:hAnsiTheme="minorHAnsi"/>
          <w:sz w:val="16"/>
          <w:szCs w:val="16"/>
          <w:lang w:val="en-GB"/>
        </w:rPr>
        <w:t>Ould</w:t>
      </w:r>
      <w:proofErr w:type="spellEnd"/>
      <w:r w:rsidRPr="00BA5374">
        <w:rPr>
          <w:rFonts w:asciiTheme="minorHAnsi" w:hAnsiTheme="minorHAnsi"/>
          <w:sz w:val="16"/>
          <w:szCs w:val="16"/>
          <w:lang w:val="en-GB"/>
        </w:rPr>
        <w:t xml:space="preserve"> </w:t>
      </w:r>
      <w:proofErr w:type="spellStart"/>
      <w:r w:rsidRPr="00BA5374">
        <w:rPr>
          <w:rFonts w:asciiTheme="minorHAnsi" w:hAnsiTheme="minorHAnsi"/>
          <w:sz w:val="16"/>
          <w:szCs w:val="16"/>
          <w:lang w:val="en-GB"/>
        </w:rPr>
        <w:t>Abeid</w:t>
      </w:r>
      <w:proofErr w:type="spellEnd"/>
      <w:r w:rsidRPr="00BA5374">
        <w:rPr>
          <w:rFonts w:asciiTheme="minorHAnsi" w:hAnsiTheme="minorHAnsi"/>
          <w:sz w:val="16"/>
          <w:szCs w:val="16"/>
          <w:lang w:val="en-GB"/>
        </w:rPr>
        <w:t xml:space="preserve">, </w:t>
      </w:r>
      <w:proofErr w:type="spellStart"/>
      <w:r w:rsidRPr="00BA5374">
        <w:rPr>
          <w:rFonts w:asciiTheme="minorHAnsi" w:hAnsiTheme="minorHAnsi"/>
          <w:sz w:val="16"/>
          <w:szCs w:val="16"/>
          <w:lang w:val="en-GB"/>
        </w:rPr>
        <w:t>Brahim</w:t>
      </w:r>
      <w:proofErr w:type="spellEnd"/>
      <w:r w:rsidRPr="00BA5374">
        <w:rPr>
          <w:rFonts w:asciiTheme="minorHAnsi" w:hAnsiTheme="minorHAnsi"/>
          <w:sz w:val="16"/>
          <w:szCs w:val="16"/>
          <w:lang w:val="en-GB"/>
        </w:rPr>
        <w:t xml:space="preserve"> </w:t>
      </w:r>
      <w:proofErr w:type="spellStart"/>
      <w:r w:rsidRPr="00BA5374">
        <w:rPr>
          <w:rFonts w:asciiTheme="minorHAnsi" w:hAnsiTheme="minorHAnsi"/>
          <w:sz w:val="16"/>
          <w:szCs w:val="16"/>
          <w:lang w:val="en-GB"/>
        </w:rPr>
        <w:t>Ould</w:t>
      </w:r>
      <w:proofErr w:type="spellEnd"/>
      <w:r w:rsidRPr="00BA5374">
        <w:rPr>
          <w:rFonts w:asciiTheme="minorHAnsi" w:hAnsiTheme="minorHAnsi"/>
          <w:sz w:val="16"/>
          <w:szCs w:val="16"/>
          <w:lang w:val="en-GB"/>
        </w:rPr>
        <w:t xml:space="preserve"> Bilal et </w:t>
      </w:r>
      <w:proofErr w:type="spellStart"/>
      <w:r w:rsidRPr="00BA5374">
        <w:rPr>
          <w:rFonts w:asciiTheme="minorHAnsi" w:hAnsiTheme="minorHAnsi"/>
          <w:sz w:val="16"/>
          <w:szCs w:val="16"/>
          <w:lang w:val="en-GB"/>
        </w:rPr>
        <w:t>Djibi</w:t>
      </w:r>
      <w:proofErr w:type="spellEnd"/>
      <w:r w:rsidRPr="00BA5374">
        <w:rPr>
          <w:rFonts w:asciiTheme="minorHAnsi" w:hAnsiTheme="minorHAnsi"/>
          <w:sz w:val="16"/>
          <w:szCs w:val="16"/>
          <w:lang w:val="en-GB"/>
        </w:rPr>
        <w:t xml:space="preserve"> Sow, 15 January 2015.</w:t>
      </w:r>
    </w:p>
  </w:footnote>
  <w:footnote w:id="12">
    <w:p w14:paraId="2D5595C9" w14:textId="77777777" w:rsidR="00FE72A3" w:rsidRPr="00BA5374" w:rsidRDefault="00FE72A3" w:rsidP="00A67CDC">
      <w:pPr>
        <w:pStyle w:val="FootnoteText"/>
        <w:rPr>
          <w:rFonts w:asciiTheme="minorHAnsi" w:hAnsiTheme="minorHAnsi"/>
          <w:sz w:val="16"/>
          <w:szCs w:val="16"/>
          <w:lang w:val="en-GB"/>
        </w:rPr>
      </w:pPr>
      <w:r w:rsidRPr="00BA5374">
        <w:rPr>
          <w:rStyle w:val="FootnoteReference"/>
          <w:rFonts w:asciiTheme="minorHAnsi" w:hAnsiTheme="minorHAnsi"/>
          <w:sz w:val="16"/>
          <w:szCs w:val="16"/>
        </w:rPr>
        <w:footnoteRef/>
      </w:r>
      <w:r w:rsidRPr="00BA5374">
        <w:rPr>
          <w:rFonts w:asciiTheme="minorHAnsi" w:hAnsiTheme="minorHAnsi"/>
          <w:sz w:val="16"/>
          <w:szCs w:val="16"/>
        </w:rPr>
        <w:t xml:space="preserve"> </w:t>
      </w:r>
      <w:r w:rsidRPr="00BA5374">
        <w:rPr>
          <w:rFonts w:asciiTheme="minorHAnsi" w:hAnsiTheme="minorHAnsi"/>
          <w:sz w:val="16"/>
          <w:szCs w:val="16"/>
          <w:lang w:val="en-GB"/>
        </w:rPr>
        <w:t xml:space="preserve">El </w:t>
      </w:r>
      <w:proofErr w:type="spellStart"/>
      <w:r w:rsidRPr="00BA5374">
        <w:rPr>
          <w:rFonts w:asciiTheme="minorHAnsi" w:hAnsiTheme="minorHAnsi"/>
          <w:sz w:val="16"/>
          <w:szCs w:val="16"/>
          <w:lang w:val="en-GB"/>
        </w:rPr>
        <w:t>Mouritaniya</w:t>
      </w:r>
      <w:proofErr w:type="spellEnd"/>
      <w:r w:rsidRPr="00BA5374">
        <w:rPr>
          <w:rFonts w:asciiTheme="minorHAnsi" w:hAnsiTheme="minorHAnsi"/>
          <w:sz w:val="16"/>
          <w:szCs w:val="16"/>
          <w:lang w:val="en-GB"/>
        </w:rPr>
        <w:t xml:space="preserve"> TV, Interview with President Aziz, Nouadhibou, November 2015, </w:t>
      </w:r>
      <w:hyperlink r:id="rId4" w:history="1">
        <w:r w:rsidRPr="00BA5374">
          <w:rPr>
            <w:rStyle w:val="Hyperlink"/>
            <w:rFonts w:asciiTheme="minorHAnsi" w:hAnsiTheme="minorHAnsi"/>
            <w:sz w:val="16"/>
            <w:szCs w:val="16"/>
            <w:lang w:val="en-GB"/>
          </w:rPr>
          <w:t>www.youtube.com/watch?v=QCmwIYT1DzI</w:t>
        </w:r>
      </w:hyperlink>
    </w:p>
  </w:footnote>
  <w:footnote w:id="13">
    <w:p w14:paraId="47600A6C" w14:textId="77777777" w:rsidR="00FE72A3" w:rsidRPr="00BA5374" w:rsidRDefault="00FE72A3" w:rsidP="00A67CDC">
      <w:pPr>
        <w:pStyle w:val="FootnoteText"/>
        <w:rPr>
          <w:rFonts w:asciiTheme="minorHAnsi" w:hAnsiTheme="minorHAnsi"/>
          <w:sz w:val="16"/>
          <w:szCs w:val="16"/>
          <w:lang w:val="en-GB"/>
        </w:rPr>
      </w:pPr>
      <w:r w:rsidRPr="00BA5374">
        <w:rPr>
          <w:rStyle w:val="FootnoteReference"/>
          <w:rFonts w:asciiTheme="minorHAnsi" w:hAnsiTheme="minorHAnsi"/>
          <w:sz w:val="16"/>
          <w:szCs w:val="16"/>
        </w:rPr>
        <w:footnoteRef/>
      </w:r>
      <w:r w:rsidRPr="00BA5374">
        <w:rPr>
          <w:rFonts w:asciiTheme="minorHAnsi" w:hAnsiTheme="minorHAnsi"/>
          <w:sz w:val="16"/>
          <w:szCs w:val="16"/>
          <w:lang w:val="en-GB"/>
        </w:rPr>
        <w:t xml:space="preserve"> </w:t>
      </w:r>
      <w:proofErr w:type="spellStart"/>
      <w:r w:rsidRPr="00BA5374">
        <w:rPr>
          <w:rFonts w:asciiTheme="minorHAnsi" w:hAnsiTheme="minorHAnsi"/>
          <w:sz w:val="16"/>
          <w:szCs w:val="16"/>
          <w:lang w:val="en-GB"/>
        </w:rPr>
        <w:t>Nouahdibou</w:t>
      </w:r>
      <w:proofErr w:type="spellEnd"/>
      <w:r w:rsidRPr="00BA5374">
        <w:rPr>
          <w:rFonts w:asciiTheme="minorHAnsi" w:hAnsiTheme="minorHAnsi"/>
          <w:sz w:val="16"/>
          <w:szCs w:val="16"/>
          <w:lang w:val="en-GB"/>
        </w:rPr>
        <w:t xml:space="preserve"> Court of First Instance, Decision 71/2014 of 24 December 2014.</w:t>
      </w:r>
    </w:p>
  </w:footnote>
  <w:footnote w:id="14">
    <w:p w14:paraId="4A7CB93C" w14:textId="77777777" w:rsidR="00FE72A3" w:rsidRPr="00BA5374" w:rsidRDefault="00FE72A3">
      <w:pPr>
        <w:pStyle w:val="FootnoteText"/>
        <w:rPr>
          <w:sz w:val="16"/>
          <w:szCs w:val="16"/>
        </w:rPr>
      </w:pPr>
      <w:r w:rsidRPr="00BA5374">
        <w:rPr>
          <w:rStyle w:val="FootnoteReference"/>
          <w:sz w:val="16"/>
          <w:szCs w:val="16"/>
        </w:rPr>
        <w:footnoteRef/>
      </w:r>
      <w:r w:rsidRPr="00BA5374">
        <w:rPr>
          <w:sz w:val="16"/>
          <w:szCs w:val="16"/>
        </w:rPr>
        <w:t xml:space="preserve"> </w:t>
      </w:r>
      <w:r w:rsidRPr="00BA5374">
        <w:rPr>
          <w:rFonts w:asciiTheme="minorHAnsi" w:hAnsiTheme="minorHAnsi"/>
          <w:sz w:val="16"/>
          <w:szCs w:val="16"/>
        </w:rPr>
        <w:t>Amnesty International, Global report: Death sentences and executions 2018 (Index: ACT 50/9870/2019) p.40.</w:t>
      </w:r>
    </w:p>
  </w:footnote>
  <w:footnote w:id="15">
    <w:p w14:paraId="2DDB1122" w14:textId="77777777" w:rsidR="00FE72A3" w:rsidRPr="00BA5374" w:rsidRDefault="00FE72A3" w:rsidP="00FD40C1">
      <w:pPr>
        <w:pStyle w:val="FootnoteText"/>
        <w:rPr>
          <w:rFonts w:ascii="Amnesty Trade Gothic" w:hAnsi="Amnesty Trade Gothic"/>
          <w:sz w:val="16"/>
          <w:szCs w:val="16"/>
        </w:rPr>
      </w:pPr>
      <w:r w:rsidRPr="00BA5374">
        <w:rPr>
          <w:rStyle w:val="FootnoteReference"/>
          <w:rFonts w:asciiTheme="minorHAnsi" w:hAnsiTheme="minorHAnsi"/>
          <w:sz w:val="16"/>
          <w:szCs w:val="16"/>
        </w:rPr>
        <w:footnoteRef/>
      </w:r>
      <w:r w:rsidRPr="00BA5374">
        <w:rPr>
          <w:rFonts w:asciiTheme="minorHAnsi" w:hAnsiTheme="minorHAnsi"/>
          <w:sz w:val="16"/>
          <w:szCs w:val="16"/>
        </w:rPr>
        <w:t xml:space="preserve"> For more information on the legal framework on peaceful assembly, the banning of peaceful protests and excessive use of force against demonstrators, see:</w:t>
      </w:r>
      <w:r w:rsidRPr="00BA5374">
        <w:rPr>
          <w:rFonts w:asciiTheme="minorHAnsi" w:hAnsiTheme="minorHAnsi"/>
          <w:i/>
          <w:sz w:val="16"/>
          <w:szCs w:val="16"/>
        </w:rPr>
        <w:t xml:space="preserve"> A sword hanging over our heads’: The repression of activists speaking out against discrimination and slavery in Mauritania</w:t>
      </w:r>
      <w:r w:rsidRPr="00BA5374">
        <w:rPr>
          <w:rFonts w:asciiTheme="minorHAnsi" w:hAnsiTheme="minorHAnsi"/>
          <w:sz w:val="16"/>
          <w:szCs w:val="16"/>
        </w:rPr>
        <w:t xml:space="preserve"> (Index: AFR38/7812/2018), pp. 22-27.</w:t>
      </w:r>
    </w:p>
  </w:footnote>
  <w:footnote w:id="16">
    <w:p w14:paraId="482D1321" w14:textId="77777777" w:rsidR="00FE72A3" w:rsidRPr="00BA5374" w:rsidRDefault="00FE72A3" w:rsidP="001A6194">
      <w:pPr>
        <w:pStyle w:val="FootnoteText"/>
        <w:rPr>
          <w:sz w:val="16"/>
          <w:szCs w:val="16"/>
        </w:rPr>
      </w:pPr>
      <w:r w:rsidRPr="00BA5374">
        <w:rPr>
          <w:rStyle w:val="FootnoteReference"/>
          <w:sz w:val="16"/>
          <w:szCs w:val="16"/>
        </w:rPr>
        <w:footnoteRef/>
      </w:r>
      <w:r w:rsidRPr="00BA5374">
        <w:rPr>
          <w:sz w:val="16"/>
          <w:szCs w:val="16"/>
        </w:rPr>
        <w:t xml:space="preserve"> Court of First Instance of West Nouakchott, Decision No. 094/2016, 18 August 2016.</w:t>
      </w:r>
    </w:p>
  </w:footnote>
  <w:footnote w:id="17">
    <w:p w14:paraId="0443A14C" w14:textId="77777777" w:rsidR="00FE72A3" w:rsidRPr="00BA5374" w:rsidRDefault="00FE72A3" w:rsidP="001A6194">
      <w:pPr>
        <w:pStyle w:val="FootnoteText"/>
        <w:rPr>
          <w:sz w:val="16"/>
          <w:szCs w:val="16"/>
        </w:rPr>
      </w:pPr>
      <w:r w:rsidRPr="00BA5374">
        <w:rPr>
          <w:rStyle w:val="FootnoteReference"/>
          <w:sz w:val="16"/>
          <w:szCs w:val="16"/>
        </w:rPr>
        <w:footnoteRef/>
      </w:r>
      <w:r w:rsidRPr="00BA5374">
        <w:rPr>
          <w:sz w:val="16"/>
          <w:szCs w:val="16"/>
        </w:rPr>
        <w:t xml:space="preserve"> Court of First Instance of West Nouakchott, Decision No. 105/2016, 17 August 2016.</w:t>
      </w:r>
    </w:p>
  </w:footnote>
  <w:footnote w:id="18">
    <w:p w14:paraId="318F9EF3" w14:textId="302AE469" w:rsidR="00FE72A3" w:rsidRPr="00BA5374" w:rsidRDefault="00FE72A3" w:rsidP="001A6194">
      <w:pPr>
        <w:pStyle w:val="FootnoteText"/>
        <w:rPr>
          <w:sz w:val="16"/>
          <w:szCs w:val="16"/>
        </w:rPr>
      </w:pPr>
      <w:r w:rsidRPr="00BA5374">
        <w:rPr>
          <w:rStyle w:val="FootnoteReference"/>
          <w:sz w:val="16"/>
          <w:szCs w:val="16"/>
        </w:rPr>
        <w:footnoteRef/>
      </w:r>
      <w:r w:rsidRPr="00BA5374">
        <w:rPr>
          <w:sz w:val="16"/>
          <w:szCs w:val="16"/>
        </w:rPr>
        <w:t xml:space="preserve"> Interview with the lawyer of IRA, Nouakchott, June 2017. Amnesty International holds a copy of this medical report on file.</w:t>
      </w:r>
    </w:p>
  </w:footnote>
  <w:footnote w:id="19">
    <w:p w14:paraId="20300A4C" w14:textId="77777777" w:rsidR="00FE72A3" w:rsidRPr="00BA5374" w:rsidRDefault="00FE72A3">
      <w:pPr>
        <w:pStyle w:val="FootnoteText"/>
        <w:rPr>
          <w:sz w:val="16"/>
          <w:szCs w:val="16"/>
        </w:rPr>
      </w:pPr>
      <w:r w:rsidRPr="00BA5374">
        <w:rPr>
          <w:rStyle w:val="FootnoteReference"/>
          <w:sz w:val="16"/>
          <w:szCs w:val="16"/>
        </w:rPr>
        <w:footnoteRef/>
      </w:r>
      <w:r w:rsidRPr="00BA5374">
        <w:rPr>
          <w:sz w:val="16"/>
          <w:szCs w:val="16"/>
        </w:rPr>
        <w:t xml:space="preserve"> Mauritania: Submission to the United Nations Committee on the Elimination of Racial Discrimination, 95th session, 23 April-11 May 2018 (Index: AFR 38/8125/2018), pp. 6-7.</w:t>
      </w:r>
    </w:p>
  </w:footnote>
  <w:footnote w:id="20">
    <w:p w14:paraId="6E07BD94" w14:textId="77777777" w:rsidR="00FE72A3" w:rsidRPr="00BA5374" w:rsidRDefault="00FE72A3" w:rsidP="00D31630">
      <w:pPr>
        <w:pStyle w:val="FootnoteText"/>
        <w:rPr>
          <w:sz w:val="16"/>
          <w:szCs w:val="16"/>
        </w:rPr>
      </w:pPr>
      <w:r w:rsidRPr="00BA5374">
        <w:rPr>
          <w:rStyle w:val="FootnoteReference"/>
          <w:sz w:val="16"/>
          <w:szCs w:val="16"/>
        </w:rPr>
        <w:footnoteRef/>
      </w:r>
      <w:r w:rsidRPr="00BA5374">
        <w:rPr>
          <w:sz w:val="16"/>
          <w:szCs w:val="16"/>
        </w:rPr>
        <w:t xml:space="preserve"> Law No. 73.008 of 23 January 1973 on public assemblies.</w:t>
      </w:r>
    </w:p>
  </w:footnote>
  <w:footnote w:id="21">
    <w:p w14:paraId="3A00CAE8" w14:textId="77777777" w:rsidR="00FE72A3" w:rsidRPr="00BA5374" w:rsidRDefault="00FE72A3" w:rsidP="00D31630">
      <w:pPr>
        <w:pStyle w:val="FootnoteText"/>
        <w:rPr>
          <w:sz w:val="16"/>
          <w:szCs w:val="16"/>
        </w:rPr>
      </w:pPr>
      <w:r w:rsidRPr="00BA5374">
        <w:rPr>
          <w:rStyle w:val="FootnoteReference"/>
          <w:sz w:val="16"/>
          <w:szCs w:val="16"/>
        </w:rPr>
        <w:footnoteRef/>
      </w:r>
      <w:r w:rsidRPr="00BA5374">
        <w:rPr>
          <w:sz w:val="16"/>
          <w:szCs w:val="16"/>
        </w:rPr>
        <w:t xml:space="preserve"> The Special Rapporteur on freedom of peaceful assembly and of association indicated that “blanket restrictions shall not be considered lawful”.</w:t>
      </w:r>
    </w:p>
  </w:footnote>
  <w:footnote w:id="22">
    <w:p w14:paraId="4B74EEBD" w14:textId="77777777" w:rsidR="00FE72A3" w:rsidRPr="00BA5374" w:rsidRDefault="00FE72A3" w:rsidP="00D31630">
      <w:pPr>
        <w:pStyle w:val="FootnoteText"/>
        <w:rPr>
          <w:sz w:val="16"/>
          <w:szCs w:val="16"/>
        </w:rPr>
      </w:pPr>
      <w:r w:rsidRPr="00BA5374">
        <w:rPr>
          <w:rStyle w:val="FootnoteReference"/>
          <w:sz w:val="16"/>
          <w:szCs w:val="16"/>
        </w:rPr>
        <w:footnoteRef/>
      </w:r>
      <w:r w:rsidRPr="00BA5374">
        <w:rPr>
          <w:sz w:val="16"/>
          <w:szCs w:val="16"/>
        </w:rPr>
        <w:t xml:space="preserve"> Decree No. 73.060 of 16 March 1973 on the implementation of Law No. 73.008 of 23 January 1973 on public assemblies.</w:t>
      </w:r>
    </w:p>
  </w:footnote>
  <w:footnote w:id="23">
    <w:p w14:paraId="5FF794EF" w14:textId="77777777" w:rsidR="00FE72A3" w:rsidRPr="00BA5374" w:rsidRDefault="00FE72A3">
      <w:pPr>
        <w:pStyle w:val="FootnoteText"/>
        <w:rPr>
          <w:sz w:val="16"/>
          <w:szCs w:val="16"/>
        </w:rPr>
      </w:pPr>
      <w:r w:rsidRPr="00BA5374">
        <w:rPr>
          <w:rStyle w:val="FootnoteReference"/>
          <w:sz w:val="16"/>
          <w:szCs w:val="16"/>
        </w:rPr>
        <w:footnoteRef/>
      </w:r>
      <w:r w:rsidRPr="00BA5374">
        <w:rPr>
          <w:sz w:val="16"/>
          <w:szCs w:val="16"/>
        </w:rPr>
        <w:t xml:space="preserve"> Amnesty International obtained copies of medical certificates established at the time.</w:t>
      </w:r>
    </w:p>
  </w:footnote>
  <w:footnote w:id="24">
    <w:p w14:paraId="38199195" w14:textId="77777777" w:rsidR="00FE72A3" w:rsidRPr="00BA5374" w:rsidRDefault="00FE72A3" w:rsidP="00820FBA">
      <w:pPr>
        <w:pStyle w:val="FootnoteText"/>
        <w:widowControl w:val="0"/>
        <w:numPr>
          <w:ilvl w:val="0"/>
          <w:numId w:val="2"/>
        </w:numPr>
        <w:suppressAutoHyphens/>
        <w:rPr>
          <w:sz w:val="16"/>
          <w:szCs w:val="16"/>
        </w:rPr>
      </w:pPr>
      <w:r w:rsidRPr="00BA5374">
        <w:rPr>
          <w:rStyle w:val="FootnoteReference"/>
          <w:sz w:val="16"/>
          <w:szCs w:val="16"/>
        </w:rPr>
        <w:footnoteRef/>
      </w:r>
      <w:r w:rsidRPr="00BA5374">
        <w:rPr>
          <w:sz w:val="16"/>
          <w:szCs w:val="16"/>
        </w:rPr>
        <w:t xml:space="preserve"> The Prisoners of Conscience you won’t hear about at the 2019 Arab League Summit (</w:t>
      </w:r>
      <w:hyperlink r:id="rId5" w:history="1">
        <w:r w:rsidRPr="00BA5374">
          <w:rPr>
            <w:rStyle w:val="Hyperlink"/>
            <w:sz w:val="16"/>
            <w:szCs w:val="16"/>
          </w:rPr>
          <w:t>Press-release</w:t>
        </w:r>
      </w:hyperlink>
      <w:r w:rsidRPr="00BA5374">
        <w:rPr>
          <w:sz w:val="16"/>
          <w:szCs w:val="16"/>
        </w:rPr>
        <w:t xml:space="preserve">, 29 March 2019). </w:t>
      </w:r>
    </w:p>
    <w:p w14:paraId="47F2C52A" w14:textId="77777777" w:rsidR="00FE72A3" w:rsidRPr="00BA5374" w:rsidRDefault="00FE72A3">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61D47" w14:textId="77777777" w:rsidR="00FE72A3" w:rsidRPr="00706917" w:rsidRDefault="00FE72A3" w:rsidP="00472CD3">
    <w:pPr>
      <w:pStyle w:val="Header"/>
      <w:rPr>
        <w:rFonts w:asciiTheme="majorHAnsi" w:hAnsiTheme="majorHAnsi"/>
        <w:sz w:val="15"/>
        <w:szCs w:val="15"/>
      </w:rPr>
    </w:pPr>
  </w:p>
  <w:p w14:paraId="4E4DECDB" w14:textId="77777777" w:rsidR="00FE72A3" w:rsidRDefault="00FE72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BA43E6"/>
    <w:lvl w:ilvl="0">
      <w:start w:val="1"/>
      <w:numFmt w:val="bullet"/>
      <w:lvlText w:val=""/>
      <w:lvlJc w:val="left"/>
      <w:pPr>
        <w:tabs>
          <w:tab w:val="num" w:pos="1620"/>
        </w:tabs>
        <w:ind w:left="1620" w:firstLine="0"/>
      </w:pPr>
      <w:rPr>
        <w:rFonts w:ascii="Symbol" w:hAnsi="Symbol" w:hint="default"/>
      </w:rPr>
    </w:lvl>
    <w:lvl w:ilvl="1">
      <w:start w:val="1"/>
      <w:numFmt w:val="bullet"/>
      <w:lvlText w:val=""/>
      <w:lvlJc w:val="left"/>
      <w:pPr>
        <w:tabs>
          <w:tab w:val="num" w:pos="2340"/>
        </w:tabs>
        <w:ind w:left="2700" w:hanging="360"/>
      </w:pPr>
      <w:rPr>
        <w:rFonts w:ascii="Symbol" w:hAnsi="Symbol" w:hint="default"/>
      </w:rPr>
    </w:lvl>
    <w:lvl w:ilvl="2">
      <w:start w:val="1"/>
      <w:numFmt w:val="bullet"/>
      <w:lvlText w:val="o"/>
      <w:lvlJc w:val="left"/>
      <w:pPr>
        <w:tabs>
          <w:tab w:val="num" w:pos="3060"/>
        </w:tabs>
        <w:ind w:left="3420" w:hanging="360"/>
      </w:pPr>
      <w:rPr>
        <w:rFonts w:ascii="Courier New" w:hAnsi="Courier New" w:cs="Courier New" w:hint="default"/>
      </w:rPr>
    </w:lvl>
    <w:lvl w:ilvl="3">
      <w:start w:val="1"/>
      <w:numFmt w:val="bullet"/>
      <w:lvlText w:val=""/>
      <w:lvlJc w:val="left"/>
      <w:pPr>
        <w:tabs>
          <w:tab w:val="num" w:pos="3780"/>
        </w:tabs>
        <w:ind w:left="4140" w:hanging="360"/>
      </w:pPr>
      <w:rPr>
        <w:rFonts w:ascii="Wingdings" w:hAnsi="Wingdings" w:hint="default"/>
      </w:rPr>
    </w:lvl>
    <w:lvl w:ilvl="4">
      <w:start w:val="1"/>
      <w:numFmt w:val="bullet"/>
      <w:lvlText w:val=""/>
      <w:lvlJc w:val="left"/>
      <w:pPr>
        <w:tabs>
          <w:tab w:val="num" w:pos="4500"/>
        </w:tabs>
        <w:ind w:left="4860" w:hanging="360"/>
      </w:pPr>
      <w:rPr>
        <w:rFonts w:ascii="Wingdings" w:hAnsi="Wingdings" w:hint="default"/>
      </w:rPr>
    </w:lvl>
    <w:lvl w:ilvl="5">
      <w:start w:val="1"/>
      <w:numFmt w:val="bullet"/>
      <w:lvlText w:val=""/>
      <w:lvlJc w:val="left"/>
      <w:pPr>
        <w:tabs>
          <w:tab w:val="num" w:pos="5220"/>
        </w:tabs>
        <w:ind w:left="5580" w:hanging="360"/>
      </w:pPr>
      <w:rPr>
        <w:rFonts w:ascii="Symbol" w:hAnsi="Symbol" w:hint="default"/>
      </w:rPr>
    </w:lvl>
    <w:lvl w:ilvl="6">
      <w:start w:val="1"/>
      <w:numFmt w:val="bullet"/>
      <w:lvlText w:val="o"/>
      <w:lvlJc w:val="left"/>
      <w:pPr>
        <w:tabs>
          <w:tab w:val="num" w:pos="5940"/>
        </w:tabs>
        <w:ind w:left="6300" w:hanging="360"/>
      </w:pPr>
      <w:rPr>
        <w:rFonts w:ascii="Courier New" w:hAnsi="Courier New" w:cs="Courier New" w:hint="default"/>
      </w:rPr>
    </w:lvl>
    <w:lvl w:ilvl="7">
      <w:start w:val="1"/>
      <w:numFmt w:val="bullet"/>
      <w:lvlText w:val=""/>
      <w:lvlJc w:val="left"/>
      <w:pPr>
        <w:tabs>
          <w:tab w:val="num" w:pos="6660"/>
        </w:tabs>
        <w:ind w:left="7020" w:hanging="360"/>
      </w:pPr>
      <w:rPr>
        <w:rFonts w:ascii="Wingdings" w:hAnsi="Wingdings" w:hint="default"/>
      </w:rPr>
    </w:lvl>
    <w:lvl w:ilvl="8">
      <w:start w:val="1"/>
      <w:numFmt w:val="bullet"/>
      <w:lvlText w:val=""/>
      <w:lvlJc w:val="left"/>
      <w:pPr>
        <w:tabs>
          <w:tab w:val="num" w:pos="7380"/>
        </w:tabs>
        <w:ind w:left="7740" w:hanging="360"/>
      </w:pPr>
      <w:rPr>
        <w:rFonts w:ascii="Wingdings" w:hAnsi="Wingdings" w:hint="default"/>
      </w:rPr>
    </w:lvl>
  </w:abstractNum>
  <w:abstractNum w:abstractNumId="1" w15:restartNumberingAfterBreak="0">
    <w:nsid w:val="FFFFFF7C"/>
    <w:multiLevelType w:val="singleLevel"/>
    <w:tmpl w:val="84729C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6091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F62B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7458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90EA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176B9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781D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A060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6819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CC6D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2" w15:restartNumberingAfterBreak="0">
    <w:nsid w:val="00000002"/>
    <w:multiLevelType w:val="multilevel"/>
    <w:tmpl w:val="79787F56"/>
    <w:numStyleLink w:val="AINumberedList"/>
  </w:abstractNum>
  <w:abstractNum w:abstractNumId="13" w15:restartNumberingAfterBreak="0">
    <w:nsid w:val="00000003"/>
    <w:multiLevelType w:val="multilevel"/>
    <w:tmpl w:val="5B58B218"/>
    <w:numStyleLink w:val="AIBulletList"/>
  </w:abstractNum>
  <w:abstractNum w:abstractNumId="14" w15:restartNumberingAfterBreak="0">
    <w:nsid w:val="11517B72"/>
    <w:multiLevelType w:val="hybridMultilevel"/>
    <w:tmpl w:val="27A68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722CD9"/>
    <w:multiLevelType w:val="hybridMultilevel"/>
    <w:tmpl w:val="B3A8A968"/>
    <w:lvl w:ilvl="0" w:tplc="F30241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C10880"/>
    <w:multiLevelType w:val="multilevel"/>
    <w:tmpl w:val="615212AA"/>
    <w:lvl w:ilvl="0">
      <w:start w:val="1"/>
      <w:numFmt w:val="decimal"/>
      <w:suff w:val="space"/>
      <w:lvlText w:val="%1."/>
      <w:lvlJc w:val="left"/>
      <w:pPr>
        <w:ind w:left="596" w:hanging="454"/>
      </w:pPr>
      <w:rPr>
        <w:rFonts w:hint="default"/>
      </w:rPr>
    </w:lvl>
    <w:lvl w:ilvl="1">
      <w:start w:val="1"/>
      <w:numFmt w:val="decimal"/>
      <w:suff w:val="space"/>
      <w:lvlText w:val="%1.%2"/>
      <w:lvlJc w:val="left"/>
      <w:pPr>
        <w:ind w:left="3005" w:hanging="3005"/>
      </w:pPr>
      <w:rPr>
        <w:rFonts w:hint="default"/>
      </w:rPr>
    </w:lvl>
    <w:lvl w:ilvl="2">
      <w:start w:val="1"/>
      <w:numFmt w:val="decimal"/>
      <w:suff w:val="space"/>
      <w:lvlText w:val="1.1.%3"/>
      <w:lvlJc w:val="left"/>
      <w:pPr>
        <w:ind w:left="454" w:hanging="454"/>
      </w:pPr>
      <w:rPr>
        <w:rFonts w:hint="default"/>
      </w:rPr>
    </w:lvl>
    <w:lvl w:ilvl="3">
      <w:start w:val="1"/>
      <w:numFmt w:val="none"/>
      <w:lvlText w:val="%4."/>
      <w:lvlJc w:val="left"/>
      <w:pPr>
        <w:tabs>
          <w:tab w:val="num" w:pos="2517"/>
        </w:tabs>
        <w:ind w:left="2880" w:hanging="2880"/>
      </w:pPr>
      <w:rPr>
        <w:rFonts w:hint="default"/>
      </w:rPr>
    </w:lvl>
    <w:lvl w:ilvl="4">
      <w:start w:val="1"/>
      <w:numFmt w:val="none"/>
      <w:lvlText w:val="%5."/>
      <w:lvlJc w:val="left"/>
      <w:pPr>
        <w:tabs>
          <w:tab w:val="num" w:pos="3238"/>
        </w:tabs>
        <w:ind w:left="3600" w:hanging="36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7775415"/>
    <w:multiLevelType w:val="hybridMultilevel"/>
    <w:tmpl w:val="00FC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CD58A3"/>
    <w:multiLevelType w:val="hybridMultilevel"/>
    <w:tmpl w:val="3A7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6B0C74"/>
    <w:multiLevelType w:val="hybridMultilevel"/>
    <w:tmpl w:val="CB38D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46102F"/>
    <w:multiLevelType w:val="hybridMultilevel"/>
    <w:tmpl w:val="257A0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45EC1"/>
    <w:multiLevelType w:val="hybridMultilevel"/>
    <w:tmpl w:val="7E8E812E"/>
    <w:lvl w:ilvl="0" w:tplc="51A492BA">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C4721A"/>
    <w:multiLevelType w:val="hybridMultilevel"/>
    <w:tmpl w:val="76B6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34576"/>
    <w:multiLevelType w:val="hybridMultilevel"/>
    <w:tmpl w:val="1C287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9413A"/>
    <w:multiLevelType w:val="hybridMultilevel"/>
    <w:tmpl w:val="205A7038"/>
    <w:lvl w:ilvl="0" w:tplc="30EEAB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C04EED"/>
    <w:multiLevelType w:val="hybridMultilevel"/>
    <w:tmpl w:val="50E6E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FE1A82"/>
    <w:multiLevelType w:val="hybridMultilevel"/>
    <w:tmpl w:val="47C60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275B48"/>
    <w:multiLevelType w:val="hybridMultilevel"/>
    <w:tmpl w:val="81C62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21A45BE"/>
    <w:multiLevelType w:val="hybridMultilevel"/>
    <w:tmpl w:val="BCDA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98664DD"/>
    <w:multiLevelType w:val="hybridMultilevel"/>
    <w:tmpl w:val="6636C1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3A069F"/>
    <w:multiLevelType w:val="multilevel"/>
    <w:tmpl w:val="7E6C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270F4A"/>
    <w:multiLevelType w:val="multilevel"/>
    <w:tmpl w:val="6C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496B79"/>
    <w:multiLevelType w:val="multilevel"/>
    <w:tmpl w:val="021E882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6B91F06"/>
    <w:multiLevelType w:val="hybridMultilevel"/>
    <w:tmpl w:val="5900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76C7C"/>
    <w:multiLevelType w:val="multilevel"/>
    <w:tmpl w:val="050885A4"/>
    <w:styleLink w:val="RTNumberedList"/>
    <w:lvl w:ilvl="0">
      <w:start w:val="1"/>
      <w:numFmt w:val="decimal"/>
      <w:suff w:val="space"/>
      <w:lvlText w:val="%1."/>
      <w:lvlJc w:val="left"/>
      <w:pPr>
        <w:ind w:left="8675" w:hanging="454"/>
      </w:pPr>
      <w:rPr>
        <w:rFonts w:hint="default"/>
      </w:rPr>
    </w:lvl>
    <w:lvl w:ilvl="1">
      <w:start w:val="1"/>
      <w:numFmt w:val="decimal"/>
      <w:suff w:val="space"/>
      <w:lvlText w:val="%1.%2"/>
      <w:lvlJc w:val="left"/>
      <w:pPr>
        <w:ind w:left="2863"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39" w15:restartNumberingAfterBreak="0">
    <w:nsid w:val="6CC80D68"/>
    <w:multiLevelType w:val="hybridMultilevel"/>
    <w:tmpl w:val="F918A79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42" w15:restartNumberingAfterBreak="0">
    <w:nsid w:val="7952235E"/>
    <w:multiLevelType w:val="hybridMultilevel"/>
    <w:tmpl w:val="1200D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num w:numId="1">
    <w:abstractNumId w:val="40"/>
  </w:num>
  <w:num w:numId="2">
    <w:abstractNumId w:val="11"/>
  </w:num>
  <w:num w:numId="3">
    <w:abstractNumId w:val="38"/>
  </w:num>
  <w:num w:numId="4">
    <w:abstractNumId w:val="35"/>
  </w:num>
  <w:num w:numId="5">
    <w:abstractNumId w:val="28"/>
  </w:num>
  <w:num w:numId="6">
    <w:abstractNumId w:val="16"/>
  </w:num>
  <w:num w:numId="7">
    <w:abstractNumId w:val="35"/>
  </w:num>
  <w:num w:numId="8">
    <w:abstractNumId w:val="15"/>
  </w:num>
  <w:num w:numId="9">
    <w:abstractNumId w:val="36"/>
  </w:num>
  <w:num w:numId="10">
    <w:abstractNumId w:val="0"/>
  </w:num>
  <w:num w:numId="11">
    <w:abstractNumId w:val="30"/>
  </w:num>
  <w:num w:numId="12">
    <w:abstractNumId w:val="35"/>
  </w:num>
  <w:num w:numId="13">
    <w:abstractNumId w:val="35"/>
  </w:num>
  <w:num w:numId="14">
    <w:abstractNumId w:val="18"/>
  </w:num>
  <w:num w:numId="15">
    <w:abstractNumId w:val="34"/>
  </w:num>
  <w:num w:numId="16">
    <w:abstractNumId w:val="38"/>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43"/>
  </w:num>
  <w:num w:numId="28">
    <w:abstractNumId w:val="31"/>
  </w:num>
  <w:num w:numId="29">
    <w:abstractNumId w:val="38"/>
  </w:num>
  <w:num w:numId="30">
    <w:abstractNumId w:val="12"/>
  </w:num>
  <w:num w:numId="31">
    <w:abstractNumId w:val="13"/>
  </w:num>
  <w:num w:numId="32">
    <w:abstractNumId w:val="41"/>
  </w:num>
  <w:num w:numId="33">
    <w:abstractNumId w:val="24"/>
  </w:num>
  <w:num w:numId="34">
    <w:abstractNumId w:val="21"/>
  </w:num>
  <w:num w:numId="35">
    <w:abstractNumId w:val="29"/>
  </w:num>
  <w:num w:numId="36">
    <w:abstractNumId w:val="33"/>
  </w:num>
  <w:num w:numId="37">
    <w:abstractNumId w:val="32"/>
  </w:num>
  <w:num w:numId="38">
    <w:abstractNumId w:val="39"/>
  </w:num>
  <w:num w:numId="39">
    <w:abstractNumId w:val="23"/>
  </w:num>
  <w:num w:numId="40">
    <w:abstractNumId w:val="25"/>
  </w:num>
  <w:num w:numId="41">
    <w:abstractNumId w:val="14"/>
  </w:num>
  <w:num w:numId="42">
    <w:abstractNumId w:val="19"/>
  </w:num>
  <w:num w:numId="43">
    <w:abstractNumId w:val="26"/>
  </w:num>
  <w:num w:numId="44">
    <w:abstractNumId w:val="27"/>
  </w:num>
  <w:num w:numId="45">
    <w:abstractNumId w:val="42"/>
  </w:num>
  <w:num w:numId="46">
    <w:abstractNumId w:val="20"/>
  </w:num>
  <w:num w:numId="47">
    <w:abstractNumId w:val="22"/>
  </w:num>
  <w:num w:numId="48">
    <w:abstractNumId w:val="37"/>
  </w:num>
  <w:num w:numId="4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LockTheme/>
  <w:styleLockQFSet/>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877"/>
    <w:rsid w:val="00001E28"/>
    <w:rsid w:val="00002F70"/>
    <w:rsid w:val="00020B73"/>
    <w:rsid w:val="000228E2"/>
    <w:rsid w:val="00030D0C"/>
    <w:rsid w:val="00033192"/>
    <w:rsid w:val="00041D51"/>
    <w:rsid w:val="00044C35"/>
    <w:rsid w:val="00046594"/>
    <w:rsid w:val="00047686"/>
    <w:rsid w:val="00047EEC"/>
    <w:rsid w:val="0005050E"/>
    <w:rsid w:val="00050C97"/>
    <w:rsid w:val="0005440E"/>
    <w:rsid w:val="000552CE"/>
    <w:rsid w:val="00056B0F"/>
    <w:rsid w:val="00074BB7"/>
    <w:rsid w:val="00083118"/>
    <w:rsid w:val="000857E3"/>
    <w:rsid w:val="00091A13"/>
    <w:rsid w:val="00091DFB"/>
    <w:rsid w:val="00091EF9"/>
    <w:rsid w:val="0009319E"/>
    <w:rsid w:val="000A1F57"/>
    <w:rsid w:val="000A383D"/>
    <w:rsid w:val="000A38BE"/>
    <w:rsid w:val="000A5A84"/>
    <w:rsid w:val="000A70C2"/>
    <w:rsid w:val="000A78FD"/>
    <w:rsid w:val="000B045C"/>
    <w:rsid w:val="000B0FAF"/>
    <w:rsid w:val="000B4937"/>
    <w:rsid w:val="000C1692"/>
    <w:rsid w:val="000C34F2"/>
    <w:rsid w:val="000C4DE6"/>
    <w:rsid w:val="000C643F"/>
    <w:rsid w:val="000D4AF3"/>
    <w:rsid w:val="000E01D3"/>
    <w:rsid w:val="000E0559"/>
    <w:rsid w:val="000E41E9"/>
    <w:rsid w:val="000F12A9"/>
    <w:rsid w:val="000F4A4B"/>
    <w:rsid w:val="000F6532"/>
    <w:rsid w:val="00100EFE"/>
    <w:rsid w:val="00102314"/>
    <w:rsid w:val="00104EBF"/>
    <w:rsid w:val="0010622A"/>
    <w:rsid w:val="001070A5"/>
    <w:rsid w:val="001079FA"/>
    <w:rsid w:val="001122B7"/>
    <w:rsid w:val="0012413A"/>
    <w:rsid w:val="0013059D"/>
    <w:rsid w:val="0013422D"/>
    <w:rsid w:val="001362F1"/>
    <w:rsid w:val="0014127F"/>
    <w:rsid w:val="00143477"/>
    <w:rsid w:val="001469C1"/>
    <w:rsid w:val="0015133A"/>
    <w:rsid w:val="00152840"/>
    <w:rsid w:val="001540E7"/>
    <w:rsid w:val="00162095"/>
    <w:rsid w:val="00163309"/>
    <w:rsid w:val="00165648"/>
    <w:rsid w:val="001657F4"/>
    <w:rsid w:val="00171BE5"/>
    <w:rsid w:val="001726C9"/>
    <w:rsid w:val="00172F68"/>
    <w:rsid w:val="00175A91"/>
    <w:rsid w:val="001853C3"/>
    <w:rsid w:val="00186842"/>
    <w:rsid w:val="0018775C"/>
    <w:rsid w:val="001877DA"/>
    <w:rsid w:val="001916A5"/>
    <w:rsid w:val="00191A9B"/>
    <w:rsid w:val="00195BB5"/>
    <w:rsid w:val="00195E5B"/>
    <w:rsid w:val="001A18C3"/>
    <w:rsid w:val="001A1DC8"/>
    <w:rsid w:val="001A1F98"/>
    <w:rsid w:val="001A1FE2"/>
    <w:rsid w:val="001A5C77"/>
    <w:rsid w:val="001A6194"/>
    <w:rsid w:val="001A71E6"/>
    <w:rsid w:val="001B0115"/>
    <w:rsid w:val="001B36C0"/>
    <w:rsid w:val="001B3906"/>
    <w:rsid w:val="001B49E3"/>
    <w:rsid w:val="001C0886"/>
    <w:rsid w:val="001D0127"/>
    <w:rsid w:val="001D184E"/>
    <w:rsid w:val="001D6F9C"/>
    <w:rsid w:val="001D7793"/>
    <w:rsid w:val="001D7DAE"/>
    <w:rsid w:val="001E0637"/>
    <w:rsid w:val="001E4B32"/>
    <w:rsid w:val="001E4CE0"/>
    <w:rsid w:val="001E5959"/>
    <w:rsid w:val="001E67CE"/>
    <w:rsid w:val="001E75BC"/>
    <w:rsid w:val="001F2981"/>
    <w:rsid w:val="001F4A49"/>
    <w:rsid w:val="001F4E31"/>
    <w:rsid w:val="001F6670"/>
    <w:rsid w:val="00202875"/>
    <w:rsid w:val="00205601"/>
    <w:rsid w:val="002072F0"/>
    <w:rsid w:val="002075EA"/>
    <w:rsid w:val="00207EC9"/>
    <w:rsid w:val="002101E3"/>
    <w:rsid w:val="00210BD3"/>
    <w:rsid w:val="00212A6C"/>
    <w:rsid w:val="00222A74"/>
    <w:rsid w:val="0023128F"/>
    <w:rsid w:val="0023291A"/>
    <w:rsid w:val="00233491"/>
    <w:rsid w:val="00237DB3"/>
    <w:rsid w:val="00240A0D"/>
    <w:rsid w:val="00240AC6"/>
    <w:rsid w:val="00241463"/>
    <w:rsid w:val="00243887"/>
    <w:rsid w:val="002439DB"/>
    <w:rsid w:val="002442B0"/>
    <w:rsid w:val="00257B18"/>
    <w:rsid w:val="00263DC7"/>
    <w:rsid w:val="00267718"/>
    <w:rsid w:val="0027026B"/>
    <w:rsid w:val="00271605"/>
    <w:rsid w:val="0027322B"/>
    <w:rsid w:val="002735ED"/>
    <w:rsid w:val="002752EA"/>
    <w:rsid w:val="00276127"/>
    <w:rsid w:val="002808CF"/>
    <w:rsid w:val="0028112E"/>
    <w:rsid w:val="00282F9D"/>
    <w:rsid w:val="00287EA0"/>
    <w:rsid w:val="002908C3"/>
    <w:rsid w:val="00290B00"/>
    <w:rsid w:val="0029121E"/>
    <w:rsid w:val="002919C3"/>
    <w:rsid w:val="00293B3F"/>
    <w:rsid w:val="002975C4"/>
    <w:rsid w:val="002A0A52"/>
    <w:rsid w:val="002A172F"/>
    <w:rsid w:val="002B38F9"/>
    <w:rsid w:val="002B6018"/>
    <w:rsid w:val="002C1EB5"/>
    <w:rsid w:val="002C2AE7"/>
    <w:rsid w:val="002C2DB2"/>
    <w:rsid w:val="002C4B64"/>
    <w:rsid w:val="002C7D22"/>
    <w:rsid w:val="002D0DBB"/>
    <w:rsid w:val="002D2313"/>
    <w:rsid w:val="002D2A4E"/>
    <w:rsid w:val="002D4569"/>
    <w:rsid w:val="002D4B9D"/>
    <w:rsid w:val="002D710C"/>
    <w:rsid w:val="002D7F94"/>
    <w:rsid w:val="002E16BE"/>
    <w:rsid w:val="002E6F00"/>
    <w:rsid w:val="002F10AC"/>
    <w:rsid w:val="002F688D"/>
    <w:rsid w:val="003146DE"/>
    <w:rsid w:val="003154DA"/>
    <w:rsid w:val="00331D30"/>
    <w:rsid w:val="00333D05"/>
    <w:rsid w:val="00333FF2"/>
    <w:rsid w:val="0033582C"/>
    <w:rsid w:val="0033667F"/>
    <w:rsid w:val="00337B08"/>
    <w:rsid w:val="00346DC4"/>
    <w:rsid w:val="003600A5"/>
    <w:rsid w:val="00360102"/>
    <w:rsid w:val="00365FE4"/>
    <w:rsid w:val="00366DBF"/>
    <w:rsid w:val="00370820"/>
    <w:rsid w:val="00371005"/>
    <w:rsid w:val="003715C3"/>
    <w:rsid w:val="00371A8C"/>
    <w:rsid w:val="00374C63"/>
    <w:rsid w:val="00374CF4"/>
    <w:rsid w:val="00375BF1"/>
    <w:rsid w:val="00380BDF"/>
    <w:rsid w:val="00381808"/>
    <w:rsid w:val="0038299B"/>
    <w:rsid w:val="0039063C"/>
    <w:rsid w:val="0039154C"/>
    <w:rsid w:val="00391DAB"/>
    <w:rsid w:val="00396A31"/>
    <w:rsid w:val="00397805"/>
    <w:rsid w:val="003A1223"/>
    <w:rsid w:val="003A1373"/>
    <w:rsid w:val="003A31A1"/>
    <w:rsid w:val="003A45F3"/>
    <w:rsid w:val="003A6518"/>
    <w:rsid w:val="003A71F7"/>
    <w:rsid w:val="003A78ED"/>
    <w:rsid w:val="003A7C7C"/>
    <w:rsid w:val="003B352A"/>
    <w:rsid w:val="003B5467"/>
    <w:rsid w:val="003B70DA"/>
    <w:rsid w:val="003B7167"/>
    <w:rsid w:val="003C08D2"/>
    <w:rsid w:val="003C514F"/>
    <w:rsid w:val="003C5417"/>
    <w:rsid w:val="003C6B8A"/>
    <w:rsid w:val="003D05ED"/>
    <w:rsid w:val="003D29C6"/>
    <w:rsid w:val="003D50EB"/>
    <w:rsid w:val="003D717F"/>
    <w:rsid w:val="003E108F"/>
    <w:rsid w:val="003E12E3"/>
    <w:rsid w:val="003E3E74"/>
    <w:rsid w:val="003E4457"/>
    <w:rsid w:val="003E48D2"/>
    <w:rsid w:val="003E6CDA"/>
    <w:rsid w:val="003E750C"/>
    <w:rsid w:val="003F6294"/>
    <w:rsid w:val="004050FB"/>
    <w:rsid w:val="0041113E"/>
    <w:rsid w:val="0041288B"/>
    <w:rsid w:val="00413D53"/>
    <w:rsid w:val="0041508E"/>
    <w:rsid w:val="00415290"/>
    <w:rsid w:val="00423357"/>
    <w:rsid w:val="0043158B"/>
    <w:rsid w:val="00435420"/>
    <w:rsid w:val="004369B2"/>
    <w:rsid w:val="00444156"/>
    <w:rsid w:val="00444FA5"/>
    <w:rsid w:val="004504F1"/>
    <w:rsid w:val="00450DD5"/>
    <w:rsid w:val="0045731E"/>
    <w:rsid w:val="00464A63"/>
    <w:rsid w:val="00467DA9"/>
    <w:rsid w:val="00467DAC"/>
    <w:rsid w:val="0047038B"/>
    <w:rsid w:val="004705DD"/>
    <w:rsid w:val="00471EB5"/>
    <w:rsid w:val="00472CD3"/>
    <w:rsid w:val="00477B1D"/>
    <w:rsid w:val="00480D1E"/>
    <w:rsid w:val="00480F5D"/>
    <w:rsid w:val="00482E33"/>
    <w:rsid w:val="00482F55"/>
    <w:rsid w:val="00490BE5"/>
    <w:rsid w:val="004920DD"/>
    <w:rsid w:val="0049451F"/>
    <w:rsid w:val="0049688D"/>
    <w:rsid w:val="00497B1B"/>
    <w:rsid w:val="004A0B27"/>
    <w:rsid w:val="004B5186"/>
    <w:rsid w:val="004B5EED"/>
    <w:rsid w:val="004C307B"/>
    <w:rsid w:val="004C3909"/>
    <w:rsid w:val="004C4591"/>
    <w:rsid w:val="004C45E5"/>
    <w:rsid w:val="004C4934"/>
    <w:rsid w:val="004D5FDF"/>
    <w:rsid w:val="004D770F"/>
    <w:rsid w:val="004E1533"/>
    <w:rsid w:val="004E5F02"/>
    <w:rsid w:val="004F0BAD"/>
    <w:rsid w:val="004F1645"/>
    <w:rsid w:val="004F38A3"/>
    <w:rsid w:val="004F5223"/>
    <w:rsid w:val="004F6E65"/>
    <w:rsid w:val="004F74DF"/>
    <w:rsid w:val="00501E0A"/>
    <w:rsid w:val="00503AC7"/>
    <w:rsid w:val="00504542"/>
    <w:rsid w:val="00506982"/>
    <w:rsid w:val="00510714"/>
    <w:rsid w:val="00515E18"/>
    <w:rsid w:val="0051664F"/>
    <w:rsid w:val="00516FC6"/>
    <w:rsid w:val="00516FE1"/>
    <w:rsid w:val="00517279"/>
    <w:rsid w:val="00517531"/>
    <w:rsid w:val="00520664"/>
    <w:rsid w:val="00520F68"/>
    <w:rsid w:val="00522421"/>
    <w:rsid w:val="00524BE6"/>
    <w:rsid w:val="005259E4"/>
    <w:rsid w:val="00525B37"/>
    <w:rsid w:val="005302EC"/>
    <w:rsid w:val="0053108D"/>
    <w:rsid w:val="00541766"/>
    <w:rsid w:val="00541B1B"/>
    <w:rsid w:val="00551B8D"/>
    <w:rsid w:val="00551C87"/>
    <w:rsid w:val="00552CB7"/>
    <w:rsid w:val="00553B04"/>
    <w:rsid w:val="00554F19"/>
    <w:rsid w:val="00556B5A"/>
    <w:rsid w:val="00560F96"/>
    <w:rsid w:val="00561CA3"/>
    <w:rsid w:val="005626D1"/>
    <w:rsid w:val="00563AC7"/>
    <w:rsid w:val="00564954"/>
    <w:rsid w:val="00566EE1"/>
    <w:rsid w:val="005726A4"/>
    <w:rsid w:val="005745F5"/>
    <w:rsid w:val="005816FD"/>
    <w:rsid w:val="005844A9"/>
    <w:rsid w:val="00586FCB"/>
    <w:rsid w:val="005911DF"/>
    <w:rsid w:val="00593FB7"/>
    <w:rsid w:val="005949F2"/>
    <w:rsid w:val="005959BE"/>
    <w:rsid w:val="005A14A2"/>
    <w:rsid w:val="005A1AEA"/>
    <w:rsid w:val="005A1D02"/>
    <w:rsid w:val="005A48C1"/>
    <w:rsid w:val="005A7E36"/>
    <w:rsid w:val="005B0318"/>
    <w:rsid w:val="005B144C"/>
    <w:rsid w:val="005B4DC5"/>
    <w:rsid w:val="005B7161"/>
    <w:rsid w:val="005B77B8"/>
    <w:rsid w:val="005B7C3C"/>
    <w:rsid w:val="005C0342"/>
    <w:rsid w:val="005C33A4"/>
    <w:rsid w:val="005C376D"/>
    <w:rsid w:val="005C4570"/>
    <w:rsid w:val="005D0702"/>
    <w:rsid w:val="005D0A5D"/>
    <w:rsid w:val="005D2073"/>
    <w:rsid w:val="005D3DE5"/>
    <w:rsid w:val="005D668D"/>
    <w:rsid w:val="005D6E6F"/>
    <w:rsid w:val="005E2166"/>
    <w:rsid w:val="005E2785"/>
    <w:rsid w:val="005E795C"/>
    <w:rsid w:val="005F19C5"/>
    <w:rsid w:val="005F23DC"/>
    <w:rsid w:val="005F2544"/>
    <w:rsid w:val="005F2CBE"/>
    <w:rsid w:val="005F4669"/>
    <w:rsid w:val="005F4BB2"/>
    <w:rsid w:val="005F58F2"/>
    <w:rsid w:val="005F618C"/>
    <w:rsid w:val="00600EFC"/>
    <w:rsid w:val="00602DF8"/>
    <w:rsid w:val="006068F7"/>
    <w:rsid w:val="00611B1F"/>
    <w:rsid w:val="00612371"/>
    <w:rsid w:val="00617314"/>
    <w:rsid w:val="00627D13"/>
    <w:rsid w:val="00630204"/>
    <w:rsid w:val="00631ACD"/>
    <w:rsid w:val="006320AC"/>
    <w:rsid w:val="00642695"/>
    <w:rsid w:val="006426E8"/>
    <w:rsid w:val="006440B2"/>
    <w:rsid w:val="0064512A"/>
    <w:rsid w:val="00651887"/>
    <w:rsid w:val="0065267B"/>
    <w:rsid w:val="006542FB"/>
    <w:rsid w:val="0065610A"/>
    <w:rsid w:val="00660932"/>
    <w:rsid w:val="00662014"/>
    <w:rsid w:val="00665635"/>
    <w:rsid w:val="006669DB"/>
    <w:rsid w:val="0067084E"/>
    <w:rsid w:val="006737EC"/>
    <w:rsid w:val="0067671F"/>
    <w:rsid w:val="00676F54"/>
    <w:rsid w:val="006844B0"/>
    <w:rsid w:val="00684BFB"/>
    <w:rsid w:val="00684C2F"/>
    <w:rsid w:val="006856B0"/>
    <w:rsid w:val="00687E66"/>
    <w:rsid w:val="00690345"/>
    <w:rsid w:val="006961D4"/>
    <w:rsid w:val="00696E8E"/>
    <w:rsid w:val="00697082"/>
    <w:rsid w:val="006A341B"/>
    <w:rsid w:val="006A35AA"/>
    <w:rsid w:val="006A385D"/>
    <w:rsid w:val="006A512E"/>
    <w:rsid w:val="006A5595"/>
    <w:rsid w:val="006A6973"/>
    <w:rsid w:val="006A6B07"/>
    <w:rsid w:val="006A7E5C"/>
    <w:rsid w:val="006B13D8"/>
    <w:rsid w:val="006B29BE"/>
    <w:rsid w:val="006C3B07"/>
    <w:rsid w:val="006C3DE5"/>
    <w:rsid w:val="006C6AF7"/>
    <w:rsid w:val="006C7C34"/>
    <w:rsid w:val="006D0F3B"/>
    <w:rsid w:val="006D168F"/>
    <w:rsid w:val="006E47DD"/>
    <w:rsid w:val="006F062E"/>
    <w:rsid w:val="006F383E"/>
    <w:rsid w:val="006F3C5B"/>
    <w:rsid w:val="006F4AE8"/>
    <w:rsid w:val="006F4C4B"/>
    <w:rsid w:val="006F7446"/>
    <w:rsid w:val="00700264"/>
    <w:rsid w:val="00701257"/>
    <w:rsid w:val="00704D0D"/>
    <w:rsid w:val="00706917"/>
    <w:rsid w:val="007103CB"/>
    <w:rsid w:val="00710AB3"/>
    <w:rsid w:val="00715199"/>
    <w:rsid w:val="00717CF5"/>
    <w:rsid w:val="007212D9"/>
    <w:rsid w:val="007213A2"/>
    <w:rsid w:val="00731FC3"/>
    <w:rsid w:val="0073236F"/>
    <w:rsid w:val="007326F1"/>
    <w:rsid w:val="00735AD1"/>
    <w:rsid w:val="00736F4C"/>
    <w:rsid w:val="00742AC5"/>
    <w:rsid w:val="00746120"/>
    <w:rsid w:val="00750D0D"/>
    <w:rsid w:val="00750E6E"/>
    <w:rsid w:val="0075218E"/>
    <w:rsid w:val="00753A14"/>
    <w:rsid w:val="00753EB0"/>
    <w:rsid w:val="00753EB4"/>
    <w:rsid w:val="00756782"/>
    <w:rsid w:val="0076210B"/>
    <w:rsid w:val="007703D9"/>
    <w:rsid w:val="00770B0C"/>
    <w:rsid w:val="00775EB8"/>
    <w:rsid w:val="0077640E"/>
    <w:rsid w:val="00776BD6"/>
    <w:rsid w:val="0078412F"/>
    <w:rsid w:val="00784D4B"/>
    <w:rsid w:val="00787970"/>
    <w:rsid w:val="007939F7"/>
    <w:rsid w:val="00797269"/>
    <w:rsid w:val="00797C78"/>
    <w:rsid w:val="007A0F8F"/>
    <w:rsid w:val="007A11C1"/>
    <w:rsid w:val="007A446B"/>
    <w:rsid w:val="007A45C4"/>
    <w:rsid w:val="007A4B1D"/>
    <w:rsid w:val="007A5103"/>
    <w:rsid w:val="007A5D8A"/>
    <w:rsid w:val="007A6F98"/>
    <w:rsid w:val="007B1F17"/>
    <w:rsid w:val="007B513A"/>
    <w:rsid w:val="007B73E5"/>
    <w:rsid w:val="007B7815"/>
    <w:rsid w:val="007C015F"/>
    <w:rsid w:val="007C05BB"/>
    <w:rsid w:val="007C356A"/>
    <w:rsid w:val="007D57FF"/>
    <w:rsid w:val="007D58B1"/>
    <w:rsid w:val="007D6789"/>
    <w:rsid w:val="007E0540"/>
    <w:rsid w:val="007E1143"/>
    <w:rsid w:val="007F20E8"/>
    <w:rsid w:val="007F21B3"/>
    <w:rsid w:val="007F5176"/>
    <w:rsid w:val="00805910"/>
    <w:rsid w:val="008067B6"/>
    <w:rsid w:val="00806B77"/>
    <w:rsid w:val="008110AF"/>
    <w:rsid w:val="0081264C"/>
    <w:rsid w:val="0081632D"/>
    <w:rsid w:val="00820FBA"/>
    <w:rsid w:val="00821208"/>
    <w:rsid w:val="00823560"/>
    <w:rsid w:val="00824A96"/>
    <w:rsid w:val="00825BC5"/>
    <w:rsid w:val="00826627"/>
    <w:rsid w:val="00830FDE"/>
    <w:rsid w:val="008334E0"/>
    <w:rsid w:val="008369C2"/>
    <w:rsid w:val="008376C9"/>
    <w:rsid w:val="008379B0"/>
    <w:rsid w:val="0084138F"/>
    <w:rsid w:val="00842A18"/>
    <w:rsid w:val="00847491"/>
    <w:rsid w:val="008474D0"/>
    <w:rsid w:val="00847900"/>
    <w:rsid w:val="00850BD0"/>
    <w:rsid w:val="008521DF"/>
    <w:rsid w:val="00864407"/>
    <w:rsid w:val="0086564C"/>
    <w:rsid w:val="008663D8"/>
    <w:rsid w:val="00870CB2"/>
    <w:rsid w:val="00873F59"/>
    <w:rsid w:val="0087516E"/>
    <w:rsid w:val="00875829"/>
    <w:rsid w:val="0087646F"/>
    <w:rsid w:val="00881163"/>
    <w:rsid w:val="008830F0"/>
    <w:rsid w:val="00884726"/>
    <w:rsid w:val="00886391"/>
    <w:rsid w:val="008903E2"/>
    <w:rsid w:val="008907B3"/>
    <w:rsid w:val="008911A7"/>
    <w:rsid w:val="00891909"/>
    <w:rsid w:val="00891B14"/>
    <w:rsid w:val="008953D6"/>
    <w:rsid w:val="00897EE5"/>
    <w:rsid w:val="008A24AE"/>
    <w:rsid w:val="008A46EE"/>
    <w:rsid w:val="008A626A"/>
    <w:rsid w:val="008A6379"/>
    <w:rsid w:val="008A71BE"/>
    <w:rsid w:val="008A7CB6"/>
    <w:rsid w:val="008A7D53"/>
    <w:rsid w:val="008B0809"/>
    <w:rsid w:val="008B337E"/>
    <w:rsid w:val="008B3E32"/>
    <w:rsid w:val="008C2989"/>
    <w:rsid w:val="008C3323"/>
    <w:rsid w:val="008C6319"/>
    <w:rsid w:val="008C6796"/>
    <w:rsid w:val="008C6B33"/>
    <w:rsid w:val="008C7BDF"/>
    <w:rsid w:val="008D2694"/>
    <w:rsid w:val="008D4165"/>
    <w:rsid w:val="008D5E61"/>
    <w:rsid w:val="008E0E50"/>
    <w:rsid w:val="008E233E"/>
    <w:rsid w:val="008E2F6F"/>
    <w:rsid w:val="008F265A"/>
    <w:rsid w:val="008F4469"/>
    <w:rsid w:val="009003F2"/>
    <w:rsid w:val="00901746"/>
    <w:rsid w:val="00901EE3"/>
    <w:rsid w:val="009043A1"/>
    <w:rsid w:val="00905643"/>
    <w:rsid w:val="0090732F"/>
    <w:rsid w:val="009107F4"/>
    <w:rsid w:val="00911143"/>
    <w:rsid w:val="009144E0"/>
    <w:rsid w:val="00914551"/>
    <w:rsid w:val="00915B31"/>
    <w:rsid w:val="0091768C"/>
    <w:rsid w:val="009212CD"/>
    <w:rsid w:val="009234B3"/>
    <w:rsid w:val="00927852"/>
    <w:rsid w:val="00927963"/>
    <w:rsid w:val="00933607"/>
    <w:rsid w:val="009431AE"/>
    <w:rsid w:val="00943638"/>
    <w:rsid w:val="00944562"/>
    <w:rsid w:val="0094683D"/>
    <w:rsid w:val="00954231"/>
    <w:rsid w:val="00956E93"/>
    <w:rsid w:val="00961698"/>
    <w:rsid w:val="00967F64"/>
    <w:rsid w:val="00972618"/>
    <w:rsid w:val="009800D2"/>
    <w:rsid w:val="00982088"/>
    <w:rsid w:val="00982121"/>
    <w:rsid w:val="00985B97"/>
    <w:rsid w:val="00995CAE"/>
    <w:rsid w:val="00996FEA"/>
    <w:rsid w:val="009A1942"/>
    <w:rsid w:val="009A2470"/>
    <w:rsid w:val="009A40BD"/>
    <w:rsid w:val="009A517C"/>
    <w:rsid w:val="009A71B6"/>
    <w:rsid w:val="009B2D5B"/>
    <w:rsid w:val="009B53FB"/>
    <w:rsid w:val="009B5CD2"/>
    <w:rsid w:val="009B6314"/>
    <w:rsid w:val="009B7E6E"/>
    <w:rsid w:val="009C2ACB"/>
    <w:rsid w:val="009C56F7"/>
    <w:rsid w:val="009C5BD8"/>
    <w:rsid w:val="009D07C5"/>
    <w:rsid w:val="009D384B"/>
    <w:rsid w:val="009D5F04"/>
    <w:rsid w:val="009E1702"/>
    <w:rsid w:val="009E171B"/>
    <w:rsid w:val="009E4AA8"/>
    <w:rsid w:val="009F163F"/>
    <w:rsid w:val="009F57D4"/>
    <w:rsid w:val="009F59CE"/>
    <w:rsid w:val="009F5BC2"/>
    <w:rsid w:val="009F7038"/>
    <w:rsid w:val="009F751D"/>
    <w:rsid w:val="00A01BE9"/>
    <w:rsid w:val="00A02136"/>
    <w:rsid w:val="00A02874"/>
    <w:rsid w:val="00A03CE1"/>
    <w:rsid w:val="00A059B9"/>
    <w:rsid w:val="00A07471"/>
    <w:rsid w:val="00A10F3B"/>
    <w:rsid w:val="00A11810"/>
    <w:rsid w:val="00A1219D"/>
    <w:rsid w:val="00A12EDF"/>
    <w:rsid w:val="00A156E3"/>
    <w:rsid w:val="00A164C2"/>
    <w:rsid w:val="00A208E0"/>
    <w:rsid w:val="00A222AB"/>
    <w:rsid w:val="00A275FF"/>
    <w:rsid w:val="00A3131C"/>
    <w:rsid w:val="00A3313F"/>
    <w:rsid w:val="00A33B65"/>
    <w:rsid w:val="00A34975"/>
    <w:rsid w:val="00A34D36"/>
    <w:rsid w:val="00A34F63"/>
    <w:rsid w:val="00A35A96"/>
    <w:rsid w:val="00A40B70"/>
    <w:rsid w:val="00A41E19"/>
    <w:rsid w:val="00A4414F"/>
    <w:rsid w:val="00A45321"/>
    <w:rsid w:val="00A5000B"/>
    <w:rsid w:val="00A52F56"/>
    <w:rsid w:val="00A5578F"/>
    <w:rsid w:val="00A56024"/>
    <w:rsid w:val="00A56470"/>
    <w:rsid w:val="00A56815"/>
    <w:rsid w:val="00A60097"/>
    <w:rsid w:val="00A618E2"/>
    <w:rsid w:val="00A64E0B"/>
    <w:rsid w:val="00A6788C"/>
    <w:rsid w:val="00A67CDC"/>
    <w:rsid w:val="00A709CB"/>
    <w:rsid w:val="00A70C8F"/>
    <w:rsid w:val="00A74D7A"/>
    <w:rsid w:val="00A80813"/>
    <w:rsid w:val="00A819E1"/>
    <w:rsid w:val="00A8217C"/>
    <w:rsid w:val="00A8305F"/>
    <w:rsid w:val="00A857B6"/>
    <w:rsid w:val="00A86644"/>
    <w:rsid w:val="00A87047"/>
    <w:rsid w:val="00A933F2"/>
    <w:rsid w:val="00AA1EC8"/>
    <w:rsid w:val="00AA70C5"/>
    <w:rsid w:val="00AA741E"/>
    <w:rsid w:val="00AA7802"/>
    <w:rsid w:val="00AB34C7"/>
    <w:rsid w:val="00AB36EC"/>
    <w:rsid w:val="00AB5A66"/>
    <w:rsid w:val="00AC12DD"/>
    <w:rsid w:val="00AC2376"/>
    <w:rsid w:val="00AC4308"/>
    <w:rsid w:val="00AD1A81"/>
    <w:rsid w:val="00AD3096"/>
    <w:rsid w:val="00AD385D"/>
    <w:rsid w:val="00AD5359"/>
    <w:rsid w:val="00AD5DDE"/>
    <w:rsid w:val="00AD5EEA"/>
    <w:rsid w:val="00AD7B3F"/>
    <w:rsid w:val="00AD7E66"/>
    <w:rsid w:val="00AE1EE7"/>
    <w:rsid w:val="00AE32A2"/>
    <w:rsid w:val="00AE5E82"/>
    <w:rsid w:val="00AE7596"/>
    <w:rsid w:val="00AF618D"/>
    <w:rsid w:val="00AF64DC"/>
    <w:rsid w:val="00B002CA"/>
    <w:rsid w:val="00B0447E"/>
    <w:rsid w:val="00B05E79"/>
    <w:rsid w:val="00B06C92"/>
    <w:rsid w:val="00B07464"/>
    <w:rsid w:val="00B0775A"/>
    <w:rsid w:val="00B17362"/>
    <w:rsid w:val="00B179F3"/>
    <w:rsid w:val="00B24491"/>
    <w:rsid w:val="00B245F7"/>
    <w:rsid w:val="00B33AA1"/>
    <w:rsid w:val="00B356D7"/>
    <w:rsid w:val="00B365F8"/>
    <w:rsid w:val="00B411BC"/>
    <w:rsid w:val="00B4233C"/>
    <w:rsid w:val="00B4313F"/>
    <w:rsid w:val="00B50A65"/>
    <w:rsid w:val="00B50F8B"/>
    <w:rsid w:val="00B52717"/>
    <w:rsid w:val="00B53110"/>
    <w:rsid w:val="00B63DE6"/>
    <w:rsid w:val="00B65DA1"/>
    <w:rsid w:val="00B670E8"/>
    <w:rsid w:val="00B67C03"/>
    <w:rsid w:val="00B72B07"/>
    <w:rsid w:val="00B72EBB"/>
    <w:rsid w:val="00B74213"/>
    <w:rsid w:val="00B74646"/>
    <w:rsid w:val="00B770CC"/>
    <w:rsid w:val="00B77823"/>
    <w:rsid w:val="00B8113C"/>
    <w:rsid w:val="00B84717"/>
    <w:rsid w:val="00B85672"/>
    <w:rsid w:val="00B86A0B"/>
    <w:rsid w:val="00B87FD8"/>
    <w:rsid w:val="00B90F86"/>
    <w:rsid w:val="00B91117"/>
    <w:rsid w:val="00B91A3E"/>
    <w:rsid w:val="00BA2ACD"/>
    <w:rsid w:val="00BA5374"/>
    <w:rsid w:val="00BA562A"/>
    <w:rsid w:val="00BB1FCD"/>
    <w:rsid w:val="00BB723B"/>
    <w:rsid w:val="00BC0D30"/>
    <w:rsid w:val="00BC2122"/>
    <w:rsid w:val="00BC6C34"/>
    <w:rsid w:val="00BC6DE3"/>
    <w:rsid w:val="00BD0A8E"/>
    <w:rsid w:val="00BD1452"/>
    <w:rsid w:val="00BD1F81"/>
    <w:rsid w:val="00BD52C6"/>
    <w:rsid w:val="00BE1B87"/>
    <w:rsid w:val="00BE2114"/>
    <w:rsid w:val="00BE3975"/>
    <w:rsid w:val="00BE4154"/>
    <w:rsid w:val="00BE49F4"/>
    <w:rsid w:val="00BE7844"/>
    <w:rsid w:val="00BF6798"/>
    <w:rsid w:val="00BF6FBF"/>
    <w:rsid w:val="00BF7B35"/>
    <w:rsid w:val="00C055A4"/>
    <w:rsid w:val="00C063B8"/>
    <w:rsid w:val="00C06FDF"/>
    <w:rsid w:val="00C07E5C"/>
    <w:rsid w:val="00C15300"/>
    <w:rsid w:val="00C15522"/>
    <w:rsid w:val="00C17D7E"/>
    <w:rsid w:val="00C20EE2"/>
    <w:rsid w:val="00C219F1"/>
    <w:rsid w:val="00C3204B"/>
    <w:rsid w:val="00C320A5"/>
    <w:rsid w:val="00C357FF"/>
    <w:rsid w:val="00C36910"/>
    <w:rsid w:val="00C50694"/>
    <w:rsid w:val="00C547BA"/>
    <w:rsid w:val="00C55819"/>
    <w:rsid w:val="00C55E44"/>
    <w:rsid w:val="00C56397"/>
    <w:rsid w:val="00C57CFC"/>
    <w:rsid w:val="00C6214E"/>
    <w:rsid w:val="00C6292E"/>
    <w:rsid w:val="00C6296B"/>
    <w:rsid w:val="00C62A67"/>
    <w:rsid w:val="00C635F5"/>
    <w:rsid w:val="00C707C5"/>
    <w:rsid w:val="00C728CB"/>
    <w:rsid w:val="00C74860"/>
    <w:rsid w:val="00C755D9"/>
    <w:rsid w:val="00C81487"/>
    <w:rsid w:val="00C82629"/>
    <w:rsid w:val="00C82EE9"/>
    <w:rsid w:val="00C8711A"/>
    <w:rsid w:val="00C878EF"/>
    <w:rsid w:val="00C91547"/>
    <w:rsid w:val="00C92BD8"/>
    <w:rsid w:val="00C93072"/>
    <w:rsid w:val="00C93BD6"/>
    <w:rsid w:val="00C95AD6"/>
    <w:rsid w:val="00CA1EF0"/>
    <w:rsid w:val="00CA36D6"/>
    <w:rsid w:val="00CA3BD4"/>
    <w:rsid w:val="00CA4057"/>
    <w:rsid w:val="00CB04CE"/>
    <w:rsid w:val="00CB0B50"/>
    <w:rsid w:val="00CB0FBD"/>
    <w:rsid w:val="00CB2E5D"/>
    <w:rsid w:val="00CB3A9F"/>
    <w:rsid w:val="00CB55EE"/>
    <w:rsid w:val="00CC1570"/>
    <w:rsid w:val="00CC2170"/>
    <w:rsid w:val="00CC2E1C"/>
    <w:rsid w:val="00CD0B18"/>
    <w:rsid w:val="00CD2F8B"/>
    <w:rsid w:val="00CD3161"/>
    <w:rsid w:val="00CD581E"/>
    <w:rsid w:val="00CD5938"/>
    <w:rsid w:val="00CE1BD1"/>
    <w:rsid w:val="00CE4DD7"/>
    <w:rsid w:val="00CE6A29"/>
    <w:rsid w:val="00CE7654"/>
    <w:rsid w:val="00CF03DD"/>
    <w:rsid w:val="00CF10AD"/>
    <w:rsid w:val="00CF12D7"/>
    <w:rsid w:val="00CF34DB"/>
    <w:rsid w:val="00CF4B0B"/>
    <w:rsid w:val="00CF6131"/>
    <w:rsid w:val="00D00A9B"/>
    <w:rsid w:val="00D00C9C"/>
    <w:rsid w:val="00D029A9"/>
    <w:rsid w:val="00D03E2D"/>
    <w:rsid w:val="00D05153"/>
    <w:rsid w:val="00D0792D"/>
    <w:rsid w:val="00D12E5D"/>
    <w:rsid w:val="00D22D12"/>
    <w:rsid w:val="00D24291"/>
    <w:rsid w:val="00D31630"/>
    <w:rsid w:val="00D32FFC"/>
    <w:rsid w:val="00D330EC"/>
    <w:rsid w:val="00D3677D"/>
    <w:rsid w:val="00D36B65"/>
    <w:rsid w:val="00D375F2"/>
    <w:rsid w:val="00D41181"/>
    <w:rsid w:val="00D43065"/>
    <w:rsid w:val="00D4433D"/>
    <w:rsid w:val="00D46DA3"/>
    <w:rsid w:val="00D47E5E"/>
    <w:rsid w:val="00D5210F"/>
    <w:rsid w:val="00D60DB6"/>
    <w:rsid w:val="00D615DB"/>
    <w:rsid w:val="00D65FD1"/>
    <w:rsid w:val="00D674B9"/>
    <w:rsid w:val="00D67528"/>
    <w:rsid w:val="00D720E5"/>
    <w:rsid w:val="00D72FAE"/>
    <w:rsid w:val="00D850D5"/>
    <w:rsid w:val="00D92584"/>
    <w:rsid w:val="00D92E97"/>
    <w:rsid w:val="00D9386E"/>
    <w:rsid w:val="00DA384B"/>
    <w:rsid w:val="00DB1471"/>
    <w:rsid w:val="00DB3D14"/>
    <w:rsid w:val="00DC09DB"/>
    <w:rsid w:val="00DC4070"/>
    <w:rsid w:val="00DC4510"/>
    <w:rsid w:val="00DD4A2F"/>
    <w:rsid w:val="00DD5853"/>
    <w:rsid w:val="00DD5BEC"/>
    <w:rsid w:val="00DD7A31"/>
    <w:rsid w:val="00DF01A4"/>
    <w:rsid w:val="00DF1BFB"/>
    <w:rsid w:val="00DF686A"/>
    <w:rsid w:val="00E019E2"/>
    <w:rsid w:val="00E0284F"/>
    <w:rsid w:val="00E05DAA"/>
    <w:rsid w:val="00E07FAD"/>
    <w:rsid w:val="00E12E91"/>
    <w:rsid w:val="00E13B14"/>
    <w:rsid w:val="00E145BC"/>
    <w:rsid w:val="00E17C6E"/>
    <w:rsid w:val="00E20D98"/>
    <w:rsid w:val="00E22A5D"/>
    <w:rsid w:val="00E27592"/>
    <w:rsid w:val="00E33163"/>
    <w:rsid w:val="00E33E58"/>
    <w:rsid w:val="00E41273"/>
    <w:rsid w:val="00E51D10"/>
    <w:rsid w:val="00E51E9F"/>
    <w:rsid w:val="00E52AF8"/>
    <w:rsid w:val="00E54636"/>
    <w:rsid w:val="00E563F1"/>
    <w:rsid w:val="00E57D92"/>
    <w:rsid w:val="00E61EA0"/>
    <w:rsid w:val="00E64E6F"/>
    <w:rsid w:val="00E70B3B"/>
    <w:rsid w:val="00E748ED"/>
    <w:rsid w:val="00E76365"/>
    <w:rsid w:val="00E76A70"/>
    <w:rsid w:val="00E81314"/>
    <w:rsid w:val="00E850DB"/>
    <w:rsid w:val="00E90516"/>
    <w:rsid w:val="00E920AE"/>
    <w:rsid w:val="00E9305A"/>
    <w:rsid w:val="00E957D8"/>
    <w:rsid w:val="00E96AFF"/>
    <w:rsid w:val="00E973EC"/>
    <w:rsid w:val="00E97B39"/>
    <w:rsid w:val="00EA572C"/>
    <w:rsid w:val="00EA735D"/>
    <w:rsid w:val="00EA7530"/>
    <w:rsid w:val="00EB258B"/>
    <w:rsid w:val="00EB2B90"/>
    <w:rsid w:val="00EB35A7"/>
    <w:rsid w:val="00EB54C4"/>
    <w:rsid w:val="00EB6962"/>
    <w:rsid w:val="00EC52AE"/>
    <w:rsid w:val="00ED1F3E"/>
    <w:rsid w:val="00ED6153"/>
    <w:rsid w:val="00ED7591"/>
    <w:rsid w:val="00ED7A2E"/>
    <w:rsid w:val="00ED7EA3"/>
    <w:rsid w:val="00EE0C3C"/>
    <w:rsid w:val="00EE1FB0"/>
    <w:rsid w:val="00EE5F93"/>
    <w:rsid w:val="00EF0BCF"/>
    <w:rsid w:val="00EF3F04"/>
    <w:rsid w:val="00EF5AC5"/>
    <w:rsid w:val="00F022F8"/>
    <w:rsid w:val="00F02877"/>
    <w:rsid w:val="00F03C5E"/>
    <w:rsid w:val="00F10AC5"/>
    <w:rsid w:val="00F10C8F"/>
    <w:rsid w:val="00F14836"/>
    <w:rsid w:val="00F156E5"/>
    <w:rsid w:val="00F15E0F"/>
    <w:rsid w:val="00F176CA"/>
    <w:rsid w:val="00F1797E"/>
    <w:rsid w:val="00F20C83"/>
    <w:rsid w:val="00F2234F"/>
    <w:rsid w:val="00F22B49"/>
    <w:rsid w:val="00F23029"/>
    <w:rsid w:val="00F23FB4"/>
    <w:rsid w:val="00F249C8"/>
    <w:rsid w:val="00F25B00"/>
    <w:rsid w:val="00F25DAE"/>
    <w:rsid w:val="00F339BB"/>
    <w:rsid w:val="00F36FBD"/>
    <w:rsid w:val="00F3714E"/>
    <w:rsid w:val="00F37DEA"/>
    <w:rsid w:val="00F54737"/>
    <w:rsid w:val="00F55C5E"/>
    <w:rsid w:val="00F55CE4"/>
    <w:rsid w:val="00F5616B"/>
    <w:rsid w:val="00F577B7"/>
    <w:rsid w:val="00F57CFA"/>
    <w:rsid w:val="00F62B92"/>
    <w:rsid w:val="00F63076"/>
    <w:rsid w:val="00F647F7"/>
    <w:rsid w:val="00F654BB"/>
    <w:rsid w:val="00F73607"/>
    <w:rsid w:val="00F77051"/>
    <w:rsid w:val="00F80CFE"/>
    <w:rsid w:val="00F8288D"/>
    <w:rsid w:val="00F85395"/>
    <w:rsid w:val="00F871B4"/>
    <w:rsid w:val="00F914CE"/>
    <w:rsid w:val="00F921FD"/>
    <w:rsid w:val="00F92A5D"/>
    <w:rsid w:val="00F940AD"/>
    <w:rsid w:val="00F949D3"/>
    <w:rsid w:val="00F94B5C"/>
    <w:rsid w:val="00F952CE"/>
    <w:rsid w:val="00F9736F"/>
    <w:rsid w:val="00FA04A0"/>
    <w:rsid w:val="00FA0784"/>
    <w:rsid w:val="00FA22AB"/>
    <w:rsid w:val="00FA2F30"/>
    <w:rsid w:val="00FA3BF4"/>
    <w:rsid w:val="00FA4951"/>
    <w:rsid w:val="00FA583D"/>
    <w:rsid w:val="00FB0381"/>
    <w:rsid w:val="00FB0E89"/>
    <w:rsid w:val="00FB1D19"/>
    <w:rsid w:val="00FB2DE2"/>
    <w:rsid w:val="00FB514E"/>
    <w:rsid w:val="00FB52BC"/>
    <w:rsid w:val="00FB7434"/>
    <w:rsid w:val="00FC353A"/>
    <w:rsid w:val="00FC5D49"/>
    <w:rsid w:val="00FC660D"/>
    <w:rsid w:val="00FC781E"/>
    <w:rsid w:val="00FD0C99"/>
    <w:rsid w:val="00FD22BE"/>
    <w:rsid w:val="00FD33DA"/>
    <w:rsid w:val="00FD4004"/>
    <w:rsid w:val="00FD4053"/>
    <w:rsid w:val="00FD40C1"/>
    <w:rsid w:val="00FD4645"/>
    <w:rsid w:val="00FD65B7"/>
    <w:rsid w:val="00FE373C"/>
    <w:rsid w:val="00FE72A3"/>
    <w:rsid w:val="00FF0640"/>
    <w:rsid w:val="00FF33F9"/>
    <w:rsid w:val="0864B411"/>
    <w:rsid w:val="102A1BE4"/>
    <w:rsid w:val="1B7FC437"/>
    <w:rsid w:val="52BF2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23E5ED"/>
  <w15:docId w15:val="{0FD43A0B-E155-4D51-9CAD-92971827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6">
    <w:lsdException w:name="Normal" w:locked="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8" w:unhideWhenUsed="1"/>
    <w:lsdException w:name="toc 5" w:semiHidden="1" w:uiPriority="98" w:unhideWhenUsed="1"/>
    <w:lsdException w:name="toc 6" w:semiHidden="1" w:uiPriority="98" w:unhideWhenUsed="1"/>
    <w:lsdException w:name="toc 7" w:semiHidden="1" w:uiPriority="98" w:unhideWhenUsed="1"/>
    <w:lsdException w:name="toc 8" w:semiHidden="1" w:uiPriority="98" w:unhideWhenUsed="1"/>
    <w:lsdException w:name="toc 9" w:semiHidden="1" w:uiPriority="98"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8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F10C8F"/>
    <w:rPr>
      <w:rFonts w:ascii="Amnesty Trade Gothic Light Obl" w:hAnsi="Amnesty Trade Gothic Light Obl"/>
      <w:sz w:val="14"/>
    </w:rPr>
  </w:style>
  <w:style w:type="paragraph" w:styleId="Heading1">
    <w:name w:val="heading 1"/>
    <w:basedOn w:val="Normal"/>
    <w:next w:val="Normal"/>
    <w:link w:val="Heading1Char"/>
    <w:qFormat/>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Heading2">
    <w:name w:val="heading 2"/>
    <w:basedOn w:val="Normal"/>
    <w:next w:val="Normal"/>
    <w:link w:val="Heading2Char"/>
    <w:qFormat/>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qFormat/>
    <w:locked/>
    <w:rsid w:val="000A38BE"/>
    <w:pPr>
      <w:keepNext/>
      <w:numPr>
        <w:ilvl w:val="2"/>
        <w:numId w:val="2"/>
      </w:numPr>
      <w:outlineLvl w:val="2"/>
    </w:pPr>
    <w:rPr>
      <w:rFonts w:ascii="Amnesty Trade Gothic Cn" w:eastAsia="SimSun" w:hAnsi="Amnesty Trade Gothic Cn" w:cs="Times New Roman"/>
      <w:b/>
      <w:caps/>
      <w:color w:val="auto"/>
      <w:sz w:val="22"/>
      <w:szCs w:val="26"/>
      <w:lang w:val="en-GB" w:eastAsia="zh-CN"/>
    </w:rPr>
  </w:style>
  <w:style w:type="paragraph" w:styleId="Heading4">
    <w:name w:val="heading 4"/>
    <w:basedOn w:val="Normal"/>
    <w:next w:val="Normal"/>
    <w:link w:val="Heading4Char"/>
    <w:qFormat/>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qFormat/>
    <w:locked/>
    <w:rsid w:val="002F688D"/>
    <w:pPr>
      <w:numPr>
        <w:ilvl w:val="4"/>
      </w:numPr>
      <w:outlineLvl w:val="4"/>
    </w:pPr>
  </w:style>
  <w:style w:type="paragraph" w:styleId="Heading6">
    <w:name w:val="heading 6"/>
    <w:basedOn w:val="Heading5"/>
    <w:next w:val="Normal"/>
    <w:link w:val="Heading6Char"/>
    <w:qFormat/>
    <w:locked/>
    <w:rsid w:val="002F688D"/>
    <w:pPr>
      <w:numPr>
        <w:ilvl w:val="5"/>
      </w:numPr>
      <w:outlineLvl w:val="5"/>
    </w:pPr>
  </w:style>
  <w:style w:type="paragraph" w:styleId="Heading7">
    <w:name w:val="heading 7"/>
    <w:basedOn w:val="Heading6"/>
    <w:next w:val="Normal"/>
    <w:link w:val="Heading7Char"/>
    <w:qFormat/>
    <w:locked/>
    <w:rsid w:val="002F688D"/>
    <w:pPr>
      <w:numPr>
        <w:ilvl w:val="6"/>
      </w:numPr>
      <w:outlineLvl w:val="6"/>
    </w:pPr>
  </w:style>
  <w:style w:type="paragraph" w:styleId="Heading8">
    <w:name w:val="heading 8"/>
    <w:basedOn w:val="Heading7"/>
    <w:next w:val="Normal"/>
    <w:link w:val="Heading8Char"/>
    <w:qFormat/>
    <w:locked/>
    <w:rsid w:val="002F688D"/>
    <w:pPr>
      <w:numPr>
        <w:ilvl w:val="7"/>
      </w:numPr>
      <w:outlineLvl w:val="7"/>
    </w:pPr>
  </w:style>
  <w:style w:type="paragraph" w:styleId="Heading9">
    <w:name w:val="heading 9"/>
    <w:basedOn w:val="Heading8"/>
    <w:next w:val="Normal"/>
    <w:link w:val="Heading9Char"/>
    <w:qFormat/>
    <w:locked/>
    <w:rsid w:val="002F688D"/>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
    <w:uiPriority w:val="99"/>
    <w:semiHidden/>
    <w:locked/>
    <w:rsid w:val="00967F64"/>
    <w:rPr>
      <w:rFonts w:ascii="Amnesty Trade Gothic Light" w:hAnsi="Amnesty Trade Gothic Light"/>
      <w:szCs w:val="24"/>
    </w:rPr>
  </w:style>
  <w:style w:type="paragraph" w:styleId="Header">
    <w:name w:val="header"/>
    <w:basedOn w:val="Normal"/>
    <w:link w:val="HeaderChar"/>
    <w:uiPriority w:val="99"/>
    <w:locked/>
    <w:rsid w:val="00AE5E82"/>
    <w:pPr>
      <w:tabs>
        <w:tab w:val="center" w:pos="4320"/>
        <w:tab w:val="right" w:pos="8640"/>
      </w:tabs>
    </w:pPr>
  </w:style>
  <w:style w:type="character" w:customStyle="1" w:styleId="HeaderChar">
    <w:name w:val="Header Char"/>
    <w:basedOn w:val="DefaultParagraphFont"/>
    <w:link w:val="Header"/>
    <w:uiPriority w:val="99"/>
    <w:semiHidden/>
    <w:rsid w:val="006B29BE"/>
    <w:rPr>
      <w:rFonts w:ascii="Amnesty Trade Gothic Light Obl" w:hAnsi="Amnesty Trade Gothic Light Obl"/>
      <w:sz w:val="14"/>
    </w:rPr>
  </w:style>
  <w:style w:type="paragraph" w:styleId="Footer">
    <w:name w:val="footer"/>
    <w:basedOn w:val="Normal"/>
    <w:link w:val="FooterChar"/>
    <w:uiPriority w:val="99"/>
    <w:semiHidden/>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uiPriority w:val="99"/>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lang w:val="en-GB"/>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uiPriority w:val="89"/>
    <w:semiHidden/>
    <w:rsid w:val="006B29BE"/>
    <w:rPr>
      <w:rFonts w:ascii="Amnesty Trade Gothic Cn" w:eastAsia="SimSun" w:hAnsi="Amnesty Trade Gothic Cn" w:cs="Times New Roman"/>
      <w:b/>
      <w:caps/>
      <w:color w:val="auto"/>
      <w:kern w:val="1"/>
      <w:sz w:val="56"/>
      <w:szCs w:val="32"/>
      <w:lang w:val="en-GB" w:eastAsia="zh-CN"/>
    </w:rPr>
  </w:style>
  <w:style w:type="character" w:customStyle="1" w:styleId="Heading2Char">
    <w:name w:val="Heading 2 Char"/>
    <w:basedOn w:val="DefaultParagraphFont"/>
    <w:link w:val="Heading2"/>
    <w:uiPriority w:val="89"/>
    <w:semiHidden/>
    <w:rsid w:val="0090732F"/>
    <w:rPr>
      <w:rFonts w:ascii="Amnesty Trade Gothic Cn" w:eastAsia="SimSun" w:hAnsi="Amnesty Trade Gothic Cn" w:cs="Times New Roman"/>
      <w:caps/>
      <w:color w:val="auto"/>
      <w:sz w:val="26"/>
      <w:szCs w:val="28"/>
      <w:lang w:val="en-GB" w:eastAsia="zh-CN"/>
    </w:rPr>
  </w:style>
  <w:style w:type="character" w:customStyle="1" w:styleId="Heading3Char">
    <w:name w:val="Heading 3 Char"/>
    <w:basedOn w:val="DefaultParagraphFont"/>
    <w:link w:val="Heading3"/>
    <w:rsid w:val="000A38BE"/>
    <w:rPr>
      <w:rFonts w:ascii="Amnesty Trade Gothic Cn" w:eastAsia="SimSun" w:hAnsi="Amnesty Trade Gothic Cn" w:cs="Times New Roman"/>
      <w:b/>
      <w:caps/>
      <w:color w:val="auto"/>
      <w:sz w:val="22"/>
      <w:szCs w:val="26"/>
      <w:lang w:val="en-GB" w:eastAsia="zh-CN"/>
    </w:rPr>
  </w:style>
  <w:style w:type="character" w:customStyle="1" w:styleId="Heading4Char">
    <w:name w:val="Heading 4 Char"/>
    <w:basedOn w:val="DefaultParagraphFont"/>
    <w:link w:val="Heading4"/>
    <w:uiPriority w:val="89"/>
    <w:semiHidden/>
    <w:rsid w:val="0090732F"/>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uiPriority w:val="89"/>
    <w:semiHidden/>
    <w:rsid w:val="006B29BE"/>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uiPriority w:val="89"/>
    <w:semiHidden/>
    <w:rsid w:val="006B29BE"/>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uiPriority w:val="89"/>
    <w:semiHidden/>
    <w:rsid w:val="006B29BE"/>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uiPriority w:val="89"/>
    <w:semiHidden/>
    <w:rsid w:val="006B29BE"/>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uiPriority w:val="89"/>
    <w:semiHidden/>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FollowedHyperlink">
    <w:name w:val="FollowedHyperlink"/>
    <w:basedOn w:val="DefaultParagraphFont"/>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uiPriority w:val="99"/>
    <w:semiHidden/>
    <w:locked/>
    <w:rsid w:val="00972618"/>
    <w:rPr>
      <w:rFonts w:asciiTheme="majorHAnsi" w:hAnsiTheme="majorHAnsi" w:cs="Segoe UI"/>
      <w:sz w:val="18"/>
      <w:szCs w:val="18"/>
    </w:rPr>
  </w:style>
  <w:style w:type="character" w:customStyle="1" w:styleId="BalloonTextChar">
    <w:name w:val="Balloon Text Char"/>
    <w:basedOn w:val="DefaultParagraphFont"/>
    <w:link w:val="BalloonText"/>
    <w:uiPriority w:val="99"/>
    <w:semiHidden/>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165648"/>
    <w:pPr>
      <w:suppressAutoHyphens/>
      <w:spacing w:before="100" w:after="8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165648"/>
    <w:pPr>
      <w:keepNext/>
      <w:tabs>
        <w:tab w:val="left" w:pos="851"/>
      </w:tabs>
    </w:pPr>
  </w:style>
  <w:style w:type="paragraph" w:customStyle="1" w:styleId="RTNumberedHeading">
    <w:name w:val="RT Numbered Heading"/>
    <w:basedOn w:val="RTTitlenumbered"/>
    <w:next w:val="RTBodyText"/>
    <w:uiPriority w:val="2"/>
    <w:qFormat/>
    <w:rsid w:val="008521DF"/>
    <w:pPr>
      <w:numPr>
        <w:ilvl w:val="1"/>
      </w:numPr>
      <w:tabs>
        <w:tab w:val="left" w:pos="567"/>
      </w:tabs>
      <w:spacing w:before="480" w:after="100" w:line="420" w:lineRule="exact"/>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16BE"/>
    <w:pPr>
      <w:numPr>
        <w:ilvl w:val="0"/>
      </w:num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Footer"/>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FooterChar"/>
    <w:link w:val="RTAmnestywebaddress"/>
    <w:uiPriority w:val="29"/>
    <w:rsid w:val="004F5223"/>
    <w:rPr>
      <w:rFonts w:asciiTheme="majorHAnsi" w:hAnsiTheme="majorHAnsi"/>
      <w:b/>
      <w:caps w:val="0"/>
      <w:sz w:val="32"/>
      <w:szCs w:val="32"/>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uiPriority w:val="99"/>
    <w:rsid w:val="006B29BE"/>
    <w:rPr>
      <w:sz w:val="14"/>
      <w:szCs w:val="24"/>
    </w:rPr>
  </w:style>
  <w:style w:type="character" w:styleId="FootnoteReference">
    <w:name w:val="footnote reference"/>
    <w:basedOn w:val="DefaultParagraphFont"/>
    <w:semiHidden/>
    <w:locked/>
    <w:rsid w:val="00967F64"/>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TOC4"/>
    <w:next w:val="Normal"/>
    <w:uiPriority w:val="39"/>
    <w:locked/>
    <w:rsid w:val="00C20EE2"/>
    <w:pPr>
      <w:ind w:left="369" w:hanging="369"/>
      <w:contextualSpacing w:val="0"/>
    </w:pPr>
    <w:rPr>
      <w:caps/>
    </w:rPr>
  </w:style>
  <w:style w:type="paragraph" w:styleId="TO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O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OC4">
    <w:name w:val="toc 4"/>
    <w:basedOn w:val="Normal"/>
    <w:next w:val="Normal"/>
    <w:autoRedefine/>
    <w:uiPriority w:val="98"/>
    <w:semiHidden/>
    <w:locked/>
    <w:rsid w:val="00847900"/>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uiPriority w:val="98"/>
    <w:semiHidden/>
    <w:locked/>
    <w:rsid w:val="00337B08"/>
    <w:pPr>
      <w:ind w:left="560"/>
    </w:pPr>
  </w:style>
  <w:style w:type="paragraph" w:styleId="TOC6">
    <w:name w:val="toc 6"/>
    <w:basedOn w:val="Normal"/>
    <w:next w:val="Normal"/>
    <w:autoRedefine/>
    <w:uiPriority w:val="98"/>
    <w:semiHidden/>
    <w:locked/>
    <w:rsid w:val="00337B08"/>
    <w:pPr>
      <w:ind w:left="700"/>
    </w:pPr>
  </w:style>
  <w:style w:type="paragraph" w:styleId="TOC7">
    <w:name w:val="toc 7"/>
    <w:basedOn w:val="Normal"/>
    <w:next w:val="Normal"/>
    <w:autoRedefine/>
    <w:uiPriority w:val="98"/>
    <w:semiHidden/>
    <w:locked/>
    <w:rsid w:val="00337B08"/>
    <w:pPr>
      <w:ind w:left="840"/>
    </w:pPr>
  </w:style>
  <w:style w:type="paragraph" w:styleId="TOC8">
    <w:name w:val="toc 8"/>
    <w:basedOn w:val="Normal"/>
    <w:next w:val="Normal"/>
    <w:autoRedefine/>
    <w:uiPriority w:val="98"/>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uiPriority w:val="89"/>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E16BE"/>
    <w:pPr>
      <w:keepLines/>
      <w:numPr>
        <w:ilvl w:val="2"/>
        <w:numId w:val="3"/>
      </w:numPr>
      <w:tabs>
        <w:tab w:val="left" w:pos="652"/>
      </w:tabs>
      <w:spacing w:line="252" w:lineRule="auto"/>
      <w:ind w:left="652" w:hanging="652"/>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FootnoteText"/>
    <w:link w:val="RTFootnotetextChar"/>
    <w:uiPriority w:val="97"/>
    <w:qFormat/>
    <w:rsid w:val="00554F19"/>
  </w:style>
  <w:style w:type="character" w:customStyle="1" w:styleId="RTFootnotetextChar">
    <w:name w:val="RT Footnote text Char"/>
    <w:basedOn w:val="FootnoteTextCh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11"/>
      </w:numPr>
      <w:tabs>
        <w:tab w:val="left" w:pos="1134"/>
      </w:tabs>
      <w:ind w:left="1134" w:hanging="283"/>
    </w:pPr>
  </w:style>
  <w:style w:type="paragraph" w:customStyle="1" w:styleId="RTFootertitle">
    <w:name w:val="RT Footer title"/>
    <w:basedOn w:val="Footer"/>
    <w:uiPriority w:val="99"/>
    <w:qFormat/>
    <w:rsid w:val="001D7DAE"/>
    <w:rPr>
      <w:rFonts w:ascii="Amnesty Trade Gothic Cn" w:hAnsi="Amnesty Trade Gothic Cn"/>
      <w:b/>
    </w:rPr>
  </w:style>
  <w:style w:type="paragraph" w:styleId="Revision">
    <w:name w:val="Revision"/>
    <w:hidden/>
    <w:uiPriority w:val="99"/>
    <w:semiHidden/>
    <w:rsid w:val="003D717F"/>
    <w:rPr>
      <w:rFonts w:ascii="Amnesty Trade Gothic Light Obl" w:hAnsi="Amnesty Trade Gothic Light Obl"/>
      <w:sz w:val="14"/>
    </w:rPr>
  </w:style>
  <w:style w:type="paragraph" w:styleId="ListParagraph">
    <w:name w:val="List Paragraph"/>
    <w:basedOn w:val="Normal"/>
    <w:uiPriority w:val="34"/>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Footer"/>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Footer"/>
    <w:uiPriority w:val="99"/>
    <w:qFormat/>
    <w:rsid w:val="00914551"/>
    <w:rPr>
      <w:rFonts w:ascii="Amnesty Trade Gothic Cn" w:hAnsi="Amnesty Trade Gothic Cn"/>
      <w:b/>
    </w:rPr>
  </w:style>
  <w:style w:type="paragraph" w:customStyle="1" w:styleId="RTFooterreportsubtitle">
    <w:name w:val="RT Footer report subtitle"/>
    <w:basedOn w:val="Footer"/>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CommentReference">
    <w:name w:val="annotation reference"/>
    <w:basedOn w:val="DefaultParagraphFont"/>
    <w:unhideWhenUsed/>
    <w:locked/>
    <w:rsid w:val="00F10C8F"/>
    <w:rPr>
      <w:rFonts w:ascii="Arial" w:hAnsi="Arial"/>
      <w:sz w:val="16"/>
      <w:szCs w:val="16"/>
    </w:rPr>
  </w:style>
  <w:style w:type="paragraph" w:styleId="CommentText">
    <w:name w:val="annotation text"/>
    <w:basedOn w:val="Normal"/>
    <w:link w:val="CommentTextChar"/>
    <w:unhideWhenUsed/>
    <w:locked/>
    <w:rsid w:val="00F10C8F"/>
    <w:rPr>
      <w:rFonts w:ascii="Arial" w:hAnsi="Arial"/>
      <w:sz w:val="20"/>
    </w:rPr>
  </w:style>
  <w:style w:type="character" w:customStyle="1" w:styleId="CommentTextChar">
    <w:name w:val="Comment Text Char"/>
    <w:basedOn w:val="DefaultParagraphFont"/>
    <w:link w:val="CommentText"/>
    <w:rsid w:val="00F10C8F"/>
    <w:rPr>
      <w:rFonts w:ascii="Arial" w:hAnsi="Arial"/>
    </w:rPr>
  </w:style>
  <w:style w:type="paragraph" w:styleId="CommentSubject">
    <w:name w:val="annotation subject"/>
    <w:basedOn w:val="CommentText"/>
    <w:next w:val="CommentText"/>
    <w:link w:val="CommentSubjectChar"/>
    <w:uiPriority w:val="99"/>
    <w:semiHidden/>
    <w:unhideWhenUsed/>
    <w:locked/>
    <w:rsid w:val="00F10C8F"/>
    <w:rPr>
      <w:b/>
      <w:bCs/>
    </w:rPr>
  </w:style>
  <w:style w:type="character" w:customStyle="1" w:styleId="CommentSubjectChar">
    <w:name w:val="Comment Subject Char"/>
    <w:basedOn w:val="CommentTextChar"/>
    <w:link w:val="CommentSubject"/>
    <w:uiPriority w:val="99"/>
    <w:semiHidden/>
    <w:rsid w:val="00F10C8F"/>
    <w:rPr>
      <w:rFonts w:ascii="Arial" w:hAnsi="Arial"/>
      <w:b/>
      <w:bCs/>
    </w:rPr>
  </w:style>
  <w:style w:type="paragraph" w:customStyle="1" w:styleId="AIBodyText">
    <w:name w:val="AI Body Text"/>
    <w:basedOn w:val="Normal"/>
    <w:link w:val="AIBodyTextChar"/>
    <w:qFormat/>
    <w:rsid w:val="00207EC9"/>
    <w:pPr>
      <w:suppressAutoHyphens/>
      <w:spacing w:after="120" w:line="240" w:lineRule="exact"/>
    </w:pPr>
    <w:rPr>
      <w:rFonts w:asciiTheme="minorHAnsi" w:hAnsiTheme="minorHAnsi"/>
      <w:sz w:val="18"/>
      <w:lang w:val="en-GB"/>
    </w:rPr>
  </w:style>
  <w:style w:type="character" w:customStyle="1" w:styleId="AIBodyTextChar">
    <w:name w:val="AI Body Text Char"/>
    <w:link w:val="AIBodyText"/>
    <w:qFormat/>
    <w:rsid w:val="00207EC9"/>
    <w:rPr>
      <w:rFonts w:asciiTheme="minorHAnsi" w:hAnsiTheme="minorHAnsi"/>
      <w:sz w:val="18"/>
      <w:lang w:val="en-GB"/>
    </w:rPr>
  </w:style>
  <w:style w:type="character" w:styleId="Hyperlink">
    <w:name w:val="Hyperlink"/>
    <w:basedOn w:val="DefaultParagraphFont"/>
    <w:uiPriority w:val="99"/>
    <w:unhideWhenUsed/>
    <w:locked/>
    <w:rsid w:val="006D0F3B"/>
    <w:rPr>
      <w:color w:val="000000" w:themeColor="hyperlink"/>
      <w:u w:val="single"/>
    </w:rPr>
  </w:style>
  <w:style w:type="numbering" w:customStyle="1" w:styleId="AIBulletList">
    <w:name w:val="AI Bullet List"/>
    <w:basedOn w:val="NoList"/>
    <w:rsid w:val="00381808"/>
    <w:pPr>
      <w:numPr>
        <w:numId w:val="27"/>
      </w:numPr>
    </w:pPr>
  </w:style>
  <w:style w:type="character" w:customStyle="1" w:styleId="WW8Num14z0">
    <w:name w:val="WW8Num14z0"/>
    <w:rsid w:val="00563AC7"/>
    <w:rPr>
      <w:rFonts w:ascii="Symbol" w:hAnsi="Symbol"/>
    </w:rPr>
  </w:style>
  <w:style w:type="paragraph" w:customStyle="1" w:styleId="AIRecommendsSubheading">
    <w:name w:val="AI Recommends Subheading"/>
    <w:basedOn w:val="Normal"/>
    <w:rsid w:val="00002F70"/>
    <w:pPr>
      <w:keepNext/>
      <w:suppressAutoHyphens/>
      <w:spacing w:line="240" w:lineRule="atLeast"/>
    </w:pPr>
    <w:rPr>
      <w:rFonts w:ascii="Amnesty Trade Gothic Cn" w:eastAsia="Times New Roman" w:hAnsi="Amnesty Trade Gothic Cn" w:cs="Times New Roman"/>
      <w:b/>
      <w:color w:val="000000"/>
      <w:sz w:val="21"/>
      <w:szCs w:val="24"/>
      <w:lang w:val="en-GB" w:eastAsia="ar-SA"/>
    </w:rPr>
  </w:style>
  <w:style w:type="paragraph" w:styleId="TOCHeading">
    <w:name w:val="TOC Heading"/>
    <w:basedOn w:val="Heading1"/>
    <w:next w:val="Normal"/>
    <w:uiPriority w:val="39"/>
    <w:unhideWhenUsed/>
    <w:qFormat/>
    <w:locked/>
    <w:rsid w:val="007B7815"/>
    <w:pPr>
      <w:keepLines/>
      <w:numPr>
        <w:numId w:val="0"/>
      </w:numPr>
      <w:spacing w:before="240" w:line="259" w:lineRule="auto"/>
      <w:outlineLvl w:val="9"/>
    </w:pPr>
    <w:rPr>
      <w:rFonts w:asciiTheme="majorHAnsi" w:eastAsiaTheme="majorEastAsia" w:hAnsiTheme="majorHAnsi" w:cstheme="majorBidi"/>
      <w:b w:val="0"/>
      <w:caps w:val="0"/>
      <w:color w:val="BFBF00" w:themeColor="accent1" w:themeShade="BF"/>
      <w:kern w:val="0"/>
      <w:sz w:val="32"/>
      <w:lang w:val="en-US" w:eastAsia="en-US"/>
    </w:rPr>
  </w:style>
  <w:style w:type="numbering" w:customStyle="1" w:styleId="AINumberedList">
    <w:name w:val="AI Numbered List"/>
    <w:rsid w:val="00A67CDC"/>
    <w:pPr>
      <w:numPr>
        <w:numId w:val="32"/>
      </w:numPr>
    </w:pPr>
  </w:style>
  <w:style w:type="paragraph" w:styleId="TOC9">
    <w:name w:val="toc 9"/>
    <w:basedOn w:val="Normal"/>
    <w:next w:val="Normal"/>
    <w:autoRedefine/>
    <w:uiPriority w:val="98"/>
    <w:unhideWhenUsed/>
    <w:locked/>
    <w:rsid w:val="00165648"/>
    <w:pPr>
      <w:ind w:left="1120"/>
    </w:pPr>
  </w:style>
  <w:style w:type="paragraph" w:customStyle="1" w:styleId="RTTitle-Numbered">
    <w:name w:val="RT Title - Numbered"/>
    <w:basedOn w:val="Normal"/>
    <w:next w:val="RTBodyText"/>
    <w:qFormat/>
    <w:rsid w:val="00566EE1"/>
    <w:pPr>
      <w:keepNext/>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paragraph" w:customStyle="1" w:styleId="RTNumberedsubheading0">
    <w:name w:val="RT Numbered subheading"/>
    <w:basedOn w:val="RTSubheadingnonumbers"/>
    <w:next w:val="RTBodyText"/>
    <w:autoRedefine/>
    <w:uiPriority w:val="4"/>
    <w:qFormat/>
    <w:rsid w:val="00566EE1"/>
    <w:pPr>
      <w:keepLines/>
      <w:tabs>
        <w:tab w:val="clear" w:pos="851"/>
      </w:tabs>
      <w:spacing w:before="120" w:after="0" w:line="252" w:lineRule="auto"/>
      <w:contextualSpacing w:val="0"/>
      <w:outlineLvl w:val="0"/>
    </w:pPr>
  </w:style>
  <w:style w:type="paragraph" w:customStyle="1" w:styleId="RTBlurbbackcover">
    <w:name w:val="RT Blurb back cover"/>
    <w:basedOn w:val="Backcoverblurb"/>
    <w:uiPriority w:val="99"/>
    <w:qFormat/>
    <w:rsid w:val="00566EE1"/>
    <w:rPr>
      <w:sz w:val="24"/>
    </w:rPr>
  </w:style>
  <w:style w:type="paragraph" w:styleId="NormalWeb">
    <w:name w:val="Normal (Web)"/>
    <w:basedOn w:val="Normal"/>
    <w:uiPriority w:val="99"/>
    <w:unhideWhenUsed/>
    <w:locked/>
    <w:rsid w:val="002D710C"/>
    <w:pPr>
      <w:spacing w:before="100" w:beforeAutospacing="1" w:after="100" w:afterAutospacing="1"/>
    </w:pPr>
    <w:rPr>
      <w:rFonts w:ascii="Times New Roman" w:eastAsia="Times New Roman" w:hAnsi="Times New Roman" w:cs="Times New Roman"/>
      <w:color w:val="auto"/>
      <w:sz w:val="24"/>
      <w:szCs w:val="24"/>
    </w:rPr>
  </w:style>
  <w:style w:type="paragraph" w:customStyle="1" w:styleId="paragraph">
    <w:name w:val="paragraph"/>
    <w:basedOn w:val="Normal"/>
    <w:rsid w:val="003F6294"/>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F6294"/>
  </w:style>
  <w:style w:type="character" w:customStyle="1" w:styleId="spellingerror">
    <w:name w:val="spellingerror"/>
    <w:basedOn w:val="DefaultParagraphFont"/>
    <w:rsid w:val="003F6294"/>
  </w:style>
  <w:style w:type="character" w:customStyle="1" w:styleId="eop">
    <w:name w:val="eop"/>
    <w:basedOn w:val="DefaultParagraphFont"/>
    <w:rsid w:val="003F6294"/>
  </w:style>
  <w:style w:type="character" w:customStyle="1" w:styleId="contextualspellingandgrammarerror">
    <w:name w:val="contextualspellingandgrammarerror"/>
    <w:basedOn w:val="DefaultParagraphFont"/>
    <w:rsid w:val="00D674B9"/>
  </w:style>
  <w:style w:type="character" w:customStyle="1" w:styleId="scxw35510292">
    <w:name w:val="scxw35510292"/>
    <w:basedOn w:val="DefaultParagraphFont"/>
    <w:rsid w:val="00D674B9"/>
  </w:style>
  <w:style w:type="character" w:styleId="Emphasis">
    <w:name w:val="Emphasis"/>
    <w:basedOn w:val="DefaultParagraphFont"/>
    <w:uiPriority w:val="20"/>
    <w:qFormat/>
    <w:locked/>
    <w:rsid w:val="00C320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9675">
      <w:bodyDiv w:val="1"/>
      <w:marLeft w:val="0"/>
      <w:marRight w:val="0"/>
      <w:marTop w:val="0"/>
      <w:marBottom w:val="0"/>
      <w:divBdr>
        <w:top w:val="none" w:sz="0" w:space="0" w:color="auto"/>
        <w:left w:val="none" w:sz="0" w:space="0" w:color="auto"/>
        <w:bottom w:val="none" w:sz="0" w:space="0" w:color="auto"/>
        <w:right w:val="none" w:sz="0" w:space="0" w:color="auto"/>
      </w:divBdr>
    </w:div>
    <w:div w:id="256981698">
      <w:bodyDiv w:val="1"/>
      <w:marLeft w:val="0"/>
      <w:marRight w:val="0"/>
      <w:marTop w:val="0"/>
      <w:marBottom w:val="0"/>
      <w:divBdr>
        <w:top w:val="none" w:sz="0" w:space="0" w:color="auto"/>
        <w:left w:val="none" w:sz="0" w:space="0" w:color="auto"/>
        <w:bottom w:val="none" w:sz="0" w:space="0" w:color="auto"/>
        <w:right w:val="none" w:sz="0" w:space="0" w:color="auto"/>
      </w:divBdr>
    </w:div>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550727477">
      <w:bodyDiv w:val="1"/>
      <w:marLeft w:val="0"/>
      <w:marRight w:val="0"/>
      <w:marTop w:val="0"/>
      <w:marBottom w:val="0"/>
      <w:divBdr>
        <w:top w:val="none" w:sz="0" w:space="0" w:color="auto"/>
        <w:left w:val="none" w:sz="0" w:space="0" w:color="auto"/>
        <w:bottom w:val="none" w:sz="0" w:space="0" w:color="auto"/>
        <w:right w:val="none" w:sz="0" w:space="0" w:color="auto"/>
      </w:divBdr>
      <w:divsChild>
        <w:div w:id="137579046">
          <w:marLeft w:val="0"/>
          <w:marRight w:val="0"/>
          <w:marTop w:val="0"/>
          <w:marBottom w:val="0"/>
          <w:divBdr>
            <w:top w:val="none" w:sz="0" w:space="0" w:color="auto"/>
            <w:left w:val="none" w:sz="0" w:space="0" w:color="auto"/>
            <w:bottom w:val="none" w:sz="0" w:space="0" w:color="auto"/>
            <w:right w:val="none" w:sz="0" w:space="0" w:color="auto"/>
          </w:divBdr>
        </w:div>
      </w:divsChild>
    </w:div>
    <w:div w:id="625308117">
      <w:bodyDiv w:val="1"/>
      <w:marLeft w:val="0"/>
      <w:marRight w:val="0"/>
      <w:marTop w:val="0"/>
      <w:marBottom w:val="0"/>
      <w:divBdr>
        <w:top w:val="none" w:sz="0" w:space="0" w:color="auto"/>
        <w:left w:val="none" w:sz="0" w:space="0" w:color="auto"/>
        <w:bottom w:val="none" w:sz="0" w:space="0" w:color="auto"/>
        <w:right w:val="none" w:sz="0" w:space="0" w:color="auto"/>
      </w:divBdr>
    </w:div>
    <w:div w:id="1238632370">
      <w:bodyDiv w:val="1"/>
      <w:marLeft w:val="0"/>
      <w:marRight w:val="0"/>
      <w:marTop w:val="0"/>
      <w:marBottom w:val="0"/>
      <w:divBdr>
        <w:top w:val="none" w:sz="0" w:space="0" w:color="auto"/>
        <w:left w:val="none" w:sz="0" w:space="0" w:color="auto"/>
        <w:bottom w:val="none" w:sz="0" w:space="0" w:color="auto"/>
        <w:right w:val="none" w:sz="0" w:space="0" w:color="auto"/>
      </w:divBdr>
      <w:divsChild>
        <w:div w:id="1809123924">
          <w:marLeft w:val="0"/>
          <w:marRight w:val="0"/>
          <w:marTop w:val="0"/>
          <w:marBottom w:val="0"/>
          <w:divBdr>
            <w:top w:val="none" w:sz="0" w:space="0" w:color="auto"/>
            <w:left w:val="none" w:sz="0" w:space="0" w:color="auto"/>
            <w:bottom w:val="none" w:sz="0" w:space="0" w:color="auto"/>
            <w:right w:val="none" w:sz="0" w:space="0" w:color="auto"/>
          </w:divBdr>
        </w:div>
        <w:div w:id="1305815855">
          <w:marLeft w:val="0"/>
          <w:marRight w:val="0"/>
          <w:marTop w:val="0"/>
          <w:marBottom w:val="0"/>
          <w:divBdr>
            <w:top w:val="none" w:sz="0" w:space="0" w:color="auto"/>
            <w:left w:val="none" w:sz="0" w:space="0" w:color="auto"/>
            <w:bottom w:val="none" w:sz="0" w:space="0" w:color="auto"/>
            <w:right w:val="none" w:sz="0" w:space="0" w:color="auto"/>
          </w:divBdr>
        </w:div>
      </w:divsChild>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1731344644">
      <w:bodyDiv w:val="1"/>
      <w:marLeft w:val="0"/>
      <w:marRight w:val="0"/>
      <w:marTop w:val="0"/>
      <w:marBottom w:val="0"/>
      <w:divBdr>
        <w:top w:val="none" w:sz="0" w:space="0" w:color="auto"/>
        <w:left w:val="none" w:sz="0" w:space="0" w:color="auto"/>
        <w:bottom w:val="none" w:sz="0" w:space="0" w:color="auto"/>
        <w:right w:val="none" w:sz="0" w:space="0" w:color="auto"/>
      </w:divBdr>
      <w:divsChild>
        <w:div w:id="228344990">
          <w:marLeft w:val="0"/>
          <w:marRight w:val="0"/>
          <w:marTop w:val="0"/>
          <w:marBottom w:val="0"/>
          <w:divBdr>
            <w:top w:val="none" w:sz="0" w:space="0" w:color="auto"/>
            <w:left w:val="none" w:sz="0" w:space="0" w:color="auto"/>
            <w:bottom w:val="none" w:sz="0" w:space="0" w:color="auto"/>
            <w:right w:val="none" w:sz="0" w:space="0" w:color="auto"/>
          </w:divBdr>
        </w:div>
        <w:div w:id="241380516">
          <w:marLeft w:val="0"/>
          <w:marRight w:val="0"/>
          <w:marTop w:val="0"/>
          <w:marBottom w:val="0"/>
          <w:divBdr>
            <w:top w:val="none" w:sz="0" w:space="0" w:color="auto"/>
            <w:left w:val="none" w:sz="0" w:space="0" w:color="auto"/>
            <w:bottom w:val="none" w:sz="0" w:space="0" w:color="auto"/>
            <w:right w:val="none" w:sz="0" w:space="0" w:color="auto"/>
          </w:divBdr>
        </w:div>
        <w:div w:id="731003174">
          <w:marLeft w:val="0"/>
          <w:marRight w:val="0"/>
          <w:marTop w:val="0"/>
          <w:marBottom w:val="0"/>
          <w:divBdr>
            <w:top w:val="none" w:sz="0" w:space="0" w:color="auto"/>
            <w:left w:val="none" w:sz="0" w:space="0" w:color="auto"/>
            <w:bottom w:val="none" w:sz="0" w:space="0" w:color="auto"/>
            <w:right w:val="none" w:sz="0" w:space="0" w:color="auto"/>
          </w:divBdr>
        </w:div>
        <w:div w:id="2127432526">
          <w:marLeft w:val="0"/>
          <w:marRight w:val="0"/>
          <w:marTop w:val="0"/>
          <w:marBottom w:val="0"/>
          <w:divBdr>
            <w:top w:val="none" w:sz="0" w:space="0" w:color="auto"/>
            <w:left w:val="none" w:sz="0" w:space="0" w:color="auto"/>
            <w:bottom w:val="none" w:sz="0" w:space="0" w:color="auto"/>
            <w:right w:val="none" w:sz="0" w:space="0" w:color="auto"/>
          </w:divBdr>
        </w:div>
        <w:div w:id="988708485">
          <w:marLeft w:val="0"/>
          <w:marRight w:val="0"/>
          <w:marTop w:val="0"/>
          <w:marBottom w:val="0"/>
          <w:divBdr>
            <w:top w:val="none" w:sz="0" w:space="0" w:color="auto"/>
            <w:left w:val="none" w:sz="0" w:space="0" w:color="auto"/>
            <w:bottom w:val="none" w:sz="0" w:space="0" w:color="auto"/>
            <w:right w:val="none" w:sz="0" w:space="0" w:color="auto"/>
          </w:divBdr>
        </w:div>
      </w:divsChild>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facebook.com/AmnestyGlob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mnesty.org"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mnest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amnesty.org" TargetMode="External"/><Relationship Id="rId1" Type="http://schemas.openxmlformats.org/officeDocument/2006/relationships/image" Target="media/image3.png"/><Relationship Id="rId4" Type="http://schemas.openxmlformats.org/officeDocument/2006/relationships/hyperlink" Target="http://www.facebook.com/AmnestyGlobal"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fr.ami.mr/Depeche-43463.html" TargetMode="External"/><Relationship Id="rId2" Type="http://schemas.openxmlformats.org/officeDocument/2006/relationships/hyperlink" Target="https://www.opendemocracy.net/author/e-ann-mcdougall" TargetMode="External"/><Relationship Id="rId1" Type="http://schemas.openxmlformats.org/officeDocument/2006/relationships/hyperlink" Target="http://www.ihrda.org/2015/12/updates-on-implementation-of-african-commissions-recommendations-in-the-case-malawi-african-association-others-v-mauritania/" TargetMode="External"/><Relationship Id="rId5" Type="http://schemas.openxmlformats.org/officeDocument/2006/relationships/hyperlink" Target="https://www.amnesty.org/en/latest/campaigns/2019/03/prisoners-of-conscience-2019-arab-league-summit/" TargetMode="External"/><Relationship Id="rId4" Type="http://schemas.openxmlformats.org/officeDocument/2006/relationships/hyperlink" Target="https://www.youtube.com/watch?v=QCmwIYT1DzI" TargetMode="External"/></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684BED-6BA5-8047-9A0E-8578D30099B8}">
  <ds:schemaRefs>
    <ds:schemaRef ds:uri="http://schemas.openxmlformats.org/officeDocument/2006/bibliography"/>
  </ds:schemaRefs>
</ds:datastoreItem>
</file>

<file path=customXml/itemProps2.xml><?xml version="1.0" encoding="utf-8"?>
<ds:datastoreItem xmlns:ds="http://schemas.openxmlformats.org/officeDocument/2006/customXml" ds:itemID="{AE2186F5-A72B-4D51-AC77-39AF6BD29816}"/>
</file>

<file path=customXml/itemProps3.xml><?xml version="1.0" encoding="utf-8"?>
<ds:datastoreItem xmlns:ds="http://schemas.openxmlformats.org/officeDocument/2006/customXml" ds:itemID="{7F874CCE-F438-4760-9C7B-FB8A5EB8B05D}"/>
</file>

<file path=customXml/itemProps4.xml><?xml version="1.0" encoding="utf-8"?>
<ds:datastoreItem xmlns:ds="http://schemas.openxmlformats.org/officeDocument/2006/customXml" ds:itemID="{A084B0BB-46C6-44A9-8968-C91E7C337D2E}"/>
</file>

<file path=docProps/app.xml><?xml version="1.0" encoding="utf-8"?>
<Properties xmlns="http://schemas.openxmlformats.org/officeDocument/2006/extended-properties" xmlns:vt="http://schemas.openxmlformats.org/officeDocument/2006/docPropsVTypes">
  <Template>Normal.dotm</Template>
  <TotalTime>18</TotalTime>
  <Pages>14</Pages>
  <Words>4134</Words>
  <Characters>23568</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Report</vt:lpstr>
      <vt:lpstr>    126th Session, 1-26 July 2019</vt:lpstr>
      <vt:lpstr>1. Introduction</vt:lpstr>
      <vt:lpstr>2. The fight against impunity and past human rights violations (arts. 2, 6, 7 an</vt:lpstr>
      <vt:lpstr>        RECOMMENDATIONS:</vt:lpstr>
      <vt:lpstr>3. Non-discrimination (arts. 2, 25 and 26)</vt:lpstr>
      <vt:lpstr>    3.1 Positive development: recognising Mauritania’s cultural diversity in the Con</vt:lpstr>
      <vt:lpstr>    3.2 The 2018 law on discrimination: overly  broad and repressive </vt:lpstr>
      <vt:lpstr>        RECOMMENDATIONS:  </vt:lpstr>
      <vt:lpstr>4. Right to life and excessive use of force (arts.  </vt:lpstr>
      <vt:lpstr>6 and 7)</vt:lpstr>
      <vt:lpstr>    4.1 Right to life</vt:lpstr>
      <vt:lpstr>        RECOMMENDATIONS: </vt:lpstr>
      <vt:lpstr>    4.2 Excessive use of force against peaceful demonstrators </vt:lpstr>
      <vt:lpstr>        RECOMMENDATIONS:</vt:lpstr>
      <vt:lpstr>5. Prohibition of torture and other ill -treatment (art. 7 )</vt:lpstr>
      <vt:lpstr>        RECOMMENDATIONS:</vt:lpstr>
      <vt:lpstr>6. Freedom of opinion and expression (art.19)</vt:lpstr>
      <vt:lpstr>        RECOMMENDATIONS:</vt:lpstr>
      <vt:lpstr>7. Rights to freedom of peaceful assembly, freedom of association and protection</vt:lpstr>
      <vt:lpstr>    7.1 right to freedom of peaceful assembly</vt:lpstr>
      <vt:lpstr>        RECOMMENDATIONS:</vt:lpstr>
      <vt:lpstr>    7.2 freedom of association</vt:lpstr>
      <vt:lpstr>        RECOMMENDATIONS:</vt:lpstr>
      <vt:lpstr>    7.3 protection of journalists and human rights defenders </vt:lpstr>
      <vt:lpstr>        RECOMMENDATIONS:</vt:lpstr>
    </vt:vector>
  </TitlesOfParts>
  <Company>Amnesty International</Company>
  <LinksUpToDate>false</LinksUpToDate>
  <CharactersWithSpaces>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Anna-Karin Holmlund</dc:creator>
  <cp:keywords>Amnesty International Report</cp:keywords>
  <cp:lastModifiedBy>Anna-Karin Holmlund</cp:lastModifiedBy>
  <cp:revision>14</cp:revision>
  <cp:lastPrinted>2018-03-29T10:23:00Z</cp:lastPrinted>
  <dcterms:created xsi:type="dcterms:W3CDTF">2019-06-03T20:16:00Z</dcterms:created>
  <dcterms:modified xsi:type="dcterms:W3CDTF">2019-06-03T20:33: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